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4B753214" w:rsidR="00C7114E" w:rsidRDefault="00436728" w:rsidP="00657432">
      <w:r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EC9512" wp14:editId="74B26EA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89115" cy="9188450"/>
                <wp:effectExtent l="0" t="0" r="0" b="0"/>
                <wp:wrapNone/>
                <wp:docPr id="5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115" cy="9188450"/>
                          <a:chOff x="0" y="0"/>
                          <a:chExt cx="68648" cy="91235"/>
                        </a:xfrm>
                      </wpg:grpSpPr>
                      <wps:wsp>
                        <wps:cNvPr id="56" name="Rectangle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Rectangle 195"/>
                        <wps:cNvSpPr>
                          <a:spLocks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739A5" w14:textId="35851753" w:rsidR="00436728" w:rsidRPr="00533B58" w:rsidRDefault="00436728" w:rsidP="009254AC">
                              <w:pPr>
                                <w:pStyle w:val="KhngDncch"/>
                                <w:numPr>
                                  <w:ilvl w:val="0"/>
                                  <w:numId w:val="0"/>
                                </w:numPr>
                                <w:spacing w:before="120"/>
                                <w:ind w:left="720"/>
                                <w:rPr>
                                  <w:rFonts w:cs="Times New Roman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>Sinh</w:t>
                              </w:r>
                              <w:proofErr w:type="spellEnd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>viên</w:t>
                              </w:r>
                              <w:proofErr w:type="spellEnd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>thực</w:t>
                              </w:r>
                              <w:proofErr w:type="spellEnd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>hiện</w:t>
                              </w:r>
                              <w:proofErr w:type="spellEnd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584E25">
                                <w:rPr>
                                  <w:rFonts w:cs="Times New Roman"/>
                                  <w:color w:val="FFFFFF" w:themeColor="background1"/>
                                </w:rPr>
                                <w:tab/>
                              </w:r>
                            </w:p>
                            <w:p w14:paraId="1707FEC1" w14:textId="192F2018" w:rsidR="00BE5912" w:rsidRDefault="00436728" w:rsidP="00584E25">
                              <w:pPr>
                                <w:pStyle w:val="KhngDncch"/>
                                <w:numPr>
                                  <w:ilvl w:val="0"/>
                                  <w:numId w:val="0"/>
                                </w:numPr>
                                <w:spacing w:before="120"/>
                                <w:ind w:left="720"/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</w:pPr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  <w:t>181270</w:t>
                              </w:r>
                              <w:r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  <w:t>22</w:t>
                              </w:r>
                              <w:r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  <w:tab/>
                              </w:r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  <w:tab/>
                              </w:r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  <w:t xml:space="preserve">Phạm Ngọc </w:t>
                              </w:r>
                              <w:proofErr w:type="spellStart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  <w:t>Thuỳ</w:t>
                              </w:r>
                              <w:proofErr w:type="spellEnd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  <w:t xml:space="preserve"> Trang</w:t>
                              </w:r>
                            </w:p>
                            <w:p w14:paraId="7104F403" w14:textId="77777777" w:rsidR="00BE5912" w:rsidRDefault="00BE5912" w:rsidP="00584E25">
                              <w:pPr>
                                <w:pStyle w:val="KhngDncch"/>
                                <w:numPr>
                                  <w:ilvl w:val="0"/>
                                  <w:numId w:val="0"/>
                                </w:numPr>
                                <w:spacing w:before="120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FFFFFF" w:themeColor="background1"/>
                                </w:rPr>
                                <w:t>18127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215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-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Quác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Phú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hành</w:t>
                              </w:r>
                              <w:proofErr w:type="spellEnd"/>
                            </w:p>
                            <w:p w14:paraId="7A692637" w14:textId="619BA97A" w:rsidR="00436728" w:rsidRPr="003F00CF" w:rsidRDefault="00BE5912" w:rsidP="00584E25">
                              <w:pPr>
                                <w:pStyle w:val="KhngDncch"/>
                                <w:numPr>
                                  <w:ilvl w:val="0"/>
                                  <w:numId w:val="0"/>
                                </w:numPr>
                                <w:spacing w:before="120"/>
                                <w:ind w:left="720"/>
                                <w:rPr>
                                  <w:color w:val="FFFFFF" w:themeColor="background1"/>
                                  <w:lang w:val="vi-VN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81272</w:t>
                              </w:r>
                              <w:r w:rsidR="007F2576">
                                <w:rPr>
                                  <w:color w:val="FFFFFF" w:themeColor="background1"/>
                                </w:rPr>
                                <w:t>57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rầ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Hu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Vũ</w:t>
                              </w:r>
                              <w:proofErr w:type="spellEnd"/>
                              <w:r w:rsidR="00436728">
                                <w:rPr>
                                  <w:color w:val="FFFFFF" w:themeColor="background1"/>
                                  <w:lang w:val="vi-VN"/>
                                </w:rPr>
                                <w:tab/>
                              </w:r>
                            </w:p>
                            <w:p w14:paraId="0E6F8ED2" w14:textId="4419095F" w:rsidR="00436728" w:rsidRPr="00710FA8" w:rsidRDefault="00436728" w:rsidP="00584E25">
                              <w:pPr>
                                <w:pStyle w:val="KhngDncch"/>
                                <w:numPr>
                                  <w:ilvl w:val="0"/>
                                  <w:numId w:val="0"/>
                                </w:numPr>
                                <w:spacing w:before="120"/>
                                <w:ind w:left="720"/>
                                <w:rPr>
                                  <w:rFonts w:cs="Times New Roman"/>
                                  <w:color w:val="FFFFFF" w:themeColor="background1"/>
                                </w:rPr>
                              </w:pPr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GV </w:t>
                              </w:r>
                              <w:proofErr w:type="spellStart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>phụ</w:t>
                              </w:r>
                              <w:proofErr w:type="spellEnd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>trách</w:t>
                              </w:r>
                              <w:proofErr w:type="spellEnd"/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>:</w:t>
                              </w:r>
                              <w:r w:rsidR="00804629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629">
                                <w:rPr>
                                  <w:rFonts w:cs="Times New Roman"/>
                                  <w:color w:val="FFFFFF" w:themeColor="background1"/>
                                </w:rPr>
                                <w:t>Cô</w:t>
                              </w:r>
                              <w:proofErr w:type="spellEnd"/>
                              <w:r w:rsidR="00804629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Phạm </w:t>
                              </w:r>
                              <w:proofErr w:type="spellStart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>Thị</w:t>
                              </w:r>
                              <w:proofErr w:type="spellEnd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>Bạch</w:t>
                              </w:r>
                              <w:proofErr w:type="spellEnd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>Huệ</w:t>
                              </w:r>
                              <w:proofErr w:type="spellEnd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- </w:t>
                              </w:r>
                              <w:proofErr w:type="spellStart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>Thầy</w:t>
                              </w:r>
                              <w:proofErr w:type="spellEnd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Lương Vĩ Minh – </w:t>
                              </w:r>
                              <w:proofErr w:type="spellStart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>Cô</w:t>
                              </w:r>
                              <w:proofErr w:type="spellEnd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>Tiết</w:t>
                              </w:r>
                              <w:proofErr w:type="spellEnd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Gia </w:t>
                              </w:r>
                              <w:proofErr w:type="spellStart"/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>Hồng</w:t>
                              </w:r>
                              <w:proofErr w:type="spellEnd"/>
                            </w:p>
                            <w:p w14:paraId="68C6C0DD" w14:textId="3CABDBFC" w:rsidR="00436728" w:rsidRDefault="000F3F0B" w:rsidP="00584E25">
                              <w:pPr>
                                <w:pStyle w:val="KhngDncch"/>
                                <w:numPr>
                                  <w:ilvl w:val="0"/>
                                  <w:numId w:val="0"/>
                                </w:numPr>
                                <w:spacing w:before="12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436728" w:rsidRPr="00710FA8">
                                    <w:rPr>
                                      <w:rFonts w:cs="Times New Roman"/>
                                      <w:caps/>
                                      <w:color w:val="FFFFFF" w:themeColor="background1"/>
                                    </w:rPr>
                                    <w:t xml:space="preserve">bài tập </w:t>
                                  </w:r>
                                  <w:r w:rsidR="00436728" w:rsidRPr="00710FA8">
                                    <w:rPr>
                                      <w:rFonts w:cs="Times New Roman"/>
                                      <w:caps/>
                                      <w:color w:val="FFFFFF" w:themeColor="background1"/>
                                      <w:lang w:val="vi-VN"/>
                                    </w:rPr>
                                    <w:t>M</w:t>
                                  </w:r>
                                  <w:r w:rsidR="00436728" w:rsidRPr="00710FA8">
                                    <w:rPr>
                                      <w:rFonts w:cs="Times New Roman"/>
                                      <w:caps/>
                                      <w:color w:val="FFFFFF" w:themeColor="background1"/>
                                    </w:rPr>
                                    <w:t>ôn học</w:t>
                                  </w:r>
                                </w:sdtContent>
                              </w:sdt>
                              <w:r w:rsidR="00436728" w:rsidRPr="00293C54"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  <w:t>  </w:t>
                              </w:r>
                              <w:r w:rsidR="00436728"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AB7462">
                                <w:rPr>
                                  <w:rFonts w:cs="Times New Roman"/>
                                  <w:color w:val="FFFFFF" w:themeColor="background1"/>
                                </w:rPr>
                                <w:t>AN TOÀN VÀ BẢO MẬT DỮ LIỆU TRONG HTTT</w:t>
                              </w:r>
                            </w:p>
                            <w:p w14:paraId="178B5F4A" w14:textId="0439AD4B" w:rsidR="00436728" w:rsidRPr="00710FA8" w:rsidRDefault="00436728" w:rsidP="00B40EAC">
                              <w:pPr>
                                <w:pStyle w:val="KhngDncch"/>
                                <w:numPr>
                                  <w:ilvl w:val="0"/>
                                  <w:numId w:val="0"/>
                                </w:numPr>
                                <w:spacing w:before="120"/>
                                <w:ind w:left="720"/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</w:pPr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>HỌC KỲ I</w:t>
                              </w:r>
                              <w:r w:rsidR="0084544A">
                                <w:rPr>
                                  <w:rFonts w:cs="Times New Roman"/>
                                  <w:color w:val="FFFFFF" w:themeColor="background1"/>
                                </w:rPr>
                                <w:t>I</w:t>
                              </w:r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 xml:space="preserve"> – NĂM HỌC 20</w:t>
                              </w:r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  <w:lang w:val="vi-VN"/>
                                </w:rPr>
                                <w:t>2</w:t>
                              </w:r>
                              <w:r w:rsidR="0020736E">
                                <w:rPr>
                                  <w:rFonts w:cs="Times New Roman"/>
                                  <w:color w:val="FFFFFF" w:themeColor="background1"/>
                                </w:rPr>
                                <w:t>1</w:t>
                              </w:r>
                              <w:r w:rsidRPr="00710FA8">
                                <w:rPr>
                                  <w:rFonts w:cs="Times New Roman"/>
                                  <w:color w:val="FFFFFF" w:themeColor="background1"/>
                                </w:rPr>
                                <w:t>-202</w:t>
                              </w:r>
                              <w:r w:rsidR="0020736E">
                                <w:rPr>
                                  <w:rFonts w:cs="Times New Roman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58" name="Text Box 196"/>
                        <wps:cNvSpPr txBox="1">
                          <a:spLocks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b/>
                                  <w:bCs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0DF6D14" w14:textId="0023B4B0" w:rsidR="00436728" w:rsidRPr="00293C54" w:rsidRDefault="00436728" w:rsidP="002D2BFA">
                                  <w:pPr>
                                    <w:pStyle w:val="KhngDncch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 w:rsidRPr="00657432">
                                    <w:rPr>
                                      <w:rFonts w:eastAsiaTheme="majorEastAsia" w:cs="Times New Roman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t xml:space="preserve">môn </w:t>
                                  </w:r>
                                  <w:r w:rsidR="0048194B">
                                    <w:rPr>
                                      <w:rFonts w:eastAsiaTheme="majorEastAsia" w:cs="Times New Roman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t>AN TOÀN VÀ BẢO MẬT DỮ LIỆU TRONG HTT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C9512" id="Group 193" o:spid="_x0000_s1026" style="position:absolute;margin-left:0;margin-top:0;width:542.45pt;height:723.5pt;z-index:-251657216;mso-position-horizontal:center;mso-position-horizontal-relative:page;mso-position-vertical:center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" fillcolor="#4f81bd [3204]" stroked="f" strokeweight="2pt">
                  <v:path arrowok="t"/>
                </v:rect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" fillcolor="#4f81bd [3204]" stroked="f" strokeweight="2pt">
                  <v:path arrowok="t"/>
                  <v:textbox inset="36pt,57.6pt,36pt,36pt">
                    <w:txbxContent>
                      <w:p w14:paraId="247739A5" w14:textId="35851753" w:rsidR="00436728" w:rsidRPr="00533B58" w:rsidRDefault="00436728" w:rsidP="009254AC">
                        <w:pPr>
                          <w:pStyle w:val="KhngDncch"/>
                          <w:numPr>
                            <w:ilvl w:val="0"/>
                            <w:numId w:val="0"/>
                          </w:numPr>
                          <w:spacing w:before="120"/>
                          <w:ind w:left="720"/>
                          <w:rPr>
                            <w:rFonts w:cs="Times New Roman"/>
                            <w:color w:val="FFFFFF" w:themeColor="background1"/>
                          </w:rPr>
                        </w:pPr>
                        <w:proofErr w:type="spellStart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>Sinh</w:t>
                        </w:r>
                        <w:proofErr w:type="spellEnd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>viên</w:t>
                        </w:r>
                        <w:proofErr w:type="spellEnd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>thực</w:t>
                        </w:r>
                        <w:proofErr w:type="spellEnd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>hiện</w:t>
                        </w:r>
                        <w:proofErr w:type="spellEnd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 xml:space="preserve">: </w:t>
                        </w:r>
                        <w:r w:rsidR="00584E25">
                          <w:rPr>
                            <w:rFonts w:cs="Times New Roman"/>
                            <w:color w:val="FFFFFF" w:themeColor="background1"/>
                          </w:rPr>
                          <w:tab/>
                        </w:r>
                      </w:p>
                      <w:p w14:paraId="1707FEC1" w14:textId="192F2018" w:rsidR="00BE5912" w:rsidRDefault="00436728" w:rsidP="00584E25">
                        <w:pPr>
                          <w:pStyle w:val="KhngDncch"/>
                          <w:numPr>
                            <w:ilvl w:val="0"/>
                            <w:numId w:val="0"/>
                          </w:numPr>
                          <w:spacing w:before="120"/>
                          <w:ind w:left="720"/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</w:pPr>
                        <w:r w:rsidRPr="00710FA8"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  <w:t>181270</w:t>
                        </w:r>
                        <w:r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  <w:t>22</w:t>
                        </w:r>
                        <w:r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  <w:tab/>
                        </w:r>
                        <w:r w:rsidRPr="00710FA8"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  <w:t>-</w:t>
                        </w:r>
                        <w:r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  <w:tab/>
                        </w:r>
                        <w:r w:rsidRPr="00710FA8"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  <w:t xml:space="preserve">Phạm Ngọc </w:t>
                        </w:r>
                        <w:proofErr w:type="spellStart"/>
                        <w:r w:rsidRPr="00710FA8"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  <w:t>Thuỳ</w:t>
                        </w:r>
                        <w:proofErr w:type="spellEnd"/>
                        <w:r w:rsidRPr="00710FA8"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  <w:t xml:space="preserve"> Trang</w:t>
                        </w:r>
                      </w:p>
                      <w:p w14:paraId="7104F403" w14:textId="77777777" w:rsidR="00BE5912" w:rsidRDefault="00BE5912" w:rsidP="00584E25">
                        <w:pPr>
                          <w:pStyle w:val="KhngDncch"/>
                          <w:numPr>
                            <w:ilvl w:val="0"/>
                            <w:numId w:val="0"/>
                          </w:numPr>
                          <w:spacing w:before="120"/>
                          <w:ind w:left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cs="Times New Roman"/>
                            <w:color w:val="FFFFFF" w:themeColor="background1"/>
                          </w:rPr>
                          <w:t>18127</w:t>
                        </w:r>
                        <w:r>
                          <w:rPr>
                            <w:color w:val="FFFFFF" w:themeColor="background1"/>
                          </w:rPr>
                          <w:t xml:space="preserve">215 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- 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Quác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Phú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ành</w:t>
                        </w:r>
                        <w:proofErr w:type="spellEnd"/>
                      </w:p>
                      <w:p w14:paraId="7A692637" w14:textId="619BA97A" w:rsidR="00436728" w:rsidRPr="003F00CF" w:rsidRDefault="00BE5912" w:rsidP="00584E25">
                        <w:pPr>
                          <w:pStyle w:val="KhngDncch"/>
                          <w:numPr>
                            <w:ilvl w:val="0"/>
                            <w:numId w:val="0"/>
                          </w:numPr>
                          <w:spacing w:before="120"/>
                          <w:ind w:left="720"/>
                          <w:rPr>
                            <w:color w:val="FFFFFF" w:themeColor="background1"/>
                            <w:lang w:val="vi-VN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81272</w:t>
                        </w:r>
                        <w:r w:rsidR="007F2576">
                          <w:rPr>
                            <w:color w:val="FFFFFF" w:themeColor="background1"/>
                          </w:rPr>
                          <w:t>57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>-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ầ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uy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ũ</w:t>
                        </w:r>
                        <w:proofErr w:type="spellEnd"/>
                        <w:r w:rsidR="00436728">
                          <w:rPr>
                            <w:color w:val="FFFFFF" w:themeColor="background1"/>
                            <w:lang w:val="vi-VN"/>
                          </w:rPr>
                          <w:tab/>
                        </w:r>
                      </w:p>
                      <w:p w14:paraId="0E6F8ED2" w14:textId="4419095F" w:rsidR="00436728" w:rsidRPr="00710FA8" w:rsidRDefault="00436728" w:rsidP="00584E25">
                        <w:pPr>
                          <w:pStyle w:val="KhngDncch"/>
                          <w:numPr>
                            <w:ilvl w:val="0"/>
                            <w:numId w:val="0"/>
                          </w:numPr>
                          <w:spacing w:before="120"/>
                          <w:ind w:left="720"/>
                          <w:rPr>
                            <w:rFonts w:cs="Times New Roman"/>
                            <w:color w:val="FFFFFF" w:themeColor="background1"/>
                          </w:rPr>
                        </w:pPr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 xml:space="preserve">GV </w:t>
                        </w:r>
                        <w:proofErr w:type="spellStart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>:</w:t>
                        </w:r>
                        <w:r w:rsidR="00804629">
                          <w:rPr>
                            <w:rFonts w:cs="Times New Roman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804629">
                          <w:rPr>
                            <w:rFonts w:cs="Times New Roman"/>
                            <w:color w:val="FFFFFF" w:themeColor="background1"/>
                          </w:rPr>
                          <w:t>Cô</w:t>
                        </w:r>
                        <w:proofErr w:type="spellEnd"/>
                        <w:r w:rsidR="00804629">
                          <w:rPr>
                            <w:rFonts w:cs="Times New Roman"/>
                            <w:color w:val="FFFFFF" w:themeColor="background1"/>
                          </w:rPr>
                          <w:t xml:space="preserve"> </w:t>
                        </w:r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 xml:space="preserve">Phạm </w:t>
                        </w:r>
                        <w:proofErr w:type="spellStart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>Thị</w:t>
                        </w:r>
                        <w:proofErr w:type="spellEnd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>Bạch</w:t>
                        </w:r>
                        <w:proofErr w:type="spellEnd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>Huệ</w:t>
                        </w:r>
                        <w:proofErr w:type="spellEnd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 xml:space="preserve"> - </w:t>
                        </w:r>
                        <w:proofErr w:type="spellStart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>Thầy</w:t>
                        </w:r>
                        <w:proofErr w:type="spellEnd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 xml:space="preserve"> Lương Vĩ Minh – </w:t>
                        </w:r>
                        <w:proofErr w:type="spellStart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>Cô</w:t>
                        </w:r>
                        <w:proofErr w:type="spellEnd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>Tiết</w:t>
                        </w:r>
                        <w:proofErr w:type="spellEnd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 xml:space="preserve"> Gia </w:t>
                        </w:r>
                        <w:proofErr w:type="spellStart"/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>Hồng</w:t>
                        </w:r>
                        <w:proofErr w:type="spellEnd"/>
                      </w:p>
                      <w:p w14:paraId="68C6C0DD" w14:textId="3CABDBFC" w:rsidR="00436728" w:rsidRDefault="000F3F0B" w:rsidP="00584E25">
                        <w:pPr>
                          <w:pStyle w:val="KhngDncch"/>
                          <w:numPr>
                            <w:ilvl w:val="0"/>
                            <w:numId w:val="0"/>
                          </w:numPr>
                          <w:spacing w:before="12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cs="Times New Roman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36728" w:rsidRPr="00710FA8">
                              <w:rPr>
                                <w:rFonts w:cs="Times New Roman"/>
                                <w:caps/>
                                <w:color w:val="FFFFFF" w:themeColor="background1"/>
                              </w:rPr>
                              <w:t xml:space="preserve">bài tập </w:t>
                            </w:r>
                            <w:r w:rsidR="00436728" w:rsidRPr="00710FA8">
                              <w:rPr>
                                <w:rFonts w:cs="Times New Roman"/>
                                <w:caps/>
                                <w:color w:val="FFFFFF" w:themeColor="background1"/>
                                <w:lang w:val="vi-VN"/>
                              </w:rPr>
                              <w:t>M</w:t>
                            </w:r>
                            <w:r w:rsidR="00436728" w:rsidRPr="00710FA8">
                              <w:rPr>
                                <w:rFonts w:cs="Times New Roman"/>
                                <w:caps/>
                                <w:color w:val="FFFFFF" w:themeColor="background1"/>
                              </w:rPr>
                              <w:t>ôn học</w:t>
                            </w:r>
                          </w:sdtContent>
                        </w:sdt>
                        <w:r w:rsidR="00436728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436728" w:rsidRPr="00710FA8">
                          <w:rPr>
                            <w:rFonts w:cs="Times New Roman"/>
                            <w:color w:val="FFFFFF" w:themeColor="background1"/>
                          </w:rPr>
                          <w:t xml:space="preserve">- </w:t>
                        </w:r>
                        <w:r w:rsidR="00AB7462">
                          <w:rPr>
                            <w:rFonts w:cs="Times New Roman"/>
                            <w:color w:val="FFFFFF" w:themeColor="background1"/>
                          </w:rPr>
                          <w:t>AN TOÀN VÀ BẢO MẬT DỮ LIỆU TRONG HTTT</w:t>
                        </w:r>
                      </w:p>
                      <w:p w14:paraId="178B5F4A" w14:textId="0439AD4B" w:rsidR="00436728" w:rsidRPr="00710FA8" w:rsidRDefault="00436728" w:rsidP="00B40EAC">
                        <w:pPr>
                          <w:pStyle w:val="KhngDncch"/>
                          <w:numPr>
                            <w:ilvl w:val="0"/>
                            <w:numId w:val="0"/>
                          </w:numPr>
                          <w:spacing w:before="120"/>
                          <w:ind w:left="720"/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</w:pPr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>HỌC KỲ I</w:t>
                        </w:r>
                        <w:r w:rsidR="0084544A">
                          <w:rPr>
                            <w:rFonts w:cs="Times New Roman"/>
                            <w:color w:val="FFFFFF" w:themeColor="background1"/>
                          </w:rPr>
                          <w:t>I</w:t>
                        </w:r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 xml:space="preserve"> – NĂM HỌC 20</w:t>
                        </w:r>
                        <w:r w:rsidRPr="00710FA8">
                          <w:rPr>
                            <w:rFonts w:cs="Times New Roman"/>
                            <w:color w:val="FFFFFF" w:themeColor="background1"/>
                            <w:lang w:val="vi-VN"/>
                          </w:rPr>
                          <w:t>2</w:t>
                        </w:r>
                        <w:r w:rsidR="0020736E">
                          <w:rPr>
                            <w:rFonts w:cs="Times New Roman"/>
                            <w:color w:val="FFFFFF" w:themeColor="background1"/>
                          </w:rPr>
                          <w:t>1</w:t>
                        </w:r>
                        <w:r w:rsidRPr="00710FA8">
                          <w:rPr>
                            <w:rFonts w:cs="Times New Roman"/>
                            <w:color w:val="FFFFFF" w:themeColor="background1"/>
                          </w:rPr>
                          <w:t>-202</w:t>
                        </w:r>
                        <w:r w:rsidR="0020736E">
                          <w:rPr>
                            <w:rFonts w:cs="Times New Roman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" fillcolor="white [3212]" stroked="f" strokeweight=".5pt">
                  <v:path arrowok="t"/>
                  <v:textbox inset="36pt,7.2pt,36pt,7.2pt">
                    <w:txbxContent>
                      <w:sdt>
                        <w:sdtPr>
                          <w:rPr>
                            <w:rFonts w:eastAsiaTheme="majorEastAsia" w:cs="Times New Roman"/>
                            <w:b/>
                            <w:bCs/>
                            <w:caps/>
                            <w:color w:val="4F81BD" w:themeColor="accent1"/>
                            <w:sz w:val="56"/>
                            <w:szCs w:val="56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0023B4B0" w:rsidR="00436728" w:rsidRPr="00293C54" w:rsidRDefault="00436728" w:rsidP="002D2BFA">
                            <w:pPr>
                              <w:pStyle w:val="KhngDncch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657432">
                              <w:rPr>
                                <w:rFonts w:eastAsiaTheme="majorEastAsia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môn </w:t>
                            </w:r>
                            <w:r w:rsidR="0048194B">
                              <w:rPr>
                                <w:rFonts w:eastAsiaTheme="majorEastAsia" w:cs="Times New Roman"/>
                                <w:b/>
                                <w:bCs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t>AN TOÀN VÀ BẢO MẬT DỮ LIỆU TRONG HTT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id w:val="1535738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80888C3" w14:textId="3F85C423" w:rsidR="006E72BF" w:rsidRPr="00657432" w:rsidRDefault="006E72BF" w:rsidP="00657432">
          <w:pPr>
            <w:jc w:val="center"/>
            <w:rPr>
              <w:sz w:val="20"/>
              <w:szCs w:val="20"/>
            </w:rPr>
          </w:pPr>
          <w:r w:rsidRPr="00657432">
            <w:rPr>
              <w:b/>
              <w:bCs/>
              <w:color w:val="FFFFFF" w:themeColor="background1"/>
              <w:sz w:val="20"/>
              <w:szCs w:val="20"/>
            </w:rPr>
            <w:t>BỘ MÔN HỆ THỐNG THÔNG TIN – KHOA CÔNG NGHỆ THÔNG TIN</w:t>
          </w:r>
        </w:p>
        <w:p w14:paraId="63B262AC" w14:textId="18A6A081" w:rsidR="006E72BF" w:rsidRPr="00657432" w:rsidRDefault="00293C54" w:rsidP="00657432">
          <w:pPr>
            <w:jc w:val="center"/>
            <w:rPr>
              <w:sz w:val="20"/>
              <w:szCs w:val="20"/>
            </w:rPr>
          </w:pPr>
          <w:r w:rsidRPr="00657432">
            <w:rPr>
              <w:noProof/>
              <w:sz w:val="20"/>
              <w:szCs w:val="20"/>
            </w:rPr>
            <w:drawing>
              <wp:anchor distT="0" distB="0" distL="114300" distR="114300" simplePos="0" relativeHeight="251656704" behindDoc="1" locked="0" layoutInCell="1" allowOverlap="1" wp14:anchorId="3418AB4C" wp14:editId="40B14250">
                <wp:simplePos x="0" y="0"/>
                <wp:positionH relativeFrom="margin">
                  <wp:align>center</wp:align>
                </wp:positionH>
                <wp:positionV relativeFrom="paragraph">
                  <wp:posOffset>404749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8546" y="678"/>
                    <wp:lineTo x="6874" y="1695"/>
                    <wp:lineTo x="3530" y="5084"/>
                    <wp:lineTo x="3158" y="9828"/>
                    <wp:lineTo x="3158" y="12879"/>
                    <wp:lineTo x="4830" y="17623"/>
                    <wp:lineTo x="6874" y="19657"/>
                    <wp:lineTo x="7245" y="20335"/>
                    <wp:lineTo x="9475" y="20335"/>
                    <wp:lineTo x="9661" y="19657"/>
                    <wp:lineTo x="8917" y="18301"/>
                    <wp:lineTo x="12261" y="17623"/>
                    <wp:lineTo x="18206" y="14573"/>
                    <wp:lineTo x="18392" y="7795"/>
                    <wp:lineTo x="13376" y="6100"/>
                    <wp:lineTo x="13562" y="2033"/>
                    <wp:lineTo x="9289" y="678"/>
                    <wp:lineTo x="8546" y="678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657432">
            <w:rPr>
              <w:b/>
              <w:bCs/>
              <w:color w:val="FFFFFF" w:themeColor="background1"/>
              <w:sz w:val="20"/>
              <w:szCs w:val="20"/>
            </w:rPr>
            <w:t>ĐẠI HỌC KHOA HỌC TỰ NHIÊN THÀNH PHỐ HỒ CHÍ MINH, ĐẠI HỌC QUỐC GIA TP HCM</w:t>
          </w:r>
          <w:r w:rsidR="006E72BF" w:rsidRPr="00657432">
            <w:rPr>
              <w:sz w:val="20"/>
              <w:szCs w:val="20"/>
            </w:rPr>
            <w:br w:type="page"/>
          </w:r>
        </w:p>
      </w:sdtContent>
    </w:sdt>
    <w:p w14:paraId="50241BF4" w14:textId="03D7B65B" w:rsidR="006E72BF" w:rsidRDefault="006E72BF" w:rsidP="00A10F8D">
      <w:pPr>
        <w:pStyle w:val="u1"/>
      </w:pPr>
    </w:p>
    <w:p w14:paraId="71898029" w14:textId="7E30A7B7" w:rsidR="00710FA8" w:rsidRPr="00710FA8" w:rsidRDefault="00BA28CA" w:rsidP="00710FA8">
      <w:pPr>
        <w:pStyle w:val="u1"/>
      </w:pPr>
      <w:bookmarkStart w:id="0" w:name="_Toc72530403"/>
      <w:r w:rsidRPr="00BA28CA">
        <w:t xml:space="preserve">BẢNG THÔNG TIN CHI TIẾT </w:t>
      </w:r>
      <w:r w:rsidR="00CC5789">
        <w:t>CÁ NHÂN</w:t>
      </w:r>
      <w:bookmarkEnd w:id="0"/>
    </w:p>
    <w:tbl>
      <w:tblPr>
        <w:tblStyle w:val="BangLi4-Nhnmanh1"/>
        <w:tblW w:w="10268" w:type="dxa"/>
        <w:tblLook w:val="04A0" w:firstRow="1" w:lastRow="0" w:firstColumn="1" w:lastColumn="0" w:noHBand="0" w:noVBand="1"/>
      </w:tblPr>
      <w:tblGrid>
        <w:gridCol w:w="1607"/>
        <w:gridCol w:w="2987"/>
        <w:gridCol w:w="4032"/>
        <w:gridCol w:w="1642"/>
      </w:tblGrid>
      <w:tr w:rsidR="00710FA8" w:rsidRPr="00710FA8" w14:paraId="03FA9743" w14:textId="70EA1960" w:rsidTr="005C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5663E6A9" w14:textId="77777777" w:rsidR="00710FA8" w:rsidRPr="00710FA8" w:rsidRDefault="00710FA8" w:rsidP="00710FA8">
            <w:pPr>
              <w:rPr>
                <w:szCs w:val="26"/>
              </w:rPr>
            </w:pPr>
            <w:r w:rsidRPr="00710FA8">
              <w:rPr>
                <w:szCs w:val="26"/>
              </w:rPr>
              <w:t>MSSV</w:t>
            </w:r>
          </w:p>
        </w:tc>
        <w:tc>
          <w:tcPr>
            <w:tcW w:w="2987" w:type="dxa"/>
          </w:tcPr>
          <w:p w14:paraId="5194C858" w14:textId="77777777" w:rsidR="00710FA8" w:rsidRPr="00710FA8" w:rsidRDefault="00710FA8" w:rsidP="00710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710FA8">
              <w:rPr>
                <w:szCs w:val="26"/>
              </w:rPr>
              <w:t>Họ</w:t>
            </w:r>
            <w:proofErr w:type="spellEnd"/>
            <w:r w:rsidRPr="00710FA8">
              <w:rPr>
                <w:szCs w:val="26"/>
              </w:rPr>
              <w:t xml:space="preserve"> </w:t>
            </w:r>
            <w:proofErr w:type="spellStart"/>
            <w:r w:rsidRPr="00710FA8">
              <w:rPr>
                <w:szCs w:val="26"/>
              </w:rPr>
              <w:t>tên</w:t>
            </w:r>
            <w:proofErr w:type="spellEnd"/>
          </w:p>
        </w:tc>
        <w:tc>
          <w:tcPr>
            <w:tcW w:w="4032" w:type="dxa"/>
          </w:tcPr>
          <w:p w14:paraId="53D6C7D6" w14:textId="77777777" w:rsidR="00710FA8" w:rsidRPr="00710FA8" w:rsidRDefault="00710FA8" w:rsidP="00710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10FA8">
              <w:rPr>
                <w:szCs w:val="26"/>
              </w:rPr>
              <w:t>Email</w:t>
            </w:r>
          </w:p>
        </w:tc>
        <w:tc>
          <w:tcPr>
            <w:tcW w:w="1642" w:type="dxa"/>
          </w:tcPr>
          <w:p w14:paraId="71BD3DD9" w14:textId="77777777" w:rsidR="00710FA8" w:rsidRPr="00710FA8" w:rsidRDefault="00710FA8" w:rsidP="00710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710FA8">
              <w:rPr>
                <w:szCs w:val="26"/>
              </w:rPr>
              <w:t>Điện</w:t>
            </w:r>
            <w:proofErr w:type="spellEnd"/>
            <w:r w:rsidRPr="00710FA8">
              <w:rPr>
                <w:szCs w:val="26"/>
              </w:rPr>
              <w:t xml:space="preserve"> </w:t>
            </w:r>
            <w:proofErr w:type="spellStart"/>
            <w:r w:rsidRPr="00710FA8">
              <w:rPr>
                <w:szCs w:val="26"/>
              </w:rPr>
              <w:t>thoại</w:t>
            </w:r>
            <w:proofErr w:type="spellEnd"/>
          </w:p>
        </w:tc>
      </w:tr>
      <w:tr w:rsidR="00710FA8" w:rsidRPr="00710FA8" w14:paraId="448D1326" w14:textId="23F25750" w:rsidTr="005C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3F898855" w14:textId="77C39D21" w:rsidR="00710FA8" w:rsidRPr="00BD2995" w:rsidRDefault="00710FA8" w:rsidP="00710FA8">
            <w:pPr>
              <w:rPr>
                <w:szCs w:val="26"/>
              </w:rPr>
            </w:pPr>
            <w:r w:rsidRPr="00710FA8">
              <w:rPr>
                <w:szCs w:val="26"/>
              </w:rPr>
              <w:t>1</w:t>
            </w:r>
            <w:r w:rsidRPr="00710FA8">
              <w:rPr>
                <w:szCs w:val="26"/>
                <w:lang w:val="vi-VN"/>
              </w:rPr>
              <w:t>81270</w:t>
            </w:r>
            <w:r w:rsidR="00BD2995">
              <w:rPr>
                <w:szCs w:val="26"/>
              </w:rPr>
              <w:t>22</w:t>
            </w:r>
          </w:p>
        </w:tc>
        <w:tc>
          <w:tcPr>
            <w:tcW w:w="2987" w:type="dxa"/>
          </w:tcPr>
          <w:p w14:paraId="1A3FF80D" w14:textId="110A81A4" w:rsidR="00710FA8" w:rsidRPr="000B6CB8" w:rsidRDefault="000B6CB8" w:rsidP="0071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Phạm Ngọc Thùy Trang</w:t>
            </w:r>
          </w:p>
        </w:tc>
        <w:tc>
          <w:tcPr>
            <w:tcW w:w="4032" w:type="dxa"/>
          </w:tcPr>
          <w:p w14:paraId="231BD607" w14:textId="34B8DFBD" w:rsidR="00710FA8" w:rsidRPr="00710FA8" w:rsidRDefault="000F3F0B" w:rsidP="0071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  <w:lang w:val="vi-VN"/>
              </w:rPr>
            </w:pPr>
            <w:hyperlink r:id="rId10" w:history="1">
              <w:r w:rsidR="000E0954" w:rsidRPr="002C6840">
                <w:rPr>
                  <w:rStyle w:val="Siuktni"/>
                  <w:rFonts w:cs="Times New Roman"/>
                  <w:szCs w:val="26"/>
                  <w:lang w:val="vi-VN"/>
                </w:rPr>
                <w:t>181270</w:t>
              </w:r>
              <w:r w:rsidR="000E0954" w:rsidRPr="002C6840">
                <w:rPr>
                  <w:rStyle w:val="Siuktni"/>
                  <w:rFonts w:cs="Times New Roman"/>
                  <w:szCs w:val="26"/>
                </w:rPr>
                <w:t>22</w:t>
              </w:r>
              <w:r w:rsidR="000E0954" w:rsidRPr="002C6840">
                <w:rPr>
                  <w:rStyle w:val="Siuktni"/>
                  <w:rFonts w:cs="Times New Roman"/>
                  <w:szCs w:val="26"/>
                  <w:lang w:val="vi-VN"/>
                </w:rPr>
                <w:t>@student.hcmus.edu.vn</w:t>
              </w:r>
            </w:hyperlink>
            <w:r w:rsidR="00710FA8" w:rsidRPr="00710FA8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1642" w:type="dxa"/>
          </w:tcPr>
          <w:p w14:paraId="7DEE9312" w14:textId="0677A46E" w:rsidR="00710FA8" w:rsidRPr="00710FA8" w:rsidRDefault="00710FA8" w:rsidP="0071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vi-VN"/>
              </w:rPr>
            </w:pPr>
          </w:p>
        </w:tc>
      </w:tr>
      <w:tr w:rsidR="005C3729" w:rsidRPr="00710FA8" w14:paraId="7701B920" w14:textId="77777777" w:rsidTr="005C372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79E20D9F" w14:textId="5689CBEA" w:rsidR="005C3729" w:rsidRPr="00710FA8" w:rsidRDefault="005C3729" w:rsidP="00710FA8">
            <w:pPr>
              <w:rPr>
                <w:szCs w:val="26"/>
              </w:rPr>
            </w:pPr>
            <w:r>
              <w:rPr>
                <w:szCs w:val="26"/>
              </w:rPr>
              <w:t>18127215</w:t>
            </w:r>
          </w:p>
        </w:tc>
        <w:tc>
          <w:tcPr>
            <w:tcW w:w="2987" w:type="dxa"/>
          </w:tcPr>
          <w:p w14:paraId="7031992D" w14:textId="16D94264" w:rsidR="005C3729" w:rsidRDefault="005C3729" w:rsidP="00710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Qu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ú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4032" w:type="dxa"/>
          </w:tcPr>
          <w:p w14:paraId="39CE3C79" w14:textId="21273E3E" w:rsidR="005C3729" w:rsidRDefault="000F3F0B" w:rsidP="00710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5C3729" w:rsidRPr="006559DE">
                <w:rPr>
                  <w:rStyle w:val="Siuktni"/>
                  <w:rFonts w:cs="Times New Roman"/>
                  <w:szCs w:val="26"/>
                  <w:lang w:val="vi-VN"/>
                </w:rPr>
                <w:t>18127</w:t>
              </w:r>
              <w:r w:rsidR="005C3729" w:rsidRPr="006559DE">
                <w:rPr>
                  <w:rStyle w:val="Siuktni"/>
                  <w:rFonts w:cs="Times New Roman"/>
                  <w:szCs w:val="26"/>
                </w:rPr>
                <w:t>215</w:t>
              </w:r>
              <w:r w:rsidR="005C3729" w:rsidRPr="006559DE">
                <w:rPr>
                  <w:rStyle w:val="Siuktni"/>
                  <w:rFonts w:cs="Times New Roman"/>
                  <w:szCs w:val="26"/>
                  <w:lang w:val="vi-VN"/>
                </w:rPr>
                <w:t>@student.hcmus.edu.vn</w:t>
              </w:r>
            </w:hyperlink>
          </w:p>
        </w:tc>
        <w:tc>
          <w:tcPr>
            <w:tcW w:w="1642" w:type="dxa"/>
          </w:tcPr>
          <w:p w14:paraId="37F2C1CD" w14:textId="77777777" w:rsidR="005C3729" w:rsidRPr="00710FA8" w:rsidRDefault="005C3729" w:rsidP="00710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vi-VN"/>
              </w:rPr>
            </w:pPr>
          </w:p>
        </w:tc>
      </w:tr>
      <w:tr w:rsidR="005C3729" w:rsidRPr="00710FA8" w14:paraId="4301CC54" w14:textId="77777777" w:rsidTr="005C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4EAA8F03" w14:textId="2EE4D30E" w:rsidR="005C3729" w:rsidRPr="00710FA8" w:rsidRDefault="005C3729" w:rsidP="00710FA8">
            <w:pPr>
              <w:rPr>
                <w:szCs w:val="26"/>
              </w:rPr>
            </w:pPr>
            <w:r>
              <w:rPr>
                <w:szCs w:val="26"/>
              </w:rPr>
              <w:t>181272</w:t>
            </w:r>
            <w:r w:rsidR="0025200F">
              <w:rPr>
                <w:szCs w:val="26"/>
              </w:rPr>
              <w:t>57</w:t>
            </w:r>
          </w:p>
        </w:tc>
        <w:tc>
          <w:tcPr>
            <w:tcW w:w="2987" w:type="dxa"/>
          </w:tcPr>
          <w:p w14:paraId="003D52AA" w14:textId="041781CF" w:rsidR="005C3729" w:rsidRDefault="005C3729" w:rsidP="0071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Tr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ũ</w:t>
            </w:r>
            <w:proofErr w:type="spellEnd"/>
          </w:p>
        </w:tc>
        <w:tc>
          <w:tcPr>
            <w:tcW w:w="4032" w:type="dxa"/>
          </w:tcPr>
          <w:p w14:paraId="4B98FECD" w14:textId="51D46C5A" w:rsidR="005C3729" w:rsidRDefault="000F3F0B" w:rsidP="0071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7F2576" w:rsidRPr="00A0623B">
                <w:rPr>
                  <w:rStyle w:val="Siuktni"/>
                  <w:rFonts w:cs="Times New Roman"/>
                  <w:szCs w:val="26"/>
                  <w:lang w:val="vi-VN"/>
                </w:rPr>
                <w:t>18127</w:t>
              </w:r>
              <w:r w:rsidR="007F2576" w:rsidRPr="00A0623B">
                <w:rPr>
                  <w:rStyle w:val="Siuktni"/>
                  <w:rFonts w:cs="Times New Roman"/>
                  <w:szCs w:val="26"/>
                </w:rPr>
                <w:t>257</w:t>
              </w:r>
              <w:r w:rsidR="007F2576" w:rsidRPr="00A0623B">
                <w:rPr>
                  <w:rStyle w:val="Siuktni"/>
                  <w:rFonts w:cs="Times New Roman"/>
                  <w:szCs w:val="26"/>
                  <w:lang w:val="vi-VN"/>
                </w:rPr>
                <w:t>@student.hcmus.edu.vn</w:t>
              </w:r>
            </w:hyperlink>
          </w:p>
        </w:tc>
        <w:tc>
          <w:tcPr>
            <w:tcW w:w="1642" w:type="dxa"/>
          </w:tcPr>
          <w:p w14:paraId="4773DD68" w14:textId="77777777" w:rsidR="005C3729" w:rsidRPr="00710FA8" w:rsidRDefault="005C3729" w:rsidP="0071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vi-VN"/>
              </w:rPr>
            </w:pPr>
          </w:p>
        </w:tc>
      </w:tr>
    </w:tbl>
    <w:p w14:paraId="38ED1028" w14:textId="435FC8D3" w:rsidR="000E692F" w:rsidRPr="00710FA8" w:rsidRDefault="000E692F" w:rsidP="00A10F8D">
      <w:pPr>
        <w:rPr>
          <w:szCs w:val="26"/>
        </w:rPr>
      </w:pPr>
    </w:p>
    <w:p w14:paraId="4CA819D3" w14:textId="67F37EF4" w:rsidR="00A343AF" w:rsidRDefault="00A343AF" w:rsidP="00A10F8D"/>
    <w:p w14:paraId="1E7B011A" w14:textId="77777777" w:rsidR="000F3F0B" w:rsidRDefault="000F3F0B">
      <w:pPr>
        <w:rPr>
          <w:rFonts w:eastAsiaTheme="majorEastAsia" w:cstheme="majorBidi"/>
          <w:b/>
          <w:color w:val="365F91" w:themeColor="accent1" w:themeShade="BF"/>
          <w:sz w:val="40"/>
          <w:szCs w:val="32"/>
        </w:rPr>
      </w:pPr>
      <w:r>
        <w:br w:type="page"/>
      </w:r>
    </w:p>
    <w:p w14:paraId="2045DFB5" w14:textId="4E012F28" w:rsidR="00AC0803" w:rsidRDefault="00AC0803" w:rsidP="00AC0803">
      <w:pPr>
        <w:pStyle w:val="u1"/>
      </w:pPr>
      <w:bookmarkStart w:id="1" w:name="_Toc72530404"/>
      <w:r w:rsidRPr="00BA28CA">
        <w:lastRenderedPageBreak/>
        <w:t xml:space="preserve">BẢNG </w:t>
      </w:r>
      <w:r>
        <w:t xml:space="preserve">PHÂN CÔNG </w:t>
      </w:r>
      <w:proofErr w:type="spellStart"/>
      <w:r>
        <w:t>CÔNG</w:t>
      </w:r>
      <w:proofErr w:type="spellEnd"/>
      <w:r>
        <w:t xml:space="preserve"> VIỆC</w:t>
      </w:r>
      <w:bookmarkEnd w:id="1"/>
    </w:p>
    <w:p w14:paraId="6B04B25E" w14:textId="5D7F62D5" w:rsidR="00C662AB" w:rsidRDefault="00C662AB" w:rsidP="00675CF0">
      <w:pPr>
        <w:pStyle w:val="oancuaDanhsach"/>
        <w:numPr>
          <w:ilvl w:val="0"/>
          <w:numId w:val="6"/>
        </w:numPr>
        <w:rPr>
          <w:b/>
          <w:bCs/>
        </w:rPr>
      </w:pPr>
      <w:proofErr w:type="spellStart"/>
      <w:r w:rsidRPr="001A1EED">
        <w:rPr>
          <w:b/>
          <w:bCs/>
        </w:rPr>
        <w:t>Phân</w:t>
      </w:r>
      <w:proofErr w:type="spellEnd"/>
      <w:r w:rsidRPr="001A1EED">
        <w:rPr>
          <w:b/>
          <w:bCs/>
        </w:rPr>
        <w:t xml:space="preserve"> </w:t>
      </w:r>
      <w:proofErr w:type="spellStart"/>
      <w:r w:rsidRPr="001A1EED">
        <w:rPr>
          <w:b/>
          <w:bCs/>
        </w:rPr>
        <w:t>hệ</w:t>
      </w:r>
      <w:proofErr w:type="spellEnd"/>
      <w:r w:rsidRPr="001A1EED">
        <w:rPr>
          <w:b/>
          <w:bCs/>
        </w:rPr>
        <w:t xml:space="preserve"> </w:t>
      </w:r>
      <w:r w:rsidR="001A1EED">
        <w:rPr>
          <w:b/>
          <w:bCs/>
        </w:rPr>
        <w:t>1</w:t>
      </w:r>
    </w:p>
    <w:tbl>
      <w:tblPr>
        <w:tblStyle w:val="BangLi5m-Nhnmanh5"/>
        <w:tblW w:w="10308" w:type="dxa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086E5B" w14:paraId="6B125468" w14:textId="77777777" w:rsidTr="0013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B58A812" w14:textId="77777777" w:rsidR="00086E5B" w:rsidRPr="00900FF2" w:rsidRDefault="00086E5B" w:rsidP="001327EB">
            <w:pPr>
              <w:rPr>
                <w:color w:val="FFFFFF" w:themeColor="background1"/>
              </w:rPr>
            </w:pPr>
            <w:proofErr w:type="spellStart"/>
            <w:r w:rsidRPr="00900FF2">
              <w:rPr>
                <w:color w:val="FFFFFF" w:themeColor="background1"/>
              </w:rPr>
              <w:t>Tên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công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77" w:type="dxa"/>
          </w:tcPr>
          <w:p w14:paraId="33348C96" w14:textId="77777777" w:rsidR="00086E5B" w:rsidRPr="00900FF2" w:rsidRDefault="00086E5B" w:rsidP="00132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900FF2">
              <w:rPr>
                <w:color w:val="FFFFFF" w:themeColor="background1"/>
              </w:rPr>
              <w:t>Người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thực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hiện</w:t>
            </w:r>
            <w:proofErr w:type="spellEnd"/>
          </w:p>
        </w:tc>
        <w:tc>
          <w:tcPr>
            <w:tcW w:w="2577" w:type="dxa"/>
          </w:tcPr>
          <w:p w14:paraId="02022C5D" w14:textId="77777777" w:rsidR="00086E5B" w:rsidRPr="00900FF2" w:rsidRDefault="00086E5B" w:rsidP="00132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900FF2">
              <w:rPr>
                <w:color w:val="FFFFFF" w:themeColor="background1"/>
              </w:rPr>
              <w:t>Mức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độ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hoàn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thành</w:t>
            </w:r>
            <w:proofErr w:type="spellEnd"/>
          </w:p>
        </w:tc>
        <w:tc>
          <w:tcPr>
            <w:tcW w:w="2577" w:type="dxa"/>
          </w:tcPr>
          <w:p w14:paraId="286CA568" w14:textId="77777777" w:rsidR="00086E5B" w:rsidRPr="00900FF2" w:rsidRDefault="00086E5B" w:rsidP="00132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900FF2">
              <w:rPr>
                <w:color w:val="FFFFFF" w:themeColor="background1"/>
              </w:rPr>
              <w:t>Vấn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đề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gặp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phải</w:t>
            </w:r>
            <w:proofErr w:type="spellEnd"/>
          </w:p>
        </w:tc>
      </w:tr>
      <w:tr w:rsidR="002D4341" w14:paraId="67CA38E1" w14:textId="77777777" w:rsidTr="0013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93D1184" w14:textId="1654E5DD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kế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à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đặ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ơ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dữ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liệu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ở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mứ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577" w:type="dxa"/>
          </w:tcPr>
          <w:p w14:paraId="76D5D8FB" w14:textId="73626569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Phạm Ngọc Thùy Trang</w:t>
            </w:r>
          </w:p>
        </w:tc>
        <w:tc>
          <w:tcPr>
            <w:tcW w:w="2577" w:type="dxa"/>
          </w:tcPr>
          <w:p w14:paraId="04F201D5" w14:textId="20D9759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533D0A8A" w14:textId="11704F65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72168EC6" w14:textId="77777777" w:rsidTr="001327E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53F50D64" w14:textId="5202FEDD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ạo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user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role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ươ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ứ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ớ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mô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ả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ủa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577" w:type="dxa"/>
          </w:tcPr>
          <w:p w14:paraId="7B0FA69E" w14:textId="5180F2DA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2577" w:type="dxa"/>
          </w:tcPr>
          <w:p w14:paraId="2277EDD1" w14:textId="5AF17C98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6DEB2C7C" w14:textId="2221AC0C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43D08C06" w14:textId="77777777" w:rsidTr="0013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6703A56" w14:textId="57F84B3C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ấp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quyề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user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role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ươ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577" w:type="dxa"/>
          </w:tcPr>
          <w:p w14:paraId="7D45C688" w14:textId="7777777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  <w:p w14:paraId="7A7AF18C" w14:textId="78DE3E26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2577" w:type="dxa"/>
          </w:tcPr>
          <w:p w14:paraId="59916ECF" w14:textId="010323A1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3B54EB38" w14:textId="00D1FFCF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5A642417" w14:textId="77777777" w:rsidTr="001327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298A35D" w14:textId="6B6B2CAA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à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kiể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ra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đố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ượ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dữ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liệu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đă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nhập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admin</w:t>
            </w:r>
          </w:p>
        </w:tc>
        <w:tc>
          <w:tcPr>
            <w:tcW w:w="2577" w:type="dxa"/>
          </w:tcPr>
          <w:p w14:paraId="707A99A6" w14:textId="77777777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  <w:p w14:paraId="24BFF0D1" w14:textId="2A655E0F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Phạm Ngọc Thùy Trang</w:t>
            </w:r>
          </w:p>
        </w:tc>
        <w:tc>
          <w:tcPr>
            <w:tcW w:w="2577" w:type="dxa"/>
          </w:tcPr>
          <w:p w14:paraId="72864715" w14:textId="0DD621EB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2461E392" w14:textId="134F6B90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0503D930" w14:textId="77777777" w:rsidTr="0013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DD032B3" w14:textId="099D56DE" w:rsidR="002D4341" w:rsidRPr="00FC5D97" w:rsidRDefault="002D4341" w:rsidP="002D4341">
            <w:pPr>
              <w:rPr>
                <w:b w:val="0"/>
                <w:bCs w:val="0"/>
              </w:rPr>
            </w:pPr>
            <w:r w:rsidRPr="00FC5D97">
              <w:rPr>
                <w:b w:val="0"/>
                <w:bCs w:val="0"/>
                <w:sz w:val="28"/>
                <w:szCs w:val="28"/>
              </w:rPr>
              <w:t xml:space="preserve">Fix bug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ghép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code</w:t>
            </w:r>
          </w:p>
        </w:tc>
        <w:tc>
          <w:tcPr>
            <w:tcW w:w="2577" w:type="dxa"/>
          </w:tcPr>
          <w:p w14:paraId="6ADFFE40" w14:textId="7777777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  <w:p w14:paraId="4735E0E8" w14:textId="2E29BAD6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Phạm Ngọc Thùy Trang</w:t>
            </w:r>
          </w:p>
        </w:tc>
        <w:tc>
          <w:tcPr>
            <w:tcW w:w="2577" w:type="dxa"/>
          </w:tcPr>
          <w:p w14:paraId="790202FD" w14:textId="11F178A4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5D399487" w14:textId="68DE321A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30AD2BC0" w14:textId="77777777" w:rsidTr="001327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FAFA741" w14:textId="741A45B5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K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nố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Oracle DB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ớ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Winfor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kế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giao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diệ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ứ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577" w:type="dxa"/>
          </w:tcPr>
          <w:p w14:paraId="10B057E3" w14:textId="77ADD755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Phạm Ngọc Thùy Trang</w:t>
            </w:r>
          </w:p>
        </w:tc>
        <w:tc>
          <w:tcPr>
            <w:tcW w:w="2577" w:type="dxa"/>
          </w:tcPr>
          <w:p w14:paraId="582848E6" w14:textId="632ADB14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1C818A8E" w14:textId="2F34FD07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3C69405F" w14:textId="77777777" w:rsidTr="0013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E742722" w14:textId="2EF12066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à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xe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danh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sách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ngườ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dù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577" w:type="dxa"/>
          </w:tcPr>
          <w:p w14:paraId="7E236A33" w14:textId="7777777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  <w:p w14:paraId="490E4102" w14:textId="7777777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14:paraId="42E0B4BB" w14:textId="2FAE21DC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41823CF4" w14:textId="1EDBD52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261A3887" w14:textId="77777777" w:rsidTr="001327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2CD74D49" w14:textId="7374B567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à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xe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tin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quyề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ủa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ngườ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dù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rê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577" w:type="dxa"/>
          </w:tcPr>
          <w:p w14:paraId="5ABCBC04" w14:textId="4655CE29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2577" w:type="dxa"/>
          </w:tcPr>
          <w:p w14:paraId="1585BEC5" w14:textId="64D2E18B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46F452D3" w14:textId="728D0A50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3DD10DC4" w14:textId="77777777" w:rsidTr="0013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F0628F7" w14:textId="5F603424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à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(bao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gồ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role,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ngườ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dù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ấp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role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ngườ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dù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2577" w:type="dxa"/>
          </w:tcPr>
          <w:p w14:paraId="09238BDC" w14:textId="7777777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  <w:p w14:paraId="2A5E7BE6" w14:textId="33B91BCA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Phạm Ngọc Thùy Trang</w:t>
            </w:r>
          </w:p>
        </w:tc>
        <w:tc>
          <w:tcPr>
            <w:tcW w:w="2577" w:type="dxa"/>
          </w:tcPr>
          <w:p w14:paraId="05C3FD40" w14:textId="5F6BD5F2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4AD739CB" w14:textId="27D1946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5E1101EB" w14:textId="77777777" w:rsidTr="001327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809FD0F" w14:textId="08BD2F82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à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u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ồi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577" w:type="dxa"/>
          </w:tcPr>
          <w:p w14:paraId="46FB7C48" w14:textId="77777777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  <w:p w14:paraId="523DEEA8" w14:textId="38DBA80E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2577" w:type="dxa"/>
          </w:tcPr>
          <w:p w14:paraId="2CF98471" w14:textId="5DCAE904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7B5A9B9E" w14:textId="2E36F847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58E124AB" w14:textId="77777777" w:rsidTr="0013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D838896" w14:textId="5CD44D51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lastRenderedPageBreak/>
              <w:t>V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à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iể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ị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tin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quyề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inh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đế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mứ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ộ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2577" w:type="dxa"/>
          </w:tcPr>
          <w:p w14:paraId="4A1BB1C4" w14:textId="4C5A26AE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Phạm Ngọc Thùy Trang</w:t>
            </w:r>
          </w:p>
        </w:tc>
        <w:tc>
          <w:tcPr>
            <w:tcW w:w="2577" w:type="dxa"/>
          </w:tcPr>
          <w:p w14:paraId="237F8CCA" w14:textId="398AAE1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6F48DA07" w14:textId="0DDF92DD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506733C1" w14:textId="77777777" w:rsidTr="001327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5048A423" w14:textId="57A6F404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à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ấp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quyề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insert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delete (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eo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role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user)</w:t>
            </w:r>
          </w:p>
        </w:tc>
        <w:tc>
          <w:tcPr>
            <w:tcW w:w="2577" w:type="dxa"/>
          </w:tcPr>
          <w:p w14:paraId="184569C5" w14:textId="77777777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  <w:p w14:paraId="39F773FF" w14:textId="77777777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Ngọc Thùy Trang</w:t>
            </w:r>
          </w:p>
          <w:p w14:paraId="0DCDC1C3" w14:textId="6529D7C6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Vũ</w:t>
            </w:r>
            <w:proofErr w:type="spellEnd"/>
          </w:p>
        </w:tc>
        <w:tc>
          <w:tcPr>
            <w:tcW w:w="2577" w:type="dxa"/>
          </w:tcPr>
          <w:p w14:paraId="298F10A9" w14:textId="1147B47A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707EED6C" w14:textId="5511DE4F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4AACF9E2" w14:textId="77777777" w:rsidTr="0013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22396621" w14:textId="3AEC2441" w:rsidR="002D4341" w:rsidRPr="00FC5D97" w:rsidRDefault="002D4341" w:rsidP="002D4341">
            <w:pPr>
              <w:rPr>
                <w:b w:val="0"/>
                <w:bCs w:val="0"/>
              </w:rPr>
            </w:pP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iết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hàm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cấp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quyền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select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update (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theo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role </w:t>
            </w:r>
            <w:proofErr w:type="spellStart"/>
            <w:r w:rsidRPr="00FC5D97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FC5D97">
              <w:rPr>
                <w:b w:val="0"/>
                <w:bCs w:val="0"/>
                <w:sz w:val="28"/>
                <w:szCs w:val="28"/>
              </w:rPr>
              <w:t xml:space="preserve"> user)</w:t>
            </w:r>
          </w:p>
        </w:tc>
        <w:tc>
          <w:tcPr>
            <w:tcW w:w="2577" w:type="dxa"/>
          </w:tcPr>
          <w:p w14:paraId="06E3753B" w14:textId="7777777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  <w:p w14:paraId="5F1501CB" w14:textId="7777777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</w:p>
          <w:p w14:paraId="0F0FD2DD" w14:textId="43F2ACC7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Phạm Ngọc Thùy Trang</w:t>
            </w:r>
          </w:p>
        </w:tc>
        <w:tc>
          <w:tcPr>
            <w:tcW w:w="2577" w:type="dxa"/>
          </w:tcPr>
          <w:p w14:paraId="6D1917B6" w14:textId="4FDB1493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76AFA07E" w14:textId="298A551E" w:rsidR="002D4341" w:rsidRDefault="002D4341" w:rsidP="002D4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2D4341" w14:paraId="5A62FEEC" w14:textId="77777777" w:rsidTr="001327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8FB3388" w14:textId="0843BEC4" w:rsidR="002D4341" w:rsidRPr="007B5A11" w:rsidRDefault="002D4341" w:rsidP="002D4341">
            <w:pPr>
              <w:rPr>
                <w:b w:val="0"/>
                <w:bCs w:val="0"/>
              </w:rPr>
            </w:pPr>
            <w:r w:rsidRPr="007B5A11">
              <w:rPr>
                <w:b w:val="0"/>
                <w:bCs w:val="0"/>
                <w:sz w:val="28"/>
                <w:szCs w:val="28"/>
              </w:rPr>
              <w:t xml:space="preserve">Quay </w:t>
            </w:r>
            <w:proofErr w:type="spellStart"/>
            <w:r w:rsidRPr="007B5A11"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7B5A11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B5A11">
              <w:rPr>
                <w:b w:val="0"/>
                <w:bCs w:val="0"/>
                <w:sz w:val="28"/>
                <w:szCs w:val="28"/>
              </w:rPr>
              <w:t>chỉnh</w:t>
            </w:r>
            <w:proofErr w:type="spellEnd"/>
            <w:r w:rsidRPr="007B5A11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B5A11">
              <w:rPr>
                <w:b w:val="0"/>
                <w:bCs w:val="0"/>
                <w:sz w:val="28"/>
                <w:szCs w:val="28"/>
              </w:rPr>
              <w:t>sửa</w:t>
            </w:r>
            <w:proofErr w:type="spellEnd"/>
            <w:r w:rsidRPr="007B5A11">
              <w:rPr>
                <w:b w:val="0"/>
                <w:bCs w:val="0"/>
                <w:sz w:val="28"/>
                <w:szCs w:val="28"/>
              </w:rPr>
              <w:t xml:space="preserve"> video demo</w:t>
            </w:r>
          </w:p>
        </w:tc>
        <w:tc>
          <w:tcPr>
            <w:tcW w:w="2577" w:type="dxa"/>
          </w:tcPr>
          <w:p w14:paraId="07F4DFD8" w14:textId="22B133C8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Phạm Ngọc Thùy Trang</w:t>
            </w:r>
          </w:p>
        </w:tc>
        <w:tc>
          <w:tcPr>
            <w:tcW w:w="2577" w:type="dxa"/>
          </w:tcPr>
          <w:p w14:paraId="583C2979" w14:textId="031C341C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577" w:type="dxa"/>
          </w:tcPr>
          <w:p w14:paraId="170FF627" w14:textId="3AF02043" w:rsidR="002D4341" w:rsidRDefault="002D4341" w:rsidP="002D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7AFF66B5" w14:textId="77777777" w:rsidR="00086E5B" w:rsidRDefault="00086E5B" w:rsidP="00086E5B">
      <w:pPr>
        <w:pStyle w:val="oancuaDanhsach"/>
        <w:rPr>
          <w:b/>
          <w:bCs/>
        </w:rPr>
      </w:pPr>
    </w:p>
    <w:p w14:paraId="11BD91A3" w14:textId="26EE23ED" w:rsidR="001A1EED" w:rsidRPr="001A1EED" w:rsidRDefault="001A1EED" w:rsidP="00675CF0">
      <w:pPr>
        <w:pStyle w:val="oancuaDanhsac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2</w:t>
      </w:r>
    </w:p>
    <w:tbl>
      <w:tblPr>
        <w:tblStyle w:val="BangLi5m-Nhnmanh5"/>
        <w:tblW w:w="10308" w:type="dxa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4D006B" w14:paraId="5A44E54C" w14:textId="77777777" w:rsidTr="004D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FB81CFC" w14:textId="0821386D" w:rsidR="004D006B" w:rsidRPr="00900FF2" w:rsidRDefault="004D006B" w:rsidP="00AC0803">
            <w:pPr>
              <w:rPr>
                <w:color w:val="FFFFFF" w:themeColor="background1"/>
              </w:rPr>
            </w:pPr>
            <w:proofErr w:type="spellStart"/>
            <w:r w:rsidRPr="00900FF2">
              <w:rPr>
                <w:color w:val="FFFFFF" w:themeColor="background1"/>
              </w:rPr>
              <w:t>Tên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công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77" w:type="dxa"/>
          </w:tcPr>
          <w:p w14:paraId="753CB2C1" w14:textId="21030466" w:rsidR="004D006B" w:rsidRPr="00900FF2" w:rsidRDefault="004D006B" w:rsidP="00AC0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900FF2">
              <w:rPr>
                <w:color w:val="FFFFFF" w:themeColor="background1"/>
              </w:rPr>
              <w:t>Người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thực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hiện</w:t>
            </w:r>
            <w:proofErr w:type="spellEnd"/>
          </w:p>
        </w:tc>
        <w:tc>
          <w:tcPr>
            <w:tcW w:w="2577" w:type="dxa"/>
          </w:tcPr>
          <w:p w14:paraId="34A293B2" w14:textId="2445D10E" w:rsidR="004D006B" w:rsidRPr="00900FF2" w:rsidRDefault="004D006B" w:rsidP="00AC0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900FF2">
              <w:rPr>
                <w:color w:val="FFFFFF" w:themeColor="background1"/>
              </w:rPr>
              <w:t>Mức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độ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hoàn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thành</w:t>
            </w:r>
            <w:proofErr w:type="spellEnd"/>
          </w:p>
        </w:tc>
        <w:tc>
          <w:tcPr>
            <w:tcW w:w="2577" w:type="dxa"/>
          </w:tcPr>
          <w:p w14:paraId="5C08D79F" w14:textId="33E693FE" w:rsidR="004D006B" w:rsidRPr="00900FF2" w:rsidRDefault="004D006B" w:rsidP="00AC0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900FF2">
              <w:rPr>
                <w:color w:val="FFFFFF" w:themeColor="background1"/>
              </w:rPr>
              <w:t>Vấn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đề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gặp</w:t>
            </w:r>
            <w:proofErr w:type="spellEnd"/>
            <w:r w:rsidRPr="00900FF2">
              <w:rPr>
                <w:color w:val="FFFFFF" w:themeColor="background1"/>
              </w:rPr>
              <w:t xml:space="preserve"> </w:t>
            </w:r>
            <w:proofErr w:type="spellStart"/>
            <w:r w:rsidRPr="00900FF2">
              <w:rPr>
                <w:color w:val="FFFFFF" w:themeColor="background1"/>
              </w:rPr>
              <w:t>phải</w:t>
            </w:r>
            <w:proofErr w:type="spellEnd"/>
          </w:p>
        </w:tc>
      </w:tr>
      <w:tr w:rsidR="004D006B" w14:paraId="3604DCBE" w14:textId="77777777" w:rsidTr="004D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201D7C16" w14:textId="2B425C5F" w:rsidR="004D006B" w:rsidRPr="00BA4BFD" w:rsidRDefault="00086E5B" w:rsidP="00AC0803">
            <w:pPr>
              <w:rPr>
                <w:b w:val="0"/>
                <w:bCs w:val="0"/>
              </w:rPr>
            </w:pPr>
            <w:proofErr w:type="spellStart"/>
            <w:r w:rsidRPr="00BA4BFD">
              <w:rPr>
                <w:b w:val="0"/>
                <w:bCs w:val="0"/>
              </w:rPr>
              <w:t>Lên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kế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hoạch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và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v</w:t>
            </w:r>
            <w:r w:rsidR="00900FF2" w:rsidRPr="00BA4BFD">
              <w:rPr>
                <w:b w:val="0"/>
                <w:bCs w:val="0"/>
              </w:rPr>
              <w:t>ẽ</w:t>
            </w:r>
            <w:proofErr w:type="spellEnd"/>
            <w:r w:rsidR="00900FF2" w:rsidRPr="00BA4BFD">
              <w:rPr>
                <w:b w:val="0"/>
                <w:bCs w:val="0"/>
              </w:rPr>
              <w:t xml:space="preserve"> ER</w:t>
            </w:r>
          </w:p>
        </w:tc>
        <w:tc>
          <w:tcPr>
            <w:tcW w:w="2577" w:type="dxa"/>
          </w:tcPr>
          <w:p w14:paraId="111095D2" w14:textId="77777777" w:rsidR="004D006B" w:rsidRDefault="00086E5B" w:rsidP="00675CF0">
            <w:pPr>
              <w:pStyle w:val="oancuaDanhsac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</w:p>
          <w:p w14:paraId="56AA22B3" w14:textId="77777777" w:rsidR="00086E5B" w:rsidRDefault="00086E5B" w:rsidP="00675CF0">
            <w:pPr>
              <w:pStyle w:val="oancuaDanhsac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ạm Ngọc Thùy Trang</w:t>
            </w:r>
          </w:p>
          <w:p w14:paraId="262E2BEA" w14:textId="155ADB8F" w:rsidR="00086E5B" w:rsidRDefault="00086E5B" w:rsidP="00675CF0">
            <w:pPr>
              <w:pStyle w:val="oancuaDanhsac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ác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577" w:type="dxa"/>
          </w:tcPr>
          <w:p w14:paraId="54577444" w14:textId="42BB3B48" w:rsidR="004D006B" w:rsidRDefault="007B49DA" w:rsidP="00AC0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577" w:type="dxa"/>
          </w:tcPr>
          <w:p w14:paraId="3A1440C0" w14:textId="08E0D1AC" w:rsidR="004D006B" w:rsidRDefault="007B49DA" w:rsidP="00AC0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4D006B" w14:paraId="72CC533E" w14:textId="77777777" w:rsidTr="004D006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3953A70" w14:textId="0A7DB9AA" w:rsidR="004D006B" w:rsidRPr="00BA4BFD" w:rsidRDefault="001E4389" w:rsidP="00AC0803">
            <w:pPr>
              <w:rPr>
                <w:b w:val="0"/>
                <w:bCs w:val="0"/>
              </w:rPr>
            </w:pPr>
            <w:proofErr w:type="spellStart"/>
            <w:r w:rsidRPr="00BA4BFD">
              <w:rPr>
                <w:b w:val="0"/>
                <w:bCs w:val="0"/>
              </w:rPr>
              <w:t>Thiết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kế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lược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đồ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quan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hệ</w:t>
            </w:r>
            <w:proofErr w:type="spellEnd"/>
          </w:p>
        </w:tc>
        <w:tc>
          <w:tcPr>
            <w:tcW w:w="2577" w:type="dxa"/>
          </w:tcPr>
          <w:p w14:paraId="357EEC62" w14:textId="77777777" w:rsidR="0031162A" w:rsidRDefault="0031162A" w:rsidP="0031162A">
            <w:pPr>
              <w:pStyle w:val="oancuaDanhsac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</w:p>
          <w:p w14:paraId="613F358E" w14:textId="77777777" w:rsidR="0031162A" w:rsidRDefault="0031162A" w:rsidP="0031162A">
            <w:pPr>
              <w:pStyle w:val="oancuaDanhsac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Ngọc Thùy Trang</w:t>
            </w:r>
          </w:p>
          <w:p w14:paraId="3EEFDD96" w14:textId="73F60BBF" w:rsidR="004D006B" w:rsidRDefault="0031162A" w:rsidP="0031162A">
            <w:pPr>
              <w:pStyle w:val="oancuaDanhsac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ác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577" w:type="dxa"/>
          </w:tcPr>
          <w:p w14:paraId="1314A9EC" w14:textId="4A2C2045" w:rsidR="004D006B" w:rsidRDefault="00583508" w:rsidP="00AC0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577" w:type="dxa"/>
          </w:tcPr>
          <w:p w14:paraId="1AC781D4" w14:textId="04FC3FA0" w:rsidR="004D006B" w:rsidRDefault="006820C1" w:rsidP="00AC0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4D006B" w14:paraId="24676734" w14:textId="77777777" w:rsidTr="004D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D453CEB" w14:textId="217B8990" w:rsidR="004D006B" w:rsidRPr="00BA4BFD" w:rsidRDefault="00D9385A" w:rsidP="00AC0803">
            <w:pPr>
              <w:rPr>
                <w:b w:val="0"/>
                <w:bCs w:val="0"/>
              </w:rPr>
            </w:pPr>
            <w:proofErr w:type="spellStart"/>
            <w:r w:rsidRPr="00BA4BFD">
              <w:rPr>
                <w:b w:val="0"/>
                <w:bCs w:val="0"/>
              </w:rPr>
              <w:t>Cài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đặt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r w:rsidR="000B10BD">
              <w:rPr>
                <w:b w:val="0"/>
                <w:bCs w:val="0"/>
              </w:rPr>
              <w:t xml:space="preserve">CSDL </w:t>
            </w:r>
            <w:r w:rsidRPr="00BA4BFD">
              <w:rPr>
                <w:b w:val="0"/>
                <w:bCs w:val="0"/>
              </w:rPr>
              <w:t xml:space="preserve">ở </w:t>
            </w:r>
            <w:proofErr w:type="spellStart"/>
            <w:r w:rsidRPr="00BA4BFD">
              <w:rPr>
                <w:b w:val="0"/>
                <w:bCs w:val="0"/>
              </w:rPr>
              <w:t>mức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thiết</w:t>
            </w:r>
            <w:proofErr w:type="spellEnd"/>
            <w:r w:rsidRPr="00BA4BFD">
              <w:rPr>
                <w:b w:val="0"/>
                <w:bCs w:val="0"/>
              </w:rPr>
              <w:t xml:space="preserve"> </w:t>
            </w:r>
            <w:proofErr w:type="spellStart"/>
            <w:r w:rsidRPr="00BA4BFD">
              <w:rPr>
                <w:b w:val="0"/>
                <w:bCs w:val="0"/>
              </w:rPr>
              <w:t>kế</w:t>
            </w:r>
            <w:proofErr w:type="spellEnd"/>
          </w:p>
        </w:tc>
        <w:tc>
          <w:tcPr>
            <w:tcW w:w="2577" w:type="dxa"/>
          </w:tcPr>
          <w:p w14:paraId="00A4D12A" w14:textId="77777777" w:rsidR="00DD32F6" w:rsidRDefault="00DD32F6" w:rsidP="00DD32F6">
            <w:pPr>
              <w:pStyle w:val="oancuaDanhsac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ạm Ngọc Thùy Trang</w:t>
            </w:r>
          </w:p>
          <w:p w14:paraId="743ECF0C" w14:textId="77777777" w:rsidR="004D006B" w:rsidRDefault="004D006B" w:rsidP="00AC0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14:paraId="2899EABC" w14:textId="41043348" w:rsidR="004D006B" w:rsidRDefault="00DD32F6" w:rsidP="00AC0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577" w:type="dxa"/>
          </w:tcPr>
          <w:p w14:paraId="33CEED03" w14:textId="02282D6B" w:rsidR="004D006B" w:rsidRDefault="00821C0B" w:rsidP="00AC0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D9385A" w14:paraId="3AE8D43C" w14:textId="77777777" w:rsidTr="004D006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D706997" w14:textId="7B253B2F" w:rsidR="00D9385A" w:rsidRDefault="00D9385A" w:rsidP="00AC0803"/>
        </w:tc>
        <w:tc>
          <w:tcPr>
            <w:tcW w:w="2577" w:type="dxa"/>
          </w:tcPr>
          <w:p w14:paraId="1C8FA95D" w14:textId="77777777" w:rsidR="00D9385A" w:rsidRDefault="00D9385A" w:rsidP="00AC0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14:paraId="4E6110A7" w14:textId="77777777" w:rsidR="00D9385A" w:rsidRDefault="00D9385A" w:rsidP="00AC0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14:paraId="7CC8B586" w14:textId="77777777" w:rsidR="00D9385A" w:rsidRDefault="00D9385A" w:rsidP="00AC0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385A" w14:paraId="191DCE37" w14:textId="77777777" w:rsidTr="004D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36F150B" w14:textId="77777777" w:rsidR="00D9385A" w:rsidRDefault="00D9385A" w:rsidP="00AC0803"/>
        </w:tc>
        <w:tc>
          <w:tcPr>
            <w:tcW w:w="2577" w:type="dxa"/>
          </w:tcPr>
          <w:p w14:paraId="078731FF" w14:textId="77777777" w:rsidR="00D9385A" w:rsidRDefault="00D9385A" w:rsidP="00AC0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14:paraId="6895C5CC" w14:textId="77777777" w:rsidR="00D9385A" w:rsidRDefault="00D9385A" w:rsidP="00AC0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14:paraId="54D20BDC" w14:textId="77777777" w:rsidR="00D9385A" w:rsidRDefault="00D9385A" w:rsidP="00AC0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60BCDF" w14:textId="4C8BF56B" w:rsidR="00AC0803" w:rsidRPr="00AC0803" w:rsidRDefault="00AC0803" w:rsidP="001A1EED"/>
    <w:p w14:paraId="035A458A" w14:textId="392A6C04" w:rsidR="00A343AF" w:rsidRDefault="00A343AF" w:rsidP="00A10F8D"/>
    <w:p w14:paraId="72F082CB" w14:textId="3C5F2F0F" w:rsidR="00A343AF" w:rsidRDefault="00A343AF" w:rsidP="00A10F8D"/>
    <w:sdt>
      <w:sdtPr>
        <w:rPr>
          <w:rFonts w:eastAsiaTheme="minorHAnsi" w:cstheme="minorBidi"/>
          <w:bCs w:val="0"/>
          <w:color w:val="000000" w:themeColor="text1"/>
          <w:sz w:val="26"/>
          <w:szCs w:val="22"/>
          <w:lang w:val="vi-VN"/>
        </w:rPr>
        <w:id w:val="-37547201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C463CCD" w14:textId="492A3F6B" w:rsidR="0034315E" w:rsidRDefault="0034315E">
          <w:pPr>
            <w:pStyle w:val="uMucluc"/>
          </w:pPr>
          <w:r>
            <w:rPr>
              <w:lang w:val="vi-VN"/>
            </w:rPr>
            <w:t>Nội dung</w:t>
          </w:r>
        </w:p>
        <w:p w14:paraId="56085AD7" w14:textId="0E2D61DC" w:rsidR="000F3F0B" w:rsidRDefault="0034315E">
          <w:pPr>
            <w:pStyle w:val="Muclu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30403" w:history="1">
            <w:r w:rsidR="000F3F0B" w:rsidRPr="00357CF7">
              <w:rPr>
                <w:rStyle w:val="Siuktni"/>
                <w:noProof/>
              </w:rPr>
              <w:t>BẢNG THÔNG TIN CHI TIẾT CÁ NHÂN</w:t>
            </w:r>
            <w:r w:rsidR="000F3F0B">
              <w:rPr>
                <w:noProof/>
                <w:webHidden/>
              </w:rPr>
              <w:tab/>
            </w:r>
            <w:r w:rsidR="000F3F0B">
              <w:rPr>
                <w:noProof/>
                <w:webHidden/>
              </w:rPr>
              <w:fldChar w:fldCharType="begin"/>
            </w:r>
            <w:r w:rsidR="000F3F0B">
              <w:rPr>
                <w:noProof/>
                <w:webHidden/>
              </w:rPr>
              <w:instrText xml:space="preserve"> PAGEREF _Toc72530403 \h </w:instrText>
            </w:r>
            <w:r w:rsidR="000F3F0B">
              <w:rPr>
                <w:noProof/>
                <w:webHidden/>
              </w:rPr>
            </w:r>
            <w:r w:rsidR="000F3F0B">
              <w:rPr>
                <w:noProof/>
                <w:webHidden/>
              </w:rPr>
              <w:fldChar w:fldCharType="separate"/>
            </w:r>
            <w:r w:rsidR="000F3F0B">
              <w:rPr>
                <w:noProof/>
                <w:webHidden/>
              </w:rPr>
              <w:t>1</w:t>
            </w:r>
            <w:r w:rsidR="000F3F0B">
              <w:rPr>
                <w:noProof/>
                <w:webHidden/>
              </w:rPr>
              <w:fldChar w:fldCharType="end"/>
            </w:r>
          </w:hyperlink>
        </w:p>
        <w:p w14:paraId="1991DD93" w14:textId="5330ABB7" w:rsidR="000F3F0B" w:rsidRDefault="000F3F0B">
          <w:pPr>
            <w:pStyle w:val="Muclu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2530404" w:history="1">
            <w:r w:rsidRPr="00357CF7">
              <w:rPr>
                <w:rStyle w:val="Siuktni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005C" w14:textId="4A19ABA6" w:rsidR="000F3F0B" w:rsidRDefault="000F3F0B">
          <w:pPr>
            <w:pStyle w:val="Muclu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2530405" w:history="1">
            <w:r w:rsidRPr="00357CF7">
              <w:rPr>
                <w:rStyle w:val="Siuktni"/>
                <w:noProof/>
              </w:rPr>
              <w:t>YÊU CẦU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867D" w14:textId="2645C2AF" w:rsidR="000F3F0B" w:rsidRDefault="000F3F0B">
          <w:pPr>
            <w:pStyle w:val="Muclu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2530406" w:history="1">
            <w:r w:rsidRPr="00357CF7">
              <w:rPr>
                <w:rStyle w:val="Siuktni"/>
                <w:noProof/>
              </w:rPr>
              <w:t>BẢN TÓM TẮT CÁC KẾT</w:t>
            </w:r>
            <w:r w:rsidRPr="00357CF7">
              <w:rPr>
                <w:rStyle w:val="Siuktni"/>
                <w:noProof/>
                <w:lang w:val="vi-VN"/>
              </w:rPr>
              <w:t xml:space="preserve">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44AB" w14:textId="2956B8D6" w:rsidR="000F3F0B" w:rsidRDefault="000F3F0B">
          <w:pPr>
            <w:pStyle w:val="Mucluc2"/>
            <w:tabs>
              <w:tab w:val="left" w:pos="840"/>
              <w:tab w:val="right" w:leader="dot" w:pos="9620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72530407" w:history="1">
            <w:r w:rsidRPr="00357CF7">
              <w:rPr>
                <w:rStyle w:val="Siuktni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357CF7">
              <w:rPr>
                <w:rStyle w:val="Siuktni"/>
                <w:noProof/>
              </w:rPr>
              <w:t>Phân hệ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5D77" w14:textId="4A93DCE8" w:rsidR="000F3F0B" w:rsidRDefault="000F3F0B">
          <w:pPr>
            <w:pStyle w:val="Mucluc2"/>
            <w:tabs>
              <w:tab w:val="left" w:pos="840"/>
              <w:tab w:val="right" w:leader="dot" w:pos="9620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72530408" w:history="1">
            <w:r w:rsidRPr="00357CF7">
              <w:rPr>
                <w:rStyle w:val="Siuktni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357CF7">
              <w:rPr>
                <w:rStyle w:val="Siuktni"/>
                <w:noProof/>
              </w:rPr>
              <w:t>Phân hệ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761E" w14:textId="530314DB" w:rsidR="000F3F0B" w:rsidRDefault="000F3F0B">
          <w:pPr>
            <w:pStyle w:val="Mucluc3"/>
            <w:tabs>
              <w:tab w:val="left" w:pos="1120"/>
              <w:tab w:val="right" w:leader="dot" w:pos="962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2530409" w:history="1">
            <w:r w:rsidRPr="00357CF7">
              <w:rPr>
                <w:rStyle w:val="Siuktni"/>
                <w:noProof/>
              </w:rPr>
              <w:t>I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57CF7">
              <w:rPr>
                <w:rStyle w:val="Siuktni"/>
                <w:noProof/>
              </w:rPr>
              <w:t>Mô tả dữ liệu bằng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5F93" w14:textId="037B1442" w:rsidR="000F3F0B" w:rsidRDefault="000F3F0B">
          <w:pPr>
            <w:pStyle w:val="Mucluc3"/>
            <w:tabs>
              <w:tab w:val="left" w:pos="1120"/>
              <w:tab w:val="right" w:leader="dot" w:pos="962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2530410" w:history="1">
            <w:r w:rsidRPr="00357CF7">
              <w:rPr>
                <w:rStyle w:val="Siuktni"/>
                <w:noProof/>
              </w:rPr>
              <w:t>II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57CF7">
              <w:rPr>
                <w:rStyle w:val="Siuktni"/>
                <w:noProof/>
              </w:rPr>
              <w:t>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5BD9" w14:textId="14398A99" w:rsidR="000F3F0B" w:rsidRDefault="000F3F0B">
          <w:pPr>
            <w:pStyle w:val="Mucluc3"/>
            <w:tabs>
              <w:tab w:val="left" w:pos="1120"/>
              <w:tab w:val="right" w:leader="dot" w:pos="962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2530411" w:history="1">
            <w:r w:rsidRPr="00357CF7">
              <w:rPr>
                <w:rStyle w:val="Siuktni"/>
                <w:noProof/>
              </w:rPr>
              <w:t>III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57CF7">
              <w:rPr>
                <w:rStyle w:val="Siuktni"/>
                <w:noProof/>
              </w:rPr>
              <w:t>Lược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7EAD" w14:textId="169B2A02" w:rsidR="000F3F0B" w:rsidRDefault="000F3F0B">
          <w:pPr>
            <w:pStyle w:val="Mucluc3"/>
            <w:tabs>
              <w:tab w:val="left" w:pos="1120"/>
              <w:tab w:val="right" w:leader="dot" w:pos="962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2530412" w:history="1">
            <w:r w:rsidRPr="00357CF7">
              <w:rPr>
                <w:rStyle w:val="Siuktni"/>
                <w:noProof/>
              </w:rPr>
              <w:t>IV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57CF7">
              <w:rPr>
                <w:rStyle w:val="Siuktni"/>
                <w:noProof/>
              </w:rPr>
              <w:t>Xác định các loại người dùng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B3CC" w14:textId="39A1B823" w:rsidR="000F3F0B" w:rsidRDefault="000F3F0B">
          <w:pPr>
            <w:pStyle w:val="Mucluc3"/>
            <w:tabs>
              <w:tab w:val="left" w:pos="1120"/>
              <w:tab w:val="right" w:leader="dot" w:pos="962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2530413" w:history="1">
            <w:r w:rsidRPr="00357CF7">
              <w:rPr>
                <w:rStyle w:val="Siuktni"/>
                <w:noProof/>
              </w:rPr>
              <w:t>V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57CF7">
              <w:rPr>
                <w:rStyle w:val="Siuktni"/>
                <w:noProof/>
              </w:rPr>
              <w:t>Phân tích quyền truy xuất của các loại người dùng (có thể vẽ ma trận quyền truy xuất trên các b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8A2D" w14:textId="08E4C72F" w:rsidR="000F3F0B" w:rsidRDefault="000F3F0B">
          <w:pPr>
            <w:pStyle w:val="Mucluc3"/>
            <w:tabs>
              <w:tab w:val="left" w:pos="1120"/>
              <w:tab w:val="right" w:leader="dot" w:pos="962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2530414" w:history="1">
            <w:r w:rsidRPr="00357CF7">
              <w:rPr>
                <w:rStyle w:val="Siuktni"/>
                <w:noProof/>
              </w:rPr>
              <w:t>VI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57CF7">
              <w:rPr>
                <w:rStyle w:val="Siuktni"/>
                <w:noProof/>
              </w:rPr>
              <w:t>Phân tích cách dùng các cơ chế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76E4" w14:textId="1C33BDDC" w:rsidR="0034315E" w:rsidRDefault="0034315E">
          <w:r>
            <w:rPr>
              <w:b/>
              <w:bCs/>
              <w:lang w:val="vi-VN"/>
            </w:rPr>
            <w:fldChar w:fldCharType="end"/>
          </w:r>
        </w:p>
      </w:sdtContent>
    </w:sdt>
    <w:p w14:paraId="56B18D9D" w14:textId="2CC0EC33" w:rsidR="000E692F" w:rsidRDefault="000E692F" w:rsidP="00A10F8D"/>
    <w:p w14:paraId="00322E02" w14:textId="77777777" w:rsidR="007B4A5F" w:rsidRDefault="007B4A5F" w:rsidP="00A10F8D"/>
    <w:p w14:paraId="36E0FB27" w14:textId="42DD2D25" w:rsidR="000E692F" w:rsidRDefault="000E692F" w:rsidP="00A10F8D"/>
    <w:p w14:paraId="3A19B72A" w14:textId="4DEB298C" w:rsidR="00E13EFA" w:rsidRDefault="00E13EFA" w:rsidP="00A10F8D"/>
    <w:p w14:paraId="51A5CE9A" w14:textId="60F3D59E" w:rsidR="00E13EFA" w:rsidRDefault="00E13EFA" w:rsidP="00A10F8D"/>
    <w:p w14:paraId="0556E8EA" w14:textId="72321CAA" w:rsidR="00E13EFA" w:rsidRDefault="00E13EFA" w:rsidP="00A10F8D"/>
    <w:p w14:paraId="7328EC3C" w14:textId="5B8602AE" w:rsidR="00AC0803" w:rsidRDefault="00AC0803">
      <w:pPr>
        <w:rPr>
          <w:rFonts w:eastAsiaTheme="majorEastAsia" w:cstheme="majorBidi"/>
          <w:b/>
          <w:color w:val="365F91" w:themeColor="accent1" w:themeShade="BF"/>
          <w:sz w:val="40"/>
          <w:szCs w:val="32"/>
        </w:rPr>
      </w:pPr>
    </w:p>
    <w:p w14:paraId="098DD8F0" w14:textId="08C7C6F9" w:rsidR="00657432" w:rsidRPr="009D411B" w:rsidRDefault="00BA28CA" w:rsidP="009D411B">
      <w:pPr>
        <w:pStyle w:val="u1"/>
      </w:pPr>
      <w:bookmarkStart w:id="2" w:name="_Toc72530405"/>
      <w:r w:rsidRPr="009D411B">
        <w:t>YÊU CẦU BÀI TẬP</w:t>
      </w:r>
      <w:bookmarkEnd w:id="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657432">
            <w:proofErr w:type="spellStart"/>
            <w:r w:rsidRPr="004E05E2">
              <w:t>Loại</w:t>
            </w:r>
            <w:proofErr w:type="spellEnd"/>
            <w:r w:rsidRPr="004E05E2">
              <w:t xml:space="preserve"> </w:t>
            </w:r>
            <w:proofErr w:type="spellStart"/>
            <w:r w:rsidRPr="004E05E2">
              <w:t>bài</w:t>
            </w:r>
            <w:proofErr w:type="spellEnd"/>
            <w:r w:rsidRPr="004E05E2">
              <w:t xml:space="preserve"> </w:t>
            </w:r>
            <w:proofErr w:type="spellStart"/>
            <w:r w:rsidRPr="004E05E2"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241C5F2A" w:rsidR="00BA28CA" w:rsidRPr="004E05E2" w:rsidRDefault="00BA28CA" w:rsidP="00657432">
            <w:r w:rsidRPr="004E05E2">
              <w:sym w:font="Wingdings" w:char="F0FE"/>
            </w:r>
            <w:r w:rsidRPr="004E05E2">
              <w:t xml:space="preserve">  </w:t>
            </w:r>
            <w:proofErr w:type="spellStart"/>
            <w:r w:rsidRPr="004E05E2">
              <w:t>Lý</w:t>
            </w:r>
            <w:proofErr w:type="spellEnd"/>
            <w:r w:rsidRPr="004E05E2">
              <w:t xml:space="preserve"> </w:t>
            </w:r>
            <w:proofErr w:type="spellStart"/>
            <w:r w:rsidRPr="004E05E2">
              <w:t>thuyết</w:t>
            </w:r>
            <w:proofErr w:type="spellEnd"/>
            <w:r w:rsidRPr="004E05E2">
              <w:t xml:space="preserve">  </w:t>
            </w:r>
            <w:r w:rsidR="002B00D7" w:rsidRPr="004E05E2">
              <w:sym w:font="Wingdings" w:char="F0FE"/>
            </w:r>
            <w:r w:rsidR="002B00D7" w:rsidRPr="004E05E2">
              <w:t xml:space="preserve">  </w:t>
            </w:r>
            <w:proofErr w:type="spellStart"/>
            <w:r w:rsidR="002B00D7">
              <w:t>Thực</w:t>
            </w:r>
            <w:proofErr w:type="spellEnd"/>
            <w:r w:rsidR="002B00D7">
              <w:t xml:space="preserve"> </w:t>
            </w:r>
            <w:proofErr w:type="spellStart"/>
            <w:r w:rsidR="002B00D7">
              <w:t>hành</w:t>
            </w:r>
            <w:proofErr w:type="spellEnd"/>
            <w:r w:rsidR="002B00D7" w:rsidRPr="004E05E2">
              <w:t xml:space="preserve">  </w:t>
            </w:r>
            <w:r w:rsidRPr="004E05E2">
              <w:sym w:font="Symbol" w:char="F080"/>
            </w:r>
            <w:r w:rsidRPr="004E05E2">
              <w:t xml:space="preserve"> </w:t>
            </w:r>
            <w:proofErr w:type="spellStart"/>
            <w:r w:rsidRPr="004E05E2">
              <w:t>Đồ</w:t>
            </w:r>
            <w:proofErr w:type="spellEnd"/>
            <w:r w:rsidRPr="004E05E2">
              <w:t xml:space="preserve"> </w:t>
            </w:r>
            <w:proofErr w:type="spellStart"/>
            <w:r w:rsidRPr="004E05E2">
              <w:t>án</w:t>
            </w:r>
            <w:proofErr w:type="spellEnd"/>
            <w:r w:rsidRPr="004E05E2">
              <w:t xml:space="preserve">  </w:t>
            </w:r>
            <w:r w:rsidRPr="004E05E2">
              <w:sym w:font="Wingdings" w:char="F0FE"/>
            </w:r>
            <w:r w:rsidRPr="004E05E2">
              <w:t xml:space="preserve"> </w:t>
            </w:r>
            <w:proofErr w:type="spellStart"/>
            <w:r w:rsidRPr="004E05E2">
              <w:t>Bài</w:t>
            </w:r>
            <w:proofErr w:type="spellEnd"/>
            <w:r w:rsidRPr="004E05E2">
              <w:t xml:space="preserve"> </w:t>
            </w:r>
            <w:proofErr w:type="spellStart"/>
            <w:r w:rsidRPr="004E05E2"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657432">
            <w:proofErr w:type="spellStart"/>
            <w:r w:rsidRPr="004E05E2">
              <w:t>Ngày</w:t>
            </w:r>
            <w:proofErr w:type="spellEnd"/>
            <w:r w:rsidRPr="004E05E2">
              <w:t xml:space="preserve"> </w:t>
            </w:r>
            <w:proofErr w:type="spellStart"/>
            <w:r w:rsidRPr="004E05E2">
              <w:t>bắt</w:t>
            </w:r>
            <w:proofErr w:type="spellEnd"/>
            <w:r w:rsidRPr="004E05E2">
              <w:t xml:space="preserve"> </w:t>
            </w:r>
            <w:proofErr w:type="spellStart"/>
            <w:r w:rsidRPr="004E05E2"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501A98FA" w:rsidR="00BA28CA" w:rsidRPr="00C553AC" w:rsidRDefault="00C553AC" w:rsidP="00657432">
            <w:r>
              <w:t>25/01/2021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657432">
            <w:proofErr w:type="spellStart"/>
            <w:r w:rsidRPr="004E05E2">
              <w:t>Ngày</w:t>
            </w:r>
            <w:proofErr w:type="spellEnd"/>
            <w:r w:rsidRPr="004E05E2">
              <w:t xml:space="preserve"> </w:t>
            </w:r>
            <w:proofErr w:type="spellStart"/>
            <w:r w:rsidRPr="004E05E2">
              <w:t>kết</w:t>
            </w:r>
            <w:proofErr w:type="spellEnd"/>
            <w:r w:rsidRPr="004E05E2">
              <w:t xml:space="preserve"> </w:t>
            </w:r>
            <w:proofErr w:type="spellStart"/>
            <w:r w:rsidRPr="004E05E2"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1A86DCE" w:rsidR="00BA28CA" w:rsidRPr="00D04AEE" w:rsidRDefault="00D04AEE" w:rsidP="00A10F8D">
            <w:pPr>
              <w:rPr>
                <w:bCs/>
              </w:rPr>
            </w:pPr>
            <w:r>
              <w:rPr>
                <w:bCs/>
              </w:rPr>
              <w:t>24/05/2021</w:t>
            </w:r>
          </w:p>
        </w:tc>
      </w:tr>
    </w:tbl>
    <w:p w14:paraId="6296D191" w14:textId="77777777" w:rsidR="00657432" w:rsidRDefault="00657432" w:rsidP="00657432">
      <w:pPr>
        <w:rPr>
          <w:lang w:val="vi-VN"/>
        </w:rPr>
      </w:pPr>
    </w:p>
    <w:p w14:paraId="01497E3F" w14:textId="3B60EF1E" w:rsidR="00DC41C4" w:rsidRPr="00436118" w:rsidRDefault="00657432" w:rsidP="00515310">
      <w:pPr>
        <w:rPr>
          <w:b/>
          <w:bCs/>
          <w:i/>
          <w:iCs/>
          <w:sz w:val="32"/>
          <w:szCs w:val="32"/>
          <w:lang w:val="vi-VN"/>
        </w:rPr>
      </w:pPr>
      <w:r w:rsidRPr="00436118">
        <w:rPr>
          <w:b/>
          <w:bCs/>
          <w:i/>
          <w:iCs/>
          <w:sz w:val="32"/>
          <w:szCs w:val="32"/>
          <w:lang w:val="vi-VN"/>
        </w:rPr>
        <w:t xml:space="preserve">Yêu </w:t>
      </w:r>
      <w:proofErr w:type="spellStart"/>
      <w:r w:rsidRPr="00436118">
        <w:rPr>
          <w:b/>
          <w:bCs/>
          <w:i/>
          <w:iCs/>
          <w:sz w:val="32"/>
          <w:szCs w:val="32"/>
          <w:lang w:val="vi-VN"/>
        </w:rPr>
        <w:t>cầu</w:t>
      </w:r>
      <w:proofErr w:type="spellEnd"/>
      <w:r w:rsidRPr="00436118">
        <w:rPr>
          <w:b/>
          <w:bCs/>
          <w:i/>
          <w:iCs/>
          <w:sz w:val="32"/>
          <w:szCs w:val="32"/>
          <w:lang w:val="vi-VN"/>
        </w:rPr>
        <w:t xml:space="preserve"> </w:t>
      </w:r>
      <w:proofErr w:type="spellStart"/>
      <w:r w:rsidRPr="00436118">
        <w:rPr>
          <w:b/>
          <w:bCs/>
          <w:i/>
          <w:iCs/>
          <w:sz w:val="32"/>
          <w:szCs w:val="32"/>
          <w:lang w:val="vi-VN"/>
        </w:rPr>
        <w:t>bài</w:t>
      </w:r>
      <w:proofErr w:type="spellEnd"/>
      <w:r w:rsidRPr="00436118">
        <w:rPr>
          <w:b/>
          <w:bCs/>
          <w:i/>
          <w:iCs/>
          <w:sz w:val="32"/>
          <w:szCs w:val="32"/>
          <w:lang w:val="vi-VN"/>
        </w:rPr>
        <w:t xml:space="preserve"> </w:t>
      </w:r>
      <w:proofErr w:type="spellStart"/>
      <w:r w:rsidRPr="00436118">
        <w:rPr>
          <w:b/>
          <w:bCs/>
          <w:i/>
          <w:iCs/>
          <w:sz w:val="32"/>
          <w:szCs w:val="32"/>
          <w:lang w:val="vi-VN"/>
        </w:rPr>
        <w:t>tập</w:t>
      </w:r>
      <w:proofErr w:type="spellEnd"/>
      <w:r w:rsidRPr="00436118">
        <w:rPr>
          <w:b/>
          <w:bCs/>
          <w:i/>
          <w:iCs/>
          <w:sz w:val="32"/>
          <w:szCs w:val="32"/>
          <w:lang w:val="vi-VN"/>
        </w:rPr>
        <w:t xml:space="preserve">: </w:t>
      </w:r>
    </w:p>
    <w:p w14:paraId="49EBEBC9" w14:textId="77777777" w:rsidR="00761502" w:rsidRPr="00D411E5" w:rsidRDefault="00761502" w:rsidP="00A10F8D">
      <w:pPr>
        <w:rPr>
          <w:b/>
          <w:bCs/>
          <w:sz w:val="28"/>
          <w:szCs w:val="28"/>
        </w:rPr>
      </w:pPr>
      <w:r w:rsidRPr="00D411E5">
        <w:rPr>
          <w:b/>
          <w:bCs/>
          <w:sz w:val="28"/>
          <w:szCs w:val="28"/>
        </w:rPr>
        <w:lastRenderedPageBreak/>
        <w:t xml:space="preserve">1. </w:t>
      </w:r>
      <w:proofErr w:type="spellStart"/>
      <w:r w:rsidRPr="00D411E5">
        <w:rPr>
          <w:b/>
          <w:bCs/>
          <w:sz w:val="28"/>
          <w:szCs w:val="28"/>
        </w:rPr>
        <w:t>Si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viê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ự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hiết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kế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ô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hì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ữ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liệu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và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ạo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ữ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liệu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hử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ho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ứ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ụ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rên</w:t>
      </w:r>
      <w:proofErr w:type="spellEnd"/>
      <w:r w:rsidRPr="00D411E5">
        <w:rPr>
          <w:b/>
          <w:bCs/>
          <w:sz w:val="28"/>
          <w:szCs w:val="28"/>
        </w:rPr>
        <w:t xml:space="preserve">. </w:t>
      </w:r>
      <w:proofErr w:type="spellStart"/>
      <w:r w:rsidRPr="00D411E5">
        <w:rPr>
          <w:b/>
          <w:bCs/>
          <w:sz w:val="28"/>
          <w:szCs w:val="28"/>
        </w:rPr>
        <w:t>Hãy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ù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ác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ơ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hế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bảo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ật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ã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học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ủa</w:t>
      </w:r>
      <w:proofErr w:type="spellEnd"/>
      <w:r w:rsidRPr="00D411E5">
        <w:rPr>
          <w:b/>
          <w:bCs/>
          <w:sz w:val="28"/>
          <w:szCs w:val="28"/>
        </w:rPr>
        <w:t xml:space="preserve"> Oracle </w:t>
      </w:r>
      <w:proofErr w:type="spellStart"/>
      <w:r w:rsidRPr="00D411E5">
        <w:rPr>
          <w:b/>
          <w:bCs/>
          <w:sz w:val="28"/>
          <w:szCs w:val="28"/>
        </w:rPr>
        <w:t>để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hiệ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hực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ác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ơ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hế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bảo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ật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ề</w:t>
      </w:r>
      <w:proofErr w:type="spellEnd"/>
      <w:r w:rsidRPr="00D411E5">
        <w:rPr>
          <w:b/>
          <w:bCs/>
          <w:sz w:val="28"/>
          <w:szCs w:val="28"/>
        </w:rPr>
        <w:t xml:space="preserve"> ra. </w:t>
      </w:r>
    </w:p>
    <w:p w14:paraId="640FBEB7" w14:textId="77777777" w:rsidR="00761502" w:rsidRPr="00D411E5" w:rsidRDefault="00761502" w:rsidP="00A10F8D">
      <w:pPr>
        <w:rPr>
          <w:b/>
          <w:bCs/>
          <w:sz w:val="28"/>
          <w:szCs w:val="28"/>
        </w:rPr>
      </w:pPr>
      <w:r w:rsidRPr="00D411E5">
        <w:rPr>
          <w:b/>
          <w:bCs/>
          <w:sz w:val="28"/>
          <w:szCs w:val="28"/>
        </w:rPr>
        <w:t xml:space="preserve">2. </w:t>
      </w:r>
      <w:proofErr w:type="spellStart"/>
      <w:r w:rsidRPr="00D411E5">
        <w:rPr>
          <w:b/>
          <w:bCs/>
          <w:sz w:val="28"/>
          <w:szCs w:val="28"/>
        </w:rPr>
        <w:t>Si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viê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hãy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ề</w:t>
      </w:r>
      <w:proofErr w:type="spellEnd"/>
      <w:r w:rsidRPr="00D411E5">
        <w:rPr>
          <w:b/>
          <w:bCs/>
          <w:sz w:val="28"/>
          <w:szCs w:val="28"/>
        </w:rPr>
        <w:t xml:space="preserve"> ra </w:t>
      </w:r>
      <w:proofErr w:type="spellStart"/>
      <w:r w:rsidRPr="00D411E5">
        <w:rPr>
          <w:b/>
          <w:bCs/>
          <w:sz w:val="28"/>
          <w:szCs w:val="28"/>
        </w:rPr>
        <w:t>bối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ả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sử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ụ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ơ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hế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ã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hóa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ro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ứ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ụ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rên</w:t>
      </w:r>
      <w:proofErr w:type="spellEnd"/>
      <w:r w:rsidRPr="00D411E5">
        <w:rPr>
          <w:b/>
          <w:bCs/>
          <w:sz w:val="28"/>
          <w:szCs w:val="28"/>
        </w:rPr>
        <w:t xml:space="preserve">, </w:t>
      </w:r>
      <w:proofErr w:type="spellStart"/>
      <w:r w:rsidRPr="00D411E5">
        <w:rPr>
          <w:b/>
          <w:bCs/>
          <w:sz w:val="28"/>
          <w:szCs w:val="28"/>
        </w:rPr>
        <w:t>và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ù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hư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việ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hỗ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rợ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ã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ữ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liệu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ủa</w:t>
      </w:r>
      <w:proofErr w:type="spellEnd"/>
      <w:r w:rsidRPr="00D411E5">
        <w:rPr>
          <w:b/>
          <w:bCs/>
          <w:sz w:val="28"/>
          <w:szCs w:val="28"/>
        </w:rPr>
        <w:t xml:space="preserve"> Oracle. Cho </w:t>
      </w:r>
      <w:proofErr w:type="spellStart"/>
      <w:r w:rsidRPr="00D411E5">
        <w:rPr>
          <w:b/>
          <w:bCs/>
          <w:sz w:val="28"/>
          <w:szCs w:val="28"/>
        </w:rPr>
        <w:t>biết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ục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ích</w:t>
      </w:r>
      <w:proofErr w:type="spellEnd"/>
      <w:r w:rsidRPr="00D411E5">
        <w:rPr>
          <w:b/>
          <w:bCs/>
          <w:sz w:val="28"/>
          <w:szCs w:val="28"/>
        </w:rPr>
        <w:t xml:space="preserve">, </w:t>
      </w:r>
      <w:proofErr w:type="spellStart"/>
      <w:r w:rsidRPr="00D411E5">
        <w:rPr>
          <w:b/>
          <w:bCs/>
          <w:sz w:val="28"/>
          <w:szCs w:val="28"/>
        </w:rPr>
        <w:t>đối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ượ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ầ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bảo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vệ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ữ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liệu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bằ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phươ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pháp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ã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hóa</w:t>
      </w:r>
      <w:proofErr w:type="spellEnd"/>
      <w:r w:rsidRPr="00D411E5">
        <w:rPr>
          <w:b/>
          <w:bCs/>
          <w:sz w:val="28"/>
          <w:szCs w:val="28"/>
        </w:rPr>
        <w:t xml:space="preserve">, </w:t>
      </w:r>
      <w:proofErr w:type="spellStart"/>
      <w:r w:rsidRPr="00D411E5">
        <w:rPr>
          <w:b/>
          <w:bCs/>
          <w:sz w:val="28"/>
          <w:szCs w:val="28"/>
        </w:rPr>
        <w:t>phươ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pháp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quả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lý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khóa</w:t>
      </w:r>
      <w:proofErr w:type="spellEnd"/>
      <w:r w:rsidRPr="00D411E5">
        <w:rPr>
          <w:b/>
          <w:bCs/>
          <w:sz w:val="28"/>
          <w:szCs w:val="28"/>
        </w:rPr>
        <w:t xml:space="preserve">. </w:t>
      </w:r>
    </w:p>
    <w:p w14:paraId="68B489F0" w14:textId="77777777" w:rsidR="00761502" w:rsidRPr="00D411E5" w:rsidRDefault="00761502" w:rsidP="00A10F8D">
      <w:pPr>
        <w:rPr>
          <w:b/>
          <w:bCs/>
          <w:sz w:val="28"/>
          <w:szCs w:val="28"/>
        </w:rPr>
      </w:pPr>
      <w:r w:rsidRPr="00D411E5">
        <w:rPr>
          <w:b/>
          <w:bCs/>
          <w:sz w:val="28"/>
          <w:szCs w:val="28"/>
        </w:rPr>
        <w:t xml:space="preserve">3. </w:t>
      </w:r>
      <w:proofErr w:type="spellStart"/>
      <w:r w:rsidRPr="00D411E5">
        <w:rPr>
          <w:b/>
          <w:bCs/>
          <w:sz w:val="28"/>
          <w:szCs w:val="28"/>
        </w:rPr>
        <w:t>Si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viê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hãy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ề</w:t>
      </w:r>
      <w:proofErr w:type="spellEnd"/>
      <w:r w:rsidRPr="00D411E5">
        <w:rPr>
          <w:b/>
          <w:bCs/>
          <w:sz w:val="28"/>
          <w:szCs w:val="28"/>
        </w:rPr>
        <w:t xml:space="preserve"> ra </w:t>
      </w:r>
      <w:proofErr w:type="spellStart"/>
      <w:r w:rsidRPr="00D411E5">
        <w:rPr>
          <w:b/>
          <w:bCs/>
          <w:sz w:val="28"/>
          <w:szCs w:val="28"/>
        </w:rPr>
        <w:t>bối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ả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sử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ụ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ơ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hế</w:t>
      </w:r>
      <w:proofErr w:type="spellEnd"/>
      <w:r w:rsidRPr="00D411E5">
        <w:rPr>
          <w:b/>
          <w:bCs/>
          <w:sz w:val="28"/>
          <w:szCs w:val="28"/>
        </w:rPr>
        <w:t xml:space="preserve"> OLS </w:t>
      </w:r>
      <w:proofErr w:type="spellStart"/>
      <w:r w:rsidRPr="00D411E5">
        <w:rPr>
          <w:b/>
          <w:bCs/>
          <w:sz w:val="28"/>
          <w:szCs w:val="28"/>
        </w:rPr>
        <w:t>của</w:t>
      </w:r>
      <w:proofErr w:type="spellEnd"/>
      <w:r w:rsidRPr="00D411E5">
        <w:rPr>
          <w:b/>
          <w:bCs/>
          <w:sz w:val="28"/>
          <w:szCs w:val="28"/>
        </w:rPr>
        <w:t xml:space="preserve"> Oracle. </w:t>
      </w:r>
      <w:proofErr w:type="spellStart"/>
      <w:r w:rsidRPr="00D411E5">
        <w:rPr>
          <w:b/>
          <w:bCs/>
          <w:sz w:val="28"/>
          <w:szCs w:val="28"/>
        </w:rPr>
        <w:t>Nhã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gồm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ầy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ủ</w:t>
      </w:r>
      <w:proofErr w:type="spellEnd"/>
      <w:r w:rsidRPr="00D411E5">
        <w:rPr>
          <w:b/>
          <w:bCs/>
          <w:sz w:val="28"/>
          <w:szCs w:val="28"/>
        </w:rPr>
        <w:t xml:space="preserve"> 3 </w:t>
      </w:r>
      <w:proofErr w:type="spellStart"/>
      <w:r w:rsidRPr="00D411E5">
        <w:rPr>
          <w:b/>
          <w:bCs/>
          <w:sz w:val="28"/>
          <w:szCs w:val="28"/>
        </w:rPr>
        <w:t>thà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phần</w:t>
      </w:r>
      <w:proofErr w:type="spellEnd"/>
      <w:r w:rsidRPr="00D411E5">
        <w:rPr>
          <w:b/>
          <w:bCs/>
          <w:sz w:val="28"/>
          <w:szCs w:val="28"/>
        </w:rPr>
        <w:t xml:space="preserve">: level, compartment </w:t>
      </w:r>
      <w:proofErr w:type="spellStart"/>
      <w:r w:rsidRPr="00D411E5">
        <w:rPr>
          <w:b/>
          <w:bCs/>
          <w:sz w:val="28"/>
          <w:szCs w:val="28"/>
        </w:rPr>
        <w:t>và</w:t>
      </w:r>
      <w:proofErr w:type="spellEnd"/>
      <w:r w:rsidRPr="00D411E5">
        <w:rPr>
          <w:b/>
          <w:bCs/>
          <w:sz w:val="28"/>
          <w:szCs w:val="28"/>
        </w:rPr>
        <w:t xml:space="preserve"> group. </w:t>
      </w:r>
      <w:proofErr w:type="spellStart"/>
      <w:r w:rsidRPr="00D411E5">
        <w:rPr>
          <w:b/>
          <w:bCs/>
          <w:sz w:val="28"/>
          <w:szCs w:val="28"/>
        </w:rPr>
        <w:t>Hãy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gá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nhã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ho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ữ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liệu</w:t>
      </w:r>
      <w:proofErr w:type="spellEnd"/>
      <w:r w:rsidRPr="00D411E5">
        <w:rPr>
          <w:b/>
          <w:bCs/>
          <w:sz w:val="28"/>
          <w:szCs w:val="28"/>
        </w:rPr>
        <w:t xml:space="preserve">, </w:t>
      </w:r>
      <w:proofErr w:type="spellStart"/>
      <w:r w:rsidRPr="00D411E5">
        <w:rPr>
          <w:b/>
          <w:bCs/>
          <w:sz w:val="28"/>
          <w:szCs w:val="28"/>
        </w:rPr>
        <w:t>người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ù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và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i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họa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hí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sác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bảo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ật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ã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ài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ặt</w:t>
      </w:r>
      <w:proofErr w:type="spellEnd"/>
      <w:r w:rsidRPr="00D411E5">
        <w:rPr>
          <w:b/>
          <w:bCs/>
          <w:sz w:val="28"/>
          <w:szCs w:val="28"/>
        </w:rPr>
        <w:t xml:space="preserve">. </w:t>
      </w:r>
    </w:p>
    <w:p w14:paraId="26885766" w14:textId="4B1466B2" w:rsidR="00DC41C4" w:rsidRPr="00D411E5" w:rsidRDefault="00761502" w:rsidP="00A10F8D">
      <w:pPr>
        <w:rPr>
          <w:b/>
          <w:bCs/>
          <w:sz w:val="28"/>
          <w:szCs w:val="28"/>
          <w:lang w:val="vi-VN"/>
        </w:rPr>
      </w:pPr>
      <w:r w:rsidRPr="00D411E5">
        <w:rPr>
          <w:b/>
          <w:bCs/>
          <w:sz w:val="28"/>
          <w:szCs w:val="28"/>
        </w:rPr>
        <w:t xml:space="preserve">4. </w:t>
      </w:r>
      <w:proofErr w:type="spellStart"/>
      <w:r w:rsidRPr="00D411E5">
        <w:rPr>
          <w:b/>
          <w:bCs/>
          <w:sz w:val="28"/>
          <w:szCs w:val="28"/>
        </w:rPr>
        <w:t>Nếu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si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viên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ài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ặt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hêm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ác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hín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sách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bảo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mật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ó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ứ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ụ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hực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ế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tro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ứ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dụ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ã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ho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sẽ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ược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xem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xét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cộng</w:t>
      </w:r>
      <w:proofErr w:type="spellEnd"/>
      <w:r w:rsidRPr="00D411E5">
        <w:rPr>
          <w:b/>
          <w:bCs/>
          <w:sz w:val="28"/>
          <w:szCs w:val="28"/>
        </w:rPr>
        <w:t xml:space="preserve"> </w:t>
      </w:r>
      <w:proofErr w:type="spellStart"/>
      <w:r w:rsidRPr="00D411E5">
        <w:rPr>
          <w:b/>
          <w:bCs/>
          <w:sz w:val="28"/>
          <w:szCs w:val="28"/>
        </w:rPr>
        <w:t>điểm</w:t>
      </w:r>
      <w:proofErr w:type="spellEnd"/>
      <w:r w:rsidRPr="00D411E5">
        <w:rPr>
          <w:b/>
          <w:bCs/>
          <w:sz w:val="28"/>
          <w:szCs w:val="28"/>
        </w:rPr>
        <w:t>.</w:t>
      </w:r>
    </w:p>
    <w:p w14:paraId="72BDD73E" w14:textId="77F7504B" w:rsidR="00DC41C4" w:rsidRDefault="00DC41C4" w:rsidP="00A10F8D">
      <w:pPr>
        <w:rPr>
          <w:lang w:val="vi-VN"/>
        </w:rPr>
      </w:pPr>
    </w:p>
    <w:p w14:paraId="65D0474D" w14:textId="024C5122" w:rsidR="00DC41C4" w:rsidRDefault="00DC41C4" w:rsidP="00A10F8D">
      <w:pPr>
        <w:rPr>
          <w:lang w:val="vi-VN"/>
        </w:rPr>
      </w:pPr>
    </w:p>
    <w:p w14:paraId="44D13801" w14:textId="295E501D" w:rsidR="00DC41C4" w:rsidRDefault="00DC41C4" w:rsidP="00A10F8D">
      <w:pPr>
        <w:rPr>
          <w:lang w:val="vi-VN"/>
        </w:rPr>
      </w:pPr>
    </w:p>
    <w:p w14:paraId="22343989" w14:textId="488FFDCF" w:rsidR="00DC41C4" w:rsidRDefault="00DC41C4" w:rsidP="00A10F8D">
      <w:pPr>
        <w:rPr>
          <w:lang w:val="vi-VN"/>
        </w:rPr>
      </w:pPr>
    </w:p>
    <w:p w14:paraId="5708BB26" w14:textId="05008F8D" w:rsidR="00DC41C4" w:rsidRDefault="00DC41C4" w:rsidP="00A10F8D">
      <w:pPr>
        <w:rPr>
          <w:lang w:val="vi-VN"/>
        </w:rPr>
      </w:pPr>
    </w:p>
    <w:p w14:paraId="018FD989" w14:textId="069910EC" w:rsidR="00DC41C4" w:rsidRDefault="00DC41C4" w:rsidP="00A10F8D">
      <w:pPr>
        <w:rPr>
          <w:lang w:val="vi-VN"/>
        </w:rPr>
      </w:pPr>
    </w:p>
    <w:p w14:paraId="392AF166" w14:textId="3F7B95DA" w:rsidR="00DC41C4" w:rsidRDefault="00DC41C4" w:rsidP="00A10F8D">
      <w:pPr>
        <w:rPr>
          <w:lang w:val="vi-VN"/>
        </w:rPr>
      </w:pPr>
    </w:p>
    <w:p w14:paraId="40034CB2" w14:textId="77777777" w:rsidR="00BF5F12" w:rsidRDefault="00BF5F12">
      <w:pPr>
        <w:rPr>
          <w:rFonts w:eastAsiaTheme="majorEastAsia" w:cstheme="majorBidi"/>
          <w:b/>
          <w:color w:val="365F91" w:themeColor="accent1" w:themeShade="BF"/>
          <w:sz w:val="40"/>
          <w:szCs w:val="32"/>
        </w:rPr>
      </w:pPr>
      <w:bookmarkStart w:id="3" w:name="_Toc55122959"/>
      <w:r>
        <w:br w:type="page"/>
      </w:r>
    </w:p>
    <w:p w14:paraId="373ADF24" w14:textId="03FCDCCD" w:rsidR="00F77136" w:rsidRDefault="00531DC7" w:rsidP="00F77136">
      <w:pPr>
        <w:pStyle w:val="u1"/>
        <w:rPr>
          <w:lang w:val="vi-VN"/>
        </w:rPr>
      </w:pPr>
      <w:bookmarkStart w:id="4" w:name="_Toc72530406"/>
      <w:r>
        <w:lastRenderedPageBreak/>
        <w:t xml:space="preserve">BẢN TÓM TẮT CÁC </w:t>
      </w:r>
      <w:r w:rsidR="00A343AF">
        <w:t>KẾT</w:t>
      </w:r>
      <w:r w:rsidR="00A343AF">
        <w:rPr>
          <w:lang w:val="vi-VN"/>
        </w:rPr>
        <w:t xml:space="preserve"> QUẢ ĐẠT ĐƯỢC</w:t>
      </w:r>
      <w:bookmarkEnd w:id="3"/>
      <w:bookmarkEnd w:id="4"/>
    </w:p>
    <w:p w14:paraId="1D3EA5C0" w14:textId="025C9044" w:rsidR="001110B8" w:rsidRDefault="001110B8" w:rsidP="001110B8">
      <w:pPr>
        <w:pStyle w:val="u2"/>
      </w:pPr>
      <w:bookmarkStart w:id="5" w:name="_Toc72530407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:</w:t>
      </w:r>
      <w:bookmarkEnd w:id="5"/>
    </w:p>
    <w:p w14:paraId="62F45450" w14:textId="4FB55985" w:rsidR="00675CF0" w:rsidRPr="00504FD7" w:rsidRDefault="00675CF0" w:rsidP="00675CF0">
      <w:pPr>
        <w:spacing w:after="0" w:line="360" w:lineRule="auto"/>
        <w:ind w:left="1000"/>
        <w:rPr>
          <w:rFonts w:eastAsia="Times New Roman" w:cs="Times New Roman"/>
          <w:b/>
          <w:sz w:val="24"/>
          <w:szCs w:val="24"/>
        </w:rPr>
      </w:pPr>
      <w:r w:rsidRPr="00504FD7">
        <w:rPr>
          <w:rFonts w:eastAsia="Times New Roman" w:cs="Times New Roman"/>
          <w:b/>
          <w:color w:val="000000"/>
          <w:szCs w:val="26"/>
        </w:rPr>
        <w:t>1.      </w:t>
      </w:r>
      <w:proofErr w:type="spellStart"/>
      <w:r w:rsidRPr="00504FD7">
        <w:rPr>
          <w:rFonts w:eastAsia="Times New Roman" w:cs="Times New Roman"/>
          <w:b/>
          <w:color w:val="000000"/>
          <w:szCs w:val="26"/>
        </w:rPr>
        <w:t>Phân</w:t>
      </w:r>
      <w:proofErr w:type="spellEnd"/>
      <w:r w:rsidRPr="00504FD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b/>
          <w:color w:val="000000"/>
          <w:szCs w:val="26"/>
        </w:rPr>
        <w:t>tích</w:t>
      </w:r>
      <w:proofErr w:type="spellEnd"/>
      <w:r w:rsidRPr="00504FD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b/>
          <w:color w:val="000000"/>
          <w:szCs w:val="26"/>
        </w:rPr>
        <w:t>từng</w:t>
      </w:r>
      <w:proofErr w:type="spellEnd"/>
      <w:r w:rsidRPr="00504FD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b/>
          <w:color w:val="000000"/>
          <w:szCs w:val="26"/>
        </w:rPr>
        <w:t>chức</w:t>
      </w:r>
      <w:proofErr w:type="spellEnd"/>
      <w:r w:rsidRPr="00504FD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b/>
          <w:color w:val="000000"/>
          <w:szCs w:val="26"/>
        </w:rPr>
        <w:t>năng</w:t>
      </w:r>
      <w:proofErr w:type="spellEnd"/>
      <w:r w:rsidRPr="00504FD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b/>
          <w:color w:val="000000"/>
          <w:szCs w:val="26"/>
        </w:rPr>
        <w:t>của</w:t>
      </w:r>
      <w:proofErr w:type="spellEnd"/>
      <w:r w:rsidRPr="00504FD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b/>
          <w:color w:val="000000"/>
          <w:szCs w:val="26"/>
        </w:rPr>
        <w:t>phân</w:t>
      </w:r>
      <w:proofErr w:type="spellEnd"/>
      <w:r w:rsidRPr="00504FD7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b/>
          <w:color w:val="000000"/>
          <w:szCs w:val="26"/>
        </w:rPr>
        <w:t>hệ</w:t>
      </w:r>
      <w:proofErr w:type="spellEnd"/>
      <w:r w:rsidRPr="00504FD7">
        <w:rPr>
          <w:rFonts w:eastAsia="Times New Roman" w:cs="Times New Roman"/>
          <w:b/>
          <w:color w:val="000000"/>
          <w:szCs w:val="26"/>
        </w:rPr>
        <w:t xml:space="preserve"> 1</w:t>
      </w:r>
      <w:r w:rsidR="0006176F">
        <w:rPr>
          <w:rFonts w:eastAsia="Times New Roman" w:cs="Times New Roman"/>
          <w:b/>
          <w:color w:val="000000"/>
          <w:szCs w:val="26"/>
        </w:rPr>
        <w:t xml:space="preserve">, </w:t>
      </w:r>
      <w:proofErr w:type="spellStart"/>
      <w:r w:rsidR="001B7C66">
        <w:rPr>
          <w:rFonts w:eastAsia="Times New Roman" w:cs="Times New Roman"/>
          <w:b/>
          <w:color w:val="000000"/>
          <w:szCs w:val="26"/>
        </w:rPr>
        <w:t>dữ</w:t>
      </w:r>
      <w:proofErr w:type="spellEnd"/>
      <w:r w:rsidR="001B7C66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1B7C66">
        <w:rPr>
          <w:rFonts w:eastAsia="Times New Roman" w:cs="Times New Roman"/>
          <w:b/>
          <w:color w:val="000000"/>
          <w:szCs w:val="26"/>
        </w:rPr>
        <w:t>liệu</w:t>
      </w:r>
      <w:proofErr w:type="spellEnd"/>
      <w:r w:rsidR="001B7C66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1B7C66">
        <w:rPr>
          <w:rFonts w:eastAsia="Times New Roman" w:cs="Times New Roman"/>
          <w:b/>
          <w:color w:val="000000"/>
          <w:szCs w:val="26"/>
        </w:rPr>
        <w:t>cần</w:t>
      </w:r>
      <w:proofErr w:type="spellEnd"/>
      <w:r w:rsidR="001B7C66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1B7C66">
        <w:rPr>
          <w:rFonts w:eastAsia="Times New Roman" w:cs="Times New Roman"/>
          <w:b/>
          <w:color w:val="000000"/>
          <w:szCs w:val="26"/>
        </w:rPr>
        <w:t>sử</w:t>
      </w:r>
      <w:proofErr w:type="spellEnd"/>
      <w:r w:rsidR="001B7C66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1B7C66">
        <w:rPr>
          <w:rFonts w:eastAsia="Times New Roman" w:cs="Times New Roman"/>
          <w:b/>
          <w:color w:val="000000"/>
          <w:szCs w:val="26"/>
        </w:rPr>
        <w:t>dụng</w:t>
      </w:r>
      <w:proofErr w:type="spellEnd"/>
      <w:r w:rsidR="00012379">
        <w:rPr>
          <w:rFonts w:eastAsia="Times New Roman" w:cs="Times New Roman"/>
          <w:b/>
          <w:color w:val="000000"/>
          <w:szCs w:val="26"/>
        </w:rPr>
        <w:t xml:space="preserve"> (</w:t>
      </w:r>
      <w:proofErr w:type="spellStart"/>
      <w:r w:rsidR="00012379">
        <w:rPr>
          <w:rFonts w:eastAsia="Times New Roman" w:cs="Times New Roman"/>
          <w:b/>
          <w:color w:val="000000"/>
          <w:szCs w:val="26"/>
        </w:rPr>
        <w:t>nếu</w:t>
      </w:r>
      <w:proofErr w:type="spellEnd"/>
      <w:r w:rsidR="00012379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012379">
        <w:rPr>
          <w:rFonts w:eastAsia="Times New Roman" w:cs="Times New Roman"/>
          <w:b/>
          <w:color w:val="000000"/>
          <w:szCs w:val="26"/>
        </w:rPr>
        <w:t>có</w:t>
      </w:r>
      <w:proofErr w:type="spellEnd"/>
      <w:r w:rsidR="00012379">
        <w:rPr>
          <w:rFonts w:eastAsia="Times New Roman" w:cs="Times New Roman"/>
          <w:b/>
          <w:color w:val="000000"/>
          <w:szCs w:val="26"/>
        </w:rPr>
        <w:t>)</w:t>
      </w:r>
      <w:r w:rsidR="0006176F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06176F">
        <w:rPr>
          <w:rFonts w:eastAsia="Times New Roman" w:cs="Times New Roman"/>
          <w:b/>
          <w:color w:val="000000"/>
          <w:szCs w:val="26"/>
        </w:rPr>
        <w:t>và</w:t>
      </w:r>
      <w:proofErr w:type="spellEnd"/>
      <w:r w:rsidR="0006176F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06176F">
        <w:rPr>
          <w:rFonts w:eastAsia="Times New Roman" w:cs="Times New Roman"/>
          <w:b/>
          <w:color w:val="000000"/>
          <w:szCs w:val="26"/>
        </w:rPr>
        <w:t>giao</w:t>
      </w:r>
      <w:proofErr w:type="spellEnd"/>
      <w:r w:rsidR="0006176F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06176F">
        <w:rPr>
          <w:rFonts w:eastAsia="Times New Roman" w:cs="Times New Roman"/>
          <w:b/>
          <w:color w:val="000000"/>
          <w:szCs w:val="26"/>
        </w:rPr>
        <w:t>diện</w:t>
      </w:r>
      <w:proofErr w:type="spellEnd"/>
      <w:r w:rsidR="0006176F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06176F">
        <w:rPr>
          <w:rFonts w:eastAsia="Times New Roman" w:cs="Times New Roman"/>
          <w:b/>
          <w:color w:val="000000"/>
          <w:szCs w:val="26"/>
        </w:rPr>
        <w:t>đi</w:t>
      </w:r>
      <w:proofErr w:type="spellEnd"/>
      <w:r w:rsidR="0006176F">
        <w:rPr>
          <w:rFonts w:eastAsia="Times New Roman" w:cs="Times New Roman"/>
          <w:b/>
          <w:color w:val="000000"/>
          <w:szCs w:val="26"/>
        </w:rPr>
        <w:t xml:space="preserve"> </w:t>
      </w:r>
      <w:proofErr w:type="spellStart"/>
      <w:r w:rsidR="0006176F">
        <w:rPr>
          <w:rFonts w:eastAsia="Times New Roman" w:cs="Times New Roman"/>
          <w:b/>
          <w:color w:val="000000"/>
          <w:szCs w:val="26"/>
        </w:rPr>
        <w:t>kèm</w:t>
      </w:r>
      <w:proofErr w:type="spellEnd"/>
    </w:p>
    <w:p w14:paraId="52536577" w14:textId="77777777" w:rsidR="00675CF0" w:rsidRPr="00D83994" w:rsidRDefault="00675CF0" w:rsidP="00675CF0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 w:cs="Times New Roman"/>
          <w:b/>
          <w:bCs/>
          <w:i/>
          <w:iCs/>
          <w:color w:val="000000"/>
          <w:szCs w:val="26"/>
        </w:rPr>
      </w:pP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Xem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danh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sách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người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sử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dụng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trong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hệ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thống</w:t>
      </w:r>
      <w:proofErr w:type="spellEnd"/>
    </w:p>
    <w:p w14:paraId="64686F5A" w14:textId="77777777" w:rsidR="00675CF0" w:rsidRPr="00B94C31" w:rsidRDefault="00675CF0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B94C31">
        <w:rPr>
          <w:rFonts w:eastAsia="Times New Roman" w:cs="Times New Roman"/>
          <w:color w:val="000000"/>
          <w:szCs w:val="26"/>
        </w:rPr>
        <w:t xml:space="preserve">DBA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ó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quyề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xem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danh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sách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ất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ả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ác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dùng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rong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hệ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hống</w:t>
      </w:r>
      <w:proofErr w:type="spellEnd"/>
      <w:r w:rsidRPr="00B94C31">
        <w:rPr>
          <w:rFonts w:eastAsia="Times New Roman" w:cs="Times New Roman"/>
          <w:color w:val="000000"/>
          <w:szCs w:val="26"/>
        </w:rPr>
        <w:t>.</w:t>
      </w:r>
    </w:p>
    <w:p w14:paraId="1584C9D5" w14:textId="10683B69" w:rsidR="00675CF0" w:rsidRPr="001D674C" w:rsidRDefault="00A01623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Cs w:val="26"/>
        </w:rPr>
        <w:t>Dữ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liệu</w:t>
      </w:r>
      <w:proofErr w:type="spellEnd"/>
      <w:r w:rsidR="00675CF0"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B94C31">
        <w:rPr>
          <w:rFonts w:eastAsia="Times New Roman" w:cs="Times New Roman"/>
          <w:color w:val="000000"/>
          <w:szCs w:val="26"/>
        </w:rPr>
        <w:t>cần</w:t>
      </w:r>
      <w:proofErr w:type="spellEnd"/>
      <w:r w:rsidR="00675CF0"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B94C31">
        <w:rPr>
          <w:rFonts w:eastAsia="Times New Roman" w:cs="Times New Roman"/>
          <w:color w:val="000000"/>
          <w:szCs w:val="26"/>
        </w:rPr>
        <w:t>sử</w:t>
      </w:r>
      <w:proofErr w:type="spellEnd"/>
      <w:r w:rsidR="00675CF0"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B94C31">
        <w:rPr>
          <w:rFonts w:eastAsia="Times New Roman" w:cs="Times New Roman"/>
          <w:color w:val="000000"/>
          <w:szCs w:val="26"/>
        </w:rPr>
        <w:t>dụng</w:t>
      </w:r>
      <w:proofErr w:type="spellEnd"/>
      <w:r w:rsidR="00675CF0"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B94C31">
        <w:rPr>
          <w:rFonts w:eastAsia="Times New Roman" w:cs="Times New Roman"/>
          <w:color w:val="000000"/>
          <w:szCs w:val="26"/>
        </w:rPr>
        <w:t>là</w:t>
      </w:r>
      <w:proofErr w:type="spellEnd"/>
      <w:r w:rsidR="00675CF0"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B94C31">
        <w:rPr>
          <w:rFonts w:eastAsia="Times New Roman" w:cs="Times New Roman"/>
          <w:color w:val="000000"/>
          <w:szCs w:val="26"/>
        </w:rPr>
        <w:t>thông</w:t>
      </w:r>
      <w:proofErr w:type="spellEnd"/>
      <w:r w:rsidR="00675CF0" w:rsidRPr="00B94C31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="00675CF0" w:rsidRPr="00B94C31">
        <w:rPr>
          <w:rFonts w:eastAsia="Times New Roman" w:cs="Times New Roman"/>
          <w:color w:val="000000"/>
          <w:szCs w:val="26"/>
        </w:rPr>
        <w:t>từ</w:t>
      </w:r>
      <w:proofErr w:type="spellEnd"/>
      <w:r w:rsidR="00675CF0" w:rsidRPr="00B94C31">
        <w:rPr>
          <w:rFonts w:eastAsia="Times New Roman" w:cs="Times New Roman"/>
          <w:color w:val="000000"/>
          <w:szCs w:val="26"/>
        </w:rPr>
        <w:t xml:space="preserve"> object system </w:t>
      </w:r>
      <w:proofErr w:type="spellStart"/>
      <w:r w:rsidR="00675CF0" w:rsidRPr="00B94C31">
        <w:rPr>
          <w:rFonts w:eastAsia="Times New Roman" w:cs="Times New Roman"/>
          <w:color w:val="000000"/>
          <w:szCs w:val="26"/>
        </w:rPr>
        <w:t>all_users</w:t>
      </w:r>
      <w:proofErr w:type="spellEnd"/>
      <w:r w:rsidR="00675CF0" w:rsidRPr="00B94C31">
        <w:rPr>
          <w:rFonts w:eastAsia="Times New Roman" w:cs="Times New Roman"/>
          <w:color w:val="000000"/>
          <w:szCs w:val="26"/>
        </w:rPr>
        <w:t>.</w:t>
      </w:r>
    </w:p>
    <w:p w14:paraId="09BBF09B" w14:textId="48869EF6" w:rsidR="001D674C" w:rsidRPr="00B94C31" w:rsidRDefault="001D674C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6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6"/>
        </w:rPr>
        <w:t>d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7EEB1550" w14:textId="77777777" w:rsidR="00675CF0" w:rsidRPr="00504FD7" w:rsidRDefault="00675CF0" w:rsidP="00675CF0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Thông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tin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về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quyền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(privileges)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của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mỗi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user/role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trên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các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đối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tượng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dữ</w:t>
      </w:r>
      <w:proofErr w:type="spellEnd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D83994">
        <w:rPr>
          <w:rFonts w:eastAsia="Times New Roman" w:cs="Times New Roman"/>
          <w:b/>
          <w:bCs/>
          <w:i/>
          <w:iCs/>
          <w:color w:val="000000"/>
          <w:szCs w:val="26"/>
        </w:rPr>
        <w:t>liệu</w:t>
      </w:r>
      <w:proofErr w:type="spellEnd"/>
      <w:r w:rsidRPr="00504FD7">
        <w:rPr>
          <w:rFonts w:eastAsia="Times New Roman" w:cs="Times New Roman"/>
          <w:color w:val="000000"/>
          <w:szCs w:val="26"/>
        </w:rPr>
        <w:t>.</w:t>
      </w:r>
    </w:p>
    <w:p w14:paraId="1B9D9AAC" w14:textId="77777777" w:rsidR="00675CF0" w:rsidRPr="00B94C31" w:rsidRDefault="00675CF0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r w:rsidRPr="00504FD7">
        <w:rPr>
          <w:rFonts w:eastAsia="Times New Roman" w:cs="Times New Roman"/>
          <w:color w:val="000000"/>
          <w:szCs w:val="26"/>
        </w:rPr>
        <w:t xml:space="preserve">DBA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ó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xem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hông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về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(privileges)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ủa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mỗi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user/role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rê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á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đối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ượng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dữ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liệu</w:t>
      </w:r>
      <w:proofErr w:type="spellEnd"/>
      <w:r w:rsidRPr="00504FD7">
        <w:rPr>
          <w:rFonts w:eastAsia="Times New Roman" w:cs="Times New Roman"/>
          <w:color w:val="000000"/>
          <w:szCs w:val="26"/>
        </w:rPr>
        <w:t>.</w:t>
      </w:r>
    </w:p>
    <w:p w14:paraId="08436EA9" w14:textId="7B83685E" w:rsidR="00675CF0" w:rsidRDefault="009736AE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Dữ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liệu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cần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sử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dụng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là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thông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từ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object system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user_tab_privs</w:t>
      </w:r>
      <w:proofErr w:type="spellEnd"/>
    </w:p>
    <w:p w14:paraId="7B47D80E" w14:textId="461378D8" w:rsidR="00DA330A" w:rsidRPr="00DA330A" w:rsidRDefault="00DA330A" w:rsidP="00DA330A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6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6"/>
        </w:rPr>
        <w:t>d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75E9D315" w14:textId="77777777" w:rsidR="00675CF0" w:rsidRPr="00486C80" w:rsidRDefault="00675CF0" w:rsidP="00675CF0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 w:cs="Times New Roman"/>
          <w:b/>
          <w:bCs/>
          <w:i/>
          <w:iCs/>
          <w:color w:val="000000"/>
          <w:szCs w:val="26"/>
        </w:rPr>
      </w:pPr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Cho </w:t>
      </w:r>
      <w:proofErr w:type="spellStart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>phép</w:t>
      </w:r>
      <w:proofErr w:type="spellEnd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>tạo</w:t>
      </w:r>
      <w:proofErr w:type="spellEnd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>mới</w:t>
      </w:r>
      <w:proofErr w:type="spellEnd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, </w:t>
      </w:r>
      <w:proofErr w:type="spellStart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>xóa</w:t>
      </w:r>
      <w:proofErr w:type="spellEnd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, </w:t>
      </w:r>
      <w:proofErr w:type="spellStart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>sửa</w:t>
      </w:r>
      <w:proofErr w:type="spellEnd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(</w:t>
      </w:r>
      <w:proofErr w:type="spellStart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>hiệu</w:t>
      </w:r>
      <w:proofErr w:type="spellEnd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>chỉnh</w:t>
      </w:r>
      <w:proofErr w:type="spellEnd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) user </w:t>
      </w:r>
      <w:proofErr w:type="spellStart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>hoặc</w:t>
      </w:r>
      <w:proofErr w:type="spellEnd"/>
      <w:r w:rsidRPr="00486C80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role</w:t>
      </w:r>
    </w:p>
    <w:p w14:paraId="2653CEB5" w14:textId="740FD600" w:rsidR="00675CF0" w:rsidRDefault="00675CF0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r w:rsidRPr="00504FD7">
        <w:rPr>
          <w:rFonts w:eastAsia="Times New Roman" w:cs="Times New Roman"/>
          <w:color w:val="000000"/>
          <w:szCs w:val="26"/>
        </w:rPr>
        <w:t xml:space="preserve">DBA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ó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ạo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mới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xóa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sửa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(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hiệu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hỉnh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) user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hoặ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role.</w:t>
      </w:r>
    </w:p>
    <w:p w14:paraId="1E91AE8B" w14:textId="1A67A9A4" w:rsidR="00DA330A" w:rsidRPr="00DA330A" w:rsidRDefault="00DA330A" w:rsidP="00DA330A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6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6"/>
        </w:rPr>
        <w:t>d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0CA4F862" w14:textId="77777777" w:rsidR="00675CF0" w:rsidRPr="00504FD7" w:rsidRDefault="00675CF0" w:rsidP="00675CF0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r w:rsidRPr="00A01623">
        <w:rPr>
          <w:rFonts w:eastAsia="Times New Roman" w:cs="Times New Roman"/>
          <w:b/>
          <w:bCs/>
          <w:color w:val="000000"/>
          <w:szCs w:val="26"/>
        </w:rPr>
        <w:t xml:space="preserve">Cho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phép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thu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hồi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quyền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từ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user/role</w:t>
      </w:r>
      <w:r w:rsidRPr="00504FD7">
        <w:rPr>
          <w:rFonts w:eastAsia="Times New Roman" w:cs="Times New Roman"/>
          <w:color w:val="000000"/>
          <w:szCs w:val="26"/>
        </w:rPr>
        <w:t>.</w:t>
      </w:r>
    </w:p>
    <w:p w14:paraId="2FD978FB" w14:textId="77777777" w:rsidR="00675CF0" w:rsidRPr="00B94C31" w:rsidRDefault="00675CF0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r w:rsidRPr="00504FD7">
        <w:rPr>
          <w:rFonts w:eastAsia="Times New Roman" w:cs="Times New Roman"/>
          <w:color w:val="000000"/>
          <w:szCs w:val="26"/>
        </w:rPr>
        <w:t xml:space="preserve">DBA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ó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hu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hồi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ừ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user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hoặ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role.</w:t>
      </w:r>
    </w:p>
    <w:p w14:paraId="4503038F" w14:textId="15E3BE0A" w:rsidR="00675CF0" w:rsidRDefault="00675CF0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504FD7">
        <w:rPr>
          <w:rFonts w:eastAsia="Times New Roman" w:cs="Times New Roman"/>
          <w:color w:val="000000"/>
          <w:szCs w:val="26"/>
        </w:rPr>
        <w:t>Cách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hứ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hự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hiệ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sử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dụng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âu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lệnh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revoke.</w:t>
      </w:r>
    </w:p>
    <w:p w14:paraId="5CFE47B8" w14:textId="41EDD09E" w:rsidR="00DA330A" w:rsidRPr="00DA330A" w:rsidRDefault="00DA330A" w:rsidP="00DA330A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6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6"/>
        </w:rPr>
        <w:t>d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1FAC5EA4" w14:textId="77777777" w:rsidR="00675CF0" w:rsidRPr="00A01623" w:rsidRDefault="00675CF0" w:rsidP="00675CF0">
      <w:pPr>
        <w:numPr>
          <w:ilvl w:val="0"/>
          <w:numId w:val="12"/>
        </w:numPr>
        <w:spacing w:after="0" w:line="360" w:lineRule="auto"/>
        <w:textAlignment w:val="baseline"/>
        <w:rPr>
          <w:rFonts w:eastAsia="Times New Roman" w:cs="Times New Roman"/>
          <w:b/>
          <w:bCs/>
          <w:color w:val="000000"/>
          <w:szCs w:val="26"/>
        </w:rPr>
      </w:pPr>
      <w:r w:rsidRPr="00A01623">
        <w:rPr>
          <w:rFonts w:eastAsia="Times New Roman" w:cs="Times New Roman"/>
          <w:b/>
          <w:bCs/>
          <w:color w:val="000000"/>
          <w:szCs w:val="26"/>
        </w:rPr>
        <w:t xml:space="preserve">Cho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phép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thực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hiện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cấp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quyền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: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cấp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quyền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cho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user,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cấp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quyền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cho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role,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cấp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role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cho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user (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có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 xml:space="preserve"> WITH GRANT OPTION hay </w:t>
      </w:r>
      <w:proofErr w:type="spellStart"/>
      <w:r w:rsidRPr="00A01623">
        <w:rPr>
          <w:rFonts w:eastAsia="Times New Roman" w:cs="Times New Roman"/>
          <w:b/>
          <w:bCs/>
          <w:color w:val="000000"/>
          <w:szCs w:val="26"/>
        </w:rPr>
        <w:t>không</w:t>
      </w:r>
      <w:proofErr w:type="spellEnd"/>
      <w:r w:rsidRPr="00A01623">
        <w:rPr>
          <w:rFonts w:eastAsia="Times New Roman" w:cs="Times New Roman"/>
          <w:b/>
          <w:bCs/>
          <w:color w:val="000000"/>
          <w:szCs w:val="26"/>
        </w:rPr>
        <w:t>):</w:t>
      </w:r>
    </w:p>
    <w:p w14:paraId="32B77D50" w14:textId="5B690DA5" w:rsidR="00675CF0" w:rsidRDefault="00675CF0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r w:rsidRPr="00504FD7">
        <w:rPr>
          <w:rFonts w:eastAsia="Times New Roman" w:cs="Times New Roman"/>
          <w:color w:val="000000"/>
          <w:szCs w:val="26"/>
        </w:rPr>
        <w:t xml:space="preserve">DBA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ó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hự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hiệ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ấp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ho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user/role,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ấp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role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ho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user,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ó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ùy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họ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WITH GRANT OPTION.</w:t>
      </w:r>
    </w:p>
    <w:p w14:paraId="683D6162" w14:textId="58EF076D" w:rsidR="00DA330A" w:rsidRPr="00DA330A" w:rsidRDefault="00DA330A" w:rsidP="00DA330A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6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6"/>
        </w:rPr>
        <w:t>d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307E4524" w14:textId="77777777" w:rsidR="00675CF0" w:rsidRPr="00BA5472" w:rsidRDefault="00675CF0" w:rsidP="00675CF0">
      <w:pPr>
        <w:numPr>
          <w:ilvl w:val="0"/>
          <w:numId w:val="12"/>
        </w:numPr>
        <w:spacing w:after="0" w:line="360" w:lineRule="auto"/>
        <w:textAlignment w:val="baseline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Cho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phép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cấp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các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quyền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select/update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cho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user/role (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tính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đến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mức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cột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),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quyền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insert, update.</w:t>
      </w:r>
    </w:p>
    <w:p w14:paraId="772F48DF" w14:textId="64FCC453" w:rsidR="00675CF0" w:rsidRDefault="00675CF0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r w:rsidRPr="00504FD7">
        <w:rPr>
          <w:rFonts w:eastAsia="Times New Roman" w:cs="Times New Roman"/>
          <w:color w:val="000000"/>
          <w:szCs w:val="26"/>
        </w:rPr>
        <w:lastRenderedPageBreak/>
        <w:t xml:space="preserve">DBA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ó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ấp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á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select/update/insert/update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ho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user/role (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đế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mứ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ột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đối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với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select/update).</w:t>
      </w:r>
    </w:p>
    <w:p w14:paraId="50049B4A" w14:textId="3797954C" w:rsidR="00DA330A" w:rsidRPr="00DA330A" w:rsidRDefault="00DA330A" w:rsidP="00DA330A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6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6"/>
        </w:rPr>
        <w:t>d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484D5E40" w14:textId="77777777" w:rsidR="00675CF0" w:rsidRPr="00BA5472" w:rsidRDefault="00675CF0" w:rsidP="00675CF0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Times New Roman"/>
          <w:b/>
          <w:bCs/>
          <w:i/>
          <w:iCs/>
          <w:color w:val="000000"/>
          <w:szCs w:val="26"/>
        </w:rPr>
      </w:pPr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Cho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phép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kiểm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tra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quyền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của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chủ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thể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vừa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được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cấp</w:t>
      </w:r>
      <w:proofErr w:type="spellEnd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BA5472">
        <w:rPr>
          <w:rFonts w:eastAsia="Times New Roman" w:cs="Times New Roman"/>
          <w:b/>
          <w:bCs/>
          <w:i/>
          <w:iCs/>
          <w:color w:val="000000"/>
          <w:szCs w:val="26"/>
        </w:rPr>
        <w:t>quyền</w:t>
      </w:r>
      <w:proofErr w:type="spellEnd"/>
    </w:p>
    <w:p w14:paraId="5B2587E1" w14:textId="77777777" w:rsidR="00675CF0" w:rsidRPr="00B94C31" w:rsidRDefault="00675CF0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r w:rsidRPr="00504FD7">
        <w:rPr>
          <w:rFonts w:eastAsia="Times New Roman" w:cs="Times New Roman"/>
          <w:color w:val="000000"/>
          <w:szCs w:val="26"/>
        </w:rPr>
        <w:t xml:space="preserve">DBA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ó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kiểm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ra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á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users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và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ủa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họ</w:t>
      </w:r>
      <w:proofErr w:type="spellEnd"/>
      <w:r w:rsidRPr="00504FD7">
        <w:rPr>
          <w:rFonts w:eastAsia="Times New Roman" w:cs="Times New Roman"/>
          <w:color w:val="000000"/>
          <w:szCs w:val="26"/>
        </w:rPr>
        <w:t>.</w:t>
      </w:r>
    </w:p>
    <w:p w14:paraId="49DAB048" w14:textId="73FAEA99" w:rsidR="00675CF0" w:rsidRPr="00B94C31" w:rsidRDefault="00A01623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Dữ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liệu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cần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sử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dụng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là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thông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thì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 xml:space="preserve"> system object </w:t>
      </w:r>
      <w:proofErr w:type="spellStart"/>
      <w:r w:rsidR="00675CF0" w:rsidRPr="00504FD7">
        <w:rPr>
          <w:rFonts w:eastAsia="Times New Roman" w:cs="Times New Roman"/>
          <w:color w:val="000000"/>
          <w:szCs w:val="26"/>
        </w:rPr>
        <w:t>dba_tab_privs</w:t>
      </w:r>
      <w:proofErr w:type="spellEnd"/>
      <w:r w:rsidR="00675CF0" w:rsidRPr="00504FD7">
        <w:rPr>
          <w:rFonts w:eastAsia="Times New Roman" w:cs="Times New Roman"/>
          <w:color w:val="000000"/>
          <w:szCs w:val="26"/>
        </w:rPr>
        <w:t>.</w:t>
      </w:r>
    </w:p>
    <w:p w14:paraId="65A9A96C" w14:textId="4D4763D8" w:rsidR="00675CF0" w:rsidRDefault="00675CF0" w:rsidP="00675CF0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504FD7">
        <w:rPr>
          <w:rFonts w:eastAsia="Times New Roman" w:cs="Times New Roman"/>
          <w:color w:val="000000"/>
          <w:szCs w:val="26"/>
        </w:rPr>
        <w:t>Cách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hứ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hực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hiệ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truy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vấ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đế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system object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là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dba_tab_privs</w:t>
      </w:r>
      <w:proofErr w:type="spellEnd"/>
      <w:r w:rsidRPr="00504FD7">
        <w:rPr>
          <w:rFonts w:eastAsia="Times New Roman" w:cs="Times New Roman"/>
          <w:color w:val="000000"/>
          <w:szCs w:val="26"/>
        </w:rPr>
        <w:t>.</w:t>
      </w:r>
    </w:p>
    <w:p w14:paraId="46CE2A23" w14:textId="3B1AA318" w:rsidR="00DA330A" w:rsidRPr="00DA330A" w:rsidRDefault="00DA330A" w:rsidP="00DA330A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6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6"/>
        </w:rPr>
        <w:t>d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38D58A52" w14:textId="77777777" w:rsidR="00675CF0" w:rsidRPr="00E20B76" w:rsidRDefault="00675CF0" w:rsidP="00675CF0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Times New Roman"/>
          <w:b/>
          <w:bCs/>
          <w:i/>
          <w:iCs/>
          <w:color w:val="000000"/>
          <w:szCs w:val="26"/>
        </w:rPr>
      </w:pPr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Cho </w:t>
      </w:r>
      <w:proofErr w:type="spellStart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>phép</w:t>
      </w:r>
      <w:proofErr w:type="spellEnd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>chỉnh</w:t>
      </w:r>
      <w:proofErr w:type="spellEnd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>sửa</w:t>
      </w:r>
      <w:proofErr w:type="spellEnd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>quyền</w:t>
      </w:r>
      <w:proofErr w:type="spellEnd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>của</w:t>
      </w:r>
      <w:proofErr w:type="spellEnd"/>
      <w:r w:rsidRPr="00E20B76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user/role:</w:t>
      </w:r>
    </w:p>
    <w:p w14:paraId="341726B1" w14:textId="07EFA358" w:rsidR="001110B8" w:rsidRDefault="00675CF0" w:rsidP="00072CE2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r w:rsidRPr="00504FD7">
        <w:rPr>
          <w:rFonts w:eastAsia="Times New Roman" w:cs="Times New Roman"/>
          <w:color w:val="000000"/>
          <w:szCs w:val="26"/>
        </w:rPr>
        <w:t xml:space="preserve">DBA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ó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hỉnh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sửa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quyền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504FD7">
        <w:rPr>
          <w:rFonts w:eastAsia="Times New Roman" w:cs="Times New Roman"/>
          <w:color w:val="000000"/>
          <w:szCs w:val="26"/>
        </w:rPr>
        <w:t>của</w:t>
      </w:r>
      <w:proofErr w:type="spellEnd"/>
      <w:r w:rsidRPr="00504FD7">
        <w:rPr>
          <w:rFonts w:eastAsia="Times New Roman" w:cs="Times New Roman"/>
          <w:color w:val="000000"/>
          <w:szCs w:val="26"/>
        </w:rPr>
        <w:t xml:space="preserve"> user/role</w:t>
      </w:r>
      <w:r w:rsidR="00A16CF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16CF3">
        <w:rPr>
          <w:rFonts w:eastAsia="Times New Roman" w:cs="Times New Roman"/>
          <w:color w:val="000000"/>
          <w:szCs w:val="26"/>
        </w:rPr>
        <w:t>bằng</w:t>
      </w:r>
      <w:proofErr w:type="spellEnd"/>
      <w:r w:rsidR="00A16CF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16CF3">
        <w:rPr>
          <w:rFonts w:eastAsia="Times New Roman" w:cs="Times New Roman"/>
          <w:color w:val="000000"/>
          <w:szCs w:val="26"/>
        </w:rPr>
        <w:t>cách</w:t>
      </w:r>
      <w:proofErr w:type="spellEnd"/>
      <w:r w:rsidR="00A16CF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16CF3">
        <w:rPr>
          <w:rFonts w:eastAsia="Times New Roman" w:cs="Times New Roman"/>
          <w:color w:val="000000"/>
          <w:szCs w:val="26"/>
        </w:rPr>
        <w:t>sử</w:t>
      </w:r>
      <w:proofErr w:type="spellEnd"/>
      <w:r w:rsidRPr="00A16CF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16CF3">
        <w:rPr>
          <w:rFonts w:eastAsia="Times New Roman" w:cs="Times New Roman"/>
          <w:color w:val="000000"/>
          <w:szCs w:val="26"/>
        </w:rPr>
        <w:t>dụng</w:t>
      </w:r>
      <w:proofErr w:type="spellEnd"/>
      <w:r w:rsidRPr="00A16CF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16CF3">
        <w:rPr>
          <w:rFonts w:eastAsia="Times New Roman" w:cs="Times New Roman"/>
          <w:color w:val="000000"/>
          <w:szCs w:val="26"/>
        </w:rPr>
        <w:t>câu</w:t>
      </w:r>
      <w:proofErr w:type="spellEnd"/>
      <w:r w:rsidRPr="00A16CF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16CF3">
        <w:rPr>
          <w:rFonts w:eastAsia="Times New Roman" w:cs="Times New Roman"/>
          <w:color w:val="000000"/>
          <w:szCs w:val="26"/>
        </w:rPr>
        <w:t>lệnh</w:t>
      </w:r>
      <w:proofErr w:type="spellEnd"/>
      <w:r w:rsidRPr="00A16CF3">
        <w:rPr>
          <w:rFonts w:eastAsia="Times New Roman" w:cs="Times New Roman"/>
          <w:color w:val="000000"/>
          <w:szCs w:val="26"/>
        </w:rPr>
        <w:t xml:space="preserve"> grant, revoke.</w:t>
      </w:r>
    </w:p>
    <w:p w14:paraId="0F5A0F5C" w14:textId="22C57EA9" w:rsidR="00DA330A" w:rsidRPr="00DA330A" w:rsidRDefault="00DA330A" w:rsidP="00DA330A">
      <w:pPr>
        <w:pStyle w:val="oancuaDanhsach"/>
        <w:numPr>
          <w:ilvl w:val="1"/>
          <w:numId w:val="8"/>
        </w:num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6"/>
        </w:rPr>
        <w:t xml:space="preserve">Giao </w:t>
      </w:r>
      <w:proofErr w:type="spellStart"/>
      <w:r>
        <w:rPr>
          <w:rFonts w:eastAsia="Times New Roman" w:cs="Times New Roman"/>
          <w:color w:val="000000"/>
          <w:szCs w:val="26"/>
        </w:rPr>
        <w:t>d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71BCC8A0" w14:textId="155455F5" w:rsidR="000008B6" w:rsidRDefault="001110B8" w:rsidP="000008B6">
      <w:pPr>
        <w:pStyle w:val="u2"/>
      </w:pPr>
      <w:bookmarkStart w:id="6" w:name="_Toc72530408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2</w:t>
      </w:r>
      <w:r w:rsidR="001F2CAE">
        <w:t>:</w:t>
      </w:r>
      <w:bookmarkEnd w:id="6"/>
      <w:r w:rsidR="001F2CAE">
        <w:t xml:space="preserve"> </w:t>
      </w:r>
    </w:p>
    <w:p w14:paraId="0008C0D2" w14:textId="60FDCF0C" w:rsidR="001055B9" w:rsidRDefault="001D55A8" w:rsidP="001110B8">
      <w:pPr>
        <w:pStyle w:val="u3"/>
      </w:pPr>
      <w:bookmarkStart w:id="7" w:name="_Toc7253040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R</w:t>
      </w:r>
      <w:bookmarkEnd w:id="7"/>
    </w:p>
    <w:p w14:paraId="2731CE55" w14:textId="77777777" w:rsidR="001055B9" w:rsidRDefault="001055B9">
      <w:r>
        <w:t xml:space="preserve">ER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ower Designer</w:t>
      </w:r>
    </w:p>
    <w:p w14:paraId="31F78CCB" w14:textId="1BB25430" w:rsidR="001055B9" w:rsidRDefault="006A5D1B">
      <w:pPr>
        <w:rPr>
          <w:rFonts w:eastAsia="Times New Roman" w:cstheme="majorBidi"/>
          <w:b/>
          <w:color w:val="595959" w:themeColor="text1" w:themeTint="A6"/>
          <w:sz w:val="28"/>
          <w:szCs w:val="24"/>
        </w:rPr>
      </w:pPr>
      <w:r>
        <w:rPr>
          <w:noProof/>
        </w:rPr>
        <w:drawing>
          <wp:inline distT="0" distB="0" distL="0" distR="0" wp14:anchorId="09F6DEDF" wp14:editId="13B87B1A">
            <wp:extent cx="6596380" cy="2951589"/>
            <wp:effectExtent l="0" t="0" r="0" b="1270"/>
            <wp:docPr id="3" name="Hình ảnh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26" cy="295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055B9">
        <w:br w:type="page"/>
      </w:r>
    </w:p>
    <w:p w14:paraId="0C00A5F2" w14:textId="6C42664E" w:rsidR="001D55A8" w:rsidRPr="001D55A8" w:rsidRDefault="0029476D" w:rsidP="001D55A8">
      <w:pPr>
        <w:pStyle w:val="u3"/>
      </w:pPr>
      <w:bookmarkStart w:id="8" w:name="_Toc72530410"/>
      <w:proofErr w:type="spellStart"/>
      <w:r>
        <w:lastRenderedPageBreak/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bookmarkEnd w:id="8"/>
      <w:proofErr w:type="spellEnd"/>
    </w:p>
    <w:p w14:paraId="06550C26" w14:textId="50E71E2A" w:rsidR="00525FE6" w:rsidRPr="00405548" w:rsidRDefault="00ED002D" w:rsidP="00675CF0">
      <w:pPr>
        <w:pStyle w:val="oancuaDanhsach"/>
        <w:numPr>
          <w:ilvl w:val="0"/>
          <w:numId w:val="5"/>
        </w:numPr>
        <w:rPr>
          <w:rFonts w:eastAsia="Times New Roman" w:cstheme="majorBidi"/>
          <w:b/>
          <w:bCs/>
          <w:color w:val="595959" w:themeColor="text1" w:themeTint="A6"/>
          <w:sz w:val="28"/>
          <w:szCs w:val="24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RBTV: </w:t>
      </w:r>
      <w:proofErr w:type="spellStart"/>
      <w:r w:rsidR="00735E7A" w:rsidRPr="00ED002D">
        <w:t>Phí</w:t>
      </w:r>
      <w:proofErr w:type="spellEnd"/>
      <w:r w:rsidR="00735E7A" w:rsidRPr="00ED002D">
        <w:t xml:space="preserve"> </w:t>
      </w:r>
      <w:proofErr w:type="spellStart"/>
      <w:r w:rsidR="00735E7A" w:rsidRPr="00ED002D">
        <w:t>của</w:t>
      </w:r>
      <w:proofErr w:type="spellEnd"/>
      <w:r w:rsidR="00735E7A" w:rsidRPr="00ED002D">
        <w:t xml:space="preserve"> </w:t>
      </w:r>
      <w:proofErr w:type="spellStart"/>
      <w:r w:rsidR="00735E7A" w:rsidRPr="00ED002D">
        <w:t>các</w:t>
      </w:r>
      <w:proofErr w:type="spellEnd"/>
      <w:r w:rsidR="00735E7A" w:rsidRPr="00ED002D">
        <w:t xml:space="preserve"> </w:t>
      </w:r>
      <w:proofErr w:type="spellStart"/>
      <w:r w:rsidR="00735E7A" w:rsidRPr="00ED002D">
        <w:t>dịch</w:t>
      </w:r>
      <w:proofErr w:type="spellEnd"/>
      <w:r w:rsidR="00735E7A" w:rsidRPr="00ED002D">
        <w:t xml:space="preserve"> </w:t>
      </w:r>
      <w:proofErr w:type="spellStart"/>
      <w:r w:rsidR="00735E7A" w:rsidRPr="00ED002D">
        <w:t>vụ</w:t>
      </w:r>
      <w:proofErr w:type="spellEnd"/>
      <w:r w:rsidR="00735E7A" w:rsidRPr="00ED002D">
        <w:t xml:space="preserve"> </w:t>
      </w:r>
      <w:proofErr w:type="spellStart"/>
      <w:r w:rsidR="00735E7A" w:rsidRPr="00ED002D">
        <w:t>khám</w:t>
      </w:r>
      <w:proofErr w:type="spellEnd"/>
      <w:r w:rsidR="00735E7A" w:rsidRPr="00ED002D">
        <w:t xml:space="preserve"> </w:t>
      </w:r>
      <w:proofErr w:type="spellStart"/>
      <w:r w:rsidR="00735E7A" w:rsidRPr="00ED002D">
        <w:t>phải</w:t>
      </w:r>
      <w:proofErr w:type="spellEnd"/>
      <w:r w:rsidR="00735E7A" w:rsidRPr="00ED002D">
        <w:t xml:space="preserve"> </w:t>
      </w:r>
      <w:proofErr w:type="spellStart"/>
      <w:r w:rsidR="00735E7A" w:rsidRPr="00ED002D">
        <w:t>luôn</w:t>
      </w:r>
      <w:proofErr w:type="spellEnd"/>
      <w:r w:rsidR="00735E7A" w:rsidRPr="00ED002D">
        <w:t xml:space="preserve"> </w:t>
      </w:r>
      <w:proofErr w:type="spellStart"/>
      <w:r w:rsidR="00735E7A" w:rsidRPr="00ED002D">
        <w:t>lớn</w:t>
      </w:r>
      <w:proofErr w:type="spellEnd"/>
      <w:r w:rsidR="00735E7A" w:rsidRPr="00ED002D">
        <w:t xml:space="preserve"> </w:t>
      </w:r>
      <w:proofErr w:type="spellStart"/>
      <w:r w:rsidR="00735E7A" w:rsidRPr="00ED002D">
        <w:t>hơn</w:t>
      </w:r>
      <w:proofErr w:type="spellEnd"/>
      <w:r w:rsidR="00735E7A" w:rsidRPr="00ED002D">
        <w:t xml:space="preserve"> 0, </w:t>
      </w:r>
      <w:proofErr w:type="spellStart"/>
      <w:r w:rsidR="00735E7A" w:rsidRPr="00ED002D">
        <w:t>không</w:t>
      </w:r>
      <w:proofErr w:type="spellEnd"/>
      <w:r w:rsidR="00735E7A" w:rsidRPr="00ED002D">
        <w:t xml:space="preserve"> </w:t>
      </w:r>
      <w:proofErr w:type="spellStart"/>
      <w:r w:rsidR="00735E7A" w:rsidRPr="00ED002D">
        <w:t>được</w:t>
      </w:r>
      <w:proofErr w:type="spellEnd"/>
      <w:r w:rsidR="00735E7A" w:rsidRPr="00ED002D">
        <w:t xml:space="preserve"> </w:t>
      </w:r>
      <w:proofErr w:type="spellStart"/>
      <w:r w:rsidR="00735E7A" w:rsidRPr="00ED002D">
        <w:t>là</w:t>
      </w:r>
      <w:proofErr w:type="spellEnd"/>
      <w:r w:rsidR="00735E7A" w:rsidRPr="00ED002D">
        <w:t xml:space="preserve"> </w:t>
      </w:r>
      <w:proofErr w:type="spellStart"/>
      <w:r w:rsidR="00735E7A" w:rsidRPr="00ED002D">
        <w:t>số</w:t>
      </w:r>
      <w:proofErr w:type="spellEnd"/>
      <w:r w:rsidR="00735E7A" w:rsidRPr="00ED002D">
        <w:t xml:space="preserve"> </w:t>
      </w:r>
      <w:proofErr w:type="spellStart"/>
      <w:r w:rsidR="00735E7A" w:rsidRPr="00ED002D">
        <w:t>lẻ</w:t>
      </w:r>
      <w:proofErr w:type="spellEnd"/>
      <w:r w:rsidR="00735E7A" w:rsidRPr="00ED002D">
        <w:t xml:space="preserve"> </w:t>
      </w:r>
      <w:proofErr w:type="spellStart"/>
      <w:r w:rsidR="00735E7A" w:rsidRPr="00ED002D">
        <w:t>và</w:t>
      </w:r>
      <w:proofErr w:type="spellEnd"/>
      <w:r w:rsidR="00735E7A" w:rsidRPr="00ED002D">
        <w:t xml:space="preserve"> </w:t>
      </w:r>
      <w:proofErr w:type="spellStart"/>
      <w:r w:rsidR="00735E7A" w:rsidRPr="00ED002D">
        <w:t>luôn</w:t>
      </w:r>
      <w:proofErr w:type="spellEnd"/>
      <w:r w:rsidR="00735E7A" w:rsidRPr="00ED002D">
        <w:t xml:space="preserve"> </w:t>
      </w:r>
      <w:proofErr w:type="spellStart"/>
      <w:r w:rsidR="00A56756" w:rsidRPr="00ED002D">
        <w:t>là</w:t>
      </w:r>
      <w:proofErr w:type="spellEnd"/>
      <w:r w:rsidR="00A56756" w:rsidRPr="00ED002D">
        <w:t xml:space="preserve"> </w:t>
      </w:r>
      <w:proofErr w:type="spellStart"/>
      <w:r w:rsidR="00A56756" w:rsidRPr="00ED002D">
        <w:t>một</w:t>
      </w:r>
      <w:proofErr w:type="spellEnd"/>
      <w:r w:rsidR="00A56756" w:rsidRPr="00ED002D">
        <w:t xml:space="preserve"> </w:t>
      </w:r>
      <w:proofErr w:type="spellStart"/>
      <w:r w:rsidR="00A56756" w:rsidRPr="00ED002D">
        <w:t>số</w:t>
      </w:r>
      <w:proofErr w:type="spellEnd"/>
      <w:r w:rsidR="00A56756" w:rsidRPr="00ED002D">
        <w:t xml:space="preserve"> chia </w:t>
      </w:r>
      <w:proofErr w:type="spellStart"/>
      <w:r w:rsidR="00A56756" w:rsidRPr="00ED002D">
        <w:t>hết</w:t>
      </w:r>
      <w:proofErr w:type="spellEnd"/>
      <w:r w:rsidR="00A56756" w:rsidRPr="00ED002D">
        <w:t xml:space="preserve"> </w:t>
      </w:r>
      <w:proofErr w:type="spellStart"/>
      <w:r w:rsidR="00A56756" w:rsidRPr="00ED002D">
        <w:t>cho</w:t>
      </w:r>
      <w:proofErr w:type="spellEnd"/>
      <w:r w:rsidR="00A56756" w:rsidRPr="00ED002D">
        <w:t xml:space="preserve"> 100</w:t>
      </w:r>
      <w:r w:rsidR="00735E7A" w:rsidRPr="00ED002D">
        <w:t xml:space="preserve">. </w:t>
      </w:r>
      <w:proofErr w:type="spellStart"/>
      <w:r w:rsidR="00735E7A" w:rsidRPr="00ED002D">
        <w:t>Chẳng</w:t>
      </w:r>
      <w:proofErr w:type="spellEnd"/>
      <w:r w:rsidR="00735E7A" w:rsidRPr="00ED002D">
        <w:t xml:space="preserve"> </w:t>
      </w:r>
      <w:proofErr w:type="spellStart"/>
      <w:r w:rsidR="00735E7A" w:rsidRPr="00ED002D">
        <w:t>hạn</w:t>
      </w:r>
      <w:proofErr w:type="spellEnd"/>
      <w:r w:rsidR="00735E7A" w:rsidRPr="00ED002D">
        <w:t xml:space="preserve"> (</w:t>
      </w:r>
      <w:proofErr w:type="spellStart"/>
      <w:r w:rsidR="00735E7A" w:rsidRPr="00ED002D">
        <w:t>phí</w:t>
      </w:r>
      <w:proofErr w:type="spellEnd"/>
      <w:r w:rsidR="00735E7A" w:rsidRPr="00ED002D">
        <w:t xml:space="preserve"> </w:t>
      </w:r>
      <w:proofErr w:type="spellStart"/>
      <w:r w:rsidR="00735E7A" w:rsidRPr="00ED002D">
        <w:t>của</w:t>
      </w:r>
      <w:proofErr w:type="spellEnd"/>
      <w:r w:rsidR="00735E7A" w:rsidRPr="00ED002D">
        <w:t xml:space="preserve"> </w:t>
      </w:r>
      <w:proofErr w:type="spellStart"/>
      <w:r w:rsidR="00735E7A" w:rsidRPr="00ED002D">
        <w:t>dịch</w:t>
      </w:r>
      <w:proofErr w:type="spellEnd"/>
      <w:r w:rsidR="00735E7A" w:rsidRPr="00ED002D">
        <w:t xml:space="preserve"> </w:t>
      </w:r>
      <w:proofErr w:type="spellStart"/>
      <w:r w:rsidR="00735E7A" w:rsidRPr="00ED002D">
        <w:t>vụ</w:t>
      </w:r>
      <w:proofErr w:type="spellEnd"/>
      <w:r w:rsidR="00735E7A" w:rsidRPr="00ED002D">
        <w:t xml:space="preserve"> </w:t>
      </w:r>
      <w:proofErr w:type="spellStart"/>
      <w:r w:rsidR="00735E7A" w:rsidRPr="00ED002D">
        <w:t>khám</w:t>
      </w:r>
      <w:proofErr w:type="spellEnd"/>
      <w:r w:rsidR="00735E7A" w:rsidRPr="00ED002D">
        <w:t xml:space="preserve"> </w:t>
      </w:r>
      <w:proofErr w:type="spellStart"/>
      <w:r w:rsidR="00735E7A" w:rsidRPr="00ED002D">
        <w:t>ngoài</w:t>
      </w:r>
      <w:proofErr w:type="spellEnd"/>
      <w:r w:rsidR="00735E7A" w:rsidRPr="00ED002D">
        <w:t xml:space="preserve"> </w:t>
      </w:r>
      <w:proofErr w:type="spellStart"/>
      <w:r w:rsidR="00735E7A" w:rsidRPr="00ED002D">
        <w:t>giờ</w:t>
      </w:r>
      <w:proofErr w:type="spellEnd"/>
      <w:r w:rsidR="00735E7A" w:rsidRPr="00ED002D">
        <w:t xml:space="preserve"> </w:t>
      </w:r>
      <w:proofErr w:type="spellStart"/>
      <w:r w:rsidR="00735E7A" w:rsidRPr="00ED002D">
        <w:t>là</w:t>
      </w:r>
      <w:proofErr w:type="spellEnd"/>
      <w:r w:rsidR="00735E7A" w:rsidRPr="00ED002D">
        <w:t xml:space="preserve"> 21000 </w:t>
      </w:r>
      <w:proofErr w:type="spellStart"/>
      <w:r w:rsidR="00735E7A" w:rsidRPr="00ED002D">
        <w:t>thay</w:t>
      </w:r>
      <w:proofErr w:type="spellEnd"/>
      <w:r w:rsidR="00735E7A" w:rsidRPr="00ED002D">
        <w:t xml:space="preserve"> </w:t>
      </w:r>
      <w:proofErr w:type="spellStart"/>
      <w:r w:rsidR="00735E7A" w:rsidRPr="00ED002D">
        <w:t>vì</w:t>
      </w:r>
      <w:proofErr w:type="spellEnd"/>
      <w:r w:rsidR="00735E7A" w:rsidRPr="00ED002D">
        <w:t xml:space="preserve"> 2100</w:t>
      </w:r>
      <w:r w:rsidR="00720B72" w:rsidRPr="00ED002D">
        <w:t>5</w:t>
      </w:r>
      <w:r w:rsidR="00735E7A" w:rsidRPr="00ED002D">
        <w:t>)</w:t>
      </w:r>
    </w:p>
    <w:p w14:paraId="432FAD02" w14:textId="48F389EC" w:rsidR="00405548" w:rsidRDefault="00405548" w:rsidP="00405548">
      <w:pPr>
        <w:pStyle w:val="oancuaDanhsach"/>
        <w:rPr>
          <w:b/>
          <w:bCs/>
        </w:rPr>
      </w:pPr>
    </w:p>
    <w:p w14:paraId="41FF0E55" w14:textId="668F8997" w:rsidR="00942BEC" w:rsidRDefault="000C08EC" w:rsidP="00405548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nh</w:t>
      </w:r>
      <w:proofErr w:type="spellEnd"/>
      <w:r>
        <w:rPr>
          <w:b/>
          <w:bCs/>
        </w:rPr>
        <w:t>:</w:t>
      </w:r>
      <w:r w:rsidR="00685AD2">
        <w:rPr>
          <w:b/>
          <w:bCs/>
        </w:rPr>
        <w:t xml:space="preserve"> </w:t>
      </w:r>
      <w:r w:rsidR="009077ED">
        <w:rPr>
          <w:b/>
          <w:bCs/>
        </w:rPr>
        <w:t>DICH_VU_KHAM_BENH</w:t>
      </w:r>
    </w:p>
    <w:p w14:paraId="14DC7CAA" w14:textId="49DEAE23" w:rsidR="000C08EC" w:rsidRDefault="000C08EC" w:rsidP="00405548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ầ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ởng</w:t>
      </w:r>
      <w:proofErr w:type="spellEnd"/>
      <w:r>
        <w:rPr>
          <w:b/>
          <w:bCs/>
        </w:rPr>
        <w:t>:</w:t>
      </w:r>
    </w:p>
    <w:tbl>
      <w:tblPr>
        <w:tblStyle w:val="BangLi4-Nhnmanh1"/>
        <w:tblW w:w="10468" w:type="dxa"/>
        <w:tblLook w:val="04A0" w:firstRow="1" w:lastRow="0" w:firstColumn="1" w:lastColumn="0" w:noHBand="0" w:noVBand="1"/>
      </w:tblPr>
      <w:tblGrid>
        <w:gridCol w:w="3121"/>
        <w:gridCol w:w="2405"/>
        <w:gridCol w:w="2385"/>
        <w:gridCol w:w="2557"/>
      </w:tblGrid>
      <w:tr w:rsidR="00685AD2" w14:paraId="18AE860F" w14:textId="77777777" w:rsidTr="00685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C53D1C4" w14:textId="77777777" w:rsidR="00685AD2" w:rsidRDefault="00685AD2" w:rsidP="00405548">
            <w:pPr>
              <w:pStyle w:val="oancuaDanhsach"/>
              <w:ind w:left="0"/>
              <w:rPr>
                <w:b w:val="0"/>
                <w:bCs w:val="0"/>
              </w:rPr>
            </w:pPr>
          </w:p>
        </w:tc>
        <w:tc>
          <w:tcPr>
            <w:tcW w:w="2617" w:type="dxa"/>
          </w:tcPr>
          <w:p w14:paraId="46A31855" w14:textId="6ED60C94" w:rsidR="00685AD2" w:rsidRDefault="00685AD2" w:rsidP="00405548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êm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17" w:type="dxa"/>
          </w:tcPr>
          <w:p w14:paraId="79E948CC" w14:textId="6A40AFAC" w:rsidR="00685AD2" w:rsidRDefault="00685AD2" w:rsidP="00405548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óa</w:t>
            </w:r>
            <w:proofErr w:type="spellEnd"/>
          </w:p>
        </w:tc>
        <w:tc>
          <w:tcPr>
            <w:tcW w:w="2617" w:type="dxa"/>
          </w:tcPr>
          <w:p w14:paraId="059AA4BC" w14:textId="5E3D8C33" w:rsidR="00685AD2" w:rsidRDefault="00685AD2" w:rsidP="00405548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ửa</w:t>
            </w:r>
            <w:proofErr w:type="spellEnd"/>
          </w:p>
        </w:tc>
      </w:tr>
      <w:tr w:rsidR="00685AD2" w14:paraId="3A34BA5F" w14:textId="77777777" w:rsidTr="00685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A59A50B" w14:textId="1054433D" w:rsidR="00685AD2" w:rsidRDefault="009077ED" w:rsidP="00405548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CH_VU_KHAM_BENH</w:t>
            </w:r>
          </w:p>
        </w:tc>
        <w:tc>
          <w:tcPr>
            <w:tcW w:w="2617" w:type="dxa"/>
          </w:tcPr>
          <w:p w14:paraId="5C1D8EA8" w14:textId="17B4E937" w:rsidR="00685AD2" w:rsidRDefault="009077ED" w:rsidP="00405548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17" w:type="dxa"/>
          </w:tcPr>
          <w:p w14:paraId="74F6A004" w14:textId="12638E84" w:rsidR="00685AD2" w:rsidRDefault="009077ED" w:rsidP="00405548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7" w:type="dxa"/>
          </w:tcPr>
          <w:p w14:paraId="3465A341" w14:textId="2DFAAB70" w:rsidR="00685AD2" w:rsidRDefault="009077ED" w:rsidP="00405548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(DV_DONGIA)</w:t>
            </w:r>
          </w:p>
        </w:tc>
      </w:tr>
    </w:tbl>
    <w:p w14:paraId="7ECB499B" w14:textId="77777777" w:rsidR="00685AD2" w:rsidRDefault="00685AD2" w:rsidP="00405548">
      <w:pPr>
        <w:pStyle w:val="oancuaDanhsach"/>
        <w:rPr>
          <w:b/>
          <w:bCs/>
        </w:rPr>
      </w:pPr>
    </w:p>
    <w:p w14:paraId="765AD77C" w14:textId="77777777" w:rsidR="000C08EC" w:rsidRDefault="000C08EC" w:rsidP="00405548">
      <w:pPr>
        <w:pStyle w:val="oancuaDanhsach"/>
        <w:rPr>
          <w:b/>
          <w:bCs/>
        </w:rPr>
      </w:pPr>
    </w:p>
    <w:p w14:paraId="3CB2D74B" w14:textId="77777777" w:rsidR="00405548" w:rsidRPr="00405548" w:rsidRDefault="00405548" w:rsidP="00405548">
      <w:pPr>
        <w:pStyle w:val="oancuaDanhsach"/>
        <w:rPr>
          <w:rFonts w:eastAsia="Times New Roman" w:cstheme="majorBidi"/>
          <w:b/>
          <w:bCs/>
          <w:color w:val="595959" w:themeColor="text1" w:themeTint="A6"/>
          <w:sz w:val="28"/>
          <w:szCs w:val="24"/>
        </w:rPr>
      </w:pPr>
    </w:p>
    <w:p w14:paraId="100AB924" w14:textId="7FCF7AC8" w:rsidR="002F45EE" w:rsidRPr="000C08EC" w:rsidRDefault="00ED002D" w:rsidP="00675CF0">
      <w:pPr>
        <w:pStyle w:val="oancuaDanhsach"/>
        <w:numPr>
          <w:ilvl w:val="0"/>
          <w:numId w:val="5"/>
        </w:numPr>
        <w:rPr>
          <w:rFonts w:eastAsia="Times New Roman" w:cstheme="majorBidi"/>
          <w:color w:val="595959" w:themeColor="text1" w:themeTint="A6"/>
          <w:sz w:val="28"/>
          <w:szCs w:val="24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RBTV: </w:t>
      </w:r>
      <w:r w:rsidR="002F45EE" w:rsidRPr="00ED002D">
        <w:t xml:space="preserve">Lương </w:t>
      </w:r>
      <w:proofErr w:type="spellStart"/>
      <w:r w:rsidR="002F45EE" w:rsidRPr="00ED002D">
        <w:t>của</w:t>
      </w:r>
      <w:proofErr w:type="spellEnd"/>
      <w:r w:rsidR="002F45EE" w:rsidRPr="00ED002D">
        <w:t xml:space="preserve"> </w:t>
      </w:r>
      <w:proofErr w:type="spellStart"/>
      <w:r w:rsidR="002F45EE" w:rsidRPr="00ED002D">
        <w:t>nhân</w:t>
      </w:r>
      <w:proofErr w:type="spellEnd"/>
      <w:r w:rsidR="002F45EE" w:rsidRPr="00ED002D">
        <w:t xml:space="preserve"> </w:t>
      </w:r>
      <w:proofErr w:type="spellStart"/>
      <w:r w:rsidR="002F45EE" w:rsidRPr="00ED002D">
        <w:t>viên</w:t>
      </w:r>
      <w:proofErr w:type="spellEnd"/>
      <w:r w:rsidR="002F45EE" w:rsidRPr="00ED002D">
        <w:t xml:space="preserve"> </w:t>
      </w:r>
      <w:proofErr w:type="spellStart"/>
      <w:r w:rsidR="002F45EE" w:rsidRPr="00ED002D">
        <w:t>và</w:t>
      </w:r>
      <w:proofErr w:type="spellEnd"/>
      <w:r w:rsidR="002F45EE" w:rsidRPr="00ED002D">
        <w:t xml:space="preserve"> </w:t>
      </w:r>
      <w:proofErr w:type="spellStart"/>
      <w:r w:rsidR="002F45EE" w:rsidRPr="00ED002D">
        <w:t>bác</w:t>
      </w:r>
      <w:proofErr w:type="spellEnd"/>
      <w:r w:rsidR="002F45EE" w:rsidRPr="00ED002D">
        <w:t xml:space="preserve"> </w:t>
      </w:r>
      <w:proofErr w:type="spellStart"/>
      <w:r w:rsidR="002F45EE" w:rsidRPr="00ED002D">
        <w:t>sĩ</w:t>
      </w:r>
      <w:proofErr w:type="spellEnd"/>
      <w:r w:rsidR="002F45EE" w:rsidRPr="00ED002D">
        <w:t xml:space="preserve"> </w:t>
      </w:r>
      <w:proofErr w:type="spellStart"/>
      <w:r w:rsidR="002F45EE" w:rsidRPr="00ED002D">
        <w:t>phải</w:t>
      </w:r>
      <w:proofErr w:type="spellEnd"/>
      <w:r w:rsidR="002F45EE" w:rsidRPr="00ED002D">
        <w:t xml:space="preserve"> </w:t>
      </w:r>
      <w:proofErr w:type="spellStart"/>
      <w:r w:rsidR="002F45EE" w:rsidRPr="00ED002D">
        <w:t>luôn</w:t>
      </w:r>
      <w:proofErr w:type="spellEnd"/>
      <w:r w:rsidR="002F45EE" w:rsidRPr="00ED002D">
        <w:t xml:space="preserve"> </w:t>
      </w:r>
      <w:proofErr w:type="spellStart"/>
      <w:r w:rsidR="002F45EE" w:rsidRPr="00ED002D">
        <w:t>lớn</w:t>
      </w:r>
      <w:proofErr w:type="spellEnd"/>
      <w:r w:rsidR="002F45EE" w:rsidRPr="00ED002D">
        <w:t xml:space="preserve"> </w:t>
      </w:r>
      <w:proofErr w:type="spellStart"/>
      <w:r w:rsidR="002F45EE" w:rsidRPr="00ED002D">
        <w:t>hơn</w:t>
      </w:r>
      <w:proofErr w:type="spellEnd"/>
      <w:r w:rsidR="00C1369C">
        <w:t xml:space="preserve"> </w:t>
      </w:r>
      <w:proofErr w:type="spellStart"/>
      <w:r w:rsidR="00C1369C">
        <w:t>hoặc</w:t>
      </w:r>
      <w:proofErr w:type="spellEnd"/>
      <w:r w:rsidR="00C1369C">
        <w:t xml:space="preserve"> </w:t>
      </w:r>
      <w:proofErr w:type="spellStart"/>
      <w:r w:rsidR="00C1369C">
        <w:t>bằng</w:t>
      </w:r>
      <w:proofErr w:type="spellEnd"/>
      <w:r w:rsidR="002F45EE" w:rsidRPr="00ED002D">
        <w:t xml:space="preserve"> 0, </w:t>
      </w:r>
      <w:proofErr w:type="spellStart"/>
      <w:r w:rsidR="002F45EE" w:rsidRPr="00ED002D">
        <w:t>không</w:t>
      </w:r>
      <w:proofErr w:type="spellEnd"/>
      <w:r w:rsidR="002F45EE" w:rsidRPr="00ED002D">
        <w:t xml:space="preserve"> </w:t>
      </w:r>
      <w:proofErr w:type="spellStart"/>
      <w:r w:rsidR="002F45EE" w:rsidRPr="00ED002D">
        <w:t>được</w:t>
      </w:r>
      <w:proofErr w:type="spellEnd"/>
      <w:r w:rsidR="002F45EE" w:rsidRPr="00ED002D">
        <w:t xml:space="preserve"> </w:t>
      </w:r>
      <w:proofErr w:type="spellStart"/>
      <w:r w:rsidR="002F45EE" w:rsidRPr="00ED002D">
        <w:t>là</w:t>
      </w:r>
      <w:proofErr w:type="spellEnd"/>
      <w:r w:rsidR="002F45EE" w:rsidRPr="00ED002D">
        <w:t xml:space="preserve"> </w:t>
      </w:r>
      <w:proofErr w:type="spellStart"/>
      <w:r w:rsidR="002F45EE" w:rsidRPr="00ED002D">
        <w:t>số</w:t>
      </w:r>
      <w:proofErr w:type="spellEnd"/>
      <w:r w:rsidR="002F45EE" w:rsidRPr="00ED002D">
        <w:t xml:space="preserve"> </w:t>
      </w:r>
      <w:proofErr w:type="spellStart"/>
      <w:r w:rsidR="002F45EE" w:rsidRPr="00ED002D">
        <w:t>lẻ</w:t>
      </w:r>
      <w:proofErr w:type="spellEnd"/>
      <w:r w:rsidR="002F45EE" w:rsidRPr="00ED002D">
        <w:t xml:space="preserve"> </w:t>
      </w:r>
      <w:proofErr w:type="spellStart"/>
      <w:r w:rsidR="002F45EE" w:rsidRPr="00ED002D">
        <w:t>và</w:t>
      </w:r>
      <w:proofErr w:type="spellEnd"/>
      <w:r w:rsidR="002F45EE" w:rsidRPr="00ED002D">
        <w:t xml:space="preserve"> </w:t>
      </w:r>
      <w:proofErr w:type="spellStart"/>
      <w:r w:rsidR="002F45EE" w:rsidRPr="00ED002D">
        <w:t>luôn</w:t>
      </w:r>
      <w:proofErr w:type="spellEnd"/>
      <w:r w:rsidR="002F45EE" w:rsidRPr="00ED002D">
        <w:t xml:space="preserve"> </w:t>
      </w:r>
      <w:proofErr w:type="spellStart"/>
      <w:r w:rsidR="002F45EE" w:rsidRPr="00ED002D">
        <w:t>là</w:t>
      </w:r>
      <w:proofErr w:type="spellEnd"/>
      <w:r w:rsidR="002F45EE" w:rsidRPr="00ED002D">
        <w:t xml:space="preserve"> </w:t>
      </w:r>
      <w:proofErr w:type="spellStart"/>
      <w:r w:rsidR="002F45EE" w:rsidRPr="00ED002D">
        <w:t>một</w:t>
      </w:r>
      <w:proofErr w:type="spellEnd"/>
      <w:r w:rsidR="002F45EE" w:rsidRPr="00ED002D">
        <w:t xml:space="preserve"> </w:t>
      </w:r>
      <w:proofErr w:type="spellStart"/>
      <w:r w:rsidR="002F45EE" w:rsidRPr="00ED002D">
        <w:t>số</w:t>
      </w:r>
      <w:proofErr w:type="spellEnd"/>
      <w:r w:rsidR="002F45EE" w:rsidRPr="00ED002D">
        <w:t xml:space="preserve"> chia </w:t>
      </w:r>
      <w:proofErr w:type="spellStart"/>
      <w:r w:rsidR="002F45EE" w:rsidRPr="00ED002D">
        <w:t>hết</w:t>
      </w:r>
      <w:proofErr w:type="spellEnd"/>
      <w:r w:rsidR="002F45EE" w:rsidRPr="00ED002D">
        <w:t xml:space="preserve"> </w:t>
      </w:r>
      <w:proofErr w:type="spellStart"/>
      <w:r w:rsidR="002F45EE" w:rsidRPr="00ED002D">
        <w:t>cho</w:t>
      </w:r>
      <w:proofErr w:type="spellEnd"/>
      <w:r w:rsidR="002F45EE" w:rsidRPr="00ED002D">
        <w:t xml:space="preserve"> 100</w:t>
      </w:r>
      <w:r w:rsidR="00BB23F4" w:rsidRPr="00ED002D">
        <w:t xml:space="preserve">. Riêng </w:t>
      </w:r>
      <w:proofErr w:type="spellStart"/>
      <w:r w:rsidR="00BB23F4" w:rsidRPr="00ED002D">
        <w:t>phụ</w:t>
      </w:r>
      <w:proofErr w:type="spellEnd"/>
      <w:r w:rsidR="00BB23F4" w:rsidRPr="00ED002D">
        <w:t xml:space="preserve"> </w:t>
      </w:r>
      <w:proofErr w:type="spellStart"/>
      <w:r w:rsidR="00BB23F4" w:rsidRPr="00ED002D">
        <w:t>cấp</w:t>
      </w:r>
      <w:proofErr w:type="spellEnd"/>
      <w:r w:rsidR="00BB23F4" w:rsidRPr="00ED002D">
        <w:t xml:space="preserve"> </w:t>
      </w:r>
      <w:proofErr w:type="spellStart"/>
      <w:r w:rsidR="003E2365" w:rsidRPr="00ED002D">
        <w:t>và</w:t>
      </w:r>
      <w:proofErr w:type="spellEnd"/>
      <w:r w:rsidR="003E2365" w:rsidRPr="00ED002D">
        <w:t xml:space="preserve"> </w:t>
      </w:r>
      <w:proofErr w:type="spellStart"/>
      <w:r w:rsidR="003E2365" w:rsidRPr="00ED002D">
        <w:t>số</w:t>
      </w:r>
      <w:proofErr w:type="spellEnd"/>
      <w:r w:rsidR="003E2365" w:rsidRPr="00ED002D">
        <w:t xml:space="preserve"> </w:t>
      </w:r>
      <w:proofErr w:type="spellStart"/>
      <w:r w:rsidR="003E2365" w:rsidRPr="00ED002D">
        <w:t>ngày</w:t>
      </w:r>
      <w:proofErr w:type="spellEnd"/>
      <w:r w:rsidR="003E2365" w:rsidRPr="00ED002D">
        <w:t xml:space="preserve"> </w:t>
      </w:r>
      <w:proofErr w:type="spellStart"/>
      <w:r w:rsidR="003E2365" w:rsidRPr="00ED002D">
        <w:t>công</w:t>
      </w:r>
      <w:proofErr w:type="spellEnd"/>
      <w:r w:rsidR="003E2365" w:rsidRPr="00ED002D">
        <w:t xml:space="preserve"> </w:t>
      </w:r>
      <w:proofErr w:type="spellStart"/>
      <w:r w:rsidR="00BB23F4" w:rsidRPr="00ED002D">
        <w:t>có</w:t>
      </w:r>
      <w:proofErr w:type="spellEnd"/>
      <w:r w:rsidR="00BB23F4" w:rsidRPr="00ED002D">
        <w:t xml:space="preserve"> </w:t>
      </w:r>
      <w:proofErr w:type="spellStart"/>
      <w:r w:rsidR="00BB23F4" w:rsidRPr="00ED002D">
        <w:t>thể</w:t>
      </w:r>
      <w:proofErr w:type="spellEnd"/>
      <w:r w:rsidR="00BB23F4" w:rsidRPr="00ED002D">
        <w:t xml:space="preserve"> </w:t>
      </w:r>
      <w:proofErr w:type="spellStart"/>
      <w:r w:rsidR="00BB23F4" w:rsidRPr="00ED002D">
        <w:t>bằng</w:t>
      </w:r>
      <w:proofErr w:type="spellEnd"/>
      <w:r w:rsidR="00BB23F4" w:rsidRPr="00ED002D">
        <w:t xml:space="preserve"> 0</w:t>
      </w:r>
    </w:p>
    <w:p w14:paraId="7DAAF95F" w14:textId="232DA0EF" w:rsidR="000C08EC" w:rsidRDefault="000C08EC" w:rsidP="000C08EC">
      <w:pPr>
        <w:pStyle w:val="oancuaDanhsach"/>
        <w:rPr>
          <w:b/>
          <w:bCs/>
        </w:rPr>
      </w:pPr>
    </w:p>
    <w:p w14:paraId="5DD868EB" w14:textId="1CEDE95E" w:rsidR="000C08EC" w:rsidRDefault="000C08EC" w:rsidP="000C08EC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nh</w:t>
      </w:r>
      <w:proofErr w:type="spellEnd"/>
      <w:r>
        <w:rPr>
          <w:b/>
          <w:bCs/>
        </w:rPr>
        <w:t>:</w:t>
      </w:r>
      <w:r w:rsidR="00204EB1">
        <w:rPr>
          <w:b/>
          <w:bCs/>
        </w:rPr>
        <w:t xml:space="preserve"> NHAN</w:t>
      </w:r>
      <w:r w:rsidR="006273B4">
        <w:rPr>
          <w:b/>
          <w:bCs/>
        </w:rPr>
        <w:t>_</w:t>
      </w:r>
      <w:r w:rsidR="00204EB1">
        <w:rPr>
          <w:b/>
          <w:bCs/>
        </w:rPr>
        <w:t>VIEN</w:t>
      </w:r>
    </w:p>
    <w:p w14:paraId="523DE8A5" w14:textId="796CDC9A" w:rsidR="000C08EC" w:rsidRDefault="000C08EC" w:rsidP="000C08EC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ầ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ởng</w:t>
      </w:r>
      <w:proofErr w:type="spellEnd"/>
      <w:r>
        <w:rPr>
          <w:b/>
          <w:bCs/>
        </w:rPr>
        <w:t>:</w:t>
      </w:r>
    </w:p>
    <w:tbl>
      <w:tblPr>
        <w:tblStyle w:val="BangLi4-Nhnmanh1"/>
        <w:tblW w:w="10468" w:type="dxa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</w:tblGrid>
      <w:tr w:rsidR="000C0BC6" w14:paraId="76D18344" w14:textId="77777777" w:rsidTr="0011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B1EA2B9" w14:textId="77777777" w:rsidR="000C0BC6" w:rsidRDefault="000C0BC6" w:rsidP="00115C67">
            <w:pPr>
              <w:pStyle w:val="oancuaDanhsach"/>
              <w:ind w:left="0"/>
              <w:rPr>
                <w:b w:val="0"/>
                <w:bCs w:val="0"/>
              </w:rPr>
            </w:pPr>
          </w:p>
        </w:tc>
        <w:tc>
          <w:tcPr>
            <w:tcW w:w="2617" w:type="dxa"/>
          </w:tcPr>
          <w:p w14:paraId="51555DAF" w14:textId="77777777" w:rsidR="000C0BC6" w:rsidRDefault="000C0BC6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êm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17" w:type="dxa"/>
          </w:tcPr>
          <w:p w14:paraId="52F7F18B" w14:textId="77777777" w:rsidR="000C0BC6" w:rsidRDefault="000C0BC6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óa</w:t>
            </w:r>
            <w:proofErr w:type="spellEnd"/>
          </w:p>
        </w:tc>
        <w:tc>
          <w:tcPr>
            <w:tcW w:w="2617" w:type="dxa"/>
          </w:tcPr>
          <w:p w14:paraId="0CFA3BB7" w14:textId="77777777" w:rsidR="000C0BC6" w:rsidRDefault="000C0BC6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ửa</w:t>
            </w:r>
            <w:proofErr w:type="spellEnd"/>
          </w:p>
        </w:tc>
      </w:tr>
      <w:tr w:rsidR="000C0BC6" w14:paraId="0A2714D3" w14:textId="77777777" w:rsidTr="0011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EA5B2D9" w14:textId="22C3F78E" w:rsidR="000C0BC6" w:rsidRDefault="000C0BC6" w:rsidP="00115C67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HANVIEN</w:t>
            </w:r>
          </w:p>
        </w:tc>
        <w:tc>
          <w:tcPr>
            <w:tcW w:w="2617" w:type="dxa"/>
          </w:tcPr>
          <w:p w14:paraId="15CB2572" w14:textId="77777777" w:rsidR="000C0BC6" w:rsidRDefault="000C0BC6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17" w:type="dxa"/>
          </w:tcPr>
          <w:p w14:paraId="2D684E7F" w14:textId="77777777" w:rsidR="000C0BC6" w:rsidRDefault="000C0BC6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7" w:type="dxa"/>
          </w:tcPr>
          <w:p w14:paraId="15982DF0" w14:textId="564CCC90" w:rsidR="000C0BC6" w:rsidRDefault="000C0BC6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(</w:t>
            </w:r>
            <w:r w:rsidR="003F161C">
              <w:rPr>
                <w:b/>
                <w:bCs/>
              </w:rPr>
              <w:t>LUONG, PHUCAP, SONGAYCONG</w:t>
            </w:r>
            <w:r>
              <w:rPr>
                <w:b/>
                <w:bCs/>
              </w:rPr>
              <w:t>)</w:t>
            </w:r>
          </w:p>
        </w:tc>
      </w:tr>
    </w:tbl>
    <w:p w14:paraId="605800AC" w14:textId="77777777" w:rsidR="000C0BC6" w:rsidRDefault="000C0BC6" w:rsidP="000C08EC">
      <w:pPr>
        <w:pStyle w:val="oancuaDanhsach"/>
        <w:rPr>
          <w:b/>
          <w:bCs/>
        </w:rPr>
      </w:pPr>
    </w:p>
    <w:p w14:paraId="2883A833" w14:textId="77777777" w:rsidR="000C08EC" w:rsidRPr="00ED002D" w:rsidRDefault="000C08EC" w:rsidP="000C08EC">
      <w:pPr>
        <w:pStyle w:val="oancuaDanhsach"/>
        <w:rPr>
          <w:rFonts w:eastAsia="Times New Roman" w:cstheme="majorBidi"/>
          <w:color w:val="595959" w:themeColor="text1" w:themeTint="A6"/>
          <w:sz w:val="28"/>
          <w:szCs w:val="24"/>
        </w:rPr>
      </w:pPr>
    </w:p>
    <w:p w14:paraId="2E8A0E63" w14:textId="2C12E3A6" w:rsidR="00383599" w:rsidRPr="000C08EC" w:rsidRDefault="00ED002D" w:rsidP="00675CF0">
      <w:pPr>
        <w:pStyle w:val="oancuaDanhsach"/>
        <w:numPr>
          <w:ilvl w:val="0"/>
          <w:numId w:val="5"/>
        </w:numPr>
        <w:rPr>
          <w:rFonts w:eastAsia="Times New Roman" w:cstheme="majorBidi"/>
          <w:color w:val="595959" w:themeColor="text1" w:themeTint="A6"/>
          <w:sz w:val="28"/>
          <w:szCs w:val="24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RBTV: </w:t>
      </w:r>
      <w:proofErr w:type="spellStart"/>
      <w:r w:rsidR="00383599" w:rsidRPr="00ED002D">
        <w:t>Thời</w:t>
      </w:r>
      <w:proofErr w:type="spellEnd"/>
      <w:r w:rsidR="00383599" w:rsidRPr="00ED002D">
        <w:t xml:space="preserve"> </w:t>
      </w:r>
      <w:proofErr w:type="spellStart"/>
      <w:r w:rsidR="00383599" w:rsidRPr="00ED002D">
        <w:t>gian</w:t>
      </w:r>
      <w:proofErr w:type="spellEnd"/>
      <w:r w:rsidR="00383599" w:rsidRPr="00ED002D">
        <w:t xml:space="preserve"> </w:t>
      </w:r>
      <w:proofErr w:type="spellStart"/>
      <w:r w:rsidR="00383599" w:rsidRPr="00ED002D">
        <w:t>bệnh</w:t>
      </w:r>
      <w:proofErr w:type="spellEnd"/>
      <w:r w:rsidR="00383599" w:rsidRPr="00ED002D">
        <w:t xml:space="preserve"> </w:t>
      </w:r>
      <w:proofErr w:type="spellStart"/>
      <w:r w:rsidR="00383599" w:rsidRPr="00ED002D">
        <w:t>nhân</w:t>
      </w:r>
      <w:proofErr w:type="spellEnd"/>
      <w:r w:rsidR="00383599" w:rsidRPr="00ED002D">
        <w:t xml:space="preserve"> </w:t>
      </w:r>
      <w:proofErr w:type="spellStart"/>
      <w:r w:rsidR="00383599" w:rsidRPr="00ED002D">
        <w:t>tái</w:t>
      </w:r>
      <w:proofErr w:type="spellEnd"/>
      <w:r w:rsidR="00383599" w:rsidRPr="00ED002D">
        <w:t xml:space="preserve"> </w:t>
      </w:r>
      <w:proofErr w:type="spellStart"/>
      <w:r w:rsidR="00383599" w:rsidRPr="00ED002D">
        <w:t>khám</w:t>
      </w:r>
      <w:proofErr w:type="spellEnd"/>
      <w:r w:rsidR="00383599" w:rsidRPr="00ED002D">
        <w:t xml:space="preserve"> </w:t>
      </w:r>
      <w:proofErr w:type="spellStart"/>
      <w:r w:rsidR="00383599" w:rsidRPr="00ED002D">
        <w:t>phải</w:t>
      </w:r>
      <w:proofErr w:type="spellEnd"/>
      <w:r w:rsidR="00383599" w:rsidRPr="00ED002D">
        <w:t xml:space="preserve"> </w:t>
      </w:r>
      <w:proofErr w:type="spellStart"/>
      <w:r w:rsidR="00383599" w:rsidRPr="00ED002D">
        <w:t>lớn</w:t>
      </w:r>
      <w:proofErr w:type="spellEnd"/>
      <w:r w:rsidR="00383599" w:rsidRPr="00ED002D">
        <w:t xml:space="preserve"> </w:t>
      </w:r>
      <w:proofErr w:type="spellStart"/>
      <w:r w:rsidR="00383599" w:rsidRPr="00ED002D">
        <w:t>hơn</w:t>
      </w:r>
      <w:proofErr w:type="spellEnd"/>
      <w:r w:rsidR="00383599" w:rsidRPr="00ED002D">
        <w:t xml:space="preserve"> </w:t>
      </w:r>
      <w:proofErr w:type="spellStart"/>
      <w:r w:rsidR="00F1519C" w:rsidRPr="00ED002D">
        <w:t>thời</w:t>
      </w:r>
      <w:proofErr w:type="spellEnd"/>
      <w:r w:rsidR="00F1519C" w:rsidRPr="00ED002D">
        <w:t xml:space="preserve"> </w:t>
      </w:r>
      <w:proofErr w:type="spellStart"/>
      <w:r w:rsidR="00383599" w:rsidRPr="00ED002D">
        <w:t>gian</w:t>
      </w:r>
      <w:proofErr w:type="spellEnd"/>
      <w:r w:rsidR="00383599" w:rsidRPr="00ED002D">
        <w:t xml:space="preserve"> </w:t>
      </w:r>
      <w:proofErr w:type="spellStart"/>
      <w:r w:rsidR="00383599" w:rsidRPr="00ED002D">
        <w:t>bệnh</w:t>
      </w:r>
      <w:proofErr w:type="spellEnd"/>
      <w:r w:rsidR="00383599" w:rsidRPr="00ED002D">
        <w:t xml:space="preserve"> </w:t>
      </w:r>
      <w:proofErr w:type="spellStart"/>
      <w:r w:rsidR="00383599" w:rsidRPr="00ED002D">
        <w:t>nhân</w:t>
      </w:r>
      <w:proofErr w:type="spellEnd"/>
      <w:r w:rsidR="00383599" w:rsidRPr="00ED002D">
        <w:t xml:space="preserve"> </w:t>
      </w:r>
      <w:proofErr w:type="spellStart"/>
      <w:r w:rsidR="00383599" w:rsidRPr="00ED002D">
        <w:t>đi</w:t>
      </w:r>
      <w:proofErr w:type="spellEnd"/>
      <w:r w:rsidR="00383599" w:rsidRPr="00ED002D">
        <w:t xml:space="preserve"> </w:t>
      </w:r>
      <w:proofErr w:type="spellStart"/>
      <w:r w:rsidR="00383599" w:rsidRPr="00ED002D">
        <w:t>khám</w:t>
      </w:r>
      <w:proofErr w:type="spellEnd"/>
      <w:r w:rsidR="00383599" w:rsidRPr="00ED002D">
        <w:t xml:space="preserve"> </w:t>
      </w:r>
      <w:proofErr w:type="spellStart"/>
      <w:r w:rsidR="00383599" w:rsidRPr="00ED002D">
        <w:t>hiện</w:t>
      </w:r>
      <w:proofErr w:type="spellEnd"/>
      <w:r w:rsidR="00383599" w:rsidRPr="00ED002D">
        <w:t xml:space="preserve"> </w:t>
      </w:r>
      <w:proofErr w:type="spellStart"/>
      <w:r w:rsidR="00383599" w:rsidRPr="00ED002D">
        <w:t>tại</w:t>
      </w:r>
      <w:proofErr w:type="spellEnd"/>
    </w:p>
    <w:p w14:paraId="6BB42BBF" w14:textId="79FF336C" w:rsidR="000C08EC" w:rsidRDefault="000C08EC" w:rsidP="000C08EC">
      <w:pPr>
        <w:pStyle w:val="oancuaDanhsach"/>
        <w:rPr>
          <w:b/>
          <w:bCs/>
        </w:rPr>
      </w:pPr>
    </w:p>
    <w:p w14:paraId="07254A8B" w14:textId="3D6E4823" w:rsidR="000C08EC" w:rsidRDefault="000C08EC" w:rsidP="000C08EC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nh</w:t>
      </w:r>
      <w:proofErr w:type="spellEnd"/>
      <w:r>
        <w:rPr>
          <w:b/>
          <w:bCs/>
        </w:rPr>
        <w:t>:</w:t>
      </w:r>
      <w:r w:rsidR="002208D5">
        <w:rPr>
          <w:b/>
          <w:bCs/>
        </w:rPr>
        <w:t xml:space="preserve"> KHAM</w:t>
      </w:r>
    </w:p>
    <w:p w14:paraId="3CA971FD" w14:textId="11A60EE3" w:rsidR="000C08EC" w:rsidRDefault="000C08EC" w:rsidP="000C08EC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ầ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ởng</w:t>
      </w:r>
      <w:proofErr w:type="spellEnd"/>
      <w:r>
        <w:rPr>
          <w:b/>
          <w:bCs/>
        </w:rPr>
        <w:t>:</w:t>
      </w:r>
    </w:p>
    <w:tbl>
      <w:tblPr>
        <w:tblStyle w:val="BangLi4-Nhnmanh1"/>
        <w:tblW w:w="10468" w:type="dxa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</w:tblGrid>
      <w:tr w:rsidR="002208D5" w14:paraId="16675E87" w14:textId="77777777" w:rsidTr="0011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1CAD40C" w14:textId="77777777" w:rsidR="002208D5" w:rsidRDefault="002208D5" w:rsidP="00115C67">
            <w:pPr>
              <w:pStyle w:val="oancuaDanhsach"/>
              <w:ind w:left="0"/>
              <w:rPr>
                <w:b w:val="0"/>
                <w:bCs w:val="0"/>
              </w:rPr>
            </w:pPr>
          </w:p>
        </w:tc>
        <w:tc>
          <w:tcPr>
            <w:tcW w:w="2617" w:type="dxa"/>
          </w:tcPr>
          <w:p w14:paraId="6D35B30A" w14:textId="77777777" w:rsidR="002208D5" w:rsidRDefault="002208D5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êm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17" w:type="dxa"/>
          </w:tcPr>
          <w:p w14:paraId="402268F0" w14:textId="77777777" w:rsidR="002208D5" w:rsidRDefault="002208D5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óa</w:t>
            </w:r>
            <w:proofErr w:type="spellEnd"/>
          </w:p>
        </w:tc>
        <w:tc>
          <w:tcPr>
            <w:tcW w:w="2617" w:type="dxa"/>
          </w:tcPr>
          <w:p w14:paraId="0320A505" w14:textId="77777777" w:rsidR="002208D5" w:rsidRDefault="002208D5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ửa</w:t>
            </w:r>
            <w:proofErr w:type="spellEnd"/>
          </w:p>
        </w:tc>
      </w:tr>
      <w:tr w:rsidR="002208D5" w14:paraId="6C76F0E4" w14:textId="77777777" w:rsidTr="0080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6A20CE2" w14:textId="4B0E7D14" w:rsidR="002208D5" w:rsidRDefault="002208D5" w:rsidP="00115C67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HAM</w:t>
            </w:r>
          </w:p>
        </w:tc>
        <w:tc>
          <w:tcPr>
            <w:tcW w:w="2617" w:type="dxa"/>
          </w:tcPr>
          <w:p w14:paraId="61D4E82E" w14:textId="77777777" w:rsidR="002208D5" w:rsidRDefault="002208D5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17" w:type="dxa"/>
          </w:tcPr>
          <w:p w14:paraId="3FDC21C0" w14:textId="77777777" w:rsidR="002208D5" w:rsidRDefault="002208D5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7" w:type="dxa"/>
          </w:tcPr>
          <w:p w14:paraId="7B0791F2" w14:textId="0AED4028" w:rsidR="002208D5" w:rsidRDefault="002208D5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(</w:t>
            </w:r>
            <w:r w:rsidR="008657E3">
              <w:rPr>
                <w:b/>
                <w:bCs/>
              </w:rPr>
              <w:t>KH</w:t>
            </w:r>
            <w:r w:rsidR="008069AB">
              <w:rPr>
                <w:b/>
                <w:bCs/>
              </w:rPr>
              <w:t>_</w:t>
            </w:r>
            <w:r w:rsidR="008657E3">
              <w:rPr>
                <w:b/>
                <w:bCs/>
              </w:rPr>
              <w:t>THOIGIAN, KH</w:t>
            </w:r>
            <w:r w:rsidR="008069AB">
              <w:rPr>
                <w:b/>
                <w:bCs/>
              </w:rPr>
              <w:t>_</w:t>
            </w:r>
            <w:r w:rsidR="00CA6A85">
              <w:rPr>
                <w:b/>
                <w:bCs/>
              </w:rPr>
              <w:t>TAIKHAM</w:t>
            </w:r>
            <w:r>
              <w:rPr>
                <w:b/>
                <w:bCs/>
              </w:rPr>
              <w:t>)</w:t>
            </w:r>
          </w:p>
        </w:tc>
      </w:tr>
    </w:tbl>
    <w:p w14:paraId="2A95D9A2" w14:textId="77777777" w:rsidR="002208D5" w:rsidRDefault="002208D5" w:rsidP="000C08EC">
      <w:pPr>
        <w:pStyle w:val="oancuaDanhsach"/>
        <w:rPr>
          <w:b/>
          <w:bCs/>
        </w:rPr>
      </w:pPr>
    </w:p>
    <w:p w14:paraId="4E64ABF2" w14:textId="77777777" w:rsidR="000C08EC" w:rsidRPr="00ED002D" w:rsidRDefault="000C08EC" w:rsidP="000C08EC">
      <w:pPr>
        <w:pStyle w:val="oancuaDanhsach"/>
        <w:rPr>
          <w:rFonts w:eastAsia="Times New Roman" w:cstheme="majorBidi"/>
          <w:color w:val="595959" w:themeColor="text1" w:themeTint="A6"/>
          <w:sz w:val="28"/>
          <w:szCs w:val="24"/>
        </w:rPr>
      </w:pPr>
    </w:p>
    <w:p w14:paraId="1F4655C4" w14:textId="4B86D94A" w:rsidR="00796142" w:rsidRPr="000C08EC" w:rsidRDefault="00ED002D" w:rsidP="00675CF0">
      <w:pPr>
        <w:pStyle w:val="oancuaDanhsach"/>
        <w:numPr>
          <w:ilvl w:val="0"/>
          <w:numId w:val="5"/>
        </w:numPr>
        <w:rPr>
          <w:rFonts w:eastAsia="Times New Roman" w:cstheme="majorBidi"/>
          <w:color w:val="595959" w:themeColor="text1" w:themeTint="A6"/>
          <w:sz w:val="28"/>
          <w:szCs w:val="24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RBTV: </w:t>
      </w:r>
      <w:proofErr w:type="spellStart"/>
      <w:r w:rsidR="00796142" w:rsidRPr="00ED002D">
        <w:t>Đơn</w:t>
      </w:r>
      <w:proofErr w:type="spellEnd"/>
      <w:r w:rsidR="00796142" w:rsidRPr="00ED002D">
        <w:t xml:space="preserve"> </w:t>
      </w:r>
      <w:proofErr w:type="spellStart"/>
      <w:r w:rsidR="00796142" w:rsidRPr="00ED002D">
        <w:t>giá</w:t>
      </w:r>
      <w:proofErr w:type="spellEnd"/>
      <w:r w:rsidR="00796142" w:rsidRPr="00ED002D">
        <w:t xml:space="preserve"> </w:t>
      </w:r>
      <w:proofErr w:type="spellStart"/>
      <w:r w:rsidR="00796142" w:rsidRPr="00ED002D">
        <w:t>thuốc</w:t>
      </w:r>
      <w:proofErr w:type="spellEnd"/>
      <w:r w:rsidR="00796142" w:rsidRPr="00ED002D">
        <w:t xml:space="preserve"> </w:t>
      </w:r>
      <w:proofErr w:type="spellStart"/>
      <w:r w:rsidR="00796142" w:rsidRPr="00ED002D">
        <w:t>phải</w:t>
      </w:r>
      <w:proofErr w:type="spellEnd"/>
      <w:r w:rsidR="00796142" w:rsidRPr="00ED002D">
        <w:t xml:space="preserve"> </w:t>
      </w:r>
      <w:proofErr w:type="spellStart"/>
      <w:r w:rsidR="00796142" w:rsidRPr="00ED002D">
        <w:t>là</w:t>
      </w:r>
      <w:proofErr w:type="spellEnd"/>
      <w:r w:rsidR="00796142" w:rsidRPr="00ED002D">
        <w:t xml:space="preserve"> </w:t>
      </w:r>
      <w:proofErr w:type="spellStart"/>
      <w:r w:rsidR="00796142" w:rsidRPr="00ED002D">
        <w:t>một</w:t>
      </w:r>
      <w:proofErr w:type="spellEnd"/>
      <w:r w:rsidR="00796142" w:rsidRPr="00ED002D">
        <w:t xml:space="preserve"> </w:t>
      </w:r>
      <w:proofErr w:type="spellStart"/>
      <w:r w:rsidR="00796142" w:rsidRPr="00ED002D">
        <w:t>số</w:t>
      </w:r>
      <w:proofErr w:type="spellEnd"/>
      <w:r w:rsidR="00796142" w:rsidRPr="00ED002D">
        <w:t xml:space="preserve"> </w:t>
      </w:r>
      <w:proofErr w:type="spellStart"/>
      <w:r w:rsidR="00796142" w:rsidRPr="00ED002D">
        <w:t>luôn</w:t>
      </w:r>
      <w:proofErr w:type="spellEnd"/>
      <w:r w:rsidR="00796142" w:rsidRPr="00ED002D">
        <w:t xml:space="preserve"> </w:t>
      </w:r>
      <w:proofErr w:type="spellStart"/>
      <w:r w:rsidR="00796142" w:rsidRPr="00ED002D">
        <w:t>lớn</w:t>
      </w:r>
      <w:proofErr w:type="spellEnd"/>
      <w:r w:rsidR="00796142" w:rsidRPr="00ED002D">
        <w:t xml:space="preserve"> </w:t>
      </w:r>
      <w:proofErr w:type="spellStart"/>
      <w:r w:rsidR="00796142" w:rsidRPr="00ED002D">
        <w:t>hơn</w:t>
      </w:r>
      <w:proofErr w:type="spellEnd"/>
      <w:r w:rsidR="00796142" w:rsidRPr="00ED002D">
        <w:t xml:space="preserve"> 0, </w:t>
      </w:r>
      <w:proofErr w:type="spellStart"/>
      <w:r w:rsidR="00796142" w:rsidRPr="00ED002D">
        <w:t>không</w:t>
      </w:r>
      <w:proofErr w:type="spellEnd"/>
      <w:r w:rsidR="00796142" w:rsidRPr="00ED002D">
        <w:t xml:space="preserve"> </w:t>
      </w:r>
      <w:proofErr w:type="spellStart"/>
      <w:r w:rsidR="00796142" w:rsidRPr="00ED002D">
        <w:t>được</w:t>
      </w:r>
      <w:proofErr w:type="spellEnd"/>
      <w:r w:rsidR="00796142" w:rsidRPr="00ED002D">
        <w:t xml:space="preserve"> </w:t>
      </w:r>
      <w:proofErr w:type="spellStart"/>
      <w:r w:rsidR="00796142" w:rsidRPr="00ED002D">
        <w:t>là</w:t>
      </w:r>
      <w:proofErr w:type="spellEnd"/>
      <w:r w:rsidR="00796142" w:rsidRPr="00ED002D">
        <w:t xml:space="preserve"> </w:t>
      </w:r>
      <w:proofErr w:type="spellStart"/>
      <w:r w:rsidR="00796142" w:rsidRPr="00ED002D">
        <w:t>số</w:t>
      </w:r>
      <w:proofErr w:type="spellEnd"/>
      <w:r w:rsidR="00796142" w:rsidRPr="00ED002D">
        <w:t xml:space="preserve"> </w:t>
      </w:r>
      <w:proofErr w:type="spellStart"/>
      <w:r w:rsidR="00796142" w:rsidRPr="00ED002D">
        <w:t>lẻ</w:t>
      </w:r>
      <w:proofErr w:type="spellEnd"/>
      <w:r w:rsidR="00796142" w:rsidRPr="00ED002D">
        <w:t xml:space="preserve"> </w:t>
      </w:r>
      <w:proofErr w:type="spellStart"/>
      <w:r w:rsidR="00796142" w:rsidRPr="00ED002D">
        <w:t>và</w:t>
      </w:r>
      <w:proofErr w:type="spellEnd"/>
      <w:r w:rsidR="00796142" w:rsidRPr="00ED002D">
        <w:t xml:space="preserve"> </w:t>
      </w:r>
      <w:proofErr w:type="spellStart"/>
      <w:r w:rsidR="00796142" w:rsidRPr="00ED002D">
        <w:t>luôn</w:t>
      </w:r>
      <w:proofErr w:type="spellEnd"/>
      <w:r w:rsidR="00796142" w:rsidRPr="00ED002D">
        <w:t xml:space="preserve"> </w:t>
      </w:r>
      <w:proofErr w:type="spellStart"/>
      <w:r w:rsidR="00796142" w:rsidRPr="00ED002D">
        <w:t>là</w:t>
      </w:r>
      <w:proofErr w:type="spellEnd"/>
      <w:r w:rsidR="00796142" w:rsidRPr="00ED002D">
        <w:t xml:space="preserve"> </w:t>
      </w:r>
      <w:proofErr w:type="spellStart"/>
      <w:r w:rsidR="00796142" w:rsidRPr="00ED002D">
        <w:t>một</w:t>
      </w:r>
      <w:proofErr w:type="spellEnd"/>
      <w:r w:rsidR="00796142" w:rsidRPr="00ED002D">
        <w:t xml:space="preserve"> </w:t>
      </w:r>
      <w:proofErr w:type="spellStart"/>
      <w:r w:rsidR="00796142" w:rsidRPr="00ED002D">
        <w:t>số</w:t>
      </w:r>
      <w:proofErr w:type="spellEnd"/>
      <w:r w:rsidR="00796142" w:rsidRPr="00ED002D">
        <w:t xml:space="preserve"> chia </w:t>
      </w:r>
      <w:proofErr w:type="spellStart"/>
      <w:r w:rsidR="00796142" w:rsidRPr="00ED002D">
        <w:t>hết</w:t>
      </w:r>
      <w:proofErr w:type="spellEnd"/>
      <w:r w:rsidR="00796142" w:rsidRPr="00ED002D">
        <w:t xml:space="preserve"> </w:t>
      </w:r>
      <w:proofErr w:type="spellStart"/>
      <w:r w:rsidR="00796142" w:rsidRPr="00ED002D">
        <w:t>cho</w:t>
      </w:r>
      <w:proofErr w:type="spellEnd"/>
      <w:r w:rsidR="00796142" w:rsidRPr="00ED002D">
        <w:t xml:space="preserve"> 10</w:t>
      </w:r>
      <w:r w:rsidR="00CC6EA2" w:rsidRPr="00ED002D">
        <w:t>0</w:t>
      </w:r>
    </w:p>
    <w:p w14:paraId="0F4AD8AF" w14:textId="45675B29" w:rsidR="000C08EC" w:rsidRDefault="000C08EC" w:rsidP="000C08EC">
      <w:pPr>
        <w:pStyle w:val="oancuaDanhsach"/>
        <w:rPr>
          <w:b/>
          <w:bCs/>
        </w:rPr>
      </w:pPr>
    </w:p>
    <w:p w14:paraId="7301E383" w14:textId="77777777" w:rsidR="000C08EC" w:rsidRDefault="000C08EC" w:rsidP="000C08EC">
      <w:pPr>
        <w:pStyle w:val="oancuaDanhsach"/>
        <w:rPr>
          <w:b/>
          <w:bCs/>
        </w:rPr>
      </w:pPr>
      <w:proofErr w:type="spellStart"/>
      <w:r>
        <w:rPr>
          <w:b/>
          <w:bCs/>
        </w:rPr>
        <w:lastRenderedPageBreak/>
        <w:t>B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nh</w:t>
      </w:r>
      <w:proofErr w:type="spellEnd"/>
      <w:r>
        <w:rPr>
          <w:b/>
          <w:bCs/>
        </w:rPr>
        <w:t>:</w:t>
      </w:r>
    </w:p>
    <w:p w14:paraId="2A820217" w14:textId="6DA9EC1A" w:rsidR="000C08EC" w:rsidRDefault="000C08EC" w:rsidP="000C08EC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ầ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ởng</w:t>
      </w:r>
      <w:proofErr w:type="spellEnd"/>
      <w:r>
        <w:rPr>
          <w:b/>
          <w:bCs/>
        </w:rPr>
        <w:t>:</w:t>
      </w:r>
      <w:r w:rsidR="004A0ED4">
        <w:rPr>
          <w:b/>
          <w:bCs/>
        </w:rPr>
        <w:t xml:space="preserve"> THUOC</w:t>
      </w:r>
    </w:p>
    <w:tbl>
      <w:tblPr>
        <w:tblStyle w:val="BangLi4-Nhnmanh1"/>
        <w:tblW w:w="10468" w:type="dxa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</w:tblGrid>
      <w:tr w:rsidR="008069AB" w14:paraId="3E62D0F1" w14:textId="77777777" w:rsidTr="0011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2A7A1D" w14:textId="77777777" w:rsidR="008069AB" w:rsidRDefault="008069AB" w:rsidP="00115C67">
            <w:pPr>
              <w:pStyle w:val="oancuaDanhsach"/>
              <w:ind w:left="0"/>
              <w:rPr>
                <w:b w:val="0"/>
                <w:bCs w:val="0"/>
              </w:rPr>
            </w:pPr>
          </w:p>
        </w:tc>
        <w:tc>
          <w:tcPr>
            <w:tcW w:w="2617" w:type="dxa"/>
          </w:tcPr>
          <w:p w14:paraId="789B69D9" w14:textId="77777777" w:rsidR="008069AB" w:rsidRDefault="008069AB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êm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17" w:type="dxa"/>
          </w:tcPr>
          <w:p w14:paraId="7D389654" w14:textId="77777777" w:rsidR="008069AB" w:rsidRDefault="008069AB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óa</w:t>
            </w:r>
            <w:proofErr w:type="spellEnd"/>
          </w:p>
        </w:tc>
        <w:tc>
          <w:tcPr>
            <w:tcW w:w="2617" w:type="dxa"/>
          </w:tcPr>
          <w:p w14:paraId="7EEBFD56" w14:textId="77777777" w:rsidR="008069AB" w:rsidRDefault="008069AB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ửa</w:t>
            </w:r>
            <w:proofErr w:type="spellEnd"/>
          </w:p>
        </w:tc>
      </w:tr>
      <w:tr w:rsidR="008069AB" w14:paraId="6F984C14" w14:textId="77777777" w:rsidTr="0011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FF67B66" w14:textId="5B49C956" w:rsidR="008069AB" w:rsidRDefault="008069AB" w:rsidP="00115C67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UOC</w:t>
            </w:r>
          </w:p>
        </w:tc>
        <w:tc>
          <w:tcPr>
            <w:tcW w:w="2617" w:type="dxa"/>
          </w:tcPr>
          <w:p w14:paraId="5DE8EDB1" w14:textId="77777777" w:rsidR="008069AB" w:rsidRDefault="008069AB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17" w:type="dxa"/>
          </w:tcPr>
          <w:p w14:paraId="4BF38008" w14:textId="77777777" w:rsidR="008069AB" w:rsidRDefault="008069AB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7" w:type="dxa"/>
          </w:tcPr>
          <w:p w14:paraId="57839FDA" w14:textId="35E9EC3A" w:rsidR="008069AB" w:rsidRDefault="008069AB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(</w:t>
            </w:r>
            <w:r w:rsidR="00E10BEB">
              <w:rPr>
                <w:b/>
                <w:bCs/>
              </w:rPr>
              <w:t>T_</w:t>
            </w:r>
            <w:r>
              <w:rPr>
                <w:b/>
                <w:bCs/>
              </w:rPr>
              <w:t>DONGIA)</w:t>
            </w:r>
          </w:p>
        </w:tc>
      </w:tr>
    </w:tbl>
    <w:p w14:paraId="00C2C60E" w14:textId="77777777" w:rsidR="008C1A95" w:rsidRPr="004E14F8" w:rsidRDefault="008C1A95" w:rsidP="004E14F8">
      <w:pPr>
        <w:rPr>
          <w:b/>
          <w:bCs/>
        </w:rPr>
      </w:pPr>
    </w:p>
    <w:p w14:paraId="5B05509F" w14:textId="77777777" w:rsidR="000C08EC" w:rsidRPr="00ED002D" w:rsidRDefault="000C08EC" w:rsidP="000C08EC">
      <w:pPr>
        <w:pStyle w:val="oancuaDanhsach"/>
        <w:rPr>
          <w:rFonts w:eastAsia="Times New Roman" w:cstheme="majorBidi"/>
          <w:color w:val="595959" w:themeColor="text1" w:themeTint="A6"/>
          <w:sz w:val="28"/>
          <w:szCs w:val="24"/>
        </w:rPr>
      </w:pPr>
    </w:p>
    <w:p w14:paraId="012C9419" w14:textId="2A0AAA34" w:rsidR="00B63E93" w:rsidRPr="00F9603C" w:rsidRDefault="00ED002D" w:rsidP="00675CF0">
      <w:pPr>
        <w:pStyle w:val="oancuaDanhsach"/>
        <w:numPr>
          <w:ilvl w:val="0"/>
          <w:numId w:val="5"/>
        </w:numPr>
        <w:rPr>
          <w:rFonts w:eastAsia="Times New Roman" w:cstheme="majorBidi"/>
          <w:color w:val="595959" w:themeColor="text1" w:themeTint="A6"/>
          <w:sz w:val="28"/>
          <w:szCs w:val="24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RBTV: </w:t>
      </w:r>
      <w:proofErr w:type="spellStart"/>
      <w:r w:rsidR="00B63E93" w:rsidRPr="00ED002D">
        <w:t>Giá</w:t>
      </w:r>
      <w:proofErr w:type="spellEnd"/>
      <w:r w:rsidR="00B63E93" w:rsidRPr="00ED002D">
        <w:t xml:space="preserve"> </w:t>
      </w:r>
      <w:proofErr w:type="spellStart"/>
      <w:r w:rsidR="00B63E93" w:rsidRPr="00ED002D">
        <w:t>của</w:t>
      </w:r>
      <w:proofErr w:type="spellEnd"/>
      <w:r w:rsidR="00B63E93" w:rsidRPr="00ED002D">
        <w:t xml:space="preserve"> </w:t>
      </w:r>
      <w:proofErr w:type="spellStart"/>
      <w:r w:rsidR="00B63E93" w:rsidRPr="00ED002D">
        <w:t>thuốc</w:t>
      </w:r>
      <w:proofErr w:type="spellEnd"/>
      <w:r w:rsidR="00B63E93" w:rsidRPr="00ED002D">
        <w:t xml:space="preserve"> ở chi </w:t>
      </w:r>
      <w:proofErr w:type="spellStart"/>
      <w:r w:rsidR="00B63E93" w:rsidRPr="00ED002D">
        <w:t>tiết</w:t>
      </w:r>
      <w:proofErr w:type="spellEnd"/>
      <w:r w:rsidR="00B63E93" w:rsidRPr="00ED002D">
        <w:t xml:space="preserve"> </w:t>
      </w:r>
      <w:proofErr w:type="spellStart"/>
      <w:r w:rsidR="00B63E93" w:rsidRPr="00ED002D">
        <w:t>đơn</w:t>
      </w:r>
      <w:proofErr w:type="spellEnd"/>
      <w:r w:rsidR="00B63E93" w:rsidRPr="00ED002D">
        <w:t xml:space="preserve"> </w:t>
      </w:r>
      <w:proofErr w:type="spellStart"/>
      <w:r w:rsidR="00B63E93" w:rsidRPr="00ED002D">
        <w:t>thuốc</w:t>
      </w:r>
      <w:proofErr w:type="spellEnd"/>
      <w:r w:rsidR="00B63E93" w:rsidRPr="00ED002D">
        <w:t xml:space="preserve"> </w:t>
      </w:r>
      <w:proofErr w:type="spellStart"/>
      <w:r w:rsidR="00B63E93" w:rsidRPr="00ED002D">
        <w:t>phải</w:t>
      </w:r>
      <w:proofErr w:type="spellEnd"/>
      <w:r w:rsidR="00B63E93" w:rsidRPr="00ED002D">
        <w:t xml:space="preserve"> </w:t>
      </w:r>
      <w:proofErr w:type="spellStart"/>
      <w:r w:rsidR="00B63E93" w:rsidRPr="00ED002D">
        <w:t>trùng</w:t>
      </w:r>
      <w:proofErr w:type="spellEnd"/>
      <w:r w:rsidR="00B63E93" w:rsidRPr="00ED002D">
        <w:t xml:space="preserve"> </w:t>
      </w:r>
      <w:proofErr w:type="spellStart"/>
      <w:r w:rsidR="00B63E93" w:rsidRPr="00ED002D">
        <w:t>với</w:t>
      </w:r>
      <w:proofErr w:type="spellEnd"/>
      <w:r w:rsidR="00B63E93" w:rsidRPr="00ED002D">
        <w:t xml:space="preserve"> </w:t>
      </w:r>
      <w:proofErr w:type="spellStart"/>
      <w:r w:rsidR="00B63E93" w:rsidRPr="00ED002D">
        <w:t>giá</w:t>
      </w:r>
      <w:proofErr w:type="spellEnd"/>
      <w:r w:rsidR="00B63E93" w:rsidRPr="00ED002D">
        <w:t xml:space="preserve"> </w:t>
      </w:r>
      <w:proofErr w:type="spellStart"/>
      <w:r w:rsidR="00B63E93" w:rsidRPr="00ED002D">
        <w:t>hiện</w:t>
      </w:r>
      <w:proofErr w:type="spellEnd"/>
      <w:r w:rsidR="00B63E93" w:rsidRPr="00ED002D">
        <w:t xml:space="preserve"> </w:t>
      </w:r>
      <w:proofErr w:type="spellStart"/>
      <w:r w:rsidR="00B63E93" w:rsidRPr="00ED002D">
        <w:t>tại</w:t>
      </w:r>
      <w:proofErr w:type="spellEnd"/>
      <w:r w:rsidR="00B63E93" w:rsidRPr="00ED002D">
        <w:t xml:space="preserve"> </w:t>
      </w:r>
      <w:proofErr w:type="spellStart"/>
      <w:r w:rsidR="00B63E93" w:rsidRPr="00ED002D">
        <w:t>của</w:t>
      </w:r>
      <w:proofErr w:type="spellEnd"/>
      <w:r w:rsidR="00B63E93" w:rsidRPr="00ED002D">
        <w:t xml:space="preserve"> </w:t>
      </w:r>
      <w:proofErr w:type="spellStart"/>
      <w:r w:rsidR="00B63E93" w:rsidRPr="00ED002D">
        <w:t>thuốc</w:t>
      </w:r>
      <w:proofErr w:type="spellEnd"/>
      <w:r w:rsidR="009836F8" w:rsidRPr="00ED002D">
        <w:t xml:space="preserve">, </w:t>
      </w:r>
      <w:proofErr w:type="spellStart"/>
      <w:r w:rsidR="009836F8" w:rsidRPr="00ED002D">
        <w:t>và</w:t>
      </w:r>
      <w:proofErr w:type="spellEnd"/>
      <w:r w:rsidR="009836F8" w:rsidRPr="00ED002D">
        <w:t xml:space="preserve"> </w:t>
      </w:r>
      <w:proofErr w:type="spellStart"/>
      <w:r w:rsidR="009836F8" w:rsidRPr="00ED002D">
        <w:t>số</w:t>
      </w:r>
      <w:proofErr w:type="spellEnd"/>
      <w:r w:rsidR="009836F8" w:rsidRPr="00ED002D">
        <w:t xml:space="preserve"> </w:t>
      </w:r>
      <w:proofErr w:type="spellStart"/>
      <w:r w:rsidR="009836F8" w:rsidRPr="00ED002D">
        <w:t>lượng</w:t>
      </w:r>
      <w:proofErr w:type="spellEnd"/>
      <w:r w:rsidR="009836F8" w:rsidRPr="00ED002D">
        <w:t xml:space="preserve"> </w:t>
      </w:r>
      <w:proofErr w:type="spellStart"/>
      <w:r w:rsidR="009836F8" w:rsidRPr="00ED002D">
        <w:t>của</w:t>
      </w:r>
      <w:proofErr w:type="spellEnd"/>
      <w:r w:rsidR="009836F8" w:rsidRPr="00ED002D">
        <w:t xml:space="preserve"> </w:t>
      </w:r>
      <w:proofErr w:type="spellStart"/>
      <w:r w:rsidR="009836F8" w:rsidRPr="00ED002D">
        <w:t>thuốc</w:t>
      </w:r>
      <w:proofErr w:type="spellEnd"/>
      <w:r w:rsidR="009836F8" w:rsidRPr="00ED002D">
        <w:t xml:space="preserve"> ở chi </w:t>
      </w:r>
      <w:proofErr w:type="spellStart"/>
      <w:r w:rsidR="009836F8" w:rsidRPr="00ED002D">
        <w:t>tiết</w:t>
      </w:r>
      <w:proofErr w:type="spellEnd"/>
      <w:r w:rsidR="009836F8" w:rsidRPr="00ED002D">
        <w:t xml:space="preserve"> </w:t>
      </w:r>
      <w:proofErr w:type="spellStart"/>
      <w:r w:rsidR="009836F8" w:rsidRPr="00ED002D">
        <w:t>đơn</w:t>
      </w:r>
      <w:proofErr w:type="spellEnd"/>
      <w:r w:rsidR="009836F8" w:rsidRPr="00ED002D">
        <w:t xml:space="preserve"> </w:t>
      </w:r>
      <w:proofErr w:type="spellStart"/>
      <w:r w:rsidR="009836F8" w:rsidRPr="00ED002D">
        <w:t>thuốc</w:t>
      </w:r>
      <w:proofErr w:type="spellEnd"/>
      <w:r w:rsidR="009836F8" w:rsidRPr="00ED002D">
        <w:t xml:space="preserve"> </w:t>
      </w:r>
      <w:proofErr w:type="spellStart"/>
      <w:r w:rsidR="009836F8" w:rsidRPr="00ED002D">
        <w:t>phải</w:t>
      </w:r>
      <w:proofErr w:type="spellEnd"/>
      <w:r w:rsidR="009836F8" w:rsidRPr="00ED002D">
        <w:t xml:space="preserve"> </w:t>
      </w:r>
      <w:proofErr w:type="spellStart"/>
      <w:r w:rsidR="009836F8" w:rsidRPr="00ED002D">
        <w:t>nhỏ</w:t>
      </w:r>
      <w:proofErr w:type="spellEnd"/>
      <w:r w:rsidR="009836F8" w:rsidRPr="00ED002D">
        <w:t xml:space="preserve"> </w:t>
      </w:r>
      <w:proofErr w:type="spellStart"/>
      <w:r w:rsidR="009836F8" w:rsidRPr="00ED002D">
        <w:t>hơn</w:t>
      </w:r>
      <w:proofErr w:type="spellEnd"/>
      <w:r w:rsidR="009836F8" w:rsidRPr="00ED002D">
        <w:t xml:space="preserve"> </w:t>
      </w:r>
      <w:proofErr w:type="spellStart"/>
      <w:r w:rsidR="009836F8" w:rsidRPr="00ED002D">
        <w:t>hoặc</w:t>
      </w:r>
      <w:proofErr w:type="spellEnd"/>
      <w:r w:rsidR="009836F8" w:rsidRPr="00ED002D">
        <w:t xml:space="preserve"> </w:t>
      </w:r>
      <w:proofErr w:type="spellStart"/>
      <w:r w:rsidR="009836F8" w:rsidRPr="00ED002D">
        <w:t>bằng</w:t>
      </w:r>
      <w:proofErr w:type="spellEnd"/>
      <w:r w:rsidR="009836F8" w:rsidRPr="00ED002D">
        <w:t xml:space="preserve"> </w:t>
      </w:r>
      <w:proofErr w:type="spellStart"/>
      <w:r w:rsidR="009836F8" w:rsidRPr="00ED002D">
        <w:t>số</w:t>
      </w:r>
      <w:proofErr w:type="spellEnd"/>
      <w:r w:rsidR="009836F8" w:rsidRPr="00ED002D">
        <w:t xml:space="preserve"> </w:t>
      </w:r>
      <w:proofErr w:type="spellStart"/>
      <w:r w:rsidR="009836F8" w:rsidRPr="00ED002D">
        <w:t>lượng</w:t>
      </w:r>
      <w:proofErr w:type="spellEnd"/>
      <w:r w:rsidR="009836F8" w:rsidRPr="00ED002D">
        <w:t xml:space="preserve"> </w:t>
      </w:r>
      <w:proofErr w:type="spellStart"/>
      <w:r w:rsidR="009836F8" w:rsidRPr="00ED002D">
        <w:t>tồn</w:t>
      </w:r>
      <w:proofErr w:type="spellEnd"/>
      <w:r w:rsidR="009836F8" w:rsidRPr="00ED002D">
        <w:t xml:space="preserve"> </w:t>
      </w:r>
      <w:proofErr w:type="spellStart"/>
      <w:r w:rsidR="009836F8" w:rsidRPr="00ED002D">
        <w:t>của</w:t>
      </w:r>
      <w:proofErr w:type="spellEnd"/>
      <w:r w:rsidR="009836F8" w:rsidRPr="00ED002D">
        <w:t xml:space="preserve"> </w:t>
      </w:r>
      <w:proofErr w:type="spellStart"/>
      <w:r w:rsidR="009836F8" w:rsidRPr="00ED002D">
        <w:t>thuốc</w:t>
      </w:r>
      <w:proofErr w:type="spellEnd"/>
      <w:r w:rsidR="009836F8" w:rsidRPr="00ED002D">
        <w:t xml:space="preserve"> </w:t>
      </w:r>
      <w:proofErr w:type="spellStart"/>
      <w:r w:rsidR="009836F8" w:rsidRPr="00ED002D">
        <w:t>đó</w:t>
      </w:r>
      <w:proofErr w:type="spellEnd"/>
    </w:p>
    <w:p w14:paraId="763061A2" w14:textId="391E6E66" w:rsidR="00F9603C" w:rsidRDefault="00F9603C" w:rsidP="00F9603C">
      <w:pPr>
        <w:pStyle w:val="oancuaDanhsach"/>
        <w:rPr>
          <w:b/>
          <w:bCs/>
        </w:rPr>
      </w:pPr>
    </w:p>
    <w:p w14:paraId="0542C736" w14:textId="5758AD50" w:rsidR="00F9603C" w:rsidRDefault="00F9603C" w:rsidP="00F9603C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nh</w:t>
      </w:r>
      <w:proofErr w:type="spellEnd"/>
      <w:r>
        <w:rPr>
          <w:b/>
          <w:bCs/>
        </w:rPr>
        <w:t>:</w:t>
      </w:r>
      <w:r w:rsidR="00195741">
        <w:rPr>
          <w:b/>
          <w:bCs/>
        </w:rPr>
        <w:t xml:space="preserve"> THUOC, CT_DON_THUOC</w:t>
      </w:r>
    </w:p>
    <w:p w14:paraId="6DE1090E" w14:textId="1A5A9A43" w:rsidR="00F9603C" w:rsidRDefault="00F9603C" w:rsidP="00F9603C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ầ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ởng</w:t>
      </w:r>
      <w:proofErr w:type="spellEnd"/>
      <w:r>
        <w:rPr>
          <w:b/>
          <w:bCs/>
        </w:rPr>
        <w:t>:</w:t>
      </w:r>
    </w:p>
    <w:tbl>
      <w:tblPr>
        <w:tblStyle w:val="BangLi4-Nhnmanh1"/>
        <w:tblW w:w="10468" w:type="dxa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</w:tblGrid>
      <w:tr w:rsidR="00A631D9" w14:paraId="0EA223EA" w14:textId="77777777" w:rsidTr="0011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D9F531B" w14:textId="77777777" w:rsidR="00A631D9" w:rsidRDefault="00A631D9" w:rsidP="00115C67">
            <w:pPr>
              <w:pStyle w:val="oancuaDanhsach"/>
              <w:ind w:left="0"/>
              <w:rPr>
                <w:b w:val="0"/>
                <w:bCs w:val="0"/>
              </w:rPr>
            </w:pPr>
          </w:p>
        </w:tc>
        <w:tc>
          <w:tcPr>
            <w:tcW w:w="2617" w:type="dxa"/>
          </w:tcPr>
          <w:p w14:paraId="74441004" w14:textId="77777777" w:rsidR="00A631D9" w:rsidRDefault="00A631D9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êm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17" w:type="dxa"/>
          </w:tcPr>
          <w:p w14:paraId="72276827" w14:textId="77777777" w:rsidR="00A631D9" w:rsidRDefault="00A631D9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óa</w:t>
            </w:r>
            <w:proofErr w:type="spellEnd"/>
          </w:p>
        </w:tc>
        <w:tc>
          <w:tcPr>
            <w:tcW w:w="2617" w:type="dxa"/>
          </w:tcPr>
          <w:p w14:paraId="6CD3A65D" w14:textId="77777777" w:rsidR="00A631D9" w:rsidRDefault="00A631D9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ửa</w:t>
            </w:r>
            <w:proofErr w:type="spellEnd"/>
          </w:p>
        </w:tc>
      </w:tr>
      <w:tr w:rsidR="00A631D9" w14:paraId="6635DBEF" w14:textId="77777777" w:rsidTr="0011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D4891A9" w14:textId="77777777" w:rsidR="00A631D9" w:rsidRDefault="00A631D9" w:rsidP="00115C67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UOC</w:t>
            </w:r>
          </w:p>
        </w:tc>
        <w:tc>
          <w:tcPr>
            <w:tcW w:w="2617" w:type="dxa"/>
          </w:tcPr>
          <w:p w14:paraId="6408EF70" w14:textId="77777777" w:rsidR="00A631D9" w:rsidRDefault="00A631D9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17" w:type="dxa"/>
          </w:tcPr>
          <w:p w14:paraId="45D67D05" w14:textId="77777777" w:rsidR="00A631D9" w:rsidRDefault="00A631D9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7" w:type="dxa"/>
          </w:tcPr>
          <w:p w14:paraId="508700C8" w14:textId="59EE2649" w:rsidR="00A631D9" w:rsidRDefault="00A631D9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(</w:t>
            </w:r>
            <w:r w:rsidR="008C74BE">
              <w:rPr>
                <w:b/>
                <w:bCs/>
              </w:rPr>
              <w:t>T_DONGIA</w:t>
            </w:r>
            <w:r>
              <w:rPr>
                <w:b/>
                <w:bCs/>
              </w:rPr>
              <w:t>)</w:t>
            </w:r>
          </w:p>
        </w:tc>
      </w:tr>
      <w:tr w:rsidR="00A631D9" w14:paraId="5B78BA0D" w14:textId="77777777" w:rsidTr="00115C67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76C06DD" w14:textId="39CB7C4A" w:rsidR="00A631D9" w:rsidRDefault="00A631D9" w:rsidP="00115C67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T_DON_THUOC</w:t>
            </w:r>
          </w:p>
        </w:tc>
        <w:tc>
          <w:tcPr>
            <w:tcW w:w="2617" w:type="dxa"/>
          </w:tcPr>
          <w:p w14:paraId="06503A0F" w14:textId="6BB07D4D" w:rsidR="00A631D9" w:rsidRDefault="008C74BE" w:rsidP="00115C6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17" w:type="dxa"/>
          </w:tcPr>
          <w:p w14:paraId="4ED008F8" w14:textId="6CC3F139" w:rsidR="00A631D9" w:rsidRDefault="008C74BE" w:rsidP="00115C6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7" w:type="dxa"/>
          </w:tcPr>
          <w:p w14:paraId="1DF502CA" w14:textId="0949897D" w:rsidR="00A631D9" w:rsidRDefault="008C74BE" w:rsidP="00115C6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(</w:t>
            </w:r>
            <w:r w:rsidR="001C624E">
              <w:rPr>
                <w:b/>
                <w:bCs/>
              </w:rPr>
              <w:t>CTDT_GIA)</w:t>
            </w:r>
          </w:p>
        </w:tc>
      </w:tr>
    </w:tbl>
    <w:p w14:paraId="20DCB1D7" w14:textId="77777777" w:rsidR="00A631D9" w:rsidRDefault="00A631D9" w:rsidP="00F9603C">
      <w:pPr>
        <w:pStyle w:val="oancuaDanhsach"/>
        <w:rPr>
          <w:b/>
          <w:bCs/>
        </w:rPr>
      </w:pPr>
    </w:p>
    <w:p w14:paraId="5F7E2448" w14:textId="77777777" w:rsidR="00F9603C" w:rsidRPr="00ED002D" w:rsidRDefault="00F9603C" w:rsidP="00F9603C">
      <w:pPr>
        <w:pStyle w:val="oancuaDanhsach"/>
        <w:rPr>
          <w:rFonts w:eastAsia="Times New Roman" w:cstheme="majorBidi"/>
          <w:color w:val="595959" w:themeColor="text1" w:themeTint="A6"/>
          <w:sz w:val="28"/>
          <w:szCs w:val="24"/>
        </w:rPr>
      </w:pPr>
    </w:p>
    <w:p w14:paraId="20D5363F" w14:textId="3F5F2CBE" w:rsidR="009C57B5" w:rsidRPr="00F9603C" w:rsidRDefault="00ED002D" w:rsidP="00675CF0">
      <w:pPr>
        <w:pStyle w:val="oancuaDanhsach"/>
        <w:numPr>
          <w:ilvl w:val="0"/>
          <w:numId w:val="5"/>
        </w:numPr>
        <w:rPr>
          <w:rFonts w:eastAsia="Times New Roman" w:cstheme="majorBidi"/>
          <w:color w:val="595959" w:themeColor="text1" w:themeTint="A6"/>
          <w:sz w:val="28"/>
          <w:szCs w:val="24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RBTV: </w:t>
      </w:r>
      <w:proofErr w:type="spellStart"/>
      <w:r w:rsidR="009C57B5" w:rsidRPr="00ED002D">
        <w:t>Tổng</w:t>
      </w:r>
      <w:proofErr w:type="spellEnd"/>
      <w:r w:rsidR="009C57B5" w:rsidRPr="00ED002D">
        <w:t xml:space="preserve"> </w:t>
      </w:r>
      <w:proofErr w:type="spellStart"/>
      <w:r w:rsidR="009C57B5" w:rsidRPr="00ED002D">
        <w:t>tiền</w:t>
      </w:r>
      <w:proofErr w:type="spellEnd"/>
      <w:r w:rsidR="009C57B5" w:rsidRPr="00ED002D">
        <w:t xml:space="preserve"> </w:t>
      </w:r>
      <w:proofErr w:type="spellStart"/>
      <w:r w:rsidR="009C57B5" w:rsidRPr="00ED002D">
        <w:t>của</w:t>
      </w:r>
      <w:proofErr w:type="spellEnd"/>
      <w:r w:rsidR="009C57B5" w:rsidRPr="00ED002D">
        <w:t xml:space="preserve"> 1 </w:t>
      </w:r>
      <w:proofErr w:type="spellStart"/>
      <w:r w:rsidR="009C57B5" w:rsidRPr="00ED002D">
        <w:t>đơn</w:t>
      </w:r>
      <w:proofErr w:type="spellEnd"/>
      <w:r w:rsidR="009C57B5" w:rsidRPr="00ED002D">
        <w:t xml:space="preserve"> </w:t>
      </w:r>
      <w:proofErr w:type="spellStart"/>
      <w:r w:rsidR="009C57B5" w:rsidRPr="00ED002D">
        <w:t>thuốc</w:t>
      </w:r>
      <w:proofErr w:type="spellEnd"/>
      <w:r w:rsidR="009C57B5" w:rsidRPr="00ED002D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số lượng x đơn giá)</m:t>
            </m:r>
          </m:e>
        </m:nary>
      </m:oMath>
      <w:r w:rsidR="00556329" w:rsidRPr="00ED002D">
        <w:rPr>
          <w:rFonts w:eastAsiaTheme="minorEastAsia"/>
        </w:rPr>
        <w:t xml:space="preserve"> (v</w:t>
      </w:r>
      <w:proofErr w:type="spellStart"/>
      <w:r w:rsidR="00556329" w:rsidRPr="00ED002D">
        <w:rPr>
          <w:rFonts w:eastAsiaTheme="minorEastAsia"/>
        </w:rPr>
        <w:t>ới</w:t>
      </w:r>
      <w:proofErr w:type="spellEnd"/>
      <w:r w:rsidR="00556329" w:rsidRPr="00ED002D">
        <w:rPr>
          <w:rFonts w:eastAsiaTheme="minorEastAsia"/>
        </w:rPr>
        <w:t xml:space="preserve"> n </w:t>
      </w:r>
      <w:proofErr w:type="spellStart"/>
      <w:r w:rsidR="00556329" w:rsidRPr="00ED002D">
        <w:rPr>
          <w:rFonts w:eastAsiaTheme="minorEastAsia"/>
        </w:rPr>
        <w:t>là</w:t>
      </w:r>
      <w:proofErr w:type="spellEnd"/>
      <w:r w:rsidR="00556329" w:rsidRPr="00ED002D">
        <w:rPr>
          <w:rFonts w:eastAsiaTheme="minorEastAsia"/>
        </w:rPr>
        <w:t xml:space="preserve"> </w:t>
      </w:r>
      <w:proofErr w:type="spellStart"/>
      <w:r w:rsidR="00556329" w:rsidRPr="00ED002D">
        <w:rPr>
          <w:rFonts w:eastAsiaTheme="minorEastAsia"/>
        </w:rPr>
        <w:t>số</w:t>
      </w:r>
      <w:proofErr w:type="spellEnd"/>
      <w:r w:rsidR="00556329" w:rsidRPr="00ED002D">
        <w:rPr>
          <w:rFonts w:eastAsiaTheme="minorEastAsia"/>
        </w:rPr>
        <w:t xml:space="preserve"> </w:t>
      </w:r>
      <w:proofErr w:type="spellStart"/>
      <w:r w:rsidR="00556329" w:rsidRPr="00ED002D">
        <w:rPr>
          <w:rFonts w:eastAsiaTheme="minorEastAsia"/>
        </w:rPr>
        <w:t>lượng</w:t>
      </w:r>
      <w:proofErr w:type="spellEnd"/>
      <w:r w:rsidR="00556329" w:rsidRPr="00ED002D">
        <w:rPr>
          <w:rFonts w:eastAsiaTheme="minorEastAsia"/>
        </w:rPr>
        <w:t xml:space="preserve"> </w:t>
      </w:r>
      <w:proofErr w:type="spellStart"/>
      <w:r w:rsidR="00556329" w:rsidRPr="00ED002D">
        <w:rPr>
          <w:rFonts w:eastAsiaTheme="minorEastAsia"/>
        </w:rPr>
        <w:t>thuốc</w:t>
      </w:r>
      <w:proofErr w:type="spellEnd"/>
      <w:r w:rsidR="00556329" w:rsidRPr="00ED002D">
        <w:rPr>
          <w:rFonts w:eastAsiaTheme="minorEastAsia"/>
        </w:rPr>
        <w:t xml:space="preserve"> </w:t>
      </w:r>
      <w:proofErr w:type="spellStart"/>
      <w:r w:rsidR="00556329" w:rsidRPr="00ED002D">
        <w:rPr>
          <w:rFonts w:eastAsiaTheme="minorEastAsia"/>
        </w:rPr>
        <w:t>của</w:t>
      </w:r>
      <w:proofErr w:type="spellEnd"/>
      <w:r w:rsidR="00556329" w:rsidRPr="00ED002D">
        <w:rPr>
          <w:rFonts w:eastAsiaTheme="minorEastAsia"/>
        </w:rPr>
        <w:t xml:space="preserve"> chi </w:t>
      </w:r>
      <w:proofErr w:type="spellStart"/>
      <w:r w:rsidR="00556329" w:rsidRPr="00ED002D">
        <w:rPr>
          <w:rFonts w:eastAsiaTheme="minorEastAsia"/>
        </w:rPr>
        <w:t>tiết</w:t>
      </w:r>
      <w:proofErr w:type="spellEnd"/>
      <w:r w:rsidR="00556329" w:rsidRPr="00ED002D">
        <w:rPr>
          <w:rFonts w:eastAsiaTheme="minorEastAsia"/>
        </w:rPr>
        <w:t xml:space="preserve"> </w:t>
      </w:r>
      <w:proofErr w:type="spellStart"/>
      <w:r w:rsidR="00556329" w:rsidRPr="00ED002D">
        <w:rPr>
          <w:rFonts w:eastAsiaTheme="minorEastAsia"/>
        </w:rPr>
        <w:t>đơn</w:t>
      </w:r>
      <w:proofErr w:type="spellEnd"/>
      <w:r w:rsidR="00556329" w:rsidRPr="00ED002D">
        <w:rPr>
          <w:rFonts w:eastAsiaTheme="minorEastAsia"/>
        </w:rPr>
        <w:t xml:space="preserve"> </w:t>
      </w:r>
      <w:proofErr w:type="spellStart"/>
      <w:r w:rsidR="00556329" w:rsidRPr="00ED002D">
        <w:rPr>
          <w:rFonts w:eastAsiaTheme="minorEastAsia"/>
        </w:rPr>
        <w:t>thuốc</w:t>
      </w:r>
      <w:proofErr w:type="spellEnd"/>
      <w:r w:rsidR="00556329" w:rsidRPr="00ED002D">
        <w:rPr>
          <w:rFonts w:eastAsiaTheme="minorEastAsia"/>
        </w:rPr>
        <w:t>)</w:t>
      </w:r>
      <w:r w:rsidR="00BA0407">
        <w:rPr>
          <w:rFonts w:eastAsiaTheme="minorEastAsia"/>
        </w:rPr>
        <w:t>.</w:t>
      </w:r>
    </w:p>
    <w:p w14:paraId="48EAA4BE" w14:textId="6CBEE6DC" w:rsidR="00F9603C" w:rsidRDefault="00F9603C" w:rsidP="00F9603C">
      <w:pPr>
        <w:pStyle w:val="oancuaDanhsach"/>
        <w:rPr>
          <w:b/>
          <w:bCs/>
        </w:rPr>
      </w:pPr>
    </w:p>
    <w:p w14:paraId="380BF98B" w14:textId="5F1448E7" w:rsidR="00F9603C" w:rsidRDefault="00F9603C" w:rsidP="00F9603C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nh</w:t>
      </w:r>
      <w:proofErr w:type="spellEnd"/>
      <w:r>
        <w:rPr>
          <w:b/>
          <w:bCs/>
        </w:rPr>
        <w:t>:</w:t>
      </w:r>
      <w:r w:rsidR="004B1181">
        <w:rPr>
          <w:b/>
          <w:bCs/>
        </w:rPr>
        <w:t xml:space="preserve"> DON</w:t>
      </w:r>
      <w:r w:rsidR="00324950">
        <w:rPr>
          <w:b/>
          <w:bCs/>
        </w:rPr>
        <w:t>_</w:t>
      </w:r>
      <w:r w:rsidR="004B1181">
        <w:rPr>
          <w:b/>
          <w:bCs/>
        </w:rPr>
        <w:t>THUOC, CT_DON_THUOC</w:t>
      </w:r>
    </w:p>
    <w:p w14:paraId="3E7125BC" w14:textId="3D2E028B" w:rsidR="00F9603C" w:rsidRDefault="00F9603C" w:rsidP="00F9603C">
      <w:pPr>
        <w:pStyle w:val="oancuaDanhsach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ầ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ởng</w:t>
      </w:r>
      <w:proofErr w:type="spellEnd"/>
      <w:r>
        <w:rPr>
          <w:b/>
          <w:bCs/>
        </w:rPr>
        <w:t>:</w:t>
      </w:r>
    </w:p>
    <w:tbl>
      <w:tblPr>
        <w:tblStyle w:val="BangLi4-Nhnmanh1"/>
        <w:tblW w:w="10468" w:type="dxa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</w:tblGrid>
      <w:tr w:rsidR="004B1181" w14:paraId="28BD71B8" w14:textId="77777777" w:rsidTr="0011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4C09D0A" w14:textId="77777777" w:rsidR="004B1181" w:rsidRDefault="004B1181" w:rsidP="00115C67">
            <w:pPr>
              <w:pStyle w:val="oancuaDanhsach"/>
              <w:ind w:left="0"/>
              <w:rPr>
                <w:b w:val="0"/>
                <w:bCs w:val="0"/>
              </w:rPr>
            </w:pPr>
          </w:p>
        </w:tc>
        <w:tc>
          <w:tcPr>
            <w:tcW w:w="2617" w:type="dxa"/>
          </w:tcPr>
          <w:p w14:paraId="1C558C82" w14:textId="77777777" w:rsidR="004B1181" w:rsidRDefault="004B1181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êm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17" w:type="dxa"/>
          </w:tcPr>
          <w:p w14:paraId="18FC2514" w14:textId="77777777" w:rsidR="004B1181" w:rsidRDefault="004B1181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óa</w:t>
            </w:r>
            <w:proofErr w:type="spellEnd"/>
          </w:p>
        </w:tc>
        <w:tc>
          <w:tcPr>
            <w:tcW w:w="2617" w:type="dxa"/>
          </w:tcPr>
          <w:p w14:paraId="1C273F8B" w14:textId="77777777" w:rsidR="004B1181" w:rsidRDefault="004B1181" w:rsidP="00115C67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ửa</w:t>
            </w:r>
            <w:proofErr w:type="spellEnd"/>
          </w:p>
        </w:tc>
      </w:tr>
      <w:tr w:rsidR="004B1181" w14:paraId="11785F1B" w14:textId="77777777" w:rsidTr="0011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6C0587E" w14:textId="4B8C43DD" w:rsidR="004B1181" w:rsidRDefault="00324950" w:rsidP="00115C67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N_THUOC</w:t>
            </w:r>
          </w:p>
        </w:tc>
        <w:tc>
          <w:tcPr>
            <w:tcW w:w="2617" w:type="dxa"/>
          </w:tcPr>
          <w:p w14:paraId="1C0F998A" w14:textId="77777777" w:rsidR="004B1181" w:rsidRDefault="004B1181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17" w:type="dxa"/>
          </w:tcPr>
          <w:p w14:paraId="1D820CB7" w14:textId="77777777" w:rsidR="004B1181" w:rsidRDefault="004B1181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7" w:type="dxa"/>
          </w:tcPr>
          <w:p w14:paraId="212E8A32" w14:textId="52D0D36E" w:rsidR="004B1181" w:rsidRDefault="004B1181" w:rsidP="00115C6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(</w:t>
            </w:r>
            <w:r w:rsidR="00B27A80">
              <w:rPr>
                <w:b/>
                <w:bCs/>
              </w:rPr>
              <w:t>DT_TONGTIEN</w:t>
            </w:r>
            <w:r>
              <w:rPr>
                <w:b/>
                <w:bCs/>
              </w:rPr>
              <w:t>)</w:t>
            </w:r>
          </w:p>
        </w:tc>
      </w:tr>
      <w:tr w:rsidR="004B1181" w14:paraId="29C3D085" w14:textId="77777777" w:rsidTr="00115C67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1E55876" w14:textId="77777777" w:rsidR="004B1181" w:rsidRDefault="004B1181" w:rsidP="00115C67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T_DON_THUOC</w:t>
            </w:r>
          </w:p>
        </w:tc>
        <w:tc>
          <w:tcPr>
            <w:tcW w:w="2617" w:type="dxa"/>
          </w:tcPr>
          <w:p w14:paraId="667F95E9" w14:textId="77777777" w:rsidR="004B1181" w:rsidRDefault="004B1181" w:rsidP="00115C6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17" w:type="dxa"/>
          </w:tcPr>
          <w:p w14:paraId="47A6ECD4" w14:textId="77777777" w:rsidR="004B1181" w:rsidRDefault="004B1181" w:rsidP="00115C6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7" w:type="dxa"/>
          </w:tcPr>
          <w:p w14:paraId="69D84B0B" w14:textId="77777777" w:rsidR="004B1181" w:rsidRDefault="004B1181" w:rsidP="00115C6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(CTDT_GIA)</w:t>
            </w:r>
          </w:p>
        </w:tc>
      </w:tr>
    </w:tbl>
    <w:p w14:paraId="6785470A" w14:textId="77777777" w:rsidR="00F9603C" w:rsidRPr="005E57B4" w:rsidRDefault="00F9603C" w:rsidP="005E57B4">
      <w:pPr>
        <w:rPr>
          <w:rFonts w:eastAsia="Times New Roman" w:cstheme="majorBidi"/>
          <w:b/>
          <w:bCs/>
          <w:color w:val="595959" w:themeColor="text1" w:themeTint="A6"/>
          <w:sz w:val="28"/>
          <w:szCs w:val="24"/>
        </w:rPr>
      </w:pPr>
    </w:p>
    <w:p w14:paraId="7A1FC5CA" w14:textId="77777777" w:rsidR="0015005C" w:rsidRPr="0015005C" w:rsidRDefault="00A33194" w:rsidP="00675CF0">
      <w:pPr>
        <w:pStyle w:val="oancuaDanhsach"/>
        <w:numPr>
          <w:ilvl w:val="0"/>
          <w:numId w:val="5"/>
        </w:numPr>
        <w:rPr>
          <w:rFonts w:eastAsia="Times New Roman" w:cstheme="majorBidi"/>
          <w:b/>
          <w:color w:val="595959" w:themeColor="text1" w:themeTint="A6"/>
          <w:sz w:val="28"/>
          <w:szCs w:val="24"/>
        </w:rPr>
      </w:pPr>
      <w:proofErr w:type="spellStart"/>
      <w:r w:rsidRPr="00A33194">
        <w:rPr>
          <w:b/>
          <w:bCs/>
        </w:rPr>
        <w:t>Mô</w:t>
      </w:r>
      <w:proofErr w:type="spellEnd"/>
      <w:r w:rsidRPr="00A33194">
        <w:rPr>
          <w:b/>
          <w:bCs/>
        </w:rPr>
        <w:t xml:space="preserve"> </w:t>
      </w:r>
      <w:proofErr w:type="spellStart"/>
      <w:r w:rsidRPr="00A33194">
        <w:rPr>
          <w:b/>
          <w:bCs/>
        </w:rPr>
        <w:t>tả</w:t>
      </w:r>
      <w:proofErr w:type="spellEnd"/>
      <w:r w:rsidRPr="00A33194">
        <w:rPr>
          <w:b/>
          <w:bCs/>
        </w:rPr>
        <w:t xml:space="preserve"> RBTV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KHAM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H_TONGTIEN =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+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ốc</w:t>
      </w:r>
      <w:proofErr w:type="spellEnd"/>
    </w:p>
    <w:tbl>
      <w:tblPr>
        <w:tblStyle w:val="BangLi4-Nhnmanh1"/>
        <w:tblW w:w="10468" w:type="dxa"/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7"/>
      </w:tblGrid>
      <w:tr w:rsidR="0015005C" w14:paraId="2CDBBB70" w14:textId="77777777" w:rsidTr="0052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FF3D28A" w14:textId="77777777" w:rsidR="0015005C" w:rsidRDefault="0015005C" w:rsidP="00523684">
            <w:pPr>
              <w:pStyle w:val="oancuaDanhsach"/>
              <w:ind w:left="0"/>
              <w:rPr>
                <w:b w:val="0"/>
                <w:bCs w:val="0"/>
              </w:rPr>
            </w:pPr>
          </w:p>
        </w:tc>
        <w:tc>
          <w:tcPr>
            <w:tcW w:w="2617" w:type="dxa"/>
          </w:tcPr>
          <w:p w14:paraId="37E0D139" w14:textId="77777777" w:rsidR="0015005C" w:rsidRDefault="0015005C" w:rsidP="00523684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êm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617" w:type="dxa"/>
          </w:tcPr>
          <w:p w14:paraId="46C7506C" w14:textId="77777777" w:rsidR="0015005C" w:rsidRDefault="0015005C" w:rsidP="00523684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óa</w:t>
            </w:r>
            <w:proofErr w:type="spellEnd"/>
          </w:p>
        </w:tc>
        <w:tc>
          <w:tcPr>
            <w:tcW w:w="2617" w:type="dxa"/>
          </w:tcPr>
          <w:p w14:paraId="67651B78" w14:textId="77777777" w:rsidR="0015005C" w:rsidRDefault="0015005C" w:rsidP="00523684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ửa</w:t>
            </w:r>
            <w:proofErr w:type="spellEnd"/>
          </w:p>
        </w:tc>
      </w:tr>
      <w:tr w:rsidR="0015005C" w14:paraId="7688F031" w14:textId="77777777" w:rsidTr="0052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4B2804C" w14:textId="77777777" w:rsidR="0015005C" w:rsidRDefault="0015005C" w:rsidP="00523684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NTHUOC</w:t>
            </w:r>
          </w:p>
        </w:tc>
        <w:tc>
          <w:tcPr>
            <w:tcW w:w="2617" w:type="dxa"/>
          </w:tcPr>
          <w:p w14:paraId="4EF09776" w14:textId="77777777" w:rsidR="0015005C" w:rsidRDefault="0015005C" w:rsidP="00523684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17" w:type="dxa"/>
          </w:tcPr>
          <w:p w14:paraId="7EEF5804" w14:textId="77777777" w:rsidR="0015005C" w:rsidRDefault="0015005C" w:rsidP="00523684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7" w:type="dxa"/>
          </w:tcPr>
          <w:p w14:paraId="3F107C9A" w14:textId="086AF33F" w:rsidR="0015005C" w:rsidRDefault="0015005C" w:rsidP="00523684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+(KH_TONGTIEN)</w:t>
            </w:r>
          </w:p>
        </w:tc>
      </w:tr>
    </w:tbl>
    <w:p w14:paraId="12B2F7A3" w14:textId="5E4437DB" w:rsidR="006A4DAF" w:rsidRPr="00A33194" w:rsidRDefault="006A4DAF" w:rsidP="00675CF0">
      <w:pPr>
        <w:pStyle w:val="oancuaDanhsach"/>
        <w:numPr>
          <w:ilvl w:val="0"/>
          <w:numId w:val="5"/>
        </w:numPr>
        <w:rPr>
          <w:rFonts w:eastAsia="Times New Roman" w:cstheme="majorBidi"/>
          <w:b/>
          <w:color w:val="595959" w:themeColor="text1" w:themeTint="A6"/>
          <w:sz w:val="28"/>
          <w:szCs w:val="24"/>
        </w:rPr>
      </w:pPr>
      <w:r>
        <w:br w:type="page"/>
      </w:r>
    </w:p>
    <w:p w14:paraId="1C08786D" w14:textId="3036F05F" w:rsidR="001D55A8" w:rsidRPr="001D55A8" w:rsidRDefault="00300EB5" w:rsidP="001D55A8">
      <w:pPr>
        <w:pStyle w:val="u3"/>
      </w:pPr>
      <w:bookmarkStart w:id="9" w:name="_Toc72530411"/>
      <w:proofErr w:type="spellStart"/>
      <w:r>
        <w:lastRenderedPageBreak/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9"/>
      <w:proofErr w:type="spellEnd"/>
    </w:p>
    <w:tbl>
      <w:tblPr>
        <w:tblStyle w:val="BangLi4-Nhnmanh1"/>
        <w:tblW w:w="11705" w:type="dxa"/>
        <w:tblInd w:w="-995" w:type="dxa"/>
        <w:tblLook w:val="04A0" w:firstRow="1" w:lastRow="0" w:firstColumn="1" w:lastColumn="0" w:noHBand="0" w:noVBand="1"/>
      </w:tblPr>
      <w:tblGrid>
        <w:gridCol w:w="3120"/>
        <w:gridCol w:w="2943"/>
        <w:gridCol w:w="4282"/>
        <w:gridCol w:w="1360"/>
      </w:tblGrid>
      <w:tr w:rsidR="006E6DAC" w14:paraId="2400207D" w14:textId="77777777" w:rsidTr="00351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hideMark/>
          </w:tcPr>
          <w:p w14:paraId="58EB007F" w14:textId="77777777" w:rsidR="006E6DAC" w:rsidRDefault="006E6DAC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an </w:t>
            </w:r>
            <w:proofErr w:type="spellStart"/>
            <w:r>
              <w:rPr>
                <w:b w:val="0"/>
                <w:bCs w:val="0"/>
              </w:rPr>
              <w:t>hệ</w:t>
            </w:r>
            <w:proofErr w:type="spellEnd"/>
          </w:p>
        </w:tc>
        <w:tc>
          <w:tcPr>
            <w:tcW w:w="2945" w:type="dxa"/>
            <w:hideMark/>
          </w:tcPr>
          <w:p w14:paraId="4A7EF7C8" w14:textId="77777777" w:rsidR="006E6DAC" w:rsidRDefault="006E6DAC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uộ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ính</w:t>
            </w:r>
            <w:proofErr w:type="spellEnd"/>
            <w:r>
              <w:rPr>
                <w:b w:val="0"/>
                <w:bCs w:val="0"/>
              </w:rPr>
              <w:t xml:space="preserve"> (</w:t>
            </w:r>
            <w:proofErr w:type="spellStart"/>
            <w:r>
              <w:rPr>
                <w:b w:val="0"/>
                <w:bCs w:val="0"/>
              </w:rPr>
              <w:t>Khó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ính</w:t>
            </w:r>
            <w:proofErr w:type="spellEnd"/>
            <w:r>
              <w:rPr>
                <w:b w:val="0"/>
                <w:bCs w:val="0"/>
              </w:rPr>
              <w:t xml:space="preserve"> in </w:t>
            </w:r>
            <w:proofErr w:type="spellStart"/>
            <w:r>
              <w:rPr>
                <w:b w:val="0"/>
                <w:bCs w:val="0"/>
              </w:rPr>
              <w:t>đậm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4301" w:type="dxa"/>
            <w:hideMark/>
          </w:tcPr>
          <w:p w14:paraId="03F47FDD" w14:textId="77777777" w:rsidR="006E6DAC" w:rsidRDefault="006E6DAC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hó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goại</w:t>
            </w:r>
            <w:proofErr w:type="spellEnd"/>
          </w:p>
        </w:tc>
        <w:tc>
          <w:tcPr>
            <w:tcW w:w="1408" w:type="dxa"/>
            <w:hideMark/>
          </w:tcPr>
          <w:p w14:paraId="55D9EA58" w14:textId="77777777" w:rsidR="006E6DAC" w:rsidRDefault="006E6DAC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ạ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uẩn</w:t>
            </w:r>
            <w:proofErr w:type="spellEnd"/>
          </w:p>
        </w:tc>
      </w:tr>
      <w:tr w:rsidR="006E6DAC" w14:paraId="5E0509D1" w14:textId="77777777" w:rsidTr="003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3EB322E" w14:textId="77777777" w:rsidR="006E6DAC" w:rsidRDefault="006E6DAC">
            <w:pPr>
              <w:pStyle w:val="oancuaDanhsac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G_BAN</w:t>
            </w:r>
          </w:p>
        </w:tc>
        <w:tc>
          <w:tcPr>
            <w:tcW w:w="29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0F0CF39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B_ID</w:t>
            </w:r>
            <w:r>
              <w:t>, PB_TEN, PB_SDT</w:t>
            </w:r>
          </w:p>
        </w:tc>
        <w:tc>
          <w:tcPr>
            <w:tcW w:w="43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14AA69C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7E66D89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K</w:t>
            </w:r>
          </w:p>
        </w:tc>
      </w:tr>
      <w:tr w:rsidR="006E6DAC" w14:paraId="1AF069C3" w14:textId="77777777" w:rsidTr="00351D6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1AC233B" w14:textId="77777777" w:rsidR="006E6DAC" w:rsidRDefault="006E6DAC">
            <w:pPr>
              <w:pStyle w:val="oancuaDanhsach"/>
              <w:ind w:left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NHAN_VIEN</w:t>
            </w:r>
          </w:p>
        </w:tc>
        <w:tc>
          <w:tcPr>
            <w:tcW w:w="29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D23D01" w14:textId="037B162D" w:rsidR="00E25045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NV_ID</w:t>
            </w:r>
            <w:r>
              <w:t xml:space="preserve">, NC_TEN, NV_NAMSINH, NV_DIACHI, NV_SDT, NV_LUONG, </w:t>
            </w:r>
          </w:p>
          <w:p w14:paraId="240E626A" w14:textId="041F7609" w:rsidR="00E25045" w:rsidRDefault="00E2504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_LUONGCB</w:t>
            </w:r>
            <w:r w:rsidR="003D4F39">
              <w:t>,</w:t>
            </w:r>
          </w:p>
          <w:p w14:paraId="49D4EC9C" w14:textId="56ABB1D6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_LOAI, NV_SONGAYCONG, NV_PHUCAP, NV_PB</w:t>
            </w:r>
            <w:r w:rsidR="00A6283E">
              <w:t>,</w:t>
            </w:r>
          </w:p>
          <w:p w14:paraId="53D06DF7" w14:textId="2D3B894D" w:rsidR="0017664F" w:rsidRDefault="0017664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_CONLV</w:t>
            </w:r>
          </w:p>
        </w:tc>
        <w:tc>
          <w:tcPr>
            <w:tcW w:w="43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8938986" w14:textId="020AEE3E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V_PB </w:t>
            </w:r>
            <w:r>
              <w:sym w:font="Wingdings" w:char="F0E0"/>
            </w:r>
            <w:r>
              <w:t xml:space="preserve"> PHONG_BAN(PB_ID)</w:t>
            </w:r>
          </w:p>
        </w:tc>
        <w:tc>
          <w:tcPr>
            <w:tcW w:w="14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F0FC473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K</w:t>
            </w:r>
          </w:p>
        </w:tc>
      </w:tr>
      <w:tr w:rsidR="006E6DAC" w14:paraId="4635082B" w14:textId="77777777" w:rsidTr="003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1F69AEF" w14:textId="77777777" w:rsidR="006E6DAC" w:rsidRDefault="006E6DAC">
            <w:pPr>
              <w:pStyle w:val="oancuaDanhsach"/>
              <w:ind w:left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ENH_NHAN</w:t>
            </w:r>
          </w:p>
        </w:tc>
        <w:tc>
          <w:tcPr>
            <w:tcW w:w="29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CA2C161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BN_ID</w:t>
            </w:r>
            <w:r>
              <w:t>, BN_TEN, BN_NAMSINH, BN_DIACHI, BN_SDT</w:t>
            </w:r>
          </w:p>
        </w:tc>
        <w:tc>
          <w:tcPr>
            <w:tcW w:w="43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AE17823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6CA9EA6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K</w:t>
            </w:r>
          </w:p>
        </w:tc>
      </w:tr>
      <w:tr w:rsidR="006E6DAC" w14:paraId="1DCC3DFF" w14:textId="77777777" w:rsidTr="00351D6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4B7374B" w14:textId="77777777" w:rsidR="006E6DAC" w:rsidRDefault="006E6DAC">
            <w:pPr>
              <w:pStyle w:val="oancuaDanhsach"/>
              <w:ind w:left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ICH_VU_KHAM_BENH</w:t>
            </w:r>
          </w:p>
        </w:tc>
        <w:tc>
          <w:tcPr>
            <w:tcW w:w="29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BCB479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DV_ID</w:t>
            </w:r>
            <w:r>
              <w:t>, DV_TEN, DV_DONGIA</w:t>
            </w:r>
            <w:r w:rsidR="00EA4BD7">
              <w:t>,</w:t>
            </w:r>
          </w:p>
          <w:p w14:paraId="63D126C3" w14:textId="694E7692" w:rsidR="00EA4BD7" w:rsidRDefault="00EA4BD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_PHONG</w:t>
            </w:r>
          </w:p>
        </w:tc>
        <w:tc>
          <w:tcPr>
            <w:tcW w:w="43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C903F8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FAA27F8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K</w:t>
            </w:r>
          </w:p>
        </w:tc>
      </w:tr>
      <w:tr w:rsidR="006E6DAC" w14:paraId="53977476" w14:textId="77777777" w:rsidTr="003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731E80" w14:textId="77777777" w:rsidR="006E6DAC" w:rsidRDefault="006E6DAC">
            <w:pPr>
              <w:pStyle w:val="oancuaDanhsach"/>
              <w:ind w:left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THUOC</w:t>
            </w:r>
          </w:p>
        </w:tc>
        <w:tc>
          <w:tcPr>
            <w:tcW w:w="29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E65FD8D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_ID</w:t>
            </w:r>
            <w:r>
              <w:t>, T_TENTHUOC, T_HANG, T_SLTON, T_DONGIA</w:t>
            </w:r>
          </w:p>
        </w:tc>
        <w:tc>
          <w:tcPr>
            <w:tcW w:w="43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CD706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  <w:tc>
          <w:tcPr>
            <w:tcW w:w="14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C91E1FE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K</w:t>
            </w:r>
          </w:p>
        </w:tc>
      </w:tr>
      <w:tr w:rsidR="006E6DAC" w14:paraId="527193DC" w14:textId="77777777" w:rsidTr="00351D6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45BACA1" w14:textId="77777777" w:rsidR="006E6DAC" w:rsidRDefault="006E6DAC">
            <w:pPr>
              <w:pStyle w:val="oancuaDanhsach"/>
              <w:ind w:left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ON_THUOC</w:t>
            </w:r>
          </w:p>
        </w:tc>
        <w:tc>
          <w:tcPr>
            <w:tcW w:w="29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BFA8D8D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DT_ID</w:t>
            </w:r>
            <w:r>
              <w:t>, DT_TONGTIEN, DT_GHICHUBS, DT_IDKHAM</w:t>
            </w:r>
          </w:p>
        </w:tc>
        <w:tc>
          <w:tcPr>
            <w:tcW w:w="43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6155E2C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T_IDKHAM </w:t>
            </w:r>
            <w:r>
              <w:sym w:font="Wingdings" w:char="F0E0"/>
            </w:r>
            <w:r>
              <w:t xml:space="preserve"> KHAM(KH_ID)</w:t>
            </w:r>
          </w:p>
        </w:tc>
        <w:tc>
          <w:tcPr>
            <w:tcW w:w="14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CCA92E2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K</w:t>
            </w:r>
          </w:p>
        </w:tc>
      </w:tr>
      <w:tr w:rsidR="006E6DAC" w14:paraId="45DE29CA" w14:textId="77777777" w:rsidTr="003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A423BC1" w14:textId="77777777" w:rsidR="006E6DAC" w:rsidRDefault="006E6DAC">
            <w:pPr>
              <w:pStyle w:val="oancuaDanhsach"/>
              <w:ind w:left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T_DONTHUOC</w:t>
            </w:r>
          </w:p>
        </w:tc>
        <w:tc>
          <w:tcPr>
            <w:tcW w:w="29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9FB5D58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TDT_IDDON</w:t>
            </w:r>
            <w:r>
              <w:t xml:space="preserve">, </w:t>
            </w:r>
            <w:r>
              <w:rPr>
                <w:b/>
                <w:bCs/>
              </w:rPr>
              <w:t>CTDT_IDTHUOC</w:t>
            </w:r>
            <w:r>
              <w:t>, CTDT_SOLUONG, CTDT_DVTINH, CTDT_GIA, CTDT_LIEUDUNG</w:t>
            </w:r>
          </w:p>
        </w:tc>
        <w:tc>
          <w:tcPr>
            <w:tcW w:w="43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B38A09C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DT_IDDON </w:t>
            </w:r>
            <w:r>
              <w:sym w:font="Wingdings" w:char="F0E0"/>
            </w:r>
            <w:r>
              <w:t xml:space="preserve"> DONTHUOC(DT_ID)</w:t>
            </w:r>
          </w:p>
          <w:p w14:paraId="16763786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DT_IDTHUOC </w:t>
            </w:r>
            <w:r>
              <w:sym w:font="Wingdings" w:char="F0E0"/>
            </w:r>
            <w:r>
              <w:t xml:space="preserve"> THUOC(T_ID)</w:t>
            </w:r>
          </w:p>
        </w:tc>
        <w:tc>
          <w:tcPr>
            <w:tcW w:w="14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3CC1A8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K</w:t>
            </w:r>
          </w:p>
        </w:tc>
      </w:tr>
      <w:tr w:rsidR="006E6DAC" w14:paraId="72914C9F" w14:textId="77777777" w:rsidTr="00351D6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6F60977" w14:textId="77777777" w:rsidR="006E6DAC" w:rsidRDefault="006E6DAC">
            <w:pPr>
              <w:pStyle w:val="oancuaDanhsach"/>
              <w:ind w:left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KHAM</w:t>
            </w:r>
          </w:p>
        </w:tc>
        <w:tc>
          <w:tcPr>
            <w:tcW w:w="29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D60753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KH_ID</w:t>
            </w:r>
            <w:r>
              <w:t>, KH_TRIEUCHUNG, KH_THOIGIAN, KH_CHANDOAN, KH_TAIKHAM,</w:t>
            </w:r>
          </w:p>
          <w:p w14:paraId="28BAAC7B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_IDBN</w:t>
            </w:r>
            <w:r w:rsidR="005A3CBA">
              <w:t>,</w:t>
            </w:r>
          </w:p>
          <w:p w14:paraId="1CCC7A53" w14:textId="77777777" w:rsidR="003627AD" w:rsidRDefault="005A3CBA" w:rsidP="003627AD">
            <w:pPr>
              <w:pStyle w:val="oancuaDanhsach"/>
              <w:tabs>
                <w:tab w:val="right" w:pos="279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_TONGTIEN</w:t>
            </w:r>
            <w:r w:rsidR="003627AD">
              <w:t>,</w:t>
            </w:r>
          </w:p>
          <w:p w14:paraId="48E3E6F9" w14:textId="6655A109" w:rsidR="005A3CBA" w:rsidRDefault="003627AD" w:rsidP="003627AD">
            <w:pPr>
              <w:pStyle w:val="oancuaDanhsach"/>
              <w:tabs>
                <w:tab w:val="right" w:pos="279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_BSKHAM</w:t>
            </w:r>
            <w:r>
              <w:tab/>
            </w:r>
          </w:p>
        </w:tc>
        <w:tc>
          <w:tcPr>
            <w:tcW w:w="43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D46D685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_IDBN </w:t>
            </w:r>
            <w:r>
              <w:sym w:font="Wingdings" w:char="F0E0"/>
            </w:r>
            <w:r>
              <w:t xml:space="preserve"> BENH_NHAN(BN_ID)</w:t>
            </w:r>
          </w:p>
          <w:p w14:paraId="067B9411" w14:textId="7260DE72" w:rsidR="00B36872" w:rsidRDefault="00B36872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_BSKHAM </w:t>
            </w:r>
            <w:r>
              <w:sym w:font="Wingdings" w:char="F0E0"/>
            </w:r>
            <w:r>
              <w:t xml:space="preserve"> NHAN_VIEN(NV_ID)</w:t>
            </w:r>
          </w:p>
        </w:tc>
        <w:tc>
          <w:tcPr>
            <w:tcW w:w="14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DEC0539" w14:textId="77777777" w:rsidR="006E6DAC" w:rsidRDefault="006E6D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K</w:t>
            </w:r>
          </w:p>
        </w:tc>
      </w:tr>
      <w:tr w:rsidR="006E6DAC" w14:paraId="5B77E13B" w14:textId="77777777" w:rsidTr="003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B3565B3" w14:textId="77777777" w:rsidR="006E6DAC" w:rsidRDefault="006E6DAC">
            <w:pPr>
              <w:pStyle w:val="oancuaDanhsach"/>
              <w:ind w:left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SU_DUNG_DICH_VU</w:t>
            </w:r>
          </w:p>
        </w:tc>
        <w:tc>
          <w:tcPr>
            <w:tcW w:w="29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7B2ECA0" w14:textId="1814DBBF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DDV_IDDV</w:t>
            </w:r>
            <w:r>
              <w:t>,</w:t>
            </w:r>
            <w:r>
              <w:rPr>
                <w:b/>
                <w:bCs/>
              </w:rPr>
              <w:t xml:space="preserve"> SDDV_IDKHAM</w:t>
            </w:r>
            <w:r w:rsidR="00C77259">
              <w:rPr>
                <w:b/>
                <w:bCs/>
              </w:rPr>
              <w:t>,</w:t>
            </w:r>
          </w:p>
          <w:p w14:paraId="436BC296" w14:textId="733EED66" w:rsidR="005A0F99" w:rsidRDefault="005A0F9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DDV_NGTHUCHIEN</w:t>
            </w:r>
            <w:r w:rsidR="00C77259">
              <w:rPr>
                <w:b/>
                <w:bCs/>
              </w:rPr>
              <w:t>,</w:t>
            </w:r>
          </w:p>
          <w:p w14:paraId="60CD5737" w14:textId="77777777" w:rsidR="00C77259" w:rsidRDefault="00C7725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67D01">
              <w:rPr>
                <w:b/>
                <w:bCs/>
              </w:rPr>
              <w:t>SDDV_THOIGIAN</w:t>
            </w:r>
          </w:p>
          <w:p w14:paraId="5A8B5A45" w14:textId="4AED14D5" w:rsidR="00585DF4" w:rsidRPr="00801B97" w:rsidRDefault="00585DF4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B97">
              <w:t>SDDV_CHECK</w:t>
            </w:r>
          </w:p>
        </w:tc>
        <w:tc>
          <w:tcPr>
            <w:tcW w:w="43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F12E587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DDV_IDDV </w:t>
            </w:r>
            <w:r>
              <w:sym w:font="Wingdings" w:char="F0E0"/>
            </w:r>
            <w:r>
              <w:t xml:space="preserve"> DICH_VU_KHAM_BENH(DV_ID)</w:t>
            </w:r>
          </w:p>
          <w:p w14:paraId="57F052D3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DDV_IDKHAM </w:t>
            </w:r>
            <w:r>
              <w:sym w:font="Wingdings" w:char="F0E0"/>
            </w:r>
            <w:r>
              <w:t xml:space="preserve"> KHAM(KH_ID)</w:t>
            </w:r>
            <w:r w:rsidR="00667D01">
              <w:t>,</w:t>
            </w:r>
          </w:p>
          <w:p w14:paraId="02FC4B6E" w14:textId="2C526419" w:rsidR="00667D01" w:rsidRDefault="00667D0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DDV_NGTHUCHIEN </w:t>
            </w:r>
            <w:r>
              <w:sym w:font="Wingdings" w:char="F0E0"/>
            </w:r>
            <w:r>
              <w:t xml:space="preserve"> NHANVIEN(NV_ID)</w:t>
            </w:r>
          </w:p>
        </w:tc>
        <w:tc>
          <w:tcPr>
            <w:tcW w:w="14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3E67735" w14:textId="77777777" w:rsidR="006E6DAC" w:rsidRDefault="006E6D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K</w:t>
            </w:r>
          </w:p>
        </w:tc>
      </w:tr>
    </w:tbl>
    <w:p w14:paraId="38D35906" w14:textId="77777777" w:rsidR="00727507" w:rsidRDefault="00727507" w:rsidP="00727507"/>
    <w:p w14:paraId="45308997" w14:textId="77777777" w:rsidR="00351D6A" w:rsidRDefault="00351D6A">
      <w:pPr>
        <w:rPr>
          <w:rFonts w:eastAsia="Times New Roman" w:cstheme="majorBidi"/>
          <w:b/>
          <w:color w:val="595959" w:themeColor="text1" w:themeTint="A6"/>
          <w:sz w:val="28"/>
          <w:szCs w:val="24"/>
        </w:rPr>
      </w:pPr>
      <w:r>
        <w:br w:type="page"/>
      </w:r>
    </w:p>
    <w:p w14:paraId="27609ACF" w14:textId="4C6E794E" w:rsidR="001E20DE" w:rsidRDefault="001E20DE" w:rsidP="001E20DE">
      <w:pPr>
        <w:pStyle w:val="u3"/>
      </w:pPr>
      <w:bookmarkStart w:id="10" w:name="_Toc72530412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"/>
      <w:proofErr w:type="spellEnd"/>
    </w:p>
    <w:p w14:paraId="61621971" w14:textId="77777777" w:rsidR="00605BED" w:rsidRPr="00B94C31" w:rsidRDefault="00605BED" w:rsidP="00605BED">
      <w:pPr>
        <w:pStyle w:val="oancuaDanhsach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B94C31">
        <w:rPr>
          <w:rFonts w:eastAsia="Times New Roman" w:cs="Times New Roman"/>
          <w:color w:val="000000"/>
          <w:szCs w:val="26"/>
        </w:rPr>
        <w:t>Nhóm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quả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lý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ài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nguyên</w:t>
      </w:r>
      <w:proofErr w:type="spellEnd"/>
      <w:r w:rsidRPr="00B94C31">
        <w:rPr>
          <w:rFonts w:eastAsia="Times New Roman" w:cs="Times New Roman"/>
          <w:color w:val="000000"/>
          <w:szCs w:val="26"/>
        </w:rPr>
        <w:t>.</w:t>
      </w:r>
    </w:p>
    <w:p w14:paraId="0B76E96F" w14:textId="77777777" w:rsidR="00605BED" w:rsidRPr="00B94C31" w:rsidRDefault="00605BED" w:rsidP="00605BED">
      <w:pPr>
        <w:pStyle w:val="oancuaDanhsach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B94C31">
        <w:rPr>
          <w:rFonts w:eastAsia="Times New Roman" w:cs="Times New Roman"/>
          <w:color w:val="000000"/>
          <w:szCs w:val="26"/>
        </w:rPr>
        <w:t>Nhóm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quả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lý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ài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vụ</w:t>
      </w:r>
      <w:proofErr w:type="spellEnd"/>
      <w:r w:rsidRPr="00B94C31">
        <w:rPr>
          <w:rFonts w:eastAsia="Times New Roman" w:cs="Times New Roman"/>
          <w:color w:val="000000"/>
          <w:szCs w:val="26"/>
        </w:rPr>
        <w:t>.</w:t>
      </w:r>
    </w:p>
    <w:p w14:paraId="6BE5F195" w14:textId="77777777" w:rsidR="00605BED" w:rsidRPr="00B94C31" w:rsidRDefault="00605BED" w:rsidP="00605BED">
      <w:pPr>
        <w:pStyle w:val="oancuaDanhsach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B94C31">
        <w:rPr>
          <w:rFonts w:eastAsia="Times New Roman" w:cs="Times New Roman"/>
          <w:color w:val="000000"/>
          <w:szCs w:val="26"/>
        </w:rPr>
        <w:t>Nhóm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quả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lý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huyê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môn</w:t>
      </w:r>
      <w:proofErr w:type="spellEnd"/>
      <w:r w:rsidRPr="00B94C31">
        <w:rPr>
          <w:rFonts w:eastAsia="Times New Roman" w:cs="Times New Roman"/>
          <w:color w:val="000000"/>
          <w:szCs w:val="26"/>
        </w:rPr>
        <w:t>.</w:t>
      </w:r>
    </w:p>
    <w:p w14:paraId="6F71CC0D" w14:textId="77777777" w:rsidR="00605BED" w:rsidRPr="00B94C31" w:rsidRDefault="00605BED" w:rsidP="00605BED">
      <w:pPr>
        <w:pStyle w:val="oancuaDanhsach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B94C31">
        <w:rPr>
          <w:rFonts w:eastAsia="Times New Roman" w:cs="Times New Roman"/>
          <w:color w:val="000000"/>
          <w:szCs w:val="26"/>
        </w:rPr>
        <w:t>Bộ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phậ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iếp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â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và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điều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phối</w:t>
      </w:r>
      <w:proofErr w:type="spellEnd"/>
      <w:r w:rsidRPr="00B94C31">
        <w:rPr>
          <w:rFonts w:eastAsia="Times New Roman" w:cs="Times New Roman"/>
          <w:color w:val="000000"/>
          <w:szCs w:val="26"/>
        </w:rPr>
        <w:t>.</w:t>
      </w:r>
    </w:p>
    <w:p w14:paraId="7BADF05A" w14:textId="77777777" w:rsidR="00605BED" w:rsidRPr="00B94C31" w:rsidRDefault="00605BED" w:rsidP="00605BED">
      <w:pPr>
        <w:pStyle w:val="oancuaDanhsach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B94C31">
        <w:rPr>
          <w:rFonts w:eastAsia="Times New Roman" w:cs="Times New Roman"/>
          <w:color w:val="000000"/>
          <w:szCs w:val="26"/>
        </w:rPr>
        <w:t>Nhâ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viê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phòng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ài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vụ</w:t>
      </w:r>
      <w:proofErr w:type="spellEnd"/>
      <w:r w:rsidRPr="00AF72BF">
        <w:rPr>
          <w:rFonts w:eastAsia="Times New Roman" w:cs="Times New Roman"/>
          <w:color w:val="000000"/>
          <w:szCs w:val="26"/>
        </w:rPr>
        <w:t>.</w:t>
      </w:r>
    </w:p>
    <w:p w14:paraId="5AEAA09C" w14:textId="77777777" w:rsidR="00605BED" w:rsidRPr="00B94C31" w:rsidRDefault="00605BED" w:rsidP="00605BED">
      <w:pPr>
        <w:pStyle w:val="oancuaDanhsach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B94C31">
        <w:rPr>
          <w:rFonts w:eastAsia="Times New Roman" w:cs="Times New Roman"/>
          <w:color w:val="000000"/>
          <w:szCs w:val="26"/>
        </w:rPr>
        <w:t>Bác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sĩ</w:t>
      </w:r>
      <w:proofErr w:type="spellEnd"/>
      <w:r w:rsidRPr="00B94C31">
        <w:rPr>
          <w:rFonts w:eastAsia="Times New Roman" w:cs="Times New Roman"/>
          <w:color w:val="000000"/>
          <w:szCs w:val="26"/>
        </w:rPr>
        <w:t>.</w:t>
      </w:r>
    </w:p>
    <w:p w14:paraId="523D2543" w14:textId="77777777" w:rsidR="00605BED" w:rsidRPr="00B94C31" w:rsidRDefault="00605BED" w:rsidP="00605BED">
      <w:pPr>
        <w:pStyle w:val="oancuaDanhsach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B94C31">
        <w:rPr>
          <w:rFonts w:eastAsia="Times New Roman" w:cs="Times New Roman"/>
          <w:color w:val="000000"/>
          <w:szCs w:val="26"/>
        </w:rPr>
        <w:t>Nhâ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viê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bộ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phậ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bá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huốc</w:t>
      </w:r>
      <w:proofErr w:type="spellEnd"/>
      <w:r w:rsidRPr="00B94C31">
        <w:rPr>
          <w:rFonts w:eastAsia="Times New Roman" w:cs="Times New Roman"/>
          <w:color w:val="000000"/>
          <w:szCs w:val="26"/>
        </w:rPr>
        <w:t>.</w:t>
      </w:r>
    </w:p>
    <w:p w14:paraId="03E145C2" w14:textId="42D9F2F2" w:rsidR="001E20DE" w:rsidRPr="00605BED" w:rsidRDefault="00605BED" w:rsidP="00605BED">
      <w:pPr>
        <w:pStyle w:val="oancuaDanhsach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000000"/>
          <w:szCs w:val="26"/>
        </w:rPr>
      </w:pPr>
      <w:proofErr w:type="spellStart"/>
      <w:r w:rsidRPr="00B94C31">
        <w:rPr>
          <w:rFonts w:eastAsia="Times New Roman" w:cs="Times New Roman"/>
          <w:color w:val="000000"/>
          <w:szCs w:val="26"/>
        </w:rPr>
        <w:t>Nhâ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viê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kế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oán</w:t>
      </w:r>
      <w:proofErr w:type="spellEnd"/>
      <w:r w:rsidRPr="00B94C31">
        <w:rPr>
          <w:rFonts w:eastAsia="Times New Roman" w:cs="Times New Roman"/>
          <w:color w:val="000000"/>
          <w:szCs w:val="26"/>
        </w:rPr>
        <w:t>.</w:t>
      </w:r>
    </w:p>
    <w:p w14:paraId="564FBF65" w14:textId="77777777" w:rsidR="00351D6A" w:rsidRDefault="00351D6A">
      <w:pPr>
        <w:rPr>
          <w:rFonts w:eastAsia="Times New Roman" w:cstheme="majorBidi"/>
          <w:b/>
          <w:color w:val="595959" w:themeColor="text1" w:themeTint="A6"/>
          <w:sz w:val="28"/>
          <w:szCs w:val="24"/>
        </w:rPr>
      </w:pPr>
      <w:r>
        <w:br w:type="page"/>
      </w:r>
    </w:p>
    <w:p w14:paraId="743DE361" w14:textId="7C369DC6" w:rsidR="001E20DE" w:rsidRPr="001D55A8" w:rsidRDefault="001E20DE" w:rsidP="001E20DE">
      <w:pPr>
        <w:pStyle w:val="u3"/>
      </w:pPr>
      <w:bookmarkStart w:id="11" w:name="_Toc72530413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634AA6">
        <w:t xml:space="preserve"> (</w:t>
      </w:r>
      <w:proofErr w:type="spellStart"/>
      <w:r w:rsidR="00634AA6">
        <w:t>có</w:t>
      </w:r>
      <w:proofErr w:type="spellEnd"/>
      <w:r w:rsidR="00634AA6">
        <w:t xml:space="preserve"> </w:t>
      </w:r>
      <w:proofErr w:type="spellStart"/>
      <w:r w:rsidR="00634AA6">
        <w:t>thể</w:t>
      </w:r>
      <w:proofErr w:type="spellEnd"/>
      <w:r w:rsidR="00634AA6">
        <w:t xml:space="preserve"> </w:t>
      </w:r>
      <w:proofErr w:type="spellStart"/>
      <w:r w:rsidR="00634AA6">
        <w:t>vẽ</w:t>
      </w:r>
      <w:proofErr w:type="spellEnd"/>
      <w:r w:rsidR="00634AA6">
        <w:t xml:space="preserve"> ma </w:t>
      </w:r>
      <w:proofErr w:type="spellStart"/>
      <w:r w:rsidR="00634AA6">
        <w:t>trận</w:t>
      </w:r>
      <w:proofErr w:type="spellEnd"/>
      <w:r w:rsidR="00634AA6">
        <w:t xml:space="preserve"> </w:t>
      </w:r>
      <w:proofErr w:type="spellStart"/>
      <w:r w:rsidR="00634AA6">
        <w:t>quyền</w:t>
      </w:r>
      <w:proofErr w:type="spellEnd"/>
      <w:r w:rsidR="00634AA6">
        <w:t xml:space="preserve"> </w:t>
      </w:r>
      <w:proofErr w:type="spellStart"/>
      <w:r w:rsidR="00634AA6">
        <w:t>truy</w:t>
      </w:r>
      <w:proofErr w:type="spellEnd"/>
      <w:r w:rsidR="00634AA6">
        <w:t xml:space="preserve"> </w:t>
      </w:r>
      <w:proofErr w:type="spellStart"/>
      <w:r w:rsidR="00634AA6">
        <w:t>xuất</w:t>
      </w:r>
      <w:proofErr w:type="spellEnd"/>
      <w:r w:rsidR="00634AA6">
        <w:t xml:space="preserve"> </w:t>
      </w:r>
      <w:proofErr w:type="spellStart"/>
      <w:r w:rsidR="00634AA6">
        <w:t>trên</w:t>
      </w:r>
      <w:proofErr w:type="spellEnd"/>
      <w:r w:rsidR="00634AA6">
        <w:t xml:space="preserve"> </w:t>
      </w:r>
      <w:proofErr w:type="spellStart"/>
      <w:r w:rsidR="00634AA6">
        <w:t>các</w:t>
      </w:r>
      <w:proofErr w:type="spellEnd"/>
      <w:r w:rsidR="00634AA6">
        <w:t xml:space="preserve"> </w:t>
      </w:r>
      <w:proofErr w:type="spellStart"/>
      <w:r w:rsidR="00634AA6">
        <w:t>bảng</w:t>
      </w:r>
      <w:proofErr w:type="spellEnd"/>
      <w:r w:rsidR="00634AA6">
        <w:t>)</w:t>
      </w:r>
      <w:bookmarkEnd w:id="11"/>
    </w:p>
    <w:p w14:paraId="33941BCE" w14:textId="77777777" w:rsidR="00FC3579" w:rsidRPr="00DB340A" w:rsidRDefault="00FC3579" w:rsidP="00FC3579">
      <w:pPr>
        <w:pStyle w:val="oancuaDanhsach"/>
        <w:jc w:val="both"/>
        <w:rPr>
          <w:b/>
          <w:bCs/>
          <w:sz w:val="28"/>
          <w:szCs w:val="28"/>
        </w:rPr>
      </w:pPr>
    </w:p>
    <w:p w14:paraId="4DD15C5D" w14:textId="127BF40E" w:rsidR="00EA11CC" w:rsidRDefault="00EA11CC" w:rsidP="00EA11CC">
      <w:pPr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sert, update, delete, sel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BENH_NHAN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el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ICH_VU_KHAM_BENH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inse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SU_DUNG_DICH_VU, KHAM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sel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NV_ID, NV_TE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NHAN_VIEN.</w:t>
      </w:r>
    </w:p>
    <w:p w14:paraId="73D12F7A" w14:textId="77777777" w:rsidR="00EA11CC" w:rsidRDefault="00EA11CC" w:rsidP="00EA11CC">
      <w:pPr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elec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SDDV_CHECK ở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SU_DUNG_DICH_VU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elect, upda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KH_TONGTIEN ở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KHAM.</w:t>
      </w:r>
    </w:p>
    <w:p w14:paraId="3B175767" w14:textId="5281031F" w:rsidR="00EA11CC" w:rsidRDefault="00EA11CC" w:rsidP="00EA11CC">
      <w:pPr>
        <w:jc w:val="both"/>
      </w:pP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IU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T_DON_THUOC, DON_THUOC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elec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, update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KH_BSKHAM</w:t>
      </w:r>
      <w:r w:rsidR="00606039">
        <w:t xml:space="preserve">, </w:t>
      </w:r>
      <w:r w:rsidR="00624638">
        <w:t>KH_IDBN, KH_TONGTIEN</w:t>
      </w:r>
      <w:r>
        <w:t xml:space="preserve">)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KHAM </w:t>
      </w:r>
      <w:proofErr w:type="spellStart"/>
      <w:r>
        <w:t>và</w:t>
      </w:r>
      <w:proofErr w:type="spellEnd"/>
      <w:r>
        <w:t xml:space="preserve"> select,</w:t>
      </w:r>
      <w:r w:rsidR="00282C97">
        <w:t xml:space="preserve"> delete,</w:t>
      </w:r>
      <w:r>
        <w:t xml:space="preserve"> inser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SU_DUNG_DICH_VU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el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ICH_VU_KHAM_BENH, THUOC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0980DC78" w14:textId="77777777" w:rsidR="00EA11CC" w:rsidRDefault="00EA11CC" w:rsidP="00EA11CC">
      <w:pPr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el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, update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DT_TONGTIEN) ở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ON_THUOC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elec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T_DON_THUOC.</w:t>
      </w:r>
    </w:p>
    <w:p w14:paraId="2F96971A" w14:textId="77777777" w:rsidR="00EA11CC" w:rsidRDefault="00EA11CC" w:rsidP="00EA11CC">
      <w:pPr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el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NV_ID, NV_TEN, NV_NAMSINH, NV_SONGAYCONG, NV_PHUCAP, NV_CONLV, NV_LUONG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trường</w:t>
      </w:r>
      <w:proofErr w:type="spellEnd"/>
      <w:r>
        <w:t xml:space="preserve"> NV_LUONG, NV_LUONGCB ở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NHAN_VIEN.</w:t>
      </w:r>
    </w:p>
    <w:p w14:paraId="3F2F7A11" w14:textId="77777777" w:rsidR="00EA11CC" w:rsidRDefault="00EA11CC" w:rsidP="00EA11CC">
      <w:pPr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IU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PHONG_BAN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insert, sel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pda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NV_SONGAYCONG, NV_PHUCAP, NV_LUONGCB, NV_PB ở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NHAN_VIEN. </w:t>
      </w:r>
      <w:proofErr w:type="spellStart"/>
      <w:r>
        <w:t>Được</w:t>
      </w:r>
      <w:proofErr w:type="spellEnd"/>
      <w:r>
        <w:t xml:space="preserve"> update </w:t>
      </w:r>
      <w:proofErr w:type="spellStart"/>
      <w:r>
        <w:t>trường</w:t>
      </w:r>
      <w:proofErr w:type="spellEnd"/>
      <w:r>
        <w:t xml:space="preserve"> DV_PHONG ở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ICH_VU_KHAM_BENH.</w:t>
      </w:r>
    </w:p>
    <w:p w14:paraId="0BF2866C" w14:textId="1FE71295" w:rsidR="00490A5B" w:rsidRDefault="00EA11CC" w:rsidP="00490A5B"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IU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UOC, DICH_VU_KHAM_BENH</w:t>
      </w:r>
    </w:p>
    <w:p w14:paraId="7EC096EC" w14:textId="77777777" w:rsidR="002D666D" w:rsidRPr="00ED7D6E" w:rsidRDefault="002D666D" w:rsidP="00490A5B">
      <w:pPr>
        <w:rPr>
          <w:rFonts w:eastAsiaTheme="majorEastAsia" w:cstheme="majorBidi"/>
          <w:b/>
          <w:color w:val="1F497D" w:themeColor="text2"/>
          <w:sz w:val="32"/>
          <w:szCs w:val="26"/>
        </w:rPr>
      </w:pPr>
    </w:p>
    <w:p w14:paraId="5B5C3A54" w14:textId="77777777" w:rsidR="00351D6A" w:rsidRDefault="00351D6A">
      <w:pPr>
        <w:rPr>
          <w:rFonts w:eastAsia="Times New Roman" w:cstheme="majorBidi"/>
          <w:b/>
          <w:color w:val="595959" w:themeColor="text1" w:themeTint="A6"/>
          <w:sz w:val="28"/>
          <w:szCs w:val="24"/>
        </w:rPr>
      </w:pPr>
      <w:r>
        <w:br w:type="page"/>
      </w:r>
    </w:p>
    <w:p w14:paraId="50FAECE2" w14:textId="25F24C0C" w:rsidR="007612E6" w:rsidRDefault="007612E6" w:rsidP="007612E6">
      <w:pPr>
        <w:pStyle w:val="u3"/>
      </w:pPr>
      <w:bookmarkStart w:id="12" w:name="_Toc7253041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 w:rsidR="00A5322D">
        <w:t xml:space="preserve"> </w:t>
      </w:r>
      <w:proofErr w:type="spellStart"/>
      <w:r w:rsidR="00A5322D">
        <w:t>cách</w:t>
      </w:r>
      <w:proofErr w:type="spellEnd"/>
      <w:r w:rsidR="00A5322D">
        <w:t xml:space="preserve"> </w:t>
      </w:r>
      <w:proofErr w:type="spellStart"/>
      <w:r w:rsidR="00A5322D">
        <w:t>dùng</w:t>
      </w:r>
      <w:proofErr w:type="spellEnd"/>
      <w:r w:rsidR="00A5322D">
        <w:t xml:space="preserve"> </w:t>
      </w:r>
      <w:proofErr w:type="spellStart"/>
      <w:r w:rsidR="00A5322D">
        <w:t>các</w:t>
      </w:r>
      <w:proofErr w:type="spellEnd"/>
      <w:r w:rsidR="00A5322D">
        <w:t xml:space="preserve"> </w:t>
      </w:r>
      <w:proofErr w:type="spellStart"/>
      <w:r w:rsidR="00A5322D">
        <w:t>cơ</w:t>
      </w:r>
      <w:proofErr w:type="spellEnd"/>
      <w:r w:rsidR="00A5322D">
        <w:t xml:space="preserve"> </w:t>
      </w:r>
      <w:proofErr w:type="spellStart"/>
      <w:r w:rsidR="00A5322D">
        <w:t>chế</w:t>
      </w:r>
      <w:proofErr w:type="spellEnd"/>
      <w:r w:rsidR="00A5322D">
        <w:t xml:space="preserve"> </w:t>
      </w:r>
      <w:proofErr w:type="spellStart"/>
      <w:r w:rsidR="00A5322D">
        <w:t>bảo</w:t>
      </w:r>
      <w:proofErr w:type="spellEnd"/>
      <w:r w:rsidR="00A5322D">
        <w:t xml:space="preserve"> </w:t>
      </w:r>
      <w:proofErr w:type="spellStart"/>
      <w:r w:rsidR="00A5322D">
        <w:t>mật</w:t>
      </w:r>
      <w:bookmarkEnd w:id="12"/>
      <w:proofErr w:type="spellEnd"/>
    </w:p>
    <w:p w14:paraId="705A8E0A" w14:textId="1CA088EA" w:rsidR="002A0DDC" w:rsidRDefault="002A0DDC" w:rsidP="002A0DDC">
      <w:pPr>
        <w:pStyle w:val="oancuaDanhsach"/>
        <w:numPr>
          <w:ilvl w:val="0"/>
          <w:numId w:val="15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Cơ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chế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xác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thực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người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dùng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dùng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đăng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nhập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vào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hệ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hống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ừ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đó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ùy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loại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dùng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mà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họ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ó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hể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hực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hiệ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ác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hức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năng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liê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qua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ừ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ác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quyề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ấp</w:t>
      </w:r>
      <w:proofErr w:type="spellEnd"/>
      <w:r w:rsidRPr="00B94C31">
        <w:rPr>
          <w:rFonts w:eastAsia="Times New Roman" w:cs="Times New Roman"/>
          <w:color w:val="000000"/>
          <w:szCs w:val="26"/>
        </w:rPr>
        <w:t>.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hẳ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hạn</w:t>
      </w:r>
      <w:proofErr w:type="spellEnd"/>
      <w:r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</w:rPr>
        <w:t>mỗ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loạ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â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iê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há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au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sẽ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ượ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ấp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à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hoả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gồ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ê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ă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ập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à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ậ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hẩu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ể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ó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ể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là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ữ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ô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iệ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C6B32">
        <w:rPr>
          <w:rFonts w:eastAsia="Times New Roman" w:cs="Times New Roman"/>
          <w:color w:val="000000"/>
          <w:szCs w:val="26"/>
        </w:rPr>
        <w:t>mà</w:t>
      </w:r>
      <w:proofErr w:type="spellEnd"/>
      <w:r w:rsidR="00FC6B32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C6B32">
        <w:rPr>
          <w:rFonts w:eastAsia="Times New Roman" w:cs="Times New Roman"/>
          <w:color w:val="000000"/>
          <w:szCs w:val="26"/>
        </w:rPr>
        <w:t>mình</w:t>
      </w:r>
      <w:proofErr w:type="spellEnd"/>
      <w:r w:rsidR="00FC6B32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C6B32">
        <w:rPr>
          <w:rFonts w:eastAsia="Times New Roman" w:cs="Times New Roman"/>
          <w:color w:val="000000"/>
          <w:szCs w:val="26"/>
        </w:rPr>
        <w:t>có</w:t>
      </w:r>
      <w:proofErr w:type="spellEnd"/>
      <w:r w:rsidR="00FC6B32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C6B32">
        <w:rPr>
          <w:rFonts w:eastAsia="Times New Roman" w:cs="Times New Roman"/>
          <w:color w:val="000000"/>
          <w:szCs w:val="26"/>
        </w:rPr>
        <w:t>liên</w:t>
      </w:r>
      <w:proofErr w:type="spellEnd"/>
      <w:r w:rsidR="00FC6B32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C6B32">
        <w:rPr>
          <w:rFonts w:eastAsia="Times New Roman" w:cs="Times New Roman"/>
          <w:color w:val="000000"/>
          <w:szCs w:val="26"/>
        </w:rPr>
        <w:t>quan</w:t>
      </w:r>
      <w:proofErr w:type="spellEnd"/>
      <w:r w:rsidR="00FC6B32">
        <w:rPr>
          <w:rFonts w:eastAsia="Times New Roman" w:cs="Times New Roman"/>
          <w:color w:val="000000"/>
          <w:szCs w:val="26"/>
        </w:rPr>
        <w:t>.</w:t>
      </w:r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Những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thông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tin hay </w:t>
      </w:r>
      <w:proofErr w:type="spellStart"/>
      <w:r w:rsidR="00CB2C15">
        <w:rPr>
          <w:rFonts w:eastAsia="Times New Roman" w:cs="Times New Roman"/>
          <w:color w:val="000000"/>
          <w:szCs w:val="26"/>
        </w:rPr>
        <w:t>công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việc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không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liên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quan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thì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họ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sẽ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không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được</w:t>
      </w:r>
      <w:proofErr w:type="spellEnd"/>
      <w:r w:rsidR="00CB2C1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B2C15">
        <w:rPr>
          <w:rFonts w:eastAsia="Times New Roman" w:cs="Times New Roman"/>
          <w:color w:val="000000"/>
          <w:szCs w:val="26"/>
        </w:rPr>
        <w:t>phép</w:t>
      </w:r>
      <w:proofErr w:type="spellEnd"/>
    </w:p>
    <w:p w14:paraId="25D6AD59" w14:textId="61EB1B29" w:rsidR="001D76BE" w:rsidRDefault="001D76BE" w:rsidP="001D76BE">
      <w:pPr>
        <w:pStyle w:val="oancuaDanhsach"/>
        <w:numPr>
          <w:ilvl w:val="0"/>
          <w:numId w:val="15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 w:rsidRPr="00B94C31">
        <w:rPr>
          <w:rFonts w:eastAsia="Times New Roman" w:cs="Times New Roman"/>
          <w:color w:val="000000"/>
          <w:szCs w:val="26"/>
        </w:rPr>
        <w:t>Cơ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hế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điều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khiển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truy</w:t>
      </w:r>
      <w:proofErr w:type="spellEnd"/>
      <w:r w:rsidRPr="00B94C3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B94C31">
        <w:rPr>
          <w:rFonts w:eastAsia="Times New Roman" w:cs="Times New Roman"/>
          <w:color w:val="000000"/>
          <w:szCs w:val="26"/>
        </w:rPr>
        <w:t>cập</w:t>
      </w:r>
      <w:proofErr w:type="spellEnd"/>
      <w:r w:rsidRPr="00B94C31">
        <w:rPr>
          <w:rFonts w:eastAsia="Times New Roman" w:cs="Times New Roman"/>
          <w:color w:val="000000"/>
          <w:szCs w:val="26"/>
        </w:rPr>
        <w:t>:</w:t>
      </w:r>
    </w:p>
    <w:p w14:paraId="37F304E3" w14:textId="77777777" w:rsidR="00A90066" w:rsidRDefault="000936CF" w:rsidP="000936CF">
      <w:pPr>
        <w:numPr>
          <w:ilvl w:val="1"/>
          <w:numId w:val="15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r w:rsidRPr="000936CF">
        <w:rPr>
          <w:rFonts w:eastAsia="Times New Roman" w:cs="Times New Roman"/>
          <w:b/>
          <w:bCs/>
          <w:color w:val="000000"/>
          <w:szCs w:val="26"/>
        </w:rPr>
        <w:t>RBAC</w:t>
      </w:r>
      <w:r>
        <w:rPr>
          <w:rFonts w:eastAsia="Times New Roman" w:cs="Times New Roman"/>
          <w:b/>
          <w:bCs/>
          <w:color w:val="000000"/>
          <w:szCs w:val="26"/>
        </w:rPr>
        <w:t xml:space="preserve"> + DAC</w:t>
      </w:r>
      <w:r w:rsidR="004405A8">
        <w:rPr>
          <w:rFonts w:eastAsia="Times New Roman" w:cs="Times New Roman"/>
          <w:b/>
          <w:bCs/>
          <w:color w:val="000000"/>
          <w:szCs w:val="26"/>
        </w:rPr>
        <w:t xml:space="preserve"> + </w:t>
      </w:r>
      <w:proofErr w:type="spellStart"/>
      <w:r w:rsidR="004405A8">
        <w:rPr>
          <w:rFonts w:eastAsia="Times New Roman" w:cs="Times New Roman"/>
          <w:b/>
          <w:bCs/>
          <w:color w:val="000000"/>
          <w:szCs w:val="26"/>
        </w:rPr>
        <w:t>Tạo</w:t>
      </w:r>
      <w:proofErr w:type="spellEnd"/>
      <w:r w:rsidR="004405A8">
        <w:rPr>
          <w:rFonts w:eastAsia="Times New Roman" w:cs="Times New Roman"/>
          <w:b/>
          <w:bCs/>
          <w:color w:val="000000"/>
          <w:szCs w:val="26"/>
        </w:rPr>
        <w:t xml:space="preserve"> view</w:t>
      </w:r>
      <w:r w:rsidRPr="00365499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cấp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các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quyền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đọc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ghi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cho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từng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loại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dùng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trên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các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bảng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sao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cho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phù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hợp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với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chính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sách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bảo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mật</w:t>
      </w:r>
      <w:proofErr w:type="spellEnd"/>
      <w:r w:rsidRPr="00365499">
        <w:rPr>
          <w:rFonts w:eastAsia="Times New Roman" w:cs="Times New Roman"/>
          <w:color w:val="000000"/>
          <w:szCs w:val="26"/>
        </w:rPr>
        <w:t>.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b/>
          <w:bCs/>
          <w:color w:val="000000"/>
          <w:szCs w:val="26"/>
        </w:rPr>
        <w:t>Gồm</w:t>
      </w:r>
      <w:proofErr w:type="spellEnd"/>
      <w:r w:rsidRPr="00A90066">
        <w:rPr>
          <w:rFonts w:eastAsia="Times New Roman" w:cs="Times New Roman"/>
          <w:b/>
          <w:bCs/>
          <w:color w:val="000000"/>
          <w:szCs w:val="26"/>
        </w:rPr>
        <w:t xml:space="preserve"> 2 </w:t>
      </w:r>
      <w:proofErr w:type="spellStart"/>
      <w:r w:rsidR="00EE4CCB" w:rsidRPr="00A90066"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 w:rsidR="00EE4CCB" w:rsidRPr="00A90066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="00EE4CCB" w:rsidRPr="00A90066"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 w:rsidR="00EE4CCB">
        <w:rPr>
          <w:rFonts w:eastAsia="Times New Roman" w:cs="Times New Roman"/>
          <w:color w:val="000000"/>
          <w:szCs w:val="26"/>
        </w:rPr>
        <w:t xml:space="preserve">: </w:t>
      </w:r>
    </w:p>
    <w:p w14:paraId="6CF537CC" w14:textId="4733ACDF" w:rsidR="000936CF" w:rsidRDefault="00F23D41" w:rsidP="00A90066">
      <w:pPr>
        <w:pStyle w:val="oancuaDanhsach"/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 w:rsidRPr="00A90066">
        <w:rPr>
          <w:rFonts w:eastAsia="Times New Roman" w:cs="Times New Roman"/>
          <w:color w:val="000000"/>
          <w:szCs w:val="26"/>
        </w:rPr>
        <w:t>Chỉ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có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nhân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viên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tiếp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nhận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mới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phép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xem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danh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sách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các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bệnh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nhân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trong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hệ</w:t>
      </w:r>
      <w:proofErr w:type="spellEnd"/>
      <w:r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90066">
        <w:rPr>
          <w:rFonts w:eastAsia="Times New Roman" w:cs="Times New Roman"/>
          <w:color w:val="000000"/>
          <w:szCs w:val="26"/>
        </w:rPr>
        <w:t>thống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cũng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như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thêm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thông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bệnh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nhân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mới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vào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hệ</w:t>
      </w:r>
      <w:proofErr w:type="spellEnd"/>
      <w:r w:rsidR="00C8525D" w:rsidRPr="00A9006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8525D" w:rsidRPr="00A90066">
        <w:rPr>
          <w:rFonts w:eastAsia="Times New Roman" w:cs="Times New Roman"/>
          <w:color w:val="000000"/>
          <w:szCs w:val="26"/>
        </w:rPr>
        <w:t>thống</w:t>
      </w:r>
      <w:proofErr w:type="spellEnd"/>
    </w:p>
    <w:p w14:paraId="247BB1CB" w14:textId="36F4FF79" w:rsidR="00A90066" w:rsidRDefault="002E44B8" w:rsidP="00A90066">
      <w:pPr>
        <w:pStyle w:val="oancuaDanhsach"/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Chỉ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ó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â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iê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ế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oá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ớ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ượ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phép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xe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á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ô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6"/>
        </w:rPr>
        <w:t>của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á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â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iê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hác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bao </w:t>
      </w:r>
      <w:proofErr w:type="spellStart"/>
      <w:r w:rsidR="00FA6874">
        <w:rPr>
          <w:rFonts w:eastAsia="Times New Roman" w:cs="Times New Roman"/>
          <w:color w:val="000000"/>
          <w:szCs w:val="26"/>
        </w:rPr>
        <w:t>gồm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mã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nhân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viên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FA6874">
        <w:rPr>
          <w:rFonts w:eastAsia="Times New Roman" w:cs="Times New Roman"/>
          <w:color w:val="000000"/>
          <w:szCs w:val="26"/>
        </w:rPr>
        <w:t>tên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FA6874">
        <w:rPr>
          <w:rFonts w:eastAsia="Times New Roman" w:cs="Times New Roman"/>
          <w:color w:val="000000"/>
          <w:szCs w:val="26"/>
        </w:rPr>
        <w:t>năm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sinh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FA6874">
        <w:rPr>
          <w:rFonts w:eastAsia="Times New Roman" w:cs="Times New Roman"/>
          <w:color w:val="000000"/>
          <w:szCs w:val="26"/>
        </w:rPr>
        <w:t>số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ngày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công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FA6874">
        <w:rPr>
          <w:rFonts w:eastAsia="Times New Roman" w:cs="Times New Roman"/>
          <w:color w:val="000000"/>
          <w:szCs w:val="26"/>
        </w:rPr>
        <w:t>phụ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cấp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FA6874">
        <w:rPr>
          <w:rFonts w:eastAsia="Times New Roman" w:cs="Times New Roman"/>
          <w:color w:val="000000"/>
          <w:szCs w:val="26"/>
        </w:rPr>
        <w:t>lương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FA6874">
        <w:rPr>
          <w:rFonts w:eastAsia="Times New Roman" w:cs="Times New Roman"/>
          <w:color w:val="000000"/>
          <w:szCs w:val="26"/>
        </w:rPr>
        <w:t>trạng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thái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còn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làm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FA6874">
        <w:rPr>
          <w:rFonts w:eastAsia="Times New Roman" w:cs="Times New Roman"/>
          <w:color w:val="000000"/>
          <w:szCs w:val="26"/>
        </w:rPr>
        <w:t>việc</w:t>
      </w:r>
      <w:proofErr w:type="spellEnd"/>
      <w:r w:rsidR="00FA6874">
        <w:rPr>
          <w:rFonts w:eastAsia="Times New Roman" w:cs="Times New Roman"/>
          <w:color w:val="000000"/>
          <w:szCs w:val="26"/>
        </w:rPr>
        <w:t xml:space="preserve"> hay </w:t>
      </w:r>
      <w:proofErr w:type="spellStart"/>
      <w:r w:rsidR="00FA6874">
        <w:rPr>
          <w:rFonts w:eastAsia="Times New Roman" w:cs="Times New Roman"/>
          <w:color w:val="000000"/>
          <w:szCs w:val="26"/>
        </w:rPr>
        <w:t>không</w:t>
      </w:r>
      <w:proofErr w:type="spellEnd"/>
    </w:p>
    <w:p w14:paraId="6FF99E7E" w14:textId="3FF3D5E3" w:rsidR="003D233E" w:rsidRPr="003D233E" w:rsidRDefault="003D233E" w:rsidP="003D233E">
      <w:pPr>
        <w:pStyle w:val="oancuaDanhsach"/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b/>
          <w:bCs/>
          <w:color w:val="000000"/>
          <w:szCs w:val="26"/>
        </w:rPr>
        <w:t>Lý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do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áp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dụng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cơ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chế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mã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hóa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như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trên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>:</w:t>
      </w:r>
    </w:p>
    <w:p w14:paraId="01771D49" w14:textId="77777777" w:rsidR="00C93E68" w:rsidRDefault="00BA4533" w:rsidP="000936CF">
      <w:pPr>
        <w:numPr>
          <w:ilvl w:val="1"/>
          <w:numId w:val="15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VPD</w:t>
      </w:r>
      <w:r w:rsidRPr="00BA4533">
        <w:rPr>
          <w:rFonts w:eastAsia="Times New Roman" w:cs="Times New Roman"/>
          <w:color w:val="000000"/>
          <w:szCs w:val="26"/>
        </w:rPr>
        <w:t>:</w:t>
      </w:r>
      <w:r w:rsidR="00EA557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C076C">
        <w:rPr>
          <w:rFonts w:eastAsia="Times New Roman" w:cs="Times New Roman"/>
          <w:color w:val="000000"/>
          <w:szCs w:val="26"/>
        </w:rPr>
        <w:t>C</w:t>
      </w:r>
      <w:r w:rsidR="00A82F06" w:rsidRPr="00365499">
        <w:rPr>
          <w:rFonts w:eastAsia="Times New Roman" w:cs="Times New Roman"/>
          <w:color w:val="000000"/>
          <w:szCs w:val="26"/>
        </w:rPr>
        <w:t>hỉ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cho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phép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truy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cập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đến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những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dòng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dữ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liệu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mà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người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dùng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được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phép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truy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A82F06" w:rsidRPr="00365499">
        <w:rPr>
          <w:rFonts w:eastAsia="Times New Roman" w:cs="Times New Roman"/>
          <w:color w:val="000000"/>
          <w:szCs w:val="26"/>
        </w:rPr>
        <w:t>cập</w:t>
      </w:r>
      <w:proofErr w:type="spellEnd"/>
      <w:r w:rsidR="00A82F06" w:rsidRPr="00365499">
        <w:rPr>
          <w:rFonts w:eastAsia="Times New Roman" w:cs="Times New Roman"/>
          <w:color w:val="000000"/>
          <w:szCs w:val="26"/>
        </w:rPr>
        <w:t>.</w:t>
      </w:r>
      <w:r w:rsidR="005143D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5143D6" w:rsidRPr="00704FFF">
        <w:rPr>
          <w:rFonts w:eastAsia="Times New Roman" w:cs="Times New Roman"/>
          <w:b/>
          <w:bCs/>
          <w:i/>
          <w:iCs/>
          <w:color w:val="000000"/>
          <w:szCs w:val="26"/>
        </w:rPr>
        <w:t>Gồm</w:t>
      </w:r>
      <w:proofErr w:type="spellEnd"/>
      <w:r w:rsidR="005143D6" w:rsidRPr="00704FFF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2 </w:t>
      </w:r>
      <w:proofErr w:type="spellStart"/>
      <w:r w:rsidR="005143D6" w:rsidRPr="00704FFF">
        <w:rPr>
          <w:rFonts w:eastAsia="Times New Roman" w:cs="Times New Roman"/>
          <w:b/>
          <w:bCs/>
          <w:i/>
          <w:iCs/>
          <w:color w:val="000000"/>
          <w:szCs w:val="26"/>
        </w:rPr>
        <w:t>kịch</w:t>
      </w:r>
      <w:proofErr w:type="spellEnd"/>
      <w:r w:rsidR="005143D6" w:rsidRPr="00704FFF">
        <w:rPr>
          <w:rFonts w:eastAsia="Times New Roman" w:cs="Times New Roman"/>
          <w:b/>
          <w:bCs/>
          <w:i/>
          <w:iCs/>
          <w:color w:val="000000"/>
          <w:szCs w:val="26"/>
        </w:rPr>
        <w:t xml:space="preserve"> </w:t>
      </w:r>
      <w:proofErr w:type="spellStart"/>
      <w:r w:rsidR="005143D6" w:rsidRPr="00704FFF">
        <w:rPr>
          <w:rFonts w:eastAsia="Times New Roman" w:cs="Times New Roman"/>
          <w:b/>
          <w:bCs/>
          <w:i/>
          <w:iCs/>
          <w:color w:val="000000"/>
          <w:szCs w:val="26"/>
        </w:rPr>
        <w:t>bản</w:t>
      </w:r>
      <w:proofErr w:type="spellEnd"/>
      <w:r w:rsidR="00EE4CCB">
        <w:rPr>
          <w:rFonts w:eastAsia="Times New Roman" w:cs="Times New Roman"/>
          <w:color w:val="000000"/>
          <w:szCs w:val="26"/>
        </w:rPr>
        <w:t xml:space="preserve">: </w:t>
      </w:r>
    </w:p>
    <w:p w14:paraId="4BCC70CA" w14:textId="2595BC9F" w:rsidR="00BA4533" w:rsidRDefault="00704FFF" w:rsidP="00C93E68">
      <w:pPr>
        <w:pStyle w:val="oancuaDanhsach"/>
        <w:numPr>
          <w:ilvl w:val="0"/>
          <w:numId w:val="2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 w:rsidRPr="00C93E68">
        <w:rPr>
          <w:rFonts w:eastAsia="Times New Roman" w:cs="Times New Roman"/>
          <w:color w:val="000000"/>
          <w:szCs w:val="26"/>
        </w:rPr>
        <w:t>Bác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sĩ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chỉ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có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thể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844B65" w:rsidRPr="00C93E68">
        <w:rPr>
          <w:rFonts w:eastAsia="Times New Roman" w:cs="Times New Roman"/>
          <w:color w:val="000000"/>
          <w:szCs w:val="26"/>
        </w:rPr>
        <w:t>thêm</w:t>
      </w:r>
      <w:proofErr w:type="spellEnd"/>
      <w:r w:rsidR="00844B65"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thông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khám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DA788B" w:rsidRPr="00C93E68">
        <w:rPr>
          <w:rFonts w:eastAsia="Times New Roman" w:cs="Times New Roman"/>
          <w:color w:val="000000"/>
          <w:szCs w:val="26"/>
        </w:rPr>
        <w:t>và</w:t>
      </w:r>
      <w:proofErr w:type="spellEnd"/>
      <w:r w:rsidR="00DA788B"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DA788B" w:rsidRPr="00C93E68">
        <w:rPr>
          <w:rFonts w:eastAsia="Times New Roman" w:cs="Times New Roman"/>
          <w:color w:val="000000"/>
          <w:szCs w:val="26"/>
        </w:rPr>
        <w:t>thông</w:t>
      </w:r>
      <w:proofErr w:type="spellEnd"/>
      <w:r w:rsidR="00DA788B" w:rsidRPr="00C93E68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="00DA788B" w:rsidRPr="00C93E68">
        <w:rPr>
          <w:rFonts w:eastAsia="Times New Roman" w:cs="Times New Roman"/>
          <w:color w:val="000000"/>
          <w:szCs w:val="26"/>
        </w:rPr>
        <w:t>sử</w:t>
      </w:r>
      <w:proofErr w:type="spellEnd"/>
      <w:r w:rsidR="00DA788B"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DA788B" w:rsidRPr="00C93E68">
        <w:rPr>
          <w:rFonts w:eastAsia="Times New Roman" w:cs="Times New Roman"/>
          <w:color w:val="000000"/>
          <w:szCs w:val="26"/>
        </w:rPr>
        <w:t>dụng</w:t>
      </w:r>
      <w:proofErr w:type="spellEnd"/>
      <w:r w:rsidR="00DA788B"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DA788B" w:rsidRPr="00C93E68">
        <w:rPr>
          <w:rFonts w:eastAsia="Times New Roman" w:cs="Times New Roman"/>
          <w:color w:val="000000"/>
          <w:szCs w:val="26"/>
        </w:rPr>
        <w:t>dịch</w:t>
      </w:r>
      <w:proofErr w:type="spellEnd"/>
      <w:r w:rsidR="00DA788B"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DA788B" w:rsidRPr="00C93E68">
        <w:rPr>
          <w:rFonts w:eastAsia="Times New Roman" w:cs="Times New Roman"/>
          <w:color w:val="000000"/>
          <w:szCs w:val="26"/>
        </w:rPr>
        <w:t>vụ</w:t>
      </w:r>
      <w:proofErr w:type="spellEnd"/>
      <w:r w:rsidR="00DA788B" w:rsidRPr="00C93E68">
        <w:rPr>
          <w:rFonts w:eastAsia="Times New Roman" w:cs="Times New Roman"/>
          <w:color w:val="000000"/>
          <w:szCs w:val="26"/>
        </w:rPr>
        <w:t xml:space="preserve"> </w:t>
      </w:r>
      <w:r w:rsidRPr="00C93E68">
        <w:rPr>
          <w:rFonts w:eastAsia="Times New Roman" w:cs="Times New Roman"/>
          <w:color w:val="000000"/>
          <w:szCs w:val="26"/>
        </w:rPr>
        <w:t xml:space="preserve">do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mình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khám</w:t>
      </w:r>
      <w:proofErr w:type="spellEnd"/>
      <w:r w:rsidR="00844B65" w:rsidRPr="00C93E68">
        <w:rPr>
          <w:rFonts w:eastAsia="Times New Roman" w:cs="Times New Roman"/>
          <w:color w:val="000000"/>
          <w:szCs w:val="26"/>
        </w:rPr>
        <w:t>.</w:t>
      </w:r>
    </w:p>
    <w:p w14:paraId="7C71EECF" w14:textId="197065AE" w:rsidR="00C93E68" w:rsidRDefault="00C93E68" w:rsidP="00C93E68">
      <w:pPr>
        <w:pStyle w:val="oancuaDanhsach"/>
        <w:numPr>
          <w:ilvl w:val="0"/>
          <w:numId w:val="2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 w:rsidRPr="00C93E68">
        <w:rPr>
          <w:rFonts w:eastAsia="Times New Roman" w:cs="Times New Roman"/>
          <w:color w:val="000000"/>
          <w:szCs w:val="26"/>
        </w:rPr>
        <w:t>Bác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sĩ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chỉ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có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thể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xem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thông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khám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và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thông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sử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dụng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dịch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vụ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do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mình</w:t>
      </w:r>
      <w:proofErr w:type="spellEnd"/>
      <w:r w:rsidRPr="00C93E6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93E68">
        <w:rPr>
          <w:rFonts w:eastAsia="Times New Roman" w:cs="Times New Roman"/>
          <w:color w:val="000000"/>
          <w:szCs w:val="26"/>
        </w:rPr>
        <w:t>khám</w:t>
      </w:r>
      <w:proofErr w:type="spellEnd"/>
      <w:r w:rsidRPr="00C93E68">
        <w:rPr>
          <w:rFonts w:eastAsia="Times New Roman" w:cs="Times New Roman"/>
          <w:color w:val="000000"/>
          <w:szCs w:val="26"/>
        </w:rPr>
        <w:t>.</w:t>
      </w:r>
    </w:p>
    <w:p w14:paraId="07F977B1" w14:textId="6C3B4B43" w:rsidR="00FC67C9" w:rsidRPr="00FC67C9" w:rsidRDefault="00FC67C9" w:rsidP="00FC67C9">
      <w:pPr>
        <w:pStyle w:val="oancuaDanhsach"/>
        <w:numPr>
          <w:ilvl w:val="0"/>
          <w:numId w:val="2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b/>
          <w:bCs/>
          <w:color w:val="000000"/>
          <w:szCs w:val="26"/>
        </w:rPr>
        <w:t>Lý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do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áp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dụng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cơ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chế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mã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hóa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như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trên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>:</w:t>
      </w:r>
    </w:p>
    <w:p w14:paraId="52956298" w14:textId="73BB2D96" w:rsidR="00547D85" w:rsidRPr="00365499" w:rsidRDefault="00547D85" w:rsidP="000936CF">
      <w:pPr>
        <w:numPr>
          <w:ilvl w:val="1"/>
          <w:numId w:val="15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OLS</w:t>
      </w:r>
      <w:r w:rsidRPr="00547D85">
        <w:rPr>
          <w:rFonts w:eastAsia="Times New Roman" w:cs="Times New Roman"/>
          <w:color w:val="000000"/>
          <w:szCs w:val="26"/>
        </w:rPr>
        <w:t>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chỉ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thực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hiện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trên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bảng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THONGBAO,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tùy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loại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người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dùng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mà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họ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có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thể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xem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được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những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dòng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thông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báo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nào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trong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bảng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E1BE5" w:rsidRPr="00365499">
        <w:rPr>
          <w:rFonts w:eastAsia="Times New Roman" w:cs="Times New Roman"/>
          <w:color w:val="000000"/>
          <w:szCs w:val="26"/>
        </w:rPr>
        <w:t>này</w:t>
      </w:r>
      <w:proofErr w:type="spellEnd"/>
      <w:r w:rsidR="002E1BE5" w:rsidRPr="00365499">
        <w:rPr>
          <w:rFonts w:eastAsia="Times New Roman" w:cs="Times New Roman"/>
          <w:color w:val="000000"/>
          <w:szCs w:val="26"/>
        </w:rPr>
        <w:t>.</w:t>
      </w:r>
      <w:r w:rsidR="008C38D1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8C0653">
        <w:t>Nhãn</w:t>
      </w:r>
      <w:proofErr w:type="spellEnd"/>
      <w:r w:rsidR="008C0653">
        <w:t xml:space="preserve"> </w:t>
      </w:r>
      <w:proofErr w:type="spellStart"/>
      <w:r w:rsidR="008C0653">
        <w:t>gồm</w:t>
      </w:r>
      <w:proofErr w:type="spellEnd"/>
      <w:r w:rsidR="008C0653">
        <w:t xml:space="preserve"> </w:t>
      </w:r>
      <w:proofErr w:type="spellStart"/>
      <w:r w:rsidR="008C0653">
        <w:t>đầy</w:t>
      </w:r>
      <w:proofErr w:type="spellEnd"/>
      <w:r w:rsidR="008C0653">
        <w:t xml:space="preserve"> </w:t>
      </w:r>
      <w:proofErr w:type="spellStart"/>
      <w:r w:rsidR="008C0653">
        <w:t>đủ</w:t>
      </w:r>
      <w:proofErr w:type="spellEnd"/>
      <w:r w:rsidR="008C0653">
        <w:t xml:space="preserve"> 3 </w:t>
      </w:r>
      <w:proofErr w:type="spellStart"/>
      <w:r w:rsidR="008C0653">
        <w:t>thành</w:t>
      </w:r>
      <w:proofErr w:type="spellEnd"/>
      <w:r w:rsidR="008C0653">
        <w:t xml:space="preserve"> </w:t>
      </w:r>
      <w:proofErr w:type="spellStart"/>
      <w:r w:rsidR="008C0653">
        <w:t>phần</w:t>
      </w:r>
      <w:proofErr w:type="spellEnd"/>
      <w:r w:rsidR="008C0653">
        <w:t xml:space="preserve">: level, compartment </w:t>
      </w:r>
      <w:proofErr w:type="spellStart"/>
      <w:r w:rsidR="008C0653">
        <w:t>và</w:t>
      </w:r>
      <w:proofErr w:type="spellEnd"/>
      <w:r w:rsidR="008C0653">
        <w:t xml:space="preserve"> group</w:t>
      </w:r>
      <w:r w:rsidR="008C0653">
        <w:t>.</w:t>
      </w:r>
      <w:r w:rsidR="00773CDE">
        <w:t xml:space="preserve"> </w:t>
      </w:r>
      <w:proofErr w:type="spellStart"/>
      <w:r w:rsidR="00773CDE">
        <w:t>Trong</w:t>
      </w:r>
      <w:proofErr w:type="spellEnd"/>
      <w:r w:rsidR="00773CDE">
        <w:t xml:space="preserve"> </w:t>
      </w:r>
      <w:proofErr w:type="spellStart"/>
      <w:r w:rsidR="00773CDE">
        <w:t>đó</w:t>
      </w:r>
      <w:proofErr w:type="spellEnd"/>
      <w:r w:rsidR="00F174F9">
        <w:t xml:space="preserve">, </w:t>
      </w:r>
      <w:r w:rsidR="00491B96">
        <w:t xml:space="preserve">level </w:t>
      </w:r>
      <w:proofErr w:type="spellStart"/>
      <w:r w:rsidR="00491B96">
        <w:t>gồm</w:t>
      </w:r>
      <w:proofErr w:type="spellEnd"/>
      <w:r w:rsidR="00491B96">
        <w:t xml:space="preserve"> 2 </w:t>
      </w:r>
      <w:proofErr w:type="spellStart"/>
      <w:r w:rsidR="00491B96">
        <w:t>mức</w:t>
      </w:r>
      <w:proofErr w:type="spellEnd"/>
      <w:r w:rsidR="00491B96">
        <w:t xml:space="preserve"> </w:t>
      </w:r>
      <w:proofErr w:type="spellStart"/>
      <w:r w:rsidR="00491B96">
        <w:t>là</w:t>
      </w:r>
      <w:proofErr w:type="spellEnd"/>
      <w:r w:rsidR="00491B96">
        <w:t xml:space="preserve"> admin (</w:t>
      </w:r>
      <w:proofErr w:type="spellStart"/>
      <w:r w:rsidR="00491B96">
        <w:t>tức</w:t>
      </w:r>
      <w:proofErr w:type="spellEnd"/>
      <w:r w:rsidR="00491B96">
        <w:t xml:space="preserve"> admin </w:t>
      </w:r>
      <w:proofErr w:type="spellStart"/>
      <w:r w:rsidR="00491B96">
        <w:t>của</w:t>
      </w:r>
      <w:proofErr w:type="spellEnd"/>
      <w:r w:rsidR="00491B96">
        <w:t xml:space="preserve"> </w:t>
      </w:r>
      <w:proofErr w:type="spellStart"/>
      <w:r w:rsidR="00491B96">
        <w:t>phân</w:t>
      </w:r>
      <w:proofErr w:type="spellEnd"/>
      <w:r w:rsidR="00491B96">
        <w:t xml:space="preserve"> </w:t>
      </w:r>
      <w:proofErr w:type="spellStart"/>
      <w:r w:rsidR="00491B96">
        <w:t>hệ</w:t>
      </w:r>
      <w:proofErr w:type="spellEnd"/>
      <w:r w:rsidR="00491B96">
        <w:t xml:space="preserve"> 1) </w:t>
      </w:r>
      <w:proofErr w:type="spellStart"/>
      <w:r w:rsidR="00491B96">
        <w:t>và</w:t>
      </w:r>
      <w:proofErr w:type="spellEnd"/>
      <w:r w:rsidR="00491B96">
        <w:t xml:space="preserve"> </w:t>
      </w:r>
      <w:proofErr w:type="spellStart"/>
      <w:r w:rsidR="00491B96">
        <w:t>nhân</w:t>
      </w:r>
      <w:proofErr w:type="spellEnd"/>
      <w:r w:rsidR="00491B96">
        <w:t xml:space="preserve"> </w:t>
      </w:r>
      <w:proofErr w:type="spellStart"/>
      <w:r w:rsidR="00491B96">
        <w:t>viên</w:t>
      </w:r>
      <w:proofErr w:type="spellEnd"/>
      <w:r w:rsidR="00491B96">
        <w:t xml:space="preserve"> (</w:t>
      </w:r>
      <w:proofErr w:type="spellStart"/>
      <w:r w:rsidR="00491B96">
        <w:t>các</w:t>
      </w:r>
      <w:proofErr w:type="spellEnd"/>
      <w:r w:rsidR="00491B96">
        <w:t xml:space="preserve"> </w:t>
      </w:r>
      <w:proofErr w:type="spellStart"/>
      <w:r w:rsidR="00491B96">
        <w:t>nhân</w:t>
      </w:r>
      <w:proofErr w:type="spellEnd"/>
      <w:r w:rsidR="00491B96">
        <w:t xml:space="preserve"> </w:t>
      </w:r>
      <w:proofErr w:type="spellStart"/>
      <w:r w:rsidR="00491B96">
        <w:t>viên</w:t>
      </w:r>
      <w:proofErr w:type="spellEnd"/>
      <w:r w:rsidR="00491B96">
        <w:t xml:space="preserve"> </w:t>
      </w:r>
      <w:proofErr w:type="spellStart"/>
      <w:r w:rsidR="00491B96">
        <w:t>nói</w:t>
      </w:r>
      <w:proofErr w:type="spellEnd"/>
      <w:r w:rsidR="00491B96">
        <w:t xml:space="preserve"> </w:t>
      </w:r>
      <w:proofErr w:type="spellStart"/>
      <w:r w:rsidR="00491B96">
        <w:t>chung</w:t>
      </w:r>
      <w:proofErr w:type="spellEnd"/>
      <w:r w:rsidR="00491B96">
        <w:t xml:space="preserve"> </w:t>
      </w:r>
      <w:proofErr w:type="spellStart"/>
      <w:r w:rsidR="00491B96">
        <w:t>của</w:t>
      </w:r>
      <w:proofErr w:type="spellEnd"/>
      <w:r w:rsidR="00491B96">
        <w:t xml:space="preserve"> </w:t>
      </w:r>
      <w:proofErr w:type="spellStart"/>
      <w:r w:rsidR="00491B96">
        <w:lastRenderedPageBreak/>
        <w:t>phân</w:t>
      </w:r>
      <w:proofErr w:type="spellEnd"/>
      <w:r w:rsidR="00491B96">
        <w:t xml:space="preserve"> </w:t>
      </w:r>
      <w:proofErr w:type="spellStart"/>
      <w:r w:rsidR="00491B96">
        <w:t>hệ</w:t>
      </w:r>
      <w:proofErr w:type="spellEnd"/>
      <w:r w:rsidR="00491B96">
        <w:t xml:space="preserve"> 2), compartment </w:t>
      </w:r>
      <w:proofErr w:type="spellStart"/>
      <w:r w:rsidR="00491B96">
        <w:t>là</w:t>
      </w:r>
      <w:proofErr w:type="spellEnd"/>
      <w:r w:rsidR="00491B96">
        <w:t xml:space="preserve"> </w:t>
      </w:r>
      <w:proofErr w:type="spellStart"/>
      <w:r w:rsidR="00491B96">
        <w:t>các</w:t>
      </w:r>
      <w:proofErr w:type="spellEnd"/>
      <w:r w:rsidR="00491B96">
        <w:t xml:space="preserve"> </w:t>
      </w:r>
      <w:proofErr w:type="spellStart"/>
      <w:r w:rsidR="00491B96">
        <w:t>loại</w:t>
      </w:r>
      <w:proofErr w:type="spellEnd"/>
      <w:r w:rsidR="00491B96">
        <w:t xml:space="preserve"> </w:t>
      </w:r>
      <w:proofErr w:type="spellStart"/>
      <w:r w:rsidR="00491B96">
        <w:t>nhân</w:t>
      </w:r>
      <w:proofErr w:type="spellEnd"/>
      <w:r w:rsidR="00491B96">
        <w:t xml:space="preserve"> </w:t>
      </w:r>
      <w:proofErr w:type="spellStart"/>
      <w:r w:rsidR="00491B96">
        <w:t>viên</w:t>
      </w:r>
      <w:proofErr w:type="spellEnd"/>
      <w:r w:rsidR="00491B96">
        <w:t xml:space="preserve">, </w:t>
      </w:r>
      <w:proofErr w:type="spellStart"/>
      <w:r w:rsidR="00491B96">
        <w:t>và</w:t>
      </w:r>
      <w:proofErr w:type="spellEnd"/>
      <w:r w:rsidR="00491B96">
        <w:t xml:space="preserve"> group </w:t>
      </w:r>
      <w:proofErr w:type="spellStart"/>
      <w:r w:rsidR="00491B96">
        <w:t>tương</w:t>
      </w:r>
      <w:proofErr w:type="spellEnd"/>
      <w:r w:rsidR="00491B96">
        <w:t xml:space="preserve"> </w:t>
      </w:r>
      <w:proofErr w:type="spellStart"/>
      <w:r w:rsidR="00491B96">
        <w:t>ứng</w:t>
      </w:r>
      <w:proofErr w:type="spellEnd"/>
      <w:r w:rsidR="00491B96">
        <w:t xml:space="preserve"> </w:t>
      </w:r>
      <w:proofErr w:type="spellStart"/>
      <w:r w:rsidR="00491B96">
        <w:t>với</w:t>
      </w:r>
      <w:proofErr w:type="spellEnd"/>
      <w:r w:rsidR="00491B96">
        <w:t xml:space="preserve"> </w:t>
      </w:r>
      <w:proofErr w:type="spellStart"/>
      <w:r w:rsidR="00984DDC">
        <w:t>phòng</w:t>
      </w:r>
      <w:proofErr w:type="spellEnd"/>
      <w:r w:rsidR="00984DDC">
        <w:t xml:space="preserve"> ban </w:t>
      </w:r>
      <w:proofErr w:type="spellStart"/>
      <w:r w:rsidR="005E2A45">
        <w:t>mà</w:t>
      </w:r>
      <w:proofErr w:type="spellEnd"/>
      <w:r w:rsidR="005E2A45">
        <w:t xml:space="preserve"> </w:t>
      </w:r>
      <w:proofErr w:type="spellStart"/>
      <w:r w:rsidR="005E2A45">
        <w:t>nhân</w:t>
      </w:r>
      <w:proofErr w:type="spellEnd"/>
      <w:r w:rsidR="005E2A45">
        <w:t xml:space="preserve"> </w:t>
      </w:r>
      <w:proofErr w:type="spellStart"/>
      <w:r w:rsidR="005E2A45">
        <w:t>viên</w:t>
      </w:r>
      <w:proofErr w:type="spellEnd"/>
      <w:r w:rsidR="005E2A45">
        <w:t xml:space="preserve"> </w:t>
      </w:r>
      <w:proofErr w:type="spellStart"/>
      <w:r w:rsidR="005E2A45">
        <w:t>thuộc</w:t>
      </w:r>
      <w:proofErr w:type="spellEnd"/>
      <w:r w:rsidR="005E2A45">
        <w:t xml:space="preserve"> </w:t>
      </w:r>
      <w:proofErr w:type="spellStart"/>
      <w:r w:rsidR="005E2A45">
        <w:t>về</w:t>
      </w:r>
      <w:proofErr w:type="spellEnd"/>
      <w:r w:rsidR="005E2A45">
        <w:t>.</w:t>
      </w:r>
    </w:p>
    <w:p w14:paraId="10C51789" w14:textId="12BB46D4" w:rsidR="00CC6904" w:rsidRPr="008C49D0" w:rsidRDefault="00CC6904" w:rsidP="00CC6904">
      <w:pPr>
        <w:pStyle w:val="oancuaDanhsach"/>
        <w:numPr>
          <w:ilvl w:val="0"/>
          <w:numId w:val="15"/>
        </w:numPr>
        <w:spacing w:after="0" w:line="360" w:lineRule="auto"/>
        <w:textAlignment w:val="baseline"/>
        <w:rPr>
          <w:rFonts w:eastAsia="Times New Roman" w:cs="Times New Roman"/>
          <w:b/>
          <w:bCs/>
          <w:color w:val="000000"/>
          <w:szCs w:val="26"/>
        </w:rPr>
      </w:pP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Cơ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chế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mã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hóa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(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gồm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2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): </w:t>
      </w:r>
    </w:p>
    <w:p w14:paraId="3598F1A8" w14:textId="1A734AED" w:rsidR="00E90BC4" w:rsidRDefault="00E90BC4" w:rsidP="00E90BC4">
      <w:pPr>
        <w:pStyle w:val="oancuaDanhsach"/>
        <w:numPr>
          <w:ilvl w:val="0"/>
          <w:numId w:val="16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8C49D0"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 w:rsidRPr="008C49D0">
        <w:rPr>
          <w:rFonts w:eastAsia="Times New Roman" w:cs="Times New Roman"/>
          <w:b/>
          <w:bCs/>
          <w:color w:val="000000"/>
          <w:szCs w:val="26"/>
        </w:rPr>
        <w:t xml:space="preserve"> 1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ã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hóa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ữ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ô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6"/>
        </w:rPr>
        <w:t>nhạy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ả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à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hỉ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ó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bá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sĩ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há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ớ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ượ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biế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ro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quá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rình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hám</w:t>
      </w:r>
      <w:proofErr w:type="spellEnd"/>
      <w:r w:rsidR="003D567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3D5675">
        <w:rPr>
          <w:rFonts w:eastAsia="Times New Roman" w:cs="Times New Roman"/>
          <w:color w:val="000000"/>
          <w:szCs w:val="26"/>
        </w:rPr>
        <w:t>cho</w:t>
      </w:r>
      <w:proofErr w:type="spellEnd"/>
      <w:r w:rsidR="003D567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3D5675">
        <w:rPr>
          <w:rFonts w:eastAsia="Times New Roman" w:cs="Times New Roman"/>
          <w:color w:val="000000"/>
          <w:szCs w:val="26"/>
        </w:rPr>
        <w:t>bệnh</w:t>
      </w:r>
      <w:proofErr w:type="spellEnd"/>
      <w:r w:rsidR="003D567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3D5675">
        <w:rPr>
          <w:rFonts w:eastAsia="Times New Roman" w:cs="Times New Roman"/>
          <w:color w:val="000000"/>
          <w:szCs w:val="26"/>
        </w:rPr>
        <w:t>nhân</w:t>
      </w:r>
      <w:proofErr w:type="spellEnd"/>
      <w:r w:rsidR="006F4D4F">
        <w:rPr>
          <w:rFonts w:eastAsia="Times New Roman" w:cs="Times New Roman"/>
          <w:color w:val="000000"/>
          <w:szCs w:val="26"/>
        </w:rPr>
        <w:t xml:space="preserve"> bao </w:t>
      </w:r>
      <w:proofErr w:type="spellStart"/>
      <w:r w:rsidR="006F4D4F">
        <w:rPr>
          <w:rFonts w:eastAsia="Times New Roman" w:cs="Times New Roman"/>
          <w:color w:val="000000"/>
          <w:szCs w:val="26"/>
        </w:rPr>
        <w:t>gồm</w:t>
      </w:r>
      <w:proofErr w:type="spellEnd"/>
      <w:r w:rsidR="006F4D4F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="006F4D4F">
        <w:rPr>
          <w:rFonts w:eastAsia="Times New Roman" w:cs="Times New Roman"/>
          <w:color w:val="000000"/>
          <w:szCs w:val="26"/>
        </w:rPr>
        <w:t>chẩn</w:t>
      </w:r>
      <w:proofErr w:type="spellEnd"/>
      <w:r w:rsidR="006F4D4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F4D4F">
        <w:rPr>
          <w:rFonts w:eastAsia="Times New Roman" w:cs="Times New Roman"/>
          <w:color w:val="000000"/>
          <w:szCs w:val="26"/>
        </w:rPr>
        <w:t>đoán</w:t>
      </w:r>
      <w:proofErr w:type="spellEnd"/>
      <w:r w:rsidR="002771C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771C0">
        <w:rPr>
          <w:rFonts w:eastAsia="Times New Roman" w:cs="Times New Roman"/>
          <w:color w:val="000000"/>
          <w:szCs w:val="26"/>
        </w:rPr>
        <w:t>và</w:t>
      </w:r>
      <w:proofErr w:type="spellEnd"/>
      <w:r w:rsidR="006F4D4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F4D4F">
        <w:rPr>
          <w:rFonts w:eastAsia="Times New Roman" w:cs="Times New Roman"/>
          <w:color w:val="000000"/>
          <w:szCs w:val="26"/>
        </w:rPr>
        <w:t>triệu</w:t>
      </w:r>
      <w:proofErr w:type="spellEnd"/>
      <w:r w:rsidR="006F4D4F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6F4D4F">
        <w:rPr>
          <w:rFonts w:eastAsia="Times New Roman" w:cs="Times New Roman"/>
          <w:color w:val="000000"/>
          <w:szCs w:val="26"/>
        </w:rPr>
        <w:t>chứng</w:t>
      </w:r>
      <w:proofErr w:type="spellEnd"/>
    </w:p>
    <w:p w14:paraId="540E3419" w14:textId="701BBF1C" w:rsidR="008C49D0" w:rsidRDefault="008C49D0" w:rsidP="00E90BC4">
      <w:pPr>
        <w:pStyle w:val="oancuaDanhsach"/>
        <w:numPr>
          <w:ilvl w:val="0"/>
          <w:numId w:val="16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2:</w:t>
      </w:r>
      <w:r w:rsidR="00226610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Mã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hóa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những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thông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="00226610">
        <w:rPr>
          <w:rFonts w:eastAsia="Times New Roman" w:cs="Times New Roman"/>
          <w:color w:val="000000"/>
          <w:szCs w:val="26"/>
        </w:rPr>
        <w:t>nhạy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cảm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của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các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nhân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viên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trong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bệnh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viện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="00226610">
        <w:rPr>
          <w:rFonts w:eastAsia="Times New Roman" w:cs="Times New Roman"/>
          <w:color w:val="000000"/>
          <w:szCs w:val="26"/>
        </w:rPr>
        <w:t>khi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cần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thiết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thì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mới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được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giải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mã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để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thực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hiện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các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hành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động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chỉnh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sửa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26610">
        <w:rPr>
          <w:rFonts w:eastAsia="Times New Roman" w:cs="Times New Roman"/>
          <w:color w:val="000000"/>
          <w:szCs w:val="26"/>
        </w:rPr>
        <w:t>như</w:t>
      </w:r>
      <w:proofErr w:type="spellEnd"/>
      <w:r w:rsidR="00226610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="002C436B">
        <w:rPr>
          <w:rFonts w:eastAsia="Times New Roman" w:cs="Times New Roman"/>
          <w:color w:val="000000"/>
          <w:szCs w:val="26"/>
        </w:rPr>
        <w:t>phụ</w:t>
      </w:r>
      <w:proofErr w:type="spellEnd"/>
      <w:r w:rsidR="002C436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C436B">
        <w:rPr>
          <w:rFonts w:eastAsia="Times New Roman" w:cs="Times New Roman"/>
          <w:color w:val="000000"/>
          <w:szCs w:val="26"/>
        </w:rPr>
        <w:t>cấp</w:t>
      </w:r>
      <w:proofErr w:type="spellEnd"/>
      <w:r w:rsidR="002C436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C436B">
        <w:rPr>
          <w:rFonts w:eastAsia="Times New Roman" w:cs="Times New Roman"/>
          <w:color w:val="000000"/>
          <w:szCs w:val="26"/>
        </w:rPr>
        <w:t>và</w:t>
      </w:r>
      <w:proofErr w:type="spellEnd"/>
      <w:r w:rsidR="002C436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C436B">
        <w:rPr>
          <w:rFonts w:eastAsia="Times New Roman" w:cs="Times New Roman"/>
          <w:color w:val="000000"/>
          <w:szCs w:val="26"/>
        </w:rPr>
        <w:t>lương</w:t>
      </w:r>
      <w:proofErr w:type="spellEnd"/>
      <w:r w:rsidR="002C436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C436B">
        <w:rPr>
          <w:rFonts w:eastAsia="Times New Roman" w:cs="Times New Roman"/>
          <w:color w:val="000000"/>
          <w:szCs w:val="26"/>
        </w:rPr>
        <w:t>của</w:t>
      </w:r>
      <w:proofErr w:type="spellEnd"/>
      <w:r w:rsidR="002C436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C436B">
        <w:rPr>
          <w:rFonts w:eastAsia="Times New Roman" w:cs="Times New Roman"/>
          <w:color w:val="000000"/>
          <w:szCs w:val="26"/>
        </w:rPr>
        <w:t>nhân</w:t>
      </w:r>
      <w:proofErr w:type="spellEnd"/>
      <w:r w:rsidR="002C436B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2C436B">
        <w:rPr>
          <w:rFonts w:eastAsia="Times New Roman" w:cs="Times New Roman"/>
          <w:color w:val="000000"/>
          <w:szCs w:val="26"/>
        </w:rPr>
        <w:t>viên</w:t>
      </w:r>
      <w:proofErr w:type="spellEnd"/>
    </w:p>
    <w:p w14:paraId="737F7D65" w14:textId="12036890" w:rsidR="00FE7C22" w:rsidRDefault="00FE7C22" w:rsidP="00E90BC4">
      <w:pPr>
        <w:pStyle w:val="oancuaDanhsach"/>
        <w:numPr>
          <w:ilvl w:val="0"/>
          <w:numId w:val="16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3: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Mã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hóa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á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rườ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ạy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ả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ủa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bệnh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â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ư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ô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6"/>
        </w:rPr>
        <w:t>về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ịa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hỉ</w:t>
      </w:r>
      <w:proofErr w:type="spellEnd"/>
      <w:r w:rsidR="00C725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725E5">
        <w:rPr>
          <w:rFonts w:eastAsia="Times New Roman" w:cs="Times New Roman"/>
          <w:color w:val="000000"/>
          <w:szCs w:val="26"/>
        </w:rPr>
        <w:t>và</w:t>
      </w:r>
      <w:proofErr w:type="spellEnd"/>
      <w:r w:rsidR="00C725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725E5">
        <w:rPr>
          <w:rFonts w:eastAsia="Times New Roman" w:cs="Times New Roman"/>
          <w:color w:val="000000"/>
          <w:szCs w:val="26"/>
        </w:rPr>
        <w:t>số</w:t>
      </w:r>
      <w:proofErr w:type="spellEnd"/>
      <w:r w:rsidR="00C725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725E5">
        <w:rPr>
          <w:rFonts w:eastAsia="Times New Roman" w:cs="Times New Roman"/>
          <w:color w:val="000000"/>
          <w:szCs w:val="26"/>
        </w:rPr>
        <w:t>điện</w:t>
      </w:r>
      <w:proofErr w:type="spellEnd"/>
      <w:r w:rsidR="00C725E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C725E5">
        <w:rPr>
          <w:rFonts w:eastAsia="Times New Roman" w:cs="Times New Roman"/>
          <w:color w:val="000000"/>
          <w:szCs w:val="26"/>
        </w:rPr>
        <w:t>thoại</w:t>
      </w:r>
      <w:proofErr w:type="spellEnd"/>
    </w:p>
    <w:p w14:paraId="45B2ACE3" w14:textId="62FDA704" w:rsidR="002D666D" w:rsidRPr="00365499" w:rsidRDefault="002D666D" w:rsidP="00E90BC4">
      <w:pPr>
        <w:pStyle w:val="oancuaDanhsach"/>
        <w:numPr>
          <w:ilvl w:val="0"/>
          <w:numId w:val="16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b/>
          <w:bCs/>
          <w:color w:val="000000"/>
          <w:szCs w:val="26"/>
        </w:rPr>
        <w:t>Lý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do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áp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dụng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cơ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chế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mã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hóa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như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trên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>:</w:t>
      </w:r>
    </w:p>
    <w:p w14:paraId="2FE66E86" w14:textId="77777777" w:rsidR="003E286A" w:rsidRDefault="003E286A" w:rsidP="003E286A">
      <w:pPr>
        <w:pStyle w:val="oancuaDanhsach"/>
        <w:numPr>
          <w:ilvl w:val="0"/>
          <w:numId w:val="15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 w:rsidRPr="00365499">
        <w:rPr>
          <w:rFonts w:eastAsia="Times New Roman" w:cs="Times New Roman"/>
          <w:color w:val="000000"/>
          <w:szCs w:val="26"/>
        </w:rPr>
        <w:t>Có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sử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dụng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audit ở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phân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hệ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1,  DBA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có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thể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xem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nhật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kí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sử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dụng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và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truy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cập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của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những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dùng</w:t>
      </w:r>
      <w:proofErr w:type="spellEnd"/>
      <w:r w:rsidRPr="0036549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365499">
        <w:rPr>
          <w:rFonts w:eastAsia="Times New Roman" w:cs="Times New Roman"/>
          <w:color w:val="000000"/>
          <w:szCs w:val="26"/>
        </w:rPr>
        <w:t>khác</w:t>
      </w:r>
      <w:proofErr w:type="spellEnd"/>
      <w:r w:rsidRPr="00365499">
        <w:rPr>
          <w:rFonts w:eastAsia="Times New Roman" w:cs="Times New Roman"/>
          <w:color w:val="000000"/>
          <w:szCs w:val="26"/>
        </w:rPr>
        <w:t>.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Gồ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2 </w:t>
      </w:r>
      <w:proofErr w:type="spellStart"/>
      <w:r>
        <w:rPr>
          <w:rFonts w:eastAsia="Times New Roman" w:cs="Times New Roman"/>
          <w:color w:val="000000"/>
          <w:szCs w:val="26"/>
        </w:rPr>
        <w:t>kịch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bản</w:t>
      </w:r>
      <w:proofErr w:type="spellEnd"/>
      <w:r>
        <w:rPr>
          <w:rFonts w:eastAsia="Times New Roman" w:cs="Times New Roman"/>
          <w:color w:val="000000"/>
          <w:szCs w:val="26"/>
        </w:rPr>
        <w:t>:</w:t>
      </w:r>
    </w:p>
    <w:p w14:paraId="55B135B3" w14:textId="76575783" w:rsidR="009D134D" w:rsidRPr="003E286A" w:rsidRDefault="003E286A" w:rsidP="003E286A">
      <w:pPr>
        <w:pStyle w:val="oancuaDanhsach"/>
        <w:numPr>
          <w:ilvl w:val="0"/>
          <w:numId w:val="20"/>
        </w:numPr>
        <w:spacing w:after="0" w:line="360" w:lineRule="auto"/>
        <w:textAlignment w:val="baseline"/>
        <w:rPr>
          <w:rFonts w:eastAsia="Times New Roman" w:cs="Times New Roman"/>
          <w:b/>
          <w:bCs/>
          <w:color w:val="000000"/>
          <w:szCs w:val="26"/>
        </w:rPr>
      </w:pPr>
      <w:proofErr w:type="spellStart"/>
      <w:r w:rsidRPr="003E286A"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 w:rsidRPr="003E286A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3E286A"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 w:rsidRPr="003E286A">
        <w:rPr>
          <w:rFonts w:eastAsia="Times New Roman" w:cs="Times New Roman"/>
          <w:b/>
          <w:bCs/>
          <w:color w:val="000000"/>
          <w:szCs w:val="26"/>
        </w:rPr>
        <w:t xml:space="preserve"> 1:</w:t>
      </w:r>
    </w:p>
    <w:p w14:paraId="568FDC3D" w14:textId="092051AF" w:rsidR="003E286A" w:rsidRDefault="003E286A" w:rsidP="003E286A">
      <w:pPr>
        <w:pStyle w:val="oancuaDanhsach"/>
        <w:numPr>
          <w:ilvl w:val="0"/>
          <w:numId w:val="20"/>
        </w:numPr>
        <w:spacing w:after="0" w:line="360" w:lineRule="auto"/>
        <w:textAlignment w:val="baseline"/>
        <w:rPr>
          <w:rFonts w:eastAsia="Times New Roman" w:cs="Times New Roman"/>
          <w:b/>
          <w:bCs/>
          <w:color w:val="000000"/>
          <w:szCs w:val="26"/>
        </w:rPr>
      </w:pPr>
      <w:proofErr w:type="spellStart"/>
      <w:r w:rsidRPr="003E286A"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 w:rsidRPr="003E286A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3E286A"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 w:rsidRPr="003E286A">
        <w:rPr>
          <w:rFonts w:eastAsia="Times New Roman" w:cs="Times New Roman"/>
          <w:b/>
          <w:bCs/>
          <w:color w:val="000000"/>
          <w:szCs w:val="26"/>
        </w:rPr>
        <w:t xml:space="preserve"> 2:</w:t>
      </w:r>
    </w:p>
    <w:p w14:paraId="37EA6D62" w14:textId="1A2BC244" w:rsidR="003E286A" w:rsidRPr="003E286A" w:rsidRDefault="003E286A" w:rsidP="003E286A">
      <w:pPr>
        <w:pStyle w:val="oancuaDanhsach"/>
        <w:numPr>
          <w:ilvl w:val="0"/>
          <w:numId w:val="20"/>
        </w:numPr>
        <w:spacing w:after="0" w:line="360" w:lineRule="auto"/>
        <w:textAlignment w:val="baseline"/>
        <w:rPr>
          <w:rFonts w:eastAsia="Times New Roman" w:cs="Times New Roman"/>
          <w:b/>
          <w:bCs/>
          <w:color w:val="000000"/>
          <w:szCs w:val="26"/>
        </w:rPr>
      </w:pPr>
      <w:proofErr w:type="spellStart"/>
      <w:r>
        <w:rPr>
          <w:rFonts w:eastAsia="Times New Roman" w:cs="Times New Roman"/>
          <w:b/>
          <w:bCs/>
          <w:color w:val="000000"/>
          <w:szCs w:val="26"/>
        </w:rPr>
        <w:t>Lý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do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áp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dụng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cơ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chế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mã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hóa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như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6"/>
        </w:rPr>
        <w:t>trên</w:t>
      </w:r>
      <w:proofErr w:type="spellEnd"/>
      <w:r>
        <w:rPr>
          <w:rFonts w:eastAsia="Times New Roman" w:cs="Times New Roman"/>
          <w:b/>
          <w:bCs/>
          <w:color w:val="000000"/>
          <w:szCs w:val="26"/>
        </w:rPr>
        <w:t>:</w:t>
      </w:r>
    </w:p>
    <w:p w14:paraId="211CFE75" w14:textId="77777777" w:rsidR="002A0DDC" w:rsidRPr="002A0DDC" w:rsidRDefault="002A0DDC" w:rsidP="002A0DDC"/>
    <w:p w14:paraId="361AF004" w14:textId="77777777" w:rsidR="007612E6" w:rsidRPr="007612E6" w:rsidRDefault="007612E6" w:rsidP="007612E6"/>
    <w:p w14:paraId="2A690105" w14:textId="77777777" w:rsidR="00490A5B" w:rsidRPr="00490A5B" w:rsidRDefault="00490A5B" w:rsidP="00490A5B"/>
    <w:p w14:paraId="75A58E50" w14:textId="77777777" w:rsidR="00490A5B" w:rsidRPr="00490A5B" w:rsidRDefault="00490A5B" w:rsidP="00490A5B"/>
    <w:p w14:paraId="05E74D08" w14:textId="1582DC76" w:rsidR="00F66232" w:rsidRDefault="00F66232" w:rsidP="00F66232"/>
    <w:p w14:paraId="58506951" w14:textId="77777777" w:rsidR="00F66232" w:rsidRPr="00F66232" w:rsidRDefault="00F66232" w:rsidP="00F66232"/>
    <w:p w14:paraId="0EF93A8B" w14:textId="77777777" w:rsidR="00C917F4" w:rsidRPr="0040273A" w:rsidRDefault="00C917F4" w:rsidP="00FD263A">
      <w:pPr>
        <w:spacing w:after="0" w:line="240" w:lineRule="auto"/>
        <w:ind w:left="180"/>
        <w:rPr>
          <w:rFonts w:eastAsia="Times New Roman" w:cs="Times New Roman"/>
          <w:color w:val="auto"/>
          <w:sz w:val="28"/>
          <w:szCs w:val="28"/>
        </w:rPr>
      </w:pPr>
    </w:p>
    <w:p w14:paraId="5A427D28" w14:textId="43C83CBA" w:rsidR="0040273A" w:rsidRDefault="0040273A" w:rsidP="0040273A">
      <w:pPr>
        <w:ind w:left="540"/>
      </w:pPr>
    </w:p>
    <w:p w14:paraId="73CE7333" w14:textId="77777777" w:rsidR="0040273A" w:rsidRPr="0040273A" w:rsidRDefault="0040273A" w:rsidP="0040273A"/>
    <w:p w14:paraId="78927281" w14:textId="77777777" w:rsidR="008C6CAD" w:rsidRDefault="008C6CAD" w:rsidP="009D411B">
      <w:pPr>
        <w:ind w:left="900"/>
      </w:pPr>
    </w:p>
    <w:sectPr w:rsidR="008C6CAD" w:rsidSect="008809FD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17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E200" w14:textId="77777777" w:rsidR="005F56F1" w:rsidRDefault="005F56F1" w:rsidP="00F41918">
      <w:pPr>
        <w:spacing w:after="0" w:line="240" w:lineRule="auto"/>
      </w:pPr>
      <w:r>
        <w:separator/>
      </w:r>
    </w:p>
  </w:endnote>
  <w:endnote w:type="continuationSeparator" w:id="0">
    <w:p w14:paraId="26ADC93A" w14:textId="77777777" w:rsidR="005F56F1" w:rsidRDefault="005F56F1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436728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436728" w:rsidRDefault="00436728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436728" w:rsidRDefault="00436728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36728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597A98B9" w:rsidR="00436728" w:rsidRPr="002D2BFA" w:rsidRDefault="00CE2B2F">
          <w:pPr>
            <w:pStyle w:val="Chntrang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  <w:lang w:val="vi-VN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HÂN TÍCH THIẾT KẾ HTTT</w:t>
          </w:r>
          <w:r w:rsidR="00436728">
            <w:rPr>
              <w:caps/>
              <w:color w:val="808080" w:themeColor="background1" w:themeShade="80"/>
              <w:sz w:val="18"/>
              <w:szCs w:val="18"/>
              <w:lang w:val="vi-VN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436728" w:rsidRDefault="00436728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436728" w:rsidRDefault="0043672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436728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36728" w:rsidRDefault="00436728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36728" w:rsidRDefault="00436728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36728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36728" w:rsidRDefault="00436728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36728" w:rsidRDefault="00436728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36728" w:rsidRDefault="0043672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BEC2" w14:textId="77777777" w:rsidR="005F56F1" w:rsidRDefault="005F56F1" w:rsidP="00F41918">
      <w:pPr>
        <w:spacing w:after="0" w:line="240" w:lineRule="auto"/>
      </w:pPr>
      <w:r>
        <w:separator/>
      </w:r>
    </w:p>
  </w:footnote>
  <w:footnote w:type="continuationSeparator" w:id="0">
    <w:p w14:paraId="5D590781" w14:textId="77777777" w:rsidR="005F56F1" w:rsidRDefault="005F56F1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436728" w:rsidRDefault="00436728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14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436728" w:rsidRDefault="0043672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D48"/>
    <w:multiLevelType w:val="hybridMultilevel"/>
    <w:tmpl w:val="1A18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463"/>
    <w:multiLevelType w:val="hybridMultilevel"/>
    <w:tmpl w:val="A12210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B378D"/>
    <w:multiLevelType w:val="hybridMultilevel"/>
    <w:tmpl w:val="AAF64E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1192B"/>
    <w:multiLevelType w:val="multilevel"/>
    <w:tmpl w:val="91C0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8304C"/>
    <w:multiLevelType w:val="multilevel"/>
    <w:tmpl w:val="1F3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E3C71"/>
    <w:multiLevelType w:val="hybridMultilevel"/>
    <w:tmpl w:val="0E6822D6"/>
    <w:lvl w:ilvl="0" w:tplc="3BBC15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4E13"/>
    <w:multiLevelType w:val="hybridMultilevel"/>
    <w:tmpl w:val="EA0094C4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A011960"/>
    <w:multiLevelType w:val="hybridMultilevel"/>
    <w:tmpl w:val="657496D4"/>
    <w:lvl w:ilvl="0" w:tplc="113464F4">
      <w:start w:val="1"/>
      <w:numFmt w:val="decimal"/>
      <w:pStyle w:val="KhngDncc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3615"/>
    <w:multiLevelType w:val="hybridMultilevel"/>
    <w:tmpl w:val="159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5DC"/>
    <w:multiLevelType w:val="multilevel"/>
    <w:tmpl w:val="F0D6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C47D5"/>
    <w:multiLevelType w:val="hybridMultilevel"/>
    <w:tmpl w:val="3506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1B07"/>
    <w:multiLevelType w:val="multilevel"/>
    <w:tmpl w:val="044C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70F5D"/>
    <w:multiLevelType w:val="multilevel"/>
    <w:tmpl w:val="261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D6AF2"/>
    <w:multiLevelType w:val="hybridMultilevel"/>
    <w:tmpl w:val="48881EE8"/>
    <w:lvl w:ilvl="0" w:tplc="4768F04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D25F9"/>
    <w:multiLevelType w:val="hybridMultilevel"/>
    <w:tmpl w:val="0AA80C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06C351C"/>
    <w:multiLevelType w:val="hybridMultilevel"/>
    <w:tmpl w:val="4FF4D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251DE"/>
    <w:multiLevelType w:val="multilevel"/>
    <w:tmpl w:val="F82C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11C0C"/>
    <w:multiLevelType w:val="multilevel"/>
    <w:tmpl w:val="7FE4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C144A"/>
    <w:multiLevelType w:val="hybridMultilevel"/>
    <w:tmpl w:val="B824B262"/>
    <w:lvl w:ilvl="0" w:tplc="0C5475E2">
      <w:start w:val="1"/>
      <w:numFmt w:val="decimal"/>
      <w:pStyle w:val="u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6B0F24"/>
    <w:multiLevelType w:val="hybridMultilevel"/>
    <w:tmpl w:val="FB5A32E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8E3766A"/>
    <w:multiLevelType w:val="hybridMultilevel"/>
    <w:tmpl w:val="8E62B4B0"/>
    <w:lvl w:ilvl="0" w:tplc="519082E8">
      <w:start w:val="1"/>
      <w:numFmt w:val="upperRoman"/>
      <w:pStyle w:val="u3"/>
      <w:lvlText w:val="%1."/>
      <w:lvlJc w:val="right"/>
      <w:pPr>
        <w:ind w:left="945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B5657DA"/>
    <w:multiLevelType w:val="hybridMultilevel"/>
    <w:tmpl w:val="5202673C"/>
    <w:lvl w:ilvl="0" w:tplc="A174509C">
      <w:start w:val="1"/>
      <w:numFmt w:val="upperLetter"/>
      <w:pStyle w:val="u2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447F6"/>
    <w:multiLevelType w:val="hybridMultilevel"/>
    <w:tmpl w:val="FA1221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8"/>
  </w:num>
  <w:num w:numId="5">
    <w:abstractNumId w:val="13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1"/>
  </w:num>
  <w:num w:numId="18">
    <w:abstractNumId w:val="17"/>
  </w:num>
  <w:num w:numId="19">
    <w:abstractNumId w:val="6"/>
  </w:num>
  <w:num w:numId="20">
    <w:abstractNumId w:val="15"/>
  </w:num>
  <w:num w:numId="21">
    <w:abstractNumId w:val="14"/>
  </w:num>
  <w:num w:numId="22">
    <w:abstractNumId w:val="19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02AF"/>
    <w:rsid w:val="000008B6"/>
    <w:rsid w:val="00000B93"/>
    <w:rsid w:val="000011F8"/>
    <w:rsid w:val="00004EBC"/>
    <w:rsid w:val="00006EE0"/>
    <w:rsid w:val="00007F15"/>
    <w:rsid w:val="0001230D"/>
    <w:rsid w:val="00012379"/>
    <w:rsid w:val="000135B0"/>
    <w:rsid w:val="00013B9F"/>
    <w:rsid w:val="00016E5C"/>
    <w:rsid w:val="000207D1"/>
    <w:rsid w:val="000221F6"/>
    <w:rsid w:val="00022864"/>
    <w:rsid w:val="000238A6"/>
    <w:rsid w:val="00025891"/>
    <w:rsid w:val="000270A6"/>
    <w:rsid w:val="00030023"/>
    <w:rsid w:val="00032941"/>
    <w:rsid w:val="00032A55"/>
    <w:rsid w:val="00035E6F"/>
    <w:rsid w:val="000402B8"/>
    <w:rsid w:val="00042190"/>
    <w:rsid w:val="00043B7B"/>
    <w:rsid w:val="000465BE"/>
    <w:rsid w:val="0004767F"/>
    <w:rsid w:val="00050B33"/>
    <w:rsid w:val="00050E0B"/>
    <w:rsid w:val="00054564"/>
    <w:rsid w:val="00055399"/>
    <w:rsid w:val="00060AEC"/>
    <w:rsid w:val="0006176F"/>
    <w:rsid w:val="00062589"/>
    <w:rsid w:val="00062716"/>
    <w:rsid w:val="000633D0"/>
    <w:rsid w:val="00067EAB"/>
    <w:rsid w:val="00072CE2"/>
    <w:rsid w:val="00076F7F"/>
    <w:rsid w:val="00081F2E"/>
    <w:rsid w:val="00083294"/>
    <w:rsid w:val="00084205"/>
    <w:rsid w:val="00086E5B"/>
    <w:rsid w:val="00086FAF"/>
    <w:rsid w:val="0008722A"/>
    <w:rsid w:val="00091E08"/>
    <w:rsid w:val="0009368E"/>
    <w:rsid w:val="000936CF"/>
    <w:rsid w:val="000946B9"/>
    <w:rsid w:val="000961F1"/>
    <w:rsid w:val="00096E3C"/>
    <w:rsid w:val="000A142C"/>
    <w:rsid w:val="000A33BE"/>
    <w:rsid w:val="000A3534"/>
    <w:rsid w:val="000B10BD"/>
    <w:rsid w:val="000B6CB8"/>
    <w:rsid w:val="000B6F8B"/>
    <w:rsid w:val="000B743E"/>
    <w:rsid w:val="000B7852"/>
    <w:rsid w:val="000C08EC"/>
    <w:rsid w:val="000C0BC6"/>
    <w:rsid w:val="000C5BD4"/>
    <w:rsid w:val="000D0CE0"/>
    <w:rsid w:val="000D4497"/>
    <w:rsid w:val="000D4598"/>
    <w:rsid w:val="000D506B"/>
    <w:rsid w:val="000D7EFA"/>
    <w:rsid w:val="000E0954"/>
    <w:rsid w:val="000E11F8"/>
    <w:rsid w:val="000E2929"/>
    <w:rsid w:val="000E5610"/>
    <w:rsid w:val="000E692F"/>
    <w:rsid w:val="000E7401"/>
    <w:rsid w:val="000E77F0"/>
    <w:rsid w:val="000F0DB9"/>
    <w:rsid w:val="000F2784"/>
    <w:rsid w:val="000F3A45"/>
    <w:rsid w:val="000F3F0B"/>
    <w:rsid w:val="000F47EA"/>
    <w:rsid w:val="000F65CA"/>
    <w:rsid w:val="0010337B"/>
    <w:rsid w:val="001055B9"/>
    <w:rsid w:val="00106A66"/>
    <w:rsid w:val="001073C4"/>
    <w:rsid w:val="001110B8"/>
    <w:rsid w:val="00114CED"/>
    <w:rsid w:val="0012041B"/>
    <w:rsid w:val="001225E4"/>
    <w:rsid w:val="00127F15"/>
    <w:rsid w:val="001347F6"/>
    <w:rsid w:val="00140C06"/>
    <w:rsid w:val="001421EF"/>
    <w:rsid w:val="0014418C"/>
    <w:rsid w:val="00144778"/>
    <w:rsid w:val="001468C5"/>
    <w:rsid w:val="0015005C"/>
    <w:rsid w:val="001548E5"/>
    <w:rsid w:val="00154FA1"/>
    <w:rsid w:val="001623D4"/>
    <w:rsid w:val="00162990"/>
    <w:rsid w:val="001637AA"/>
    <w:rsid w:val="001639FF"/>
    <w:rsid w:val="00164381"/>
    <w:rsid w:val="00165089"/>
    <w:rsid w:val="00165F85"/>
    <w:rsid w:val="00166764"/>
    <w:rsid w:val="00167DF1"/>
    <w:rsid w:val="00170330"/>
    <w:rsid w:val="00170E88"/>
    <w:rsid w:val="00172044"/>
    <w:rsid w:val="00174EFA"/>
    <w:rsid w:val="0017664F"/>
    <w:rsid w:val="00177B2A"/>
    <w:rsid w:val="001831ED"/>
    <w:rsid w:val="00183DE2"/>
    <w:rsid w:val="00184E38"/>
    <w:rsid w:val="00185435"/>
    <w:rsid w:val="0018547F"/>
    <w:rsid w:val="001855D4"/>
    <w:rsid w:val="001860B8"/>
    <w:rsid w:val="0019367F"/>
    <w:rsid w:val="001956CB"/>
    <w:rsid w:val="00195741"/>
    <w:rsid w:val="00196E57"/>
    <w:rsid w:val="001974A9"/>
    <w:rsid w:val="001A15F6"/>
    <w:rsid w:val="001A1A44"/>
    <w:rsid w:val="001A1EED"/>
    <w:rsid w:val="001A3D57"/>
    <w:rsid w:val="001A4D38"/>
    <w:rsid w:val="001A6EC9"/>
    <w:rsid w:val="001A7882"/>
    <w:rsid w:val="001B0BEE"/>
    <w:rsid w:val="001B2DD4"/>
    <w:rsid w:val="001B7C66"/>
    <w:rsid w:val="001C1721"/>
    <w:rsid w:val="001C3583"/>
    <w:rsid w:val="001C3DA8"/>
    <w:rsid w:val="001C42CE"/>
    <w:rsid w:val="001C45ED"/>
    <w:rsid w:val="001C500F"/>
    <w:rsid w:val="001C55F7"/>
    <w:rsid w:val="001C56FA"/>
    <w:rsid w:val="001C624E"/>
    <w:rsid w:val="001C7F94"/>
    <w:rsid w:val="001D0574"/>
    <w:rsid w:val="001D455E"/>
    <w:rsid w:val="001D55A8"/>
    <w:rsid w:val="001D674C"/>
    <w:rsid w:val="001D6A7D"/>
    <w:rsid w:val="001D76BE"/>
    <w:rsid w:val="001E0DE3"/>
    <w:rsid w:val="001E1653"/>
    <w:rsid w:val="001E20DE"/>
    <w:rsid w:val="001E4389"/>
    <w:rsid w:val="001E503D"/>
    <w:rsid w:val="001E516B"/>
    <w:rsid w:val="001E6334"/>
    <w:rsid w:val="001E74BC"/>
    <w:rsid w:val="001F2CAE"/>
    <w:rsid w:val="001F4760"/>
    <w:rsid w:val="001F4A4B"/>
    <w:rsid w:val="001F51A8"/>
    <w:rsid w:val="00203CBA"/>
    <w:rsid w:val="00204EB1"/>
    <w:rsid w:val="00205309"/>
    <w:rsid w:val="00205EE0"/>
    <w:rsid w:val="00206933"/>
    <w:rsid w:val="0020736E"/>
    <w:rsid w:val="0021017B"/>
    <w:rsid w:val="002104B4"/>
    <w:rsid w:val="002125E0"/>
    <w:rsid w:val="002208D5"/>
    <w:rsid w:val="00221CB8"/>
    <w:rsid w:val="00224958"/>
    <w:rsid w:val="00225329"/>
    <w:rsid w:val="00225495"/>
    <w:rsid w:val="00226610"/>
    <w:rsid w:val="00226FEE"/>
    <w:rsid w:val="00232781"/>
    <w:rsid w:val="00234EDF"/>
    <w:rsid w:val="002378DB"/>
    <w:rsid w:val="00241430"/>
    <w:rsid w:val="00241B10"/>
    <w:rsid w:val="0024475E"/>
    <w:rsid w:val="00246DF1"/>
    <w:rsid w:val="0025000D"/>
    <w:rsid w:val="0025187B"/>
    <w:rsid w:val="002519B6"/>
    <w:rsid w:val="00251D71"/>
    <w:rsid w:val="0025200F"/>
    <w:rsid w:val="00253818"/>
    <w:rsid w:val="00254120"/>
    <w:rsid w:val="0025415C"/>
    <w:rsid w:val="00254C5A"/>
    <w:rsid w:val="0025524A"/>
    <w:rsid w:val="00256219"/>
    <w:rsid w:val="00260B2F"/>
    <w:rsid w:val="002626AF"/>
    <w:rsid w:val="00263C67"/>
    <w:rsid w:val="0026417D"/>
    <w:rsid w:val="00265B1E"/>
    <w:rsid w:val="0026612D"/>
    <w:rsid w:val="00267004"/>
    <w:rsid w:val="00270325"/>
    <w:rsid w:val="00271124"/>
    <w:rsid w:val="00271761"/>
    <w:rsid w:val="00271CC8"/>
    <w:rsid w:val="00275AB2"/>
    <w:rsid w:val="00275B36"/>
    <w:rsid w:val="00276792"/>
    <w:rsid w:val="002771C0"/>
    <w:rsid w:val="00277D11"/>
    <w:rsid w:val="00280856"/>
    <w:rsid w:val="00281158"/>
    <w:rsid w:val="00282492"/>
    <w:rsid w:val="00282C97"/>
    <w:rsid w:val="002863D5"/>
    <w:rsid w:val="00291397"/>
    <w:rsid w:val="00291B4B"/>
    <w:rsid w:val="00292A4F"/>
    <w:rsid w:val="00292F04"/>
    <w:rsid w:val="00293C54"/>
    <w:rsid w:val="00293E0F"/>
    <w:rsid w:val="002941BD"/>
    <w:rsid w:val="0029476D"/>
    <w:rsid w:val="0029484E"/>
    <w:rsid w:val="00294F01"/>
    <w:rsid w:val="00296843"/>
    <w:rsid w:val="002A0DDC"/>
    <w:rsid w:val="002A20BB"/>
    <w:rsid w:val="002A46A0"/>
    <w:rsid w:val="002A7138"/>
    <w:rsid w:val="002A7C54"/>
    <w:rsid w:val="002B00D7"/>
    <w:rsid w:val="002B059E"/>
    <w:rsid w:val="002B1484"/>
    <w:rsid w:val="002B4EC0"/>
    <w:rsid w:val="002B70AB"/>
    <w:rsid w:val="002C3813"/>
    <w:rsid w:val="002C436B"/>
    <w:rsid w:val="002D0774"/>
    <w:rsid w:val="002D0A49"/>
    <w:rsid w:val="002D0DF0"/>
    <w:rsid w:val="002D26B0"/>
    <w:rsid w:val="002D2BFA"/>
    <w:rsid w:val="002D351C"/>
    <w:rsid w:val="002D4341"/>
    <w:rsid w:val="002D666D"/>
    <w:rsid w:val="002E0D3B"/>
    <w:rsid w:val="002E1BE5"/>
    <w:rsid w:val="002E44B8"/>
    <w:rsid w:val="002E44F1"/>
    <w:rsid w:val="002E4E58"/>
    <w:rsid w:val="002E5420"/>
    <w:rsid w:val="002E6D13"/>
    <w:rsid w:val="002F4287"/>
    <w:rsid w:val="002F45EE"/>
    <w:rsid w:val="002F5A84"/>
    <w:rsid w:val="002F7ECA"/>
    <w:rsid w:val="003001DF"/>
    <w:rsid w:val="00300EB5"/>
    <w:rsid w:val="003025EF"/>
    <w:rsid w:val="00305082"/>
    <w:rsid w:val="00305328"/>
    <w:rsid w:val="0030608F"/>
    <w:rsid w:val="0031162A"/>
    <w:rsid w:val="00313DBD"/>
    <w:rsid w:val="00315412"/>
    <w:rsid w:val="003217AA"/>
    <w:rsid w:val="00322A8A"/>
    <w:rsid w:val="00324950"/>
    <w:rsid w:val="00324EB3"/>
    <w:rsid w:val="0032540F"/>
    <w:rsid w:val="0032553E"/>
    <w:rsid w:val="00330FF8"/>
    <w:rsid w:val="003310AB"/>
    <w:rsid w:val="00331516"/>
    <w:rsid w:val="00333208"/>
    <w:rsid w:val="00333849"/>
    <w:rsid w:val="00336101"/>
    <w:rsid w:val="00336DB9"/>
    <w:rsid w:val="00340148"/>
    <w:rsid w:val="00341F73"/>
    <w:rsid w:val="0034306E"/>
    <w:rsid w:val="0034315E"/>
    <w:rsid w:val="00345E09"/>
    <w:rsid w:val="003503B4"/>
    <w:rsid w:val="00351D6A"/>
    <w:rsid w:val="00355F4E"/>
    <w:rsid w:val="00356930"/>
    <w:rsid w:val="003576FF"/>
    <w:rsid w:val="003627AD"/>
    <w:rsid w:val="003638AA"/>
    <w:rsid w:val="00364BA1"/>
    <w:rsid w:val="00364D5C"/>
    <w:rsid w:val="003652A6"/>
    <w:rsid w:val="00367408"/>
    <w:rsid w:val="00370697"/>
    <w:rsid w:val="00371283"/>
    <w:rsid w:val="003714A2"/>
    <w:rsid w:val="003724E5"/>
    <w:rsid w:val="00372950"/>
    <w:rsid w:val="00373A42"/>
    <w:rsid w:val="00373EE5"/>
    <w:rsid w:val="00380BA7"/>
    <w:rsid w:val="00383599"/>
    <w:rsid w:val="00383FC7"/>
    <w:rsid w:val="00384A13"/>
    <w:rsid w:val="00391B5B"/>
    <w:rsid w:val="00391C7F"/>
    <w:rsid w:val="00391D94"/>
    <w:rsid w:val="00394B13"/>
    <w:rsid w:val="00396034"/>
    <w:rsid w:val="00396E47"/>
    <w:rsid w:val="00397450"/>
    <w:rsid w:val="003A2F99"/>
    <w:rsid w:val="003A7132"/>
    <w:rsid w:val="003B42E2"/>
    <w:rsid w:val="003B4CC0"/>
    <w:rsid w:val="003C05BD"/>
    <w:rsid w:val="003C08B2"/>
    <w:rsid w:val="003C4479"/>
    <w:rsid w:val="003C53FB"/>
    <w:rsid w:val="003C5E5A"/>
    <w:rsid w:val="003D233E"/>
    <w:rsid w:val="003D4F39"/>
    <w:rsid w:val="003D5675"/>
    <w:rsid w:val="003D7B5D"/>
    <w:rsid w:val="003E1037"/>
    <w:rsid w:val="003E2365"/>
    <w:rsid w:val="003E286A"/>
    <w:rsid w:val="003E5291"/>
    <w:rsid w:val="003E742B"/>
    <w:rsid w:val="003F00CF"/>
    <w:rsid w:val="003F0C14"/>
    <w:rsid w:val="003F161C"/>
    <w:rsid w:val="003F3155"/>
    <w:rsid w:val="003F423E"/>
    <w:rsid w:val="0040273A"/>
    <w:rsid w:val="00405548"/>
    <w:rsid w:val="0040775D"/>
    <w:rsid w:val="00407D91"/>
    <w:rsid w:val="00413A1B"/>
    <w:rsid w:val="00420AFF"/>
    <w:rsid w:val="00425FB3"/>
    <w:rsid w:val="00426052"/>
    <w:rsid w:val="004327B3"/>
    <w:rsid w:val="00432C16"/>
    <w:rsid w:val="00435B90"/>
    <w:rsid w:val="00435BDC"/>
    <w:rsid w:val="00435C6C"/>
    <w:rsid w:val="00436118"/>
    <w:rsid w:val="00436728"/>
    <w:rsid w:val="00436A36"/>
    <w:rsid w:val="00437509"/>
    <w:rsid w:val="004405A8"/>
    <w:rsid w:val="004405C6"/>
    <w:rsid w:val="00442565"/>
    <w:rsid w:val="00443254"/>
    <w:rsid w:val="00444277"/>
    <w:rsid w:val="00447BDD"/>
    <w:rsid w:val="00447C49"/>
    <w:rsid w:val="004501C8"/>
    <w:rsid w:val="0045021A"/>
    <w:rsid w:val="00453B14"/>
    <w:rsid w:val="00453D6B"/>
    <w:rsid w:val="0045424A"/>
    <w:rsid w:val="00455B7A"/>
    <w:rsid w:val="0045675E"/>
    <w:rsid w:val="0046106D"/>
    <w:rsid w:val="0046141C"/>
    <w:rsid w:val="00462B31"/>
    <w:rsid w:val="004648FE"/>
    <w:rsid w:val="0046563B"/>
    <w:rsid w:val="00470841"/>
    <w:rsid w:val="004708A1"/>
    <w:rsid w:val="00471144"/>
    <w:rsid w:val="0047280E"/>
    <w:rsid w:val="00477B6C"/>
    <w:rsid w:val="00477C64"/>
    <w:rsid w:val="0048194B"/>
    <w:rsid w:val="0048218A"/>
    <w:rsid w:val="00486AA3"/>
    <w:rsid w:val="00486C80"/>
    <w:rsid w:val="004879B3"/>
    <w:rsid w:val="00490969"/>
    <w:rsid w:val="00490A5B"/>
    <w:rsid w:val="00491208"/>
    <w:rsid w:val="00491B96"/>
    <w:rsid w:val="00491C99"/>
    <w:rsid w:val="0049204F"/>
    <w:rsid w:val="00492C04"/>
    <w:rsid w:val="004979A0"/>
    <w:rsid w:val="004A002B"/>
    <w:rsid w:val="004A0ED4"/>
    <w:rsid w:val="004A3813"/>
    <w:rsid w:val="004A5307"/>
    <w:rsid w:val="004A5DCC"/>
    <w:rsid w:val="004A692E"/>
    <w:rsid w:val="004B02DF"/>
    <w:rsid w:val="004B1181"/>
    <w:rsid w:val="004B256B"/>
    <w:rsid w:val="004B2960"/>
    <w:rsid w:val="004B462A"/>
    <w:rsid w:val="004B4913"/>
    <w:rsid w:val="004B6343"/>
    <w:rsid w:val="004B7398"/>
    <w:rsid w:val="004C076C"/>
    <w:rsid w:val="004C543E"/>
    <w:rsid w:val="004C5917"/>
    <w:rsid w:val="004C6083"/>
    <w:rsid w:val="004C69BD"/>
    <w:rsid w:val="004C7BDA"/>
    <w:rsid w:val="004D006B"/>
    <w:rsid w:val="004D4AA3"/>
    <w:rsid w:val="004D5F46"/>
    <w:rsid w:val="004E05E2"/>
    <w:rsid w:val="004E0A5F"/>
    <w:rsid w:val="004E14F8"/>
    <w:rsid w:val="004E17DA"/>
    <w:rsid w:val="004E1B99"/>
    <w:rsid w:val="004E4918"/>
    <w:rsid w:val="004E7E29"/>
    <w:rsid w:val="004F2358"/>
    <w:rsid w:val="004F2C64"/>
    <w:rsid w:val="004F3A52"/>
    <w:rsid w:val="004F41B4"/>
    <w:rsid w:val="004F41B5"/>
    <w:rsid w:val="004F4385"/>
    <w:rsid w:val="004F440F"/>
    <w:rsid w:val="004F4797"/>
    <w:rsid w:val="00500FD3"/>
    <w:rsid w:val="00504080"/>
    <w:rsid w:val="00511812"/>
    <w:rsid w:val="00511A31"/>
    <w:rsid w:val="0051389A"/>
    <w:rsid w:val="005143D6"/>
    <w:rsid w:val="00515310"/>
    <w:rsid w:val="00515C9B"/>
    <w:rsid w:val="00521589"/>
    <w:rsid w:val="00521B1D"/>
    <w:rsid w:val="005236F2"/>
    <w:rsid w:val="005242C1"/>
    <w:rsid w:val="00525FE6"/>
    <w:rsid w:val="0052787A"/>
    <w:rsid w:val="00531DC7"/>
    <w:rsid w:val="005323B1"/>
    <w:rsid w:val="00533533"/>
    <w:rsid w:val="00533920"/>
    <w:rsid w:val="00533B58"/>
    <w:rsid w:val="005362A9"/>
    <w:rsid w:val="00540DA2"/>
    <w:rsid w:val="00542969"/>
    <w:rsid w:val="005446A5"/>
    <w:rsid w:val="00546107"/>
    <w:rsid w:val="0054627F"/>
    <w:rsid w:val="0054799D"/>
    <w:rsid w:val="00547C5E"/>
    <w:rsid w:val="00547D85"/>
    <w:rsid w:val="00550870"/>
    <w:rsid w:val="00552754"/>
    <w:rsid w:val="005555E5"/>
    <w:rsid w:val="00556329"/>
    <w:rsid w:val="00556BE0"/>
    <w:rsid w:val="00562429"/>
    <w:rsid w:val="005629A5"/>
    <w:rsid w:val="005638A0"/>
    <w:rsid w:val="00573B6C"/>
    <w:rsid w:val="00574A4B"/>
    <w:rsid w:val="00575A22"/>
    <w:rsid w:val="005763DB"/>
    <w:rsid w:val="005768E2"/>
    <w:rsid w:val="005816E3"/>
    <w:rsid w:val="0058193C"/>
    <w:rsid w:val="00582EB5"/>
    <w:rsid w:val="00583508"/>
    <w:rsid w:val="00584172"/>
    <w:rsid w:val="00584D4C"/>
    <w:rsid w:val="00584E25"/>
    <w:rsid w:val="00584E89"/>
    <w:rsid w:val="00585DF4"/>
    <w:rsid w:val="00590DA1"/>
    <w:rsid w:val="005945E9"/>
    <w:rsid w:val="00595F91"/>
    <w:rsid w:val="005970A9"/>
    <w:rsid w:val="005A0F99"/>
    <w:rsid w:val="005A3A16"/>
    <w:rsid w:val="005A3CBA"/>
    <w:rsid w:val="005A5C22"/>
    <w:rsid w:val="005A6F39"/>
    <w:rsid w:val="005B1202"/>
    <w:rsid w:val="005B233B"/>
    <w:rsid w:val="005B37E6"/>
    <w:rsid w:val="005B482A"/>
    <w:rsid w:val="005B5572"/>
    <w:rsid w:val="005B597F"/>
    <w:rsid w:val="005B5A58"/>
    <w:rsid w:val="005B5D29"/>
    <w:rsid w:val="005B744B"/>
    <w:rsid w:val="005C0A0F"/>
    <w:rsid w:val="005C1B4A"/>
    <w:rsid w:val="005C2C86"/>
    <w:rsid w:val="005C303B"/>
    <w:rsid w:val="005C3729"/>
    <w:rsid w:val="005D24CB"/>
    <w:rsid w:val="005D3295"/>
    <w:rsid w:val="005D7FAC"/>
    <w:rsid w:val="005E2A45"/>
    <w:rsid w:val="005E3C6D"/>
    <w:rsid w:val="005E4BE6"/>
    <w:rsid w:val="005E57B4"/>
    <w:rsid w:val="005E64FE"/>
    <w:rsid w:val="005E7D3D"/>
    <w:rsid w:val="005F0E8D"/>
    <w:rsid w:val="005F1E4C"/>
    <w:rsid w:val="005F47EC"/>
    <w:rsid w:val="005F56F1"/>
    <w:rsid w:val="00601731"/>
    <w:rsid w:val="0060355B"/>
    <w:rsid w:val="006051EF"/>
    <w:rsid w:val="00605BED"/>
    <w:rsid w:val="00605D8B"/>
    <w:rsid w:val="00606039"/>
    <w:rsid w:val="00613706"/>
    <w:rsid w:val="0061422D"/>
    <w:rsid w:val="00615E9A"/>
    <w:rsid w:val="00617DBC"/>
    <w:rsid w:val="00620250"/>
    <w:rsid w:val="006244CC"/>
    <w:rsid w:val="00624638"/>
    <w:rsid w:val="00625F4A"/>
    <w:rsid w:val="006273B4"/>
    <w:rsid w:val="006276C3"/>
    <w:rsid w:val="00634AA6"/>
    <w:rsid w:val="006376FB"/>
    <w:rsid w:val="00640C2F"/>
    <w:rsid w:val="0064138B"/>
    <w:rsid w:val="006427AA"/>
    <w:rsid w:val="00644BA9"/>
    <w:rsid w:val="00644DBD"/>
    <w:rsid w:val="00647FED"/>
    <w:rsid w:val="0065404F"/>
    <w:rsid w:val="00654777"/>
    <w:rsid w:val="00657432"/>
    <w:rsid w:val="00660F43"/>
    <w:rsid w:val="00662094"/>
    <w:rsid w:val="006630D8"/>
    <w:rsid w:val="0066328F"/>
    <w:rsid w:val="0066742A"/>
    <w:rsid w:val="0066791B"/>
    <w:rsid w:val="00667D01"/>
    <w:rsid w:val="006708CD"/>
    <w:rsid w:val="00671ED2"/>
    <w:rsid w:val="0067472A"/>
    <w:rsid w:val="00674E8F"/>
    <w:rsid w:val="00675CF0"/>
    <w:rsid w:val="006769C9"/>
    <w:rsid w:val="00676BA3"/>
    <w:rsid w:val="0067745C"/>
    <w:rsid w:val="0068089D"/>
    <w:rsid w:val="006820C1"/>
    <w:rsid w:val="0068247F"/>
    <w:rsid w:val="00684FDA"/>
    <w:rsid w:val="00685AD2"/>
    <w:rsid w:val="006878B8"/>
    <w:rsid w:val="00694F13"/>
    <w:rsid w:val="006950A6"/>
    <w:rsid w:val="006975E3"/>
    <w:rsid w:val="006A0BDC"/>
    <w:rsid w:val="006A48B8"/>
    <w:rsid w:val="006A4DAF"/>
    <w:rsid w:val="006A5558"/>
    <w:rsid w:val="006A5D1B"/>
    <w:rsid w:val="006A5D3F"/>
    <w:rsid w:val="006B0F4C"/>
    <w:rsid w:val="006B1F66"/>
    <w:rsid w:val="006B22A6"/>
    <w:rsid w:val="006C1161"/>
    <w:rsid w:val="006C16F4"/>
    <w:rsid w:val="006C2662"/>
    <w:rsid w:val="006C3C25"/>
    <w:rsid w:val="006C421F"/>
    <w:rsid w:val="006C4D90"/>
    <w:rsid w:val="006C75DF"/>
    <w:rsid w:val="006D1921"/>
    <w:rsid w:val="006D1F1E"/>
    <w:rsid w:val="006D24E1"/>
    <w:rsid w:val="006D3498"/>
    <w:rsid w:val="006D5B32"/>
    <w:rsid w:val="006D61A4"/>
    <w:rsid w:val="006D6693"/>
    <w:rsid w:val="006E17B6"/>
    <w:rsid w:val="006E3751"/>
    <w:rsid w:val="006E611C"/>
    <w:rsid w:val="006E69E4"/>
    <w:rsid w:val="006E6DAC"/>
    <w:rsid w:val="006E72BF"/>
    <w:rsid w:val="006F11D3"/>
    <w:rsid w:val="006F1E56"/>
    <w:rsid w:val="006F3432"/>
    <w:rsid w:val="006F3BF8"/>
    <w:rsid w:val="006F4547"/>
    <w:rsid w:val="006F4D4F"/>
    <w:rsid w:val="00704FFF"/>
    <w:rsid w:val="00710C8A"/>
    <w:rsid w:val="00710FA8"/>
    <w:rsid w:val="007111D1"/>
    <w:rsid w:val="00711E37"/>
    <w:rsid w:val="00712E6E"/>
    <w:rsid w:val="00713471"/>
    <w:rsid w:val="007140D2"/>
    <w:rsid w:val="00714945"/>
    <w:rsid w:val="00720B72"/>
    <w:rsid w:val="00723770"/>
    <w:rsid w:val="00723D8E"/>
    <w:rsid w:val="0072538B"/>
    <w:rsid w:val="00727449"/>
    <w:rsid w:val="00727507"/>
    <w:rsid w:val="007301F6"/>
    <w:rsid w:val="007308C2"/>
    <w:rsid w:val="00731B21"/>
    <w:rsid w:val="00731D3F"/>
    <w:rsid w:val="00735E7A"/>
    <w:rsid w:val="00736996"/>
    <w:rsid w:val="00741561"/>
    <w:rsid w:val="007416C2"/>
    <w:rsid w:val="007417A7"/>
    <w:rsid w:val="00743AC3"/>
    <w:rsid w:val="00745323"/>
    <w:rsid w:val="00745660"/>
    <w:rsid w:val="007513FB"/>
    <w:rsid w:val="00752EE8"/>
    <w:rsid w:val="00755597"/>
    <w:rsid w:val="00756973"/>
    <w:rsid w:val="0076062E"/>
    <w:rsid w:val="007612E6"/>
    <w:rsid w:val="00761502"/>
    <w:rsid w:val="00761D2D"/>
    <w:rsid w:val="00761FC0"/>
    <w:rsid w:val="00761FD1"/>
    <w:rsid w:val="00762A01"/>
    <w:rsid w:val="00763832"/>
    <w:rsid w:val="00763D6F"/>
    <w:rsid w:val="00763D98"/>
    <w:rsid w:val="007657C3"/>
    <w:rsid w:val="00766AE5"/>
    <w:rsid w:val="00767061"/>
    <w:rsid w:val="0077011A"/>
    <w:rsid w:val="00771C42"/>
    <w:rsid w:val="00773CDE"/>
    <w:rsid w:val="0077462F"/>
    <w:rsid w:val="00777613"/>
    <w:rsid w:val="00781752"/>
    <w:rsid w:val="0078186A"/>
    <w:rsid w:val="0078216D"/>
    <w:rsid w:val="00782B05"/>
    <w:rsid w:val="00783F45"/>
    <w:rsid w:val="00784DE7"/>
    <w:rsid w:val="00786A63"/>
    <w:rsid w:val="00786DB0"/>
    <w:rsid w:val="00786ECB"/>
    <w:rsid w:val="00787769"/>
    <w:rsid w:val="0079047A"/>
    <w:rsid w:val="00790CA0"/>
    <w:rsid w:val="00792219"/>
    <w:rsid w:val="0079335D"/>
    <w:rsid w:val="00796142"/>
    <w:rsid w:val="007A0806"/>
    <w:rsid w:val="007A2568"/>
    <w:rsid w:val="007A5258"/>
    <w:rsid w:val="007A7F92"/>
    <w:rsid w:val="007B0ADC"/>
    <w:rsid w:val="007B0DDB"/>
    <w:rsid w:val="007B0FD9"/>
    <w:rsid w:val="007B2135"/>
    <w:rsid w:val="007B2BB0"/>
    <w:rsid w:val="007B49DA"/>
    <w:rsid w:val="007B4A5F"/>
    <w:rsid w:val="007B5A11"/>
    <w:rsid w:val="007C4031"/>
    <w:rsid w:val="007C4646"/>
    <w:rsid w:val="007C644C"/>
    <w:rsid w:val="007D2B2D"/>
    <w:rsid w:val="007D38CA"/>
    <w:rsid w:val="007E31A2"/>
    <w:rsid w:val="007E40F5"/>
    <w:rsid w:val="007E5784"/>
    <w:rsid w:val="007E6D45"/>
    <w:rsid w:val="007E6EB6"/>
    <w:rsid w:val="007E7AB0"/>
    <w:rsid w:val="007F075E"/>
    <w:rsid w:val="007F2576"/>
    <w:rsid w:val="007F4FC3"/>
    <w:rsid w:val="00801B97"/>
    <w:rsid w:val="00802CF1"/>
    <w:rsid w:val="0080410C"/>
    <w:rsid w:val="00804629"/>
    <w:rsid w:val="00805903"/>
    <w:rsid w:val="008069AB"/>
    <w:rsid w:val="008109DC"/>
    <w:rsid w:val="00817A77"/>
    <w:rsid w:val="008201BD"/>
    <w:rsid w:val="00820ACE"/>
    <w:rsid w:val="00821C0B"/>
    <w:rsid w:val="0082316B"/>
    <w:rsid w:val="00824295"/>
    <w:rsid w:val="00826450"/>
    <w:rsid w:val="00826C4E"/>
    <w:rsid w:val="00832498"/>
    <w:rsid w:val="008337F9"/>
    <w:rsid w:val="0083421D"/>
    <w:rsid w:val="008345FA"/>
    <w:rsid w:val="00834723"/>
    <w:rsid w:val="00835261"/>
    <w:rsid w:val="00840D85"/>
    <w:rsid w:val="00841112"/>
    <w:rsid w:val="00842707"/>
    <w:rsid w:val="008430F8"/>
    <w:rsid w:val="008445F8"/>
    <w:rsid w:val="00844B65"/>
    <w:rsid w:val="0084544A"/>
    <w:rsid w:val="008463C7"/>
    <w:rsid w:val="008517E2"/>
    <w:rsid w:val="00851E70"/>
    <w:rsid w:val="008529BF"/>
    <w:rsid w:val="0085343A"/>
    <w:rsid w:val="00854081"/>
    <w:rsid w:val="00855052"/>
    <w:rsid w:val="008560BC"/>
    <w:rsid w:val="008560CC"/>
    <w:rsid w:val="00856E65"/>
    <w:rsid w:val="008603D3"/>
    <w:rsid w:val="008621E1"/>
    <w:rsid w:val="00863F85"/>
    <w:rsid w:val="008657E3"/>
    <w:rsid w:val="008657FA"/>
    <w:rsid w:val="00867C4B"/>
    <w:rsid w:val="00871739"/>
    <w:rsid w:val="00871797"/>
    <w:rsid w:val="00872113"/>
    <w:rsid w:val="00872AE9"/>
    <w:rsid w:val="00872CC4"/>
    <w:rsid w:val="00874BCD"/>
    <w:rsid w:val="00875A93"/>
    <w:rsid w:val="008770E6"/>
    <w:rsid w:val="008809FD"/>
    <w:rsid w:val="00883CED"/>
    <w:rsid w:val="00884EA8"/>
    <w:rsid w:val="00886B56"/>
    <w:rsid w:val="008912A8"/>
    <w:rsid w:val="008919AD"/>
    <w:rsid w:val="00893AFB"/>
    <w:rsid w:val="00893D3B"/>
    <w:rsid w:val="0089475E"/>
    <w:rsid w:val="008966BA"/>
    <w:rsid w:val="008A21F1"/>
    <w:rsid w:val="008A2ECB"/>
    <w:rsid w:val="008A33E0"/>
    <w:rsid w:val="008A425E"/>
    <w:rsid w:val="008A479C"/>
    <w:rsid w:val="008A553F"/>
    <w:rsid w:val="008A7546"/>
    <w:rsid w:val="008B1458"/>
    <w:rsid w:val="008B2DD9"/>
    <w:rsid w:val="008B2FA5"/>
    <w:rsid w:val="008B5CFF"/>
    <w:rsid w:val="008B6239"/>
    <w:rsid w:val="008B691B"/>
    <w:rsid w:val="008C0653"/>
    <w:rsid w:val="008C1A95"/>
    <w:rsid w:val="008C38D0"/>
    <w:rsid w:val="008C38D1"/>
    <w:rsid w:val="008C49D0"/>
    <w:rsid w:val="008C6CAD"/>
    <w:rsid w:val="008C74BE"/>
    <w:rsid w:val="008D3D80"/>
    <w:rsid w:val="008D78DB"/>
    <w:rsid w:val="008E3D17"/>
    <w:rsid w:val="008E671A"/>
    <w:rsid w:val="008F0169"/>
    <w:rsid w:val="008F100A"/>
    <w:rsid w:val="008F1536"/>
    <w:rsid w:val="008F1685"/>
    <w:rsid w:val="008F499D"/>
    <w:rsid w:val="008F6712"/>
    <w:rsid w:val="008F6FF6"/>
    <w:rsid w:val="00900FF2"/>
    <w:rsid w:val="00901E94"/>
    <w:rsid w:val="00903202"/>
    <w:rsid w:val="009077ED"/>
    <w:rsid w:val="00921DE2"/>
    <w:rsid w:val="0092207D"/>
    <w:rsid w:val="009231C5"/>
    <w:rsid w:val="00923640"/>
    <w:rsid w:val="00924054"/>
    <w:rsid w:val="00924083"/>
    <w:rsid w:val="009242A4"/>
    <w:rsid w:val="009254AC"/>
    <w:rsid w:val="00926E3D"/>
    <w:rsid w:val="00927AE3"/>
    <w:rsid w:val="00933284"/>
    <w:rsid w:val="0093375B"/>
    <w:rsid w:val="0093424B"/>
    <w:rsid w:val="00934534"/>
    <w:rsid w:val="00936FB4"/>
    <w:rsid w:val="009428C0"/>
    <w:rsid w:val="00942AAE"/>
    <w:rsid w:val="00942BEC"/>
    <w:rsid w:val="00946161"/>
    <w:rsid w:val="0095510A"/>
    <w:rsid w:val="0095786C"/>
    <w:rsid w:val="009633F5"/>
    <w:rsid w:val="00964758"/>
    <w:rsid w:val="0097177A"/>
    <w:rsid w:val="0097267D"/>
    <w:rsid w:val="009736AE"/>
    <w:rsid w:val="00976B74"/>
    <w:rsid w:val="00981DCB"/>
    <w:rsid w:val="009836F8"/>
    <w:rsid w:val="0098376F"/>
    <w:rsid w:val="00984A0D"/>
    <w:rsid w:val="00984DDC"/>
    <w:rsid w:val="00984F8A"/>
    <w:rsid w:val="00987529"/>
    <w:rsid w:val="00987DB3"/>
    <w:rsid w:val="00991C9F"/>
    <w:rsid w:val="00992A02"/>
    <w:rsid w:val="00995E54"/>
    <w:rsid w:val="009A026C"/>
    <w:rsid w:val="009A55EA"/>
    <w:rsid w:val="009A5FF9"/>
    <w:rsid w:val="009A6237"/>
    <w:rsid w:val="009B2BF7"/>
    <w:rsid w:val="009B7FEB"/>
    <w:rsid w:val="009C36D7"/>
    <w:rsid w:val="009C39F5"/>
    <w:rsid w:val="009C57B5"/>
    <w:rsid w:val="009C5B4F"/>
    <w:rsid w:val="009C5CF7"/>
    <w:rsid w:val="009C7554"/>
    <w:rsid w:val="009D134D"/>
    <w:rsid w:val="009D30C4"/>
    <w:rsid w:val="009D411B"/>
    <w:rsid w:val="009D6C4C"/>
    <w:rsid w:val="009D6F7C"/>
    <w:rsid w:val="009D7CD2"/>
    <w:rsid w:val="009E1581"/>
    <w:rsid w:val="009E1AD7"/>
    <w:rsid w:val="009E2EAC"/>
    <w:rsid w:val="009E3B04"/>
    <w:rsid w:val="009E4E08"/>
    <w:rsid w:val="009E5BCB"/>
    <w:rsid w:val="009F19E5"/>
    <w:rsid w:val="009F4B6D"/>
    <w:rsid w:val="009F6F81"/>
    <w:rsid w:val="00A00239"/>
    <w:rsid w:val="00A00BF7"/>
    <w:rsid w:val="00A00DD8"/>
    <w:rsid w:val="00A01623"/>
    <w:rsid w:val="00A01B25"/>
    <w:rsid w:val="00A03555"/>
    <w:rsid w:val="00A04B8B"/>
    <w:rsid w:val="00A050DB"/>
    <w:rsid w:val="00A100C4"/>
    <w:rsid w:val="00A10F8D"/>
    <w:rsid w:val="00A13C29"/>
    <w:rsid w:val="00A13FC6"/>
    <w:rsid w:val="00A16CF3"/>
    <w:rsid w:val="00A17BDD"/>
    <w:rsid w:val="00A22539"/>
    <w:rsid w:val="00A24DF7"/>
    <w:rsid w:val="00A304B2"/>
    <w:rsid w:val="00A30AFF"/>
    <w:rsid w:val="00A30FFD"/>
    <w:rsid w:val="00A3159D"/>
    <w:rsid w:val="00A3197E"/>
    <w:rsid w:val="00A32267"/>
    <w:rsid w:val="00A324F4"/>
    <w:rsid w:val="00A33194"/>
    <w:rsid w:val="00A338B2"/>
    <w:rsid w:val="00A343AF"/>
    <w:rsid w:val="00A35992"/>
    <w:rsid w:val="00A35EEC"/>
    <w:rsid w:val="00A369C7"/>
    <w:rsid w:val="00A41A41"/>
    <w:rsid w:val="00A45B25"/>
    <w:rsid w:val="00A472B8"/>
    <w:rsid w:val="00A50D5A"/>
    <w:rsid w:val="00A529C6"/>
    <w:rsid w:val="00A5322D"/>
    <w:rsid w:val="00A54C71"/>
    <w:rsid w:val="00A56756"/>
    <w:rsid w:val="00A568B0"/>
    <w:rsid w:val="00A57414"/>
    <w:rsid w:val="00A57565"/>
    <w:rsid w:val="00A6064B"/>
    <w:rsid w:val="00A6283E"/>
    <w:rsid w:val="00A62897"/>
    <w:rsid w:val="00A631D9"/>
    <w:rsid w:val="00A632E6"/>
    <w:rsid w:val="00A63AA5"/>
    <w:rsid w:val="00A63CE9"/>
    <w:rsid w:val="00A64F31"/>
    <w:rsid w:val="00A65E27"/>
    <w:rsid w:val="00A71343"/>
    <w:rsid w:val="00A75453"/>
    <w:rsid w:val="00A771D3"/>
    <w:rsid w:val="00A773EB"/>
    <w:rsid w:val="00A77F6C"/>
    <w:rsid w:val="00A8079E"/>
    <w:rsid w:val="00A82F06"/>
    <w:rsid w:val="00A83071"/>
    <w:rsid w:val="00A84BBB"/>
    <w:rsid w:val="00A84EE7"/>
    <w:rsid w:val="00A84FE3"/>
    <w:rsid w:val="00A8695E"/>
    <w:rsid w:val="00A90066"/>
    <w:rsid w:val="00A90B5B"/>
    <w:rsid w:val="00A96175"/>
    <w:rsid w:val="00A96B5A"/>
    <w:rsid w:val="00AA1933"/>
    <w:rsid w:val="00AA2890"/>
    <w:rsid w:val="00AA5A7C"/>
    <w:rsid w:val="00AA7AA2"/>
    <w:rsid w:val="00AB0C3D"/>
    <w:rsid w:val="00AB1119"/>
    <w:rsid w:val="00AB244E"/>
    <w:rsid w:val="00AB3C1F"/>
    <w:rsid w:val="00AB4175"/>
    <w:rsid w:val="00AB5292"/>
    <w:rsid w:val="00AB6226"/>
    <w:rsid w:val="00AB7462"/>
    <w:rsid w:val="00AB7769"/>
    <w:rsid w:val="00AC0803"/>
    <w:rsid w:val="00AC29BE"/>
    <w:rsid w:val="00AC2B38"/>
    <w:rsid w:val="00AC343B"/>
    <w:rsid w:val="00AC3EC3"/>
    <w:rsid w:val="00AC4BEC"/>
    <w:rsid w:val="00AC52E2"/>
    <w:rsid w:val="00AD124B"/>
    <w:rsid w:val="00AD22A7"/>
    <w:rsid w:val="00AD29A3"/>
    <w:rsid w:val="00AD2CF6"/>
    <w:rsid w:val="00AD519F"/>
    <w:rsid w:val="00AD790B"/>
    <w:rsid w:val="00AE0705"/>
    <w:rsid w:val="00AE0832"/>
    <w:rsid w:val="00AE09D2"/>
    <w:rsid w:val="00AE17B8"/>
    <w:rsid w:val="00AE3002"/>
    <w:rsid w:val="00AE6366"/>
    <w:rsid w:val="00AE732B"/>
    <w:rsid w:val="00AF08E5"/>
    <w:rsid w:val="00AF2B2C"/>
    <w:rsid w:val="00AF4307"/>
    <w:rsid w:val="00AF764E"/>
    <w:rsid w:val="00B00FD3"/>
    <w:rsid w:val="00B05723"/>
    <w:rsid w:val="00B1353B"/>
    <w:rsid w:val="00B14BDD"/>
    <w:rsid w:val="00B173DE"/>
    <w:rsid w:val="00B17B35"/>
    <w:rsid w:val="00B24313"/>
    <w:rsid w:val="00B264CB"/>
    <w:rsid w:val="00B277CD"/>
    <w:rsid w:val="00B27A80"/>
    <w:rsid w:val="00B27F34"/>
    <w:rsid w:val="00B301C1"/>
    <w:rsid w:val="00B30F8F"/>
    <w:rsid w:val="00B31AC6"/>
    <w:rsid w:val="00B31D97"/>
    <w:rsid w:val="00B33156"/>
    <w:rsid w:val="00B35253"/>
    <w:rsid w:val="00B36700"/>
    <w:rsid w:val="00B36872"/>
    <w:rsid w:val="00B40EAC"/>
    <w:rsid w:val="00B42618"/>
    <w:rsid w:val="00B43712"/>
    <w:rsid w:val="00B4482B"/>
    <w:rsid w:val="00B44F9B"/>
    <w:rsid w:val="00B45341"/>
    <w:rsid w:val="00B465FD"/>
    <w:rsid w:val="00B50E81"/>
    <w:rsid w:val="00B5108B"/>
    <w:rsid w:val="00B516B8"/>
    <w:rsid w:val="00B518C7"/>
    <w:rsid w:val="00B53119"/>
    <w:rsid w:val="00B53E0E"/>
    <w:rsid w:val="00B5546E"/>
    <w:rsid w:val="00B61199"/>
    <w:rsid w:val="00B63BE4"/>
    <w:rsid w:val="00B63E93"/>
    <w:rsid w:val="00B63FE5"/>
    <w:rsid w:val="00B6533C"/>
    <w:rsid w:val="00B65468"/>
    <w:rsid w:val="00B66C20"/>
    <w:rsid w:val="00B6712C"/>
    <w:rsid w:val="00B67B7E"/>
    <w:rsid w:val="00B738E6"/>
    <w:rsid w:val="00B74EB9"/>
    <w:rsid w:val="00B7704F"/>
    <w:rsid w:val="00B81799"/>
    <w:rsid w:val="00B82C28"/>
    <w:rsid w:val="00B84BCC"/>
    <w:rsid w:val="00B91037"/>
    <w:rsid w:val="00B91B58"/>
    <w:rsid w:val="00B93181"/>
    <w:rsid w:val="00B936DC"/>
    <w:rsid w:val="00B93E5D"/>
    <w:rsid w:val="00B94FE9"/>
    <w:rsid w:val="00BA0407"/>
    <w:rsid w:val="00BA28CA"/>
    <w:rsid w:val="00BA4533"/>
    <w:rsid w:val="00BA4BFD"/>
    <w:rsid w:val="00BA5472"/>
    <w:rsid w:val="00BB0DDD"/>
    <w:rsid w:val="00BB1C7C"/>
    <w:rsid w:val="00BB23F4"/>
    <w:rsid w:val="00BB2740"/>
    <w:rsid w:val="00BB73FB"/>
    <w:rsid w:val="00BC2ED9"/>
    <w:rsid w:val="00BC31BC"/>
    <w:rsid w:val="00BC6301"/>
    <w:rsid w:val="00BC65AF"/>
    <w:rsid w:val="00BD01C2"/>
    <w:rsid w:val="00BD02ED"/>
    <w:rsid w:val="00BD061B"/>
    <w:rsid w:val="00BD0A83"/>
    <w:rsid w:val="00BD0D29"/>
    <w:rsid w:val="00BD2995"/>
    <w:rsid w:val="00BD3DE4"/>
    <w:rsid w:val="00BD5551"/>
    <w:rsid w:val="00BD741B"/>
    <w:rsid w:val="00BD75B5"/>
    <w:rsid w:val="00BD7A59"/>
    <w:rsid w:val="00BE04C1"/>
    <w:rsid w:val="00BE092A"/>
    <w:rsid w:val="00BE0A1F"/>
    <w:rsid w:val="00BE1167"/>
    <w:rsid w:val="00BE28AF"/>
    <w:rsid w:val="00BE5912"/>
    <w:rsid w:val="00BE5D28"/>
    <w:rsid w:val="00BE74A3"/>
    <w:rsid w:val="00BE78DC"/>
    <w:rsid w:val="00BF51FA"/>
    <w:rsid w:val="00BF5F12"/>
    <w:rsid w:val="00BF628C"/>
    <w:rsid w:val="00BF6F03"/>
    <w:rsid w:val="00BF77FA"/>
    <w:rsid w:val="00BF7A70"/>
    <w:rsid w:val="00C00358"/>
    <w:rsid w:val="00C015AC"/>
    <w:rsid w:val="00C04355"/>
    <w:rsid w:val="00C04BBE"/>
    <w:rsid w:val="00C04DCD"/>
    <w:rsid w:val="00C05D27"/>
    <w:rsid w:val="00C069F0"/>
    <w:rsid w:val="00C1022A"/>
    <w:rsid w:val="00C1369C"/>
    <w:rsid w:val="00C21EF4"/>
    <w:rsid w:val="00C24F7C"/>
    <w:rsid w:val="00C259E6"/>
    <w:rsid w:val="00C30C7F"/>
    <w:rsid w:val="00C31C3C"/>
    <w:rsid w:val="00C36DAC"/>
    <w:rsid w:val="00C377AB"/>
    <w:rsid w:val="00C402D0"/>
    <w:rsid w:val="00C4041A"/>
    <w:rsid w:val="00C423C5"/>
    <w:rsid w:val="00C4264D"/>
    <w:rsid w:val="00C4366A"/>
    <w:rsid w:val="00C5116F"/>
    <w:rsid w:val="00C51183"/>
    <w:rsid w:val="00C51AFE"/>
    <w:rsid w:val="00C52B10"/>
    <w:rsid w:val="00C55091"/>
    <w:rsid w:val="00C553AC"/>
    <w:rsid w:val="00C5556C"/>
    <w:rsid w:val="00C557EB"/>
    <w:rsid w:val="00C57D7E"/>
    <w:rsid w:val="00C63BF7"/>
    <w:rsid w:val="00C6484F"/>
    <w:rsid w:val="00C64B15"/>
    <w:rsid w:val="00C6620C"/>
    <w:rsid w:val="00C662AB"/>
    <w:rsid w:val="00C67AFA"/>
    <w:rsid w:val="00C7114E"/>
    <w:rsid w:val="00C725E5"/>
    <w:rsid w:val="00C73B82"/>
    <w:rsid w:val="00C74377"/>
    <w:rsid w:val="00C77259"/>
    <w:rsid w:val="00C809E7"/>
    <w:rsid w:val="00C810D1"/>
    <w:rsid w:val="00C827F9"/>
    <w:rsid w:val="00C82F3E"/>
    <w:rsid w:val="00C8305F"/>
    <w:rsid w:val="00C84D8B"/>
    <w:rsid w:val="00C8525D"/>
    <w:rsid w:val="00C853E9"/>
    <w:rsid w:val="00C876AC"/>
    <w:rsid w:val="00C90AE4"/>
    <w:rsid w:val="00C912CF"/>
    <w:rsid w:val="00C917F4"/>
    <w:rsid w:val="00C93E68"/>
    <w:rsid w:val="00C9607A"/>
    <w:rsid w:val="00C96844"/>
    <w:rsid w:val="00CA37CB"/>
    <w:rsid w:val="00CA4231"/>
    <w:rsid w:val="00CA4FCB"/>
    <w:rsid w:val="00CA6747"/>
    <w:rsid w:val="00CA6A85"/>
    <w:rsid w:val="00CB0883"/>
    <w:rsid w:val="00CB1C14"/>
    <w:rsid w:val="00CB2C15"/>
    <w:rsid w:val="00CB3144"/>
    <w:rsid w:val="00CB4D41"/>
    <w:rsid w:val="00CB6E0E"/>
    <w:rsid w:val="00CB7665"/>
    <w:rsid w:val="00CB7DB5"/>
    <w:rsid w:val="00CC1398"/>
    <w:rsid w:val="00CC31BE"/>
    <w:rsid w:val="00CC3E0F"/>
    <w:rsid w:val="00CC4144"/>
    <w:rsid w:val="00CC4575"/>
    <w:rsid w:val="00CC5789"/>
    <w:rsid w:val="00CC5ADA"/>
    <w:rsid w:val="00CC6904"/>
    <w:rsid w:val="00CC6EA2"/>
    <w:rsid w:val="00CD1915"/>
    <w:rsid w:val="00CE1E4D"/>
    <w:rsid w:val="00CE2B2F"/>
    <w:rsid w:val="00CE375A"/>
    <w:rsid w:val="00CE436A"/>
    <w:rsid w:val="00CE52F1"/>
    <w:rsid w:val="00CE5666"/>
    <w:rsid w:val="00CE58B7"/>
    <w:rsid w:val="00CE7050"/>
    <w:rsid w:val="00CE70BD"/>
    <w:rsid w:val="00CE73ED"/>
    <w:rsid w:val="00CF2027"/>
    <w:rsid w:val="00CF3DFF"/>
    <w:rsid w:val="00CF58A1"/>
    <w:rsid w:val="00CF5C99"/>
    <w:rsid w:val="00CF714C"/>
    <w:rsid w:val="00CF74B1"/>
    <w:rsid w:val="00D036C8"/>
    <w:rsid w:val="00D04AEE"/>
    <w:rsid w:val="00D064CC"/>
    <w:rsid w:val="00D1015B"/>
    <w:rsid w:val="00D11E44"/>
    <w:rsid w:val="00D13341"/>
    <w:rsid w:val="00D13D99"/>
    <w:rsid w:val="00D16E24"/>
    <w:rsid w:val="00D170C5"/>
    <w:rsid w:val="00D201B4"/>
    <w:rsid w:val="00D20534"/>
    <w:rsid w:val="00D21002"/>
    <w:rsid w:val="00D23B37"/>
    <w:rsid w:val="00D27A41"/>
    <w:rsid w:val="00D32B49"/>
    <w:rsid w:val="00D33F20"/>
    <w:rsid w:val="00D354D6"/>
    <w:rsid w:val="00D37926"/>
    <w:rsid w:val="00D40776"/>
    <w:rsid w:val="00D411E5"/>
    <w:rsid w:val="00D42069"/>
    <w:rsid w:val="00D42B73"/>
    <w:rsid w:val="00D44412"/>
    <w:rsid w:val="00D45FAF"/>
    <w:rsid w:val="00D4775F"/>
    <w:rsid w:val="00D505C8"/>
    <w:rsid w:val="00D509A7"/>
    <w:rsid w:val="00D5381C"/>
    <w:rsid w:val="00D5398B"/>
    <w:rsid w:val="00D54B15"/>
    <w:rsid w:val="00D56488"/>
    <w:rsid w:val="00D57316"/>
    <w:rsid w:val="00D62996"/>
    <w:rsid w:val="00D63D21"/>
    <w:rsid w:val="00D66282"/>
    <w:rsid w:val="00D66774"/>
    <w:rsid w:val="00D67349"/>
    <w:rsid w:val="00D706AF"/>
    <w:rsid w:val="00D7099A"/>
    <w:rsid w:val="00D70E81"/>
    <w:rsid w:val="00D74574"/>
    <w:rsid w:val="00D7518C"/>
    <w:rsid w:val="00D7569F"/>
    <w:rsid w:val="00D83089"/>
    <w:rsid w:val="00D838D5"/>
    <w:rsid w:val="00D83994"/>
    <w:rsid w:val="00D84CE4"/>
    <w:rsid w:val="00D86452"/>
    <w:rsid w:val="00D90DA0"/>
    <w:rsid w:val="00D90F5D"/>
    <w:rsid w:val="00D91A1E"/>
    <w:rsid w:val="00D9202A"/>
    <w:rsid w:val="00D9385A"/>
    <w:rsid w:val="00D95819"/>
    <w:rsid w:val="00DA00FF"/>
    <w:rsid w:val="00DA0520"/>
    <w:rsid w:val="00DA0686"/>
    <w:rsid w:val="00DA330A"/>
    <w:rsid w:val="00DA35EC"/>
    <w:rsid w:val="00DA6B6D"/>
    <w:rsid w:val="00DA7452"/>
    <w:rsid w:val="00DA788B"/>
    <w:rsid w:val="00DB027D"/>
    <w:rsid w:val="00DB340A"/>
    <w:rsid w:val="00DB3D0D"/>
    <w:rsid w:val="00DC0663"/>
    <w:rsid w:val="00DC0B4A"/>
    <w:rsid w:val="00DC289C"/>
    <w:rsid w:val="00DC41C4"/>
    <w:rsid w:val="00DC4EF0"/>
    <w:rsid w:val="00DD2A28"/>
    <w:rsid w:val="00DD2CA3"/>
    <w:rsid w:val="00DD32F6"/>
    <w:rsid w:val="00DD4CC9"/>
    <w:rsid w:val="00DE107E"/>
    <w:rsid w:val="00DE2468"/>
    <w:rsid w:val="00DE2A23"/>
    <w:rsid w:val="00DE5827"/>
    <w:rsid w:val="00DE62C6"/>
    <w:rsid w:val="00DE643C"/>
    <w:rsid w:val="00DE68B1"/>
    <w:rsid w:val="00DE7F79"/>
    <w:rsid w:val="00DF1404"/>
    <w:rsid w:val="00DF4583"/>
    <w:rsid w:val="00DF4AC4"/>
    <w:rsid w:val="00DF5FDD"/>
    <w:rsid w:val="00E00218"/>
    <w:rsid w:val="00E01440"/>
    <w:rsid w:val="00E02D40"/>
    <w:rsid w:val="00E02FB0"/>
    <w:rsid w:val="00E03F4E"/>
    <w:rsid w:val="00E04511"/>
    <w:rsid w:val="00E056C9"/>
    <w:rsid w:val="00E064E5"/>
    <w:rsid w:val="00E07654"/>
    <w:rsid w:val="00E10BEB"/>
    <w:rsid w:val="00E1141B"/>
    <w:rsid w:val="00E13EFA"/>
    <w:rsid w:val="00E20491"/>
    <w:rsid w:val="00E204F7"/>
    <w:rsid w:val="00E20B76"/>
    <w:rsid w:val="00E21792"/>
    <w:rsid w:val="00E2490A"/>
    <w:rsid w:val="00E25045"/>
    <w:rsid w:val="00E25CD6"/>
    <w:rsid w:val="00E269D7"/>
    <w:rsid w:val="00E275DF"/>
    <w:rsid w:val="00E302D4"/>
    <w:rsid w:val="00E355BE"/>
    <w:rsid w:val="00E36705"/>
    <w:rsid w:val="00E401DD"/>
    <w:rsid w:val="00E43437"/>
    <w:rsid w:val="00E434E1"/>
    <w:rsid w:val="00E44F1B"/>
    <w:rsid w:val="00E50DE5"/>
    <w:rsid w:val="00E53B9E"/>
    <w:rsid w:val="00E53F7D"/>
    <w:rsid w:val="00E54333"/>
    <w:rsid w:val="00E5617D"/>
    <w:rsid w:val="00E575AE"/>
    <w:rsid w:val="00E60B52"/>
    <w:rsid w:val="00E6188B"/>
    <w:rsid w:val="00E62E81"/>
    <w:rsid w:val="00E63140"/>
    <w:rsid w:val="00E646CA"/>
    <w:rsid w:val="00E739C3"/>
    <w:rsid w:val="00E75C98"/>
    <w:rsid w:val="00E84E92"/>
    <w:rsid w:val="00E878F0"/>
    <w:rsid w:val="00E90BC4"/>
    <w:rsid w:val="00E9390A"/>
    <w:rsid w:val="00E93BA4"/>
    <w:rsid w:val="00E94982"/>
    <w:rsid w:val="00E96BFA"/>
    <w:rsid w:val="00EA11CC"/>
    <w:rsid w:val="00EA2A05"/>
    <w:rsid w:val="00EA36DE"/>
    <w:rsid w:val="00EA43D5"/>
    <w:rsid w:val="00EA470F"/>
    <w:rsid w:val="00EA4BD7"/>
    <w:rsid w:val="00EA5578"/>
    <w:rsid w:val="00EA67CF"/>
    <w:rsid w:val="00EA75A0"/>
    <w:rsid w:val="00EB0688"/>
    <w:rsid w:val="00EB2671"/>
    <w:rsid w:val="00EB2B91"/>
    <w:rsid w:val="00EB3DC1"/>
    <w:rsid w:val="00EB47E5"/>
    <w:rsid w:val="00EB66A7"/>
    <w:rsid w:val="00EC151F"/>
    <w:rsid w:val="00EC7910"/>
    <w:rsid w:val="00ED002D"/>
    <w:rsid w:val="00ED00E8"/>
    <w:rsid w:val="00ED0581"/>
    <w:rsid w:val="00ED0E1D"/>
    <w:rsid w:val="00ED13AF"/>
    <w:rsid w:val="00ED19B5"/>
    <w:rsid w:val="00ED282D"/>
    <w:rsid w:val="00ED2B72"/>
    <w:rsid w:val="00ED3A77"/>
    <w:rsid w:val="00ED718F"/>
    <w:rsid w:val="00ED7D6E"/>
    <w:rsid w:val="00EE207E"/>
    <w:rsid w:val="00EE27F9"/>
    <w:rsid w:val="00EE3A67"/>
    <w:rsid w:val="00EE3CC7"/>
    <w:rsid w:val="00EE43CD"/>
    <w:rsid w:val="00EE4CCB"/>
    <w:rsid w:val="00EE57E4"/>
    <w:rsid w:val="00EE6B73"/>
    <w:rsid w:val="00EF0691"/>
    <w:rsid w:val="00EF06BE"/>
    <w:rsid w:val="00EF16F5"/>
    <w:rsid w:val="00EF6ADA"/>
    <w:rsid w:val="00F0070A"/>
    <w:rsid w:val="00F05735"/>
    <w:rsid w:val="00F05D3D"/>
    <w:rsid w:val="00F067EF"/>
    <w:rsid w:val="00F109BF"/>
    <w:rsid w:val="00F1519C"/>
    <w:rsid w:val="00F16464"/>
    <w:rsid w:val="00F16915"/>
    <w:rsid w:val="00F174F9"/>
    <w:rsid w:val="00F17F68"/>
    <w:rsid w:val="00F21F4E"/>
    <w:rsid w:val="00F23D41"/>
    <w:rsid w:val="00F2462D"/>
    <w:rsid w:val="00F261BF"/>
    <w:rsid w:val="00F266A7"/>
    <w:rsid w:val="00F32A16"/>
    <w:rsid w:val="00F33FB8"/>
    <w:rsid w:val="00F34670"/>
    <w:rsid w:val="00F349C8"/>
    <w:rsid w:val="00F35C5C"/>
    <w:rsid w:val="00F3617C"/>
    <w:rsid w:val="00F369F5"/>
    <w:rsid w:val="00F36C87"/>
    <w:rsid w:val="00F36D55"/>
    <w:rsid w:val="00F37E04"/>
    <w:rsid w:val="00F41918"/>
    <w:rsid w:val="00F41F17"/>
    <w:rsid w:val="00F4488A"/>
    <w:rsid w:val="00F44B83"/>
    <w:rsid w:val="00F45053"/>
    <w:rsid w:val="00F51CC6"/>
    <w:rsid w:val="00F52072"/>
    <w:rsid w:val="00F522B0"/>
    <w:rsid w:val="00F55A0C"/>
    <w:rsid w:val="00F57B25"/>
    <w:rsid w:val="00F61382"/>
    <w:rsid w:val="00F614BE"/>
    <w:rsid w:val="00F62ABF"/>
    <w:rsid w:val="00F63B63"/>
    <w:rsid w:val="00F66232"/>
    <w:rsid w:val="00F72594"/>
    <w:rsid w:val="00F72E00"/>
    <w:rsid w:val="00F74642"/>
    <w:rsid w:val="00F7504A"/>
    <w:rsid w:val="00F76770"/>
    <w:rsid w:val="00F76DC3"/>
    <w:rsid w:val="00F77136"/>
    <w:rsid w:val="00F80148"/>
    <w:rsid w:val="00F803C7"/>
    <w:rsid w:val="00F81BEA"/>
    <w:rsid w:val="00F852CD"/>
    <w:rsid w:val="00F87C0B"/>
    <w:rsid w:val="00F87E58"/>
    <w:rsid w:val="00F925BF"/>
    <w:rsid w:val="00F929B0"/>
    <w:rsid w:val="00F92E58"/>
    <w:rsid w:val="00F93105"/>
    <w:rsid w:val="00F94F0E"/>
    <w:rsid w:val="00F94F30"/>
    <w:rsid w:val="00F9603C"/>
    <w:rsid w:val="00F9685F"/>
    <w:rsid w:val="00FA0C3F"/>
    <w:rsid w:val="00FA10E6"/>
    <w:rsid w:val="00FA17CF"/>
    <w:rsid w:val="00FA381A"/>
    <w:rsid w:val="00FA6874"/>
    <w:rsid w:val="00FA7B9D"/>
    <w:rsid w:val="00FB4970"/>
    <w:rsid w:val="00FB70A3"/>
    <w:rsid w:val="00FC043E"/>
    <w:rsid w:val="00FC3579"/>
    <w:rsid w:val="00FC5D97"/>
    <w:rsid w:val="00FC67C9"/>
    <w:rsid w:val="00FC6B32"/>
    <w:rsid w:val="00FC6E2E"/>
    <w:rsid w:val="00FD25CB"/>
    <w:rsid w:val="00FD263A"/>
    <w:rsid w:val="00FD4045"/>
    <w:rsid w:val="00FD669E"/>
    <w:rsid w:val="00FE15CF"/>
    <w:rsid w:val="00FE2040"/>
    <w:rsid w:val="00FE2B83"/>
    <w:rsid w:val="00FE5034"/>
    <w:rsid w:val="00FE7C22"/>
    <w:rsid w:val="00FF1DF4"/>
    <w:rsid w:val="00FF2640"/>
    <w:rsid w:val="00FF339D"/>
    <w:rsid w:val="00FF448D"/>
    <w:rsid w:val="00FF5AF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TIEU DE CHINH"/>
    <w:qFormat/>
    <w:rsid w:val="00657432"/>
    <w:rPr>
      <w:rFonts w:ascii="Times New Roman" w:hAnsi="Times New Roman"/>
      <w:color w:val="000000" w:themeColor="text1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710FA8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D411B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1F497D" w:themeColor="text2"/>
      <w:sz w:val="32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1D55A8"/>
    <w:pPr>
      <w:keepNext/>
      <w:keepLines/>
      <w:numPr>
        <w:numId w:val="2"/>
      </w:numPr>
      <w:spacing w:before="40" w:after="0"/>
      <w:ind w:left="180"/>
      <w:outlineLvl w:val="2"/>
    </w:pPr>
    <w:rPr>
      <w:rFonts w:eastAsia="Times New Roman" w:cstheme="majorBidi"/>
      <w:b/>
      <w:color w:val="595959" w:themeColor="text1" w:themeTint="A6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786A63"/>
    <w:pPr>
      <w:keepNext/>
      <w:keepLines/>
      <w:numPr>
        <w:numId w:val="4"/>
      </w:numPr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9B2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rsid w:val="009B2BF7"/>
    <w:pPr>
      <w:numPr>
        <w:numId w:val="3"/>
      </w:numPr>
      <w:spacing w:after="0" w:line="240" w:lineRule="auto"/>
    </w:pPr>
    <w:rPr>
      <w:rFonts w:ascii="Times New Roman" w:eastAsiaTheme="minorEastAsia" w:hAnsi="Times New Roman"/>
      <w:sz w:val="26"/>
    </w:rPr>
  </w:style>
  <w:style w:type="character" w:customStyle="1" w:styleId="KhngDncchChar">
    <w:name w:val="Không Dãn cách Char"/>
    <w:basedOn w:val="Phngmcinhcuaoanvn"/>
    <w:link w:val="KhngDncch"/>
    <w:uiPriority w:val="1"/>
    <w:rsid w:val="009B2BF7"/>
    <w:rPr>
      <w:rFonts w:ascii="Times New Roman" w:eastAsiaTheme="minorEastAsia" w:hAnsi="Times New Roman"/>
      <w:sz w:val="26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710FA8"/>
    <w:rPr>
      <w:rFonts w:ascii="Times New Roman" w:eastAsiaTheme="majorEastAsia" w:hAnsi="Times New Roman" w:cstheme="majorBidi"/>
      <w:b/>
      <w:color w:val="365F91" w:themeColor="accent1" w:themeShade="BF"/>
      <w:sz w:val="40"/>
      <w:szCs w:val="32"/>
    </w:rPr>
  </w:style>
  <w:style w:type="character" w:styleId="cpChagiiquyt">
    <w:name w:val="Unresolved Mention"/>
    <w:basedOn w:val="Phngmcinhcuaoanvn"/>
    <w:uiPriority w:val="99"/>
    <w:semiHidden/>
    <w:unhideWhenUsed/>
    <w:rsid w:val="000E692F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unhideWhenUsed/>
    <w:rsid w:val="00A343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A343AF"/>
    <w:pPr>
      <w:spacing w:before="480"/>
      <w:outlineLvl w:val="9"/>
    </w:pPr>
    <w:rPr>
      <w:b w:val="0"/>
      <w:bCs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2D2BFA"/>
    <w:pPr>
      <w:tabs>
        <w:tab w:val="right" w:leader="dot" w:pos="9350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A343A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A343A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A343AF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A343AF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A343AF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A343A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A343AF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A343AF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9D411B"/>
    <w:rPr>
      <w:rFonts w:ascii="Times New Roman" w:eastAsiaTheme="majorEastAsia" w:hAnsi="Times New Roman" w:cstheme="majorBidi"/>
      <w:b/>
      <w:color w:val="1F497D" w:themeColor="text2"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D55A8"/>
    <w:rPr>
      <w:rFonts w:ascii="Times New Roman" w:eastAsia="Times New Roman" w:hAnsi="Times New Roman" w:cstheme="majorBidi"/>
      <w:b/>
      <w:color w:val="595959" w:themeColor="text1" w:themeTint="A6"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786A63"/>
    <w:rPr>
      <w:rFonts w:ascii="Times New Roman" w:eastAsiaTheme="majorEastAsia" w:hAnsi="Times New Roman" w:cstheme="majorBidi"/>
      <w:i/>
      <w:iCs/>
      <w:color w:val="365F91" w:themeColor="accent1" w:themeShade="BF"/>
      <w:sz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745323"/>
    <w:rPr>
      <w:color w:val="800080" w:themeColor="followedHyperlink"/>
      <w:u w:val="single"/>
    </w:rPr>
  </w:style>
  <w:style w:type="character" w:customStyle="1" w:styleId="apple-tab-span">
    <w:name w:val="apple-tab-span"/>
    <w:basedOn w:val="Phngmcinhcuaoanvn"/>
    <w:rsid w:val="00662094"/>
  </w:style>
  <w:style w:type="character" w:customStyle="1" w:styleId="u5Char">
    <w:name w:val="Đầu đề 5 Char"/>
    <w:basedOn w:val="Phngmcinhcuaoanvn"/>
    <w:link w:val="u5"/>
    <w:uiPriority w:val="9"/>
    <w:rsid w:val="009B2BF7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table" w:styleId="BangLi4-Nhnmanh1">
    <w:name w:val="Grid Table 4 Accent 1"/>
    <w:basedOn w:val="BangThngthng"/>
    <w:uiPriority w:val="49"/>
    <w:rsid w:val="00E739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4-Nhnmanh5">
    <w:name w:val="Grid Table 4 Accent 5"/>
    <w:basedOn w:val="BangThngthng"/>
    <w:uiPriority w:val="49"/>
    <w:rsid w:val="006950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5m-Nhnmanh1">
    <w:name w:val="Grid Table 5 Dark Accent 1"/>
    <w:basedOn w:val="BangThngthng"/>
    <w:uiPriority w:val="50"/>
    <w:rsid w:val="006547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BangLi5m-Nhnmanh5">
    <w:name w:val="Grid Table 5 Dark Accent 5"/>
    <w:basedOn w:val="BangThngthng"/>
    <w:uiPriority w:val="50"/>
    <w:rsid w:val="004D0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8127257@student.hcmus.edu.v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8127215@student.hcmus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18127022@student.hcmus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26FFA"/>
    <w:rsid w:val="00233143"/>
    <w:rsid w:val="00360D03"/>
    <w:rsid w:val="00462261"/>
    <w:rsid w:val="00754E3F"/>
    <w:rsid w:val="007C3ADE"/>
    <w:rsid w:val="008F7BE0"/>
    <w:rsid w:val="00943D94"/>
    <w:rsid w:val="00B379A1"/>
    <w:rsid w:val="00B7366A"/>
    <w:rsid w:val="00BE0B8C"/>
    <w:rsid w:val="00CD6B9D"/>
    <w:rsid w:val="00D72265"/>
    <w:rsid w:val="00E70A4B"/>
    <w:rsid w:val="00EC3B71"/>
    <w:rsid w:val="00F2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B7366A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3A0CB-40E8-364F-8499-318FC580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7</Pages>
  <Words>1965</Words>
  <Characters>11205</Characters>
  <Application>Microsoft Office Word</Application>
  <DocSecurity>0</DocSecurity>
  <Lines>93</Lines>
  <Paragraphs>2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VÀ BẢO MẬT DỮ LIỆU TRONG HTTT</vt:lpstr>
      <vt:lpstr>môn cơ sở dữ liệu nâng cao</vt:lpstr>
    </vt:vector>
  </TitlesOfParts>
  <Company>bài tập Môn học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VÀ BẢO MẬT DỮ LIỆU TRONG HTTT</dc:title>
  <dc:creator>/* Tên môn học, sinh viên phụ trách bài tập */</dc:creator>
  <cp:lastModifiedBy>Phạm Ngọc Thùy Trang</cp:lastModifiedBy>
  <cp:revision>237</cp:revision>
  <cp:lastPrinted>2012-09-21T07:25:00Z</cp:lastPrinted>
  <dcterms:created xsi:type="dcterms:W3CDTF">2021-02-07T16:27:00Z</dcterms:created>
  <dcterms:modified xsi:type="dcterms:W3CDTF">2021-05-21T15:59:00Z</dcterms:modified>
</cp:coreProperties>
</file>